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2B283CDC" w:rsidR="00E203C2" w:rsidRDefault="00E203C2" w:rsidP="00E203C2">
      <w:r>
        <w:rPr>
          <w:noProof/>
          <w:lang w:eastAsia="en-GB" w:bidi="ar-SA"/>
        </w:rPr>
        <w:drawing>
          <wp:inline distT="0" distB="0" distL="0" distR="0" wp14:anchorId="653CD4DB" wp14:editId="41B394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3FCBC846" w:rsidR="00BA24E2" w:rsidRPr="002872AC" w:rsidRDefault="002872AC" w:rsidP="00BA24E2">
      <w:pPr>
        <w:rPr>
          <w:b/>
          <w:sz w:val="28"/>
          <w:szCs w:val="28"/>
        </w:rPr>
      </w:pPr>
      <w:r w:rsidRPr="002872AC">
        <w:rPr>
          <w:b/>
          <w:sz w:val="28"/>
          <w:szCs w:val="28"/>
        </w:rPr>
        <w:t>6 June</w:t>
      </w:r>
      <w:r w:rsidR="0071031B" w:rsidRPr="002872AC">
        <w:rPr>
          <w:b/>
          <w:sz w:val="28"/>
          <w:szCs w:val="28"/>
        </w:rPr>
        <w:t xml:space="preserve"> </w:t>
      </w:r>
      <w:r w:rsidR="00C573EC" w:rsidRPr="002872AC">
        <w:rPr>
          <w:b/>
          <w:sz w:val="28"/>
          <w:szCs w:val="28"/>
        </w:rPr>
        <w:t>2019</w:t>
      </w:r>
    </w:p>
    <w:p w14:paraId="36055913" w14:textId="05F5189B" w:rsidR="00BA24E2" w:rsidRPr="002872AC" w:rsidRDefault="00872A26" w:rsidP="00BA24E2">
      <w:pPr>
        <w:rPr>
          <w:b/>
          <w:sz w:val="28"/>
          <w:szCs w:val="28"/>
        </w:rPr>
      </w:pPr>
      <w:r w:rsidRPr="002872AC">
        <w:rPr>
          <w:b/>
          <w:sz w:val="28"/>
          <w:szCs w:val="28"/>
        </w:rPr>
        <w:t>[</w:t>
      </w:r>
      <w:r w:rsidR="0071031B" w:rsidRPr="002872AC">
        <w:rPr>
          <w:b/>
          <w:sz w:val="28"/>
          <w:szCs w:val="28"/>
        </w:rPr>
        <w:t>82</w:t>
      </w:r>
      <w:r w:rsidR="00CA7F35" w:rsidRPr="002872AC">
        <w:rPr>
          <w:b/>
          <w:sz w:val="28"/>
          <w:szCs w:val="28"/>
        </w:rPr>
        <w:t>–</w:t>
      </w:r>
      <w:r w:rsidR="00BA24E2" w:rsidRPr="002872AC">
        <w:rPr>
          <w:b/>
          <w:sz w:val="28"/>
          <w:szCs w:val="28"/>
        </w:rPr>
        <w:t>1</w:t>
      </w:r>
      <w:r w:rsidR="0071031B" w:rsidRPr="002872AC">
        <w:rPr>
          <w:b/>
          <w:sz w:val="28"/>
          <w:szCs w:val="28"/>
        </w:rPr>
        <w:t>9</w:t>
      </w:r>
      <w:r w:rsidR="00BA24E2" w:rsidRPr="002872AC">
        <w:rPr>
          <w:b/>
          <w:sz w:val="28"/>
          <w:szCs w:val="28"/>
        </w:rPr>
        <w:t>]</w:t>
      </w:r>
    </w:p>
    <w:p w14:paraId="0636FCE1" w14:textId="77777777" w:rsidR="00BA24E2" w:rsidRDefault="00BA24E2" w:rsidP="00E203C2"/>
    <w:p w14:paraId="06900874" w14:textId="0ABA4EE0"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B41D97">
        <w:rPr>
          <w:b/>
        </w:rPr>
        <w:t>A</w:t>
      </w:r>
      <w:r w:rsidR="00A91DF1" w:rsidRPr="00B41D97">
        <w:rPr>
          <w:b/>
        </w:rPr>
        <w:t>pplication</w:t>
      </w:r>
      <w:r w:rsidR="00B41D97" w:rsidRPr="00B41D97">
        <w:rPr>
          <w:b/>
        </w:rPr>
        <w:t xml:space="preserve"> A116</w:t>
      </w:r>
      <w:r w:rsidR="00C573EC">
        <w:rPr>
          <w:b/>
        </w:rPr>
        <w:t>4</w:t>
      </w:r>
    </w:p>
    <w:p w14:paraId="5EA0ECE8" w14:textId="77777777" w:rsidR="00E203C2" w:rsidRPr="00E203C2" w:rsidRDefault="00E203C2" w:rsidP="00E203C2"/>
    <w:p w14:paraId="3D051650" w14:textId="7E70B06F" w:rsidR="00E203C2" w:rsidRPr="00B41D97" w:rsidRDefault="00C573EC" w:rsidP="00B41D97">
      <w:pPr>
        <w:pBdr>
          <w:bottom w:val="single" w:sz="12" w:space="1" w:color="auto"/>
        </w:pBdr>
        <w:spacing w:line="280" w:lineRule="exact"/>
        <w:rPr>
          <w:rFonts w:cs="Tahoma"/>
          <w:bCs/>
          <w:sz w:val="32"/>
        </w:rPr>
      </w:pPr>
      <w:r>
        <w:rPr>
          <w:rFonts w:cs="Tahoma"/>
          <w:bCs/>
          <w:sz w:val="32"/>
        </w:rPr>
        <w:t>Pullulanase</w:t>
      </w:r>
      <w:r w:rsidR="004D6411" w:rsidRPr="004D6411">
        <w:rPr>
          <w:rFonts w:cs="Tahoma"/>
          <w:bCs/>
          <w:sz w:val="32"/>
        </w:rPr>
        <w:t xml:space="preserve"> from </w:t>
      </w:r>
      <w:r w:rsidRPr="00C573EC">
        <w:rPr>
          <w:rFonts w:cs="Tahoma"/>
          <w:bCs/>
          <w:i/>
          <w:sz w:val="32"/>
        </w:rPr>
        <w:t>Bacillus licheniformis</w:t>
      </w:r>
      <w:r>
        <w:rPr>
          <w:rFonts w:cs="Tahoma"/>
          <w:bCs/>
          <w:sz w:val="32"/>
        </w:rPr>
        <w:t xml:space="preserve"> </w:t>
      </w:r>
      <w:r w:rsidR="004D6411" w:rsidRPr="004D6411">
        <w:rPr>
          <w:rFonts w:cs="Tahoma"/>
          <w:bCs/>
          <w:sz w:val="32"/>
        </w:rPr>
        <w:t xml:space="preserve">as a </w:t>
      </w:r>
      <w:r w:rsidR="00CB75CB">
        <w:rPr>
          <w:rFonts w:cs="Tahoma"/>
          <w:bCs/>
          <w:sz w:val="32"/>
        </w:rPr>
        <w:t>p</w:t>
      </w:r>
      <w:r w:rsidR="004D6411" w:rsidRPr="004D6411">
        <w:rPr>
          <w:rFonts w:cs="Tahoma"/>
          <w:bCs/>
          <w:sz w:val="32"/>
        </w:rPr>
        <w:t xml:space="preserve">rocessing </w:t>
      </w:r>
      <w:r w:rsidR="00CB75CB">
        <w:rPr>
          <w:rFonts w:cs="Tahoma"/>
          <w:bCs/>
          <w:sz w:val="32"/>
        </w:rPr>
        <w:t>a</w:t>
      </w:r>
      <w:r w:rsidR="004D6411" w:rsidRPr="004D6411">
        <w:rPr>
          <w:rFonts w:cs="Tahoma"/>
          <w:bCs/>
          <w:sz w:val="32"/>
        </w:rPr>
        <w:t>id (</w:t>
      </w:r>
      <w:r w:rsidR="00CB75CB">
        <w:rPr>
          <w:rFonts w:cs="Tahoma"/>
          <w:bCs/>
          <w:sz w:val="32"/>
        </w:rPr>
        <w:t>e</w:t>
      </w:r>
      <w:r w:rsidR="004D6411" w:rsidRPr="004D6411">
        <w:rPr>
          <w:rFonts w:cs="Tahoma"/>
          <w:bCs/>
          <w:sz w:val="32"/>
        </w:rPr>
        <w:t>nzyme)</w:t>
      </w:r>
    </w:p>
    <w:p w14:paraId="0735C279" w14:textId="77777777" w:rsidR="00E203C2" w:rsidRPr="00E81F6E" w:rsidRDefault="00E203C2" w:rsidP="00E203C2"/>
    <w:p w14:paraId="34725368" w14:textId="22BF7ABB" w:rsidR="00E063C6" w:rsidRPr="004D6411" w:rsidRDefault="00E063C6" w:rsidP="00E203C2">
      <w:pPr>
        <w:rPr>
          <w:sz w:val="20"/>
          <w:szCs w:val="20"/>
        </w:rPr>
      </w:pPr>
      <w:r w:rsidRPr="004D6411">
        <w:rPr>
          <w:sz w:val="20"/>
          <w:szCs w:val="20"/>
        </w:rPr>
        <w:t xml:space="preserve">FSANZ </w:t>
      </w:r>
      <w:r w:rsidR="00D81D38" w:rsidRPr="004D6411">
        <w:rPr>
          <w:sz w:val="20"/>
          <w:szCs w:val="20"/>
        </w:rPr>
        <w:t xml:space="preserve">has assessed an </w:t>
      </w:r>
      <w:r w:rsidR="004D6411">
        <w:rPr>
          <w:sz w:val="20"/>
          <w:szCs w:val="20"/>
        </w:rPr>
        <w:t>a</w:t>
      </w:r>
      <w:r w:rsidR="00351B07" w:rsidRPr="004D6411">
        <w:rPr>
          <w:sz w:val="20"/>
          <w:szCs w:val="20"/>
        </w:rPr>
        <w:t xml:space="preserve">pplication made by </w:t>
      </w:r>
      <w:r w:rsidR="006035DE">
        <w:rPr>
          <w:sz w:val="20"/>
          <w:szCs w:val="20"/>
        </w:rPr>
        <w:t xml:space="preserve">DuPont </w:t>
      </w:r>
      <w:r w:rsidR="002D04F6">
        <w:rPr>
          <w:sz w:val="20"/>
          <w:szCs w:val="20"/>
        </w:rPr>
        <w:t>Australia Pty Ltd</w:t>
      </w:r>
      <w:r w:rsidR="004D6411">
        <w:rPr>
          <w:sz w:val="20"/>
          <w:szCs w:val="20"/>
        </w:rPr>
        <w:t xml:space="preserve"> </w:t>
      </w:r>
      <w:r w:rsidR="00B41D97" w:rsidRPr="004D6411">
        <w:rPr>
          <w:sz w:val="20"/>
          <w:szCs w:val="20"/>
        </w:rPr>
        <w:t xml:space="preserve">to permit the use of </w:t>
      </w:r>
      <w:r w:rsidR="004D6411">
        <w:rPr>
          <w:sz w:val="20"/>
          <w:szCs w:val="20"/>
        </w:rPr>
        <w:t>the enzyme</w:t>
      </w:r>
      <w:r w:rsidR="004C7562">
        <w:rPr>
          <w:sz w:val="20"/>
          <w:szCs w:val="20"/>
        </w:rPr>
        <w:t>,</w:t>
      </w:r>
      <w:r w:rsidR="004D6411">
        <w:rPr>
          <w:sz w:val="20"/>
          <w:szCs w:val="20"/>
        </w:rPr>
        <w:t xml:space="preserve"> </w:t>
      </w:r>
      <w:r w:rsidR="006035DE">
        <w:rPr>
          <w:sz w:val="20"/>
          <w:szCs w:val="20"/>
        </w:rPr>
        <w:t>pullulanase</w:t>
      </w:r>
      <w:r w:rsidR="004C7562">
        <w:rPr>
          <w:sz w:val="20"/>
          <w:szCs w:val="20"/>
        </w:rPr>
        <w:t>,</w:t>
      </w:r>
      <w:r w:rsidR="004D6411" w:rsidRPr="004D6411">
        <w:rPr>
          <w:sz w:val="20"/>
          <w:szCs w:val="20"/>
        </w:rPr>
        <w:t xml:space="preserve"> from a genetically modified strain of </w:t>
      </w:r>
      <w:r w:rsidR="006035DE">
        <w:rPr>
          <w:i/>
          <w:sz w:val="20"/>
          <w:szCs w:val="20"/>
        </w:rPr>
        <w:t>Bacillus licheniformis</w:t>
      </w:r>
      <w:r w:rsidR="004D6411" w:rsidRPr="004D6411">
        <w:rPr>
          <w:sz w:val="20"/>
          <w:szCs w:val="20"/>
        </w:rPr>
        <w:t xml:space="preserve"> as a processing aid </w:t>
      </w:r>
      <w:r w:rsidR="006035DE">
        <w:rPr>
          <w:sz w:val="20"/>
          <w:szCs w:val="20"/>
        </w:rPr>
        <w:t xml:space="preserve">in brewing and </w:t>
      </w:r>
      <w:r w:rsidR="004D6411" w:rsidRPr="004D6411">
        <w:rPr>
          <w:sz w:val="20"/>
          <w:szCs w:val="20"/>
        </w:rPr>
        <w:t>starch processing</w:t>
      </w:r>
      <w:r w:rsidR="005264A2">
        <w:rPr>
          <w:sz w:val="20"/>
          <w:szCs w:val="20"/>
        </w:rPr>
        <w:t>,</w:t>
      </w:r>
      <w:r w:rsidR="004D6411">
        <w:rPr>
          <w:sz w:val="20"/>
          <w:szCs w:val="20"/>
        </w:rPr>
        <w:t xml:space="preserve"> </w:t>
      </w:r>
      <w:r w:rsidR="00413CA8" w:rsidRPr="004D6411">
        <w:rPr>
          <w:sz w:val="20"/>
          <w:szCs w:val="20"/>
        </w:rPr>
        <w:t xml:space="preserve">and has prepared a draft </w:t>
      </w:r>
      <w:r w:rsidR="00D8470F" w:rsidRPr="004D6411">
        <w:rPr>
          <w:sz w:val="20"/>
          <w:szCs w:val="20"/>
        </w:rPr>
        <w:t>food regulatory measure</w:t>
      </w:r>
      <w:r w:rsidR="00351B07" w:rsidRPr="004D6411">
        <w:rPr>
          <w:sz w:val="20"/>
          <w:szCs w:val="20"/>
        </w:rPr>
        <w:t xml:space="preserve">. </w:t>
      </w:r>
      <w:r w:rsidR="00D22F3C" w:rsidRPr="004D6411">
        <w:rPr>
          <w:sz w:val="20"/>
          <w:szCs w:val="20"/>
        </w:rPr>
        <w:t xml:space="preserve">Pursuant to section 31 of the </w:t>
      </w:r>
      <w:r w:rsidR="00D22F3C" w:rsidRPr="004D6411">
        <w:rPr>
          <w:i/>
          <w:sz w:val="20"/>
          <w:szCs w:val="20"/>
        </w:rPr>
        <w:t>Food Standard</w:t>
      </w:r>
      <w:r w:rsidR="00E203C2" w:rsidRPr="004D6411">
        <w:rPr>
          <w:i/>
          <w:sz w:val="20"/>
          <w:szCs w:val="20"/>
        </w:rPr>
        <w:t>s Australia New Zealand Act 1991</w:t>
      </w:r>
      <w:r w:rsidR="00D22F3C" w:rsidRPr="004D6411">
        <w:rPr>
          <w:i/>
          <w:sz w:val="20"/>
          <w:szCs w:val="20"/>
        </w:rPr>
        <w:t xml:space="preserve"> </w:t>
      </w:r>
      <w:r w:rsidR="00E203C2" w:rsidRPr="004D6411">
        <w:rPr>
          <w:sz w:val="20"/>
          <w:szCs w:val="20"/>
        </w:rPr>
        <w:t>(</w:t>
      </w:r>
      <w:r w:rsidR="00D22F3C" w:rsidRPr="004D6411">
        <w:rPr>
          <w:sz w:val="20"/>
          <w:szCs w:val="20"/>
        </w:rPr>
        <w:t>FSANZ Act), FSANZ now c</w:t>
      </w:r>
      <w:r w:rsidR="00E203C2" w:rsidRPr="004D6411">
        <w:rPr>
          <w:sz w:val="20"/>
          <w:szCs w:val="20"/>
        </w:rPr>
        <w:t xml:space="preserve">alls for submissions to assist consideration of the </w:t>
      </w:r>
      <w:r w:rsidR="00413CA8" w:rsidRPr="004D6411">
        <w:rPr>
          <w:sz w:val="20"/>
          <w:szCs w:val="20"/>
        </w:rPr>
        <w:t xml:space="preserve">draft </w:t>
      </w:r>
      <w:r w:rsidR="00D8470F" w:rsidRPr="004D6411">
        <w:rPr>
          <w:sz w:val="20"/>
          <w:szCs w:val="20"/>
        </w:rPr>
        <w:t>food regulatory measure</w:t>
      </w:r>
      <w:r w:rsidR="00D22F3C" w:rsidRPr="004D6411">
        <w:rPr>
          <w:sz w:val="20"/>
          <w:szCs w:val="20"/>
        </w:rPr>
        <w:t>.</w:t>
      </w:r>
    </w:p>
    <w:p w14:paraId="7692BF6F" w14:textId="6698733A"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7F18F36D" w:rsidR="00E063C6" w:rsidRPr="00725672"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2872AC">
        <w:rPr>
          <w:rFonts w:cs="Arial"/>
          <w:b/>
          <w:bCs/>
          <w:sz w:val="24"/>
        </w:rPr>
        <w:t xml:space="preserve">) </w:t>
      </w:r>
      <w:r w:rsidR="002872AC" w:rsidRPr="002872AC">
        <w:rPr>
          <w:rFonts w:cs="Arial"/>
          <w:b/>
          <w:bCs/>
          <w:sz w:val="24"/>
        </w:rPr>
        <w:t>18 July</w:t>
      </w:r>
      <w:r w:rsidR="0071031B" w:rsidRPr="002872AC">
        <w:rPr>
          <w:rFonts w:cs="Arial"/>
          <w:b/>
          <w:bCs/>
          <w:sz w:val="24"/>
        </w:rPr>
        <w:t xml:space="preserve"> 2019</w:t>
      </w:r>
      <w:bookmarkStart w:id="0" w:name="_GoBack"/>
      <w:bookmarkEnd w:id="0"/>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0EB2DA97" w14:textId="3750A6BB" w:rsidR="00FC13BC"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9327071" w:history="1">
        <w:r w:rsidR="00FC13BC" w:rsidRPr="003068AC">
          <w:rPr>
            <w:rStyle w:val="Hyperlink"/>
            <w:noProof/>
          </w:rPr>
          <w:t>Executive summary</w:t>
        </w:r>
        <w:r w:rsidR="00FC13BC">
          <w:rPr>
            <w:noProof/>
            <w:webHidden/>
          </w:rPr>
          <w:tab/>
        </w:r>
        <w:r w:rsidR="00FC13BC">
          <w:rPr>
            <w:noProof/>
            <w:webHidden/>
          </w:rPr>
          <w:fldChar w:fldCharType="begin"/>
        </w:r>
        <w:r w:rsidR="00FC13BC">
          <w:rPr>
            <w:noProof/>
            <w:webHidden/>
          </w:rPr>
          <w:instrText xml:space="preserve"> PAGEREF _Toc9327071 \h </w:instrText>
        </w:r>
        <w:r w:rsidR="00FC13BC">
          <w:rPr>
            <w:noProof/>
            <w:webHidden/>
          </w:rPr>
        </w:r>
        <w:r w:rsidR="00FC13BC">
          <w:rPr>
            <w:noProof/>
            <w:webHidden/>
          </w:rPr>
          <w:fldChar w:fldCharType="separate"/>
        </w:r>
        <w:r w:rsidR="00581AB6">
          <w:rPr>
            <w:noProof/>
            <w:webHidden/>
          </w:rPr>
          <w:t>2</w:t>
        </w:r>
        <w:r w:rsidR="00FC13BC">
          <w:rPr>
            <w:noProof/>
            <w:webHidden/>
          </w:rPr>
          <w:fldChar w:fldCharType="end"/>
        </w:r>
      </w:hyperlink>
    </w:p>
    <w:p w14:paraId="7E78813C" w14:textId="1280E06C" w:rsidR="00FC13BC" w:rsidRDefault="0058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9327072" w:history="1">
        <w:r w:rsidR="00FC13BC" w:rsidRPr="003068AC">
          <w:rPr>
            <w:rStyle w:val="Hyperlink"/>
            <w:noProof/>
          </w:rPr>
          <w:t>1</w:t>
        </w:r>
        <w:r w:rsidR="00FC13BC">
          <w:rPr>
            <w:rFonts w:eastAsiaTheme="minorEastAsia" w:cstheme="minorBidi"/>
            <w:b w:val="0"/>
            <w:bCs w:val="0"/>
            <w:caps w:val="0"/>
            <w:noProof/>
            <w:sz w:val="22"/>
            <w:szCs w:val="22"/>
            <w:lang w:eastAsia="en-GB" w:bidi="ar-SA"/>
          </w:rPr>
          <w:tab/>
        </w:r>
        <w:r w:rsidR="00FC13BC" w:rsidRPr="003068AC">
          <w:rPr>
            <w:rStyle w:val="Hyperlink"/>
            <w:noProof/>
          </w:rPr>
          <w:t>Introduction</w:t>
        </w:r>
        <w:r w:rsidR="00FC13BC">
          <w:rPr>
            <w:noProof/>
            <w:webHidden/>
          </w:rPr>
          <w:tab/>
        </w:r>
        <w:r w:rsidR="00FC13BC">
          <w:rPr>
            <w:noProof/>
            <w:webHidden/>
          </w:rPr>
          <w:fldChar w:fldCharType="begin"/>
        </w:r>
        <w:r w:rsidR="00FC13BC">
          <w:rPr>
            <w:noProof/>
            <w:webHidden/>
          </w:rPr>
          <w:instrText xml:space="preserve"> PAGEREF _Toc9327072 \h </w:instrText>
        </w:r>
        <w:r w:rsidR="00FC13BC">
          <w:rPr>
            <w:noProof/>
            <w:webHidden/>
          </w:rPr>
        </w:r>
        <w:r w:rsidR="00FC13BC">
          <w:rPr>
            <w:noProof/>
            <w:webHidden/>
          </w:rPr>
          <w:fldChar w:fldCharType="separate"/>
        </w:r>
        <w:r>
          <w:rPr>
            <w:noProof/>
            <w:webHidden/>
          </w:rPr>
          <w:t>3</w:t>
        </w:r>
        <w:r w:rsidR="00FC13BC">
          <w:rPr>
            <w:noProof/>
            <w:webHidden/>
          </w:rPr>
          <w:fldChar w:fldCharType="end"/>
        </w:r>
      </w:hyperlink>
    </w:p>
    <w:p w14:paraId="7002C558" w14:textId="0D7F723D"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73" w:history="1">
        <w:r w:rsidR="00FC13BC" w:rsidRPr="003068AC">
          <w:rPr>
            <w:rStyle w:val="Hyperlink"/>
            <w:noProof/>
          </w:rPr>
          <w:t>1.1</w:t>
        </w:r>
        <w:r w:rsidR="00FC13BC">
          <w:rPr>
            <w:rFonts w:eastAsiaTheme="minorEastAsia" w:cstheme="minorBidi"/>
            <w:smallCaps w:val="0"/>
            <w:noProof/>
            <w:sz w:val="22"/>
            <w:szCs w:val="22"/>
            <w:lang w:eastAsia="en-GB" w:bidi="ar-SA"/>
          </w:rPr>
          <w:tab/>
        </w:r>
        <w:r w:rsidR="00FC13BC" w:rsidRPr="003068AC">
          <w:rPr>
            <w:rStyle w:val="Hyperlink"/>
            <w:noProof/>
          </w:rPr>
          <w:t>The applicant</w:t>
        </w:r>
        <w:r w:rsidR="00FC13BC">
          <w:rPr>
            <w:noProof/>
            <w:webHidden/>
          </w:rPr>
          <w:tab/>
        </w:r>
        <w:r w:rsidR="00FC13BC">
          <w:rPr>
            <w:noProof/>
            <w:webHidden/>
          </w:rPr>
          <w:fldChar w:fldCharType="begin"/>
        </w:r>
        <w:r w:rsidR="00FC13BC">
          <w:rPr>
            <w:noProof/>
            <w:webHidden/>
          </w:rPr>
          <w:instrText xml:space="preserve"> PAGEREF _Toc9327073 \h </w:instrText>
        </w:r>
        <w:r w:rsidR="00FC13BC">
          <w:rPr>
            <w:noProof/>
            <w:webHidden/>
          </w:rPr>
        </w:r>
        <w:r w:rsidR="00FC13BC">
          <w:rPr>
            <w:noProof/>
            <w:webHidden/>
          </w:rPr>
          <w:fldChar w:fldCharType="separate"/>
        </w:r>
        <w:r>
          <w:rPr>
            <w:noProof/>
            <w:webHidden/>
          </w:rPr>
          <w:t>3</w:t>
        </w:r>
        <w:r w:rsidR="00FC13BC">
          <w:rPr>
            <w:noProof/>
            <w:webHidden/>
          </w:rPr>
          <w:fldChar w:fldCharType="end"/>
        </w:r>
      </w:hyperlink>
    </w:p>
    <w:p w14:paraId="3559A633" w14:textId="6CF6EA5E"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74" w:history="1">
        <w:r w:rsidR="00FC13BC" w:rsidRPr="003068AC">
          <w:rPr>
            <w:rStyle w:val="Hyperlink"/>
            <w:noProof/>
          </w:rPr>
          <w:t>1.2</w:t>
        </w:r>
        <w:r w:rsidR="00FC13BC">
          <w:rPr>
            <w:rFonts w:eastAsiaTheme="minorEastAsia" w:cstheme="minorBidi"/>
            <w:smallCaps w:val="0"/>
            <w:noProof/>
            <w:sz w:val="22"/>
            <w:szCs w:val="22"/>
            <w:lang w:eastAsia="en-GB" w:bidi="ar-SA"/>
          </w:rPr>
          <w:tab/>
        </w:r>
        <w:r w:rsidR="00FC13BC" w:rsidRPr="003068AC">
          <w:rPr>
            <w:rStyle w:val="Hyperlink"/>
            <w:noProof/>
          </w:rPr>
          <w:t>The application</w:t>
        </w:r>
        <w:r w:rsidR="00FC13BC">
          <w:rPr>
            <w:noProof/>
            <w:webHidden/>
          </w:rPr>
          <w:tab/>
        </w:r>
        <w:r w:rsidR="00FC13BC">
          <w:rPr>
            <w:noProof/>
            <w:webHidden/>
          </w:rPr>
          <w:fldChar w:fldCharType="begin"/>
        </w:r>
        <w:r w:rsidR="00FC13BC">
          <w:rPr>
            <w:noProof/>
            <w:webHidden/>
          </w:rPr>
          <w:instrText xml:space="preserve"> PAGEREF _Toc9327074 \h </w:instrText>
        </w:r>
        <w:r w:rsidR="00FC13BC">
          <w:rPr>
            <w:noProof/>
            <w:webHidden/>
          </w:rPr>
        </w:r>
        <w:r w:rsidR="00FC13BC">
          <w:rPr>
            <w:noProof/>
            <w:webHidden/>
          </w:rPr>
          <w:fldChar w:fldCharType="separate"/>
        </w:r>
        <w:r>
          <w:rPr>
            <w:noProof/>
            <w:webHidden/>
          </w:rPr>
          <w:t>3</w:t>
        </w:r>
        <w:r w:rsidR="00FC13BC">
          <w:rPr>
            <w:noProof/>
            <w:webHidden/>
          </w:rPr>
          <w:fldChar w:fldCharType="end"/>
        </w:r>
      </w:hyperlink>
    </w:p>
    <w:p w14:paraId="4B49B54A" w14:textId="67F784E3"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75" w:history="1">
        <w:r w:rsidR="00FC13BC" w:rsidRPr="003068AC">
          <w:rPr>
            <w:rStyle w:val="Hyperlink"/>
            <w:noProof/>
          </w:rPr>
          <w:t>1.3</w:t>
        </w:r>
        <w:r w:rsidR="00FC13BC">
          <w:rPr>
            <w:rFonts w:eastAsiaTheme="minorEastAsia" w:cstheme="minorBidi"/>
            <w:smallCaps w:val="0"/>
            <w:noProof/>
            <w:sz w:val="22"/>
            <w:szCs w:val="22"/>
            <w:lang w:eastAsia="en-GB" w:bidi="ar-SA"/>
          </w:rPr>
          <w:tab/>
        </w:r>
        <w:r w:rsidR="00FC13BC" w:rsidRPr="003068AC">
          <w:rPr>
            <w:rStyle w:val="Hyperlink"/>
            <w:noProof/>
          </w:rPr>
          <w:t>The current standard</w:t>
        </w:r>
        <w:r w:rsidR="00FC13BC">
          <w:rPr>
            <w:noProof/>
            <w:webHidden/>
          </w:rPr>
          <w:tab/>
        </w:r>
        <w:r w:rsidR="00FC13BC">
          <w:rPr>
            <w:noProof/>
            <w:webHidden/>
          </w:rPr>
          <w:fldChar w:fldCharType="begin"/>
        </w:r>
        <w:r w:rsidR="00FC13BC">
          <w:rPr>
            <w:noProof/>
            <w:webHidden/>
          </w:rPr>
          <w:instrText xml:space="preserve"> PAGEREF _Toc9327075 \h </w:instrText>
        </w:r>
        <w:r w:rsidR="00FC13BC">
          <w:rPr>
            <w:noProof/>
            <w:webHidden/>
          </w:rPr>
        </w:r>
        <w:r w:rsidR="00FC13BC">
          <w:rPr>
            <w:noProof/>
            <w:webHidden/>
          </w:rPr>
          <w:fldChar w:fldCharType="separate"/>
        </w:r>
        <w:r>
          <w:rPr>
            <w:noProof/>
            <w:webHidden/>
          </w:rPr>
          <w:t>3</w:t>
        </w:r>
        <w:r w:rsidR="00FC13BC">
          <w:rPr>
            <w:noProof/>
            <w:webHidden/>
          </w:rPr>
          <w:fldChar w:fldCharType="end"/>
        </w:r>
      </w:hyperlink>
    </w:p>
    <w:p w14:paraId="65BCABA7" w14:textId="4EEE31AE"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76" w:history="1">
        <w:r w:rsidR="00FC13BC" w:rsidRPr="003068AC">
          <w:rPr>
            <w:rStyle w:val="Hyperlink"/>
            <w:noProof/>
            <w:u w:color="FFFF00"/>
          </w:rPr>
          <w:t>1.4</w:t>
        </w:r>
        <w:r w:rsidR="00FC13BC">
          <w:rPr>
            <w:rFonts w:eastAsiaTheme="minorEastAsia" w:cstheme="minorBidi"/>
            <w:smallCaps w:val="0"/>
            <w:noProof/>
            <w:sz w:val="22"/>
            <w:szCs w:val="22"/>
            <w:lang w:eastAsia="en-GB" w:bidi="ar-SA"/>
          </w:rPr>
          <w:tab/>
        </w:r>
        <w:r w:rsidR="00FC13BC" w:rsidRPr="003068AC">
          <w:rPr>
            <w:rStyle w:val="Hyperlink"/>
            <w:noProof/>
            <w:u w:color="FFFF00"/>
          </w:rPr>
          <w:t>Reasons for accepting application</w:t>
        </w:r>
        <w:r w:rsidR="00FC13BC">
          <w:rPr>
            <w:noProof/>
            <w:webHidden/>
          </w:rPr>
          <w:tab/>
        </w:r>
        <w:r w:rsidR="00FC13BC">
          <w:rPr>
            <w:noProof/>
            <w:webHidden/>
          </w:rPr>
          <w:fldChar w:fldCharType="begin"/>
        </w:r>
        <w:r w:rsidR="00FC13BC">
          <w:rPr>
            <w:noProof/>
            <w:webHidden/>
          </w:rPr>
          <w:instrText xml:space="preserve"> PAGEREF _Toc9327076 \h </w:instrText>
        </w:r>
        <w:r w:rsidR="00FC13BC">
          <w:rPr>
            <w:noProof/>
            <w:webHidden/>
          </w:rPr>
        </w:r>
        <w:r w:rsidR="00FC13BC">
          <w:rPr>
            <w:noProof/>
            <w:webHidden/>
          </w:rPr>
          <w:fldChar w:fldCharType="separate"/>
        </w:r>
        <w:r>
          <w:rPr>
            <w:noProof/>
            <w:webHidden/>
          </w:rPr>
          <w:t>4</w:t>
        </w:r>
        <w:r w:rsidR="00FC13BC">
          <w:rPr>
            <w:noProof/>
            <w:webHidden/>
          </w:rPr>
          <w:fldChar w:fldCharType="end"/>
        </w:r>
      </w:hyperlink>
    </w:p>
    <w:p w14:paraId="1212025B" w14:textId="24AE9293"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77" w:history="1">
        <w:r w:rsidR="00FC13BC" w:rsidRPr="003068AC">
          <w:rPr>
            <w:rStyle w:val="Hyperlink"/>
            <w:noProof/>
          </w:rPr>
          <w:t>1.5</w:t>
        </w:r>
        <w:r w:rsidR="00FC13BC">
          <w:rPr>
            <w:rFonts w:eastAsiaTheme="minorEastAsia" w:cstheme="minorBidi"/>
            <w:smallCaps w:val="0"/>
            <w:noProof/>
            <w:sz w:val="22"/>
            <w:szCs w:val="22"/>
            <w:lang w:eastAsia="en-GB" w:bidi="ar-SA"/>
          </w:rPr>
          <w:tab/>
        </w:r>
        <w:r w:rsidR="00FC13BC" w:rsidRPr="003068AC">
          <w:rPr>
            <w:rStyle w:val="Hyperlink"/>
            <w:noProof/>
          </w:rPr>
          <w:t>Procedure for assessment</w:t>
        </w:r>
        <w:r w:rsidR="00FC13BC">
          <w:rPr>
            <w:noProof/>
            <w:webHidden/>
          </w:rPr>
          <w:tab/>
        </w:r>
        <w:r w:rsidR="00FC13BC">
          <w:rPr>
            <w:noProof/>
            <w:webHidden/>
          </w:rPr>
          <w:fldChar w:fldCharType="begin"/>
        </w:r>
        <w:r w:rsidR="00FC13BC">
          <w:rPr>
            <w:noProof/>
            <w:webHidden/>
          </w:rPr>
          <w:instrText xml:space="preserve"> PAGEREF _Toc9327077 \h </w:instrText>
        </w:r>
        <w:r w:rsidR="00FC13BC">
          <w:rPr>
            <w:noProof/>
            <w:webHidden/>
          </w:rPr>
        </w:r>
        <w:r w:rsidR="00FC13BC">
          <w:rPr>
            <w:noProof/>
            <w:webHidden/>
          </w:rPr>
          <w:fldChar w:fldCharType="separate"/>
        </w:r>
        <w:r>
          <w:rPr>
            <w:noProof/>
            <w:webHidden/>
          </w:rPr>
          <w:t>4</w:t>
        </w:r>
        <w:r w:rsidR="00FC13BC">
          <w:rPr>
            <w:noProof/>
            <w:webHidden/>
          </w:rPr>
          <w:fldChar w:fldCharType="end"/>
        </w:r>
      </w:hyperlink>
    </w:p>
    <w:p w14:paraId="57F12AFC" w14:textId="3C98CE05" w:rsidR="00FC13BC" w:rsidRDefault="0058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9327078" w:history="1">
        <w:r w:rsidR="00FC13BC" w:rsidRPr="003068AC">
          <w:rPr>
            <w:rStyle w:val="Hyperlink"/>
            <w:noProof/>
          </w:rPr>
          <w:t>2</w:t>
        </w:r>
        <w:r w:rsidR="00FC13BC">
          <w:rPr>
            <w:rFonts w:eastAsiaTheme="minorEastAsia" w:cstheme="minorBidi"/>
            <w:b w:val="0"/>
            <w:bCs w:val="0"/>
            <w:caps w:val="0"/>
            <w:noProof/>
            <w:sz w:val="22"/>
            <w:szCs w:val="22"/>
            <w:lang w:eastAsia="en-GB" w:bidi="ar-SA"/>
          </w:rPr>
          <w:tab/>
        </w:r>
        <w:r w:rsidR="00FC13BC" w:rsidRPr="003068AC">
          <w:rPr>
            <w:rStyle w:val="Hyperlink"/>
            <w:noProof/>
          </w:rPr>
          <w:t>Summary of the assessment</w:t>
        </w:r>
        <w:r w:rsidR="00FC13BC">
          <w:rPr>
            <w:noProof/>
            <w:webHidden/>
          </w:rPr>
          <w:tab/>
        </w:r>
        <w:r w:rsidR="00FC13BC">
          <w:rPr>
            <w:noProof/>
            <w:webHidden/>
          </w:rPr>
          <w:fldChar w:fldCharType="begin"/>
        </w:r>
        <w:r w:rsidR="00FC13BC">
          <w:rPr>
            <w:noProof/>
            <w:webHidden/>
          </w:rPr>
          <w:instrText xml:space="preserve"> PAGEREF _Toc9327078 \h </w:instrText>
        </w:r>
        <w:r w:rsidR="00FC13BC">
          <w:rPr>
            <w:noProof/>
            <w:webHidden/>
          </w:rPr>
        </w:r>
        <w:r w:rsidR="00FC13BC">
          <w:rPr>
            <w:noProof/>
            <w:webHidden/>
          </w:rPr>
          <w:fldChar w:fldCharType="separate"/>
        </w:r>
        <w:r>
          <w:rPr>
            <w:noProof/>
            <w:webHidden/>
          </w:rPr>
          <w:t>4</w:t>
        </w:r>
        <w:r w:rsidR="00FC13BC">
          <w:rPr>
            <w:noProof/>
            <w:webHidden/>
          </w:rPr>
          <w:fldChar w:fldCharType="end"/>
        </w:r>
      </w:hyperlink>
    </w:p>
    <w:p w14:paraId="5A0ADBCA" w14:textId="0B0A2421"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79" w:history="1">
        <w:r w:rsidR="00FC13BC" w:rsidRPr="003068AC">
          <w:rPr>
            <w:rStyle w:val="Hyperlink"/>
            <w:noProof/>
          </w:rPr>
          <w:t>2.1</w:t>
        </w:r>
        <w:r w:rsidR="00FC13BC">
          <w:rPr>
            <w:rFonts w:eastAsiaTheme="minorEastAsia" w:cstheme="minorBidi"/>
            <w:smallCaps w:val="0"/>
            <w:noProof/>
            <w:sz w:val="22"/>
            <w:szCs w:val="22"/>
            <w:lang w:eastAsia="en-GB" w:bidi="ar-SA"/>
          </w:rPr>
          <w:tab/>
        </w:r>
        <w:r w:rsidR="00FC13BC" w:rsidRPr="003068AC">
          <w:rPr>
            <w:rStyle w:val="Hyperlink"/>
            <w:noProof/>
          </w:rPr>
          <w:t>Risk assessment</w:t>
        </w:r>
        <w:r w:rsidR="00FC13BC">
          <w:rPr>
            <w:noProof/>
            <w:webHidden/>
          </w:rPr>
          <w:tab/>
        </w:r>
        <w:r w:rsidR="00FC13BC">
          <w:rPr>
            <w:noProof/>
            <w:webHidden/>
          </w:rPr>
          <w:fldChar w:fldCharType="begin"/>
        </w:r>
        <w:r w:rsidR="00FC13BC">
          <w:rPr>
            <w:noProof/>
            <w:webHidden/>
          </w:rPr>
          <w:instrText xml:space="preserve"> PAGEREF _Toc9327079 \h </w:instrText>
        </w:r>
        <w:r w:rsidR="00FC13BC">
          <w:rPr>
            <w:noProof/>
            <w:webHidden/>
          </w:rPr>
        </w:r>
        <w:r w:rsidR="00FC13BC">
          <w:rPr>
            <w:noProof/>
            <w:webHidden/>
          </w:rPr>
          <w:fldChar w:fldCharType="separate"/>
        </w:r>
        <w:r>
          <w:rPr>
            <w:noProof/>
            <w:webHidden/>
          </w:rPr>
          <w:t>4</w:t>
        </w:r>
        <w:r w:rsidR="00FC13BC">
          <w:rPr>
            <w:noProof/>
            <w:webHidden/>
          </w:rPr>
          <w:fldChar w:fldCharType="end"/>
        </w:r>
      </w:hyperlink>
    </w:p>
    <w:p w14:paraId="6D9EB0D8" w14:textId="10E38F2D"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80" w:history="1">
        <w:r w:rsidR="00FC13BC" w:rsidRPr="003068AC">
          <w:rPr>
            <w:rStyle w:val="Hyperlink"/>
            <w:noProof/>
          </w:rPr>
          <w:t>2.2</w:t>
        </w:r>
        <w:r w:rsidR="00FC13BC">
          <w:rPr>
            <w:rFonts w:eastAsiaTheme="minorEastAsia" w:cstheme="minorBidi"/>
            <w:smallCaps w:val="0"/>
            <w:noProof/>
            <w:sz w:val="22"/>
            <w:szCs w:val="22"/>
            <w:lang w:eastAsia="en-GB" w:bidi="ar-SA"/>
          </w:rPr>
          <w:tab/>
        </w:r>
        <w:r w:rsidR="00FC13BC" w:rsidRPr="003068AC">
          <w:rPr>
            <w:rStyle w:val="Hyperlink"/>
            <w:noProof/>
          </w:rPr>
          <w:t>Risk management</w:t>
        </w:r>
        <w:r w:rsidR="00FC13BC">
          <w:rPr>
            <w:noProof/>
            <w:webHidden/>
          </w:rPr>
          <w:tab/>
        </w:r>
        <w:r w:rsidR="00FC13BC">
          <w:rPr>
            <w:noProof/>
            <w:webHidden/>
          </w:rPr>
          <w:fldChar w:fldCharType="begin"/>
        </w:r>
        <w:r w:rsidR="00FC13BC">
          <w:rPr>
            <w:noProof/>
            <w:webHidden/>
          </w:rPr>
          <w:instrText xml:space="preserve"> PAGEREF _Toc9327080 \h </w:instrText>
        </w:r>
        <w:r w:rsidR="00FC13BC">
          <w:rPr>
            <w:noProof/>
            <w:webHidden/>
          </w:rPr>
        </w:r>
        <w:r w:rsidR="00FC13BC">
          <w:rPr>
            <w:noProof/>
            <w:webHidden/>
          </w:rPr>
          <w:fldChar w:fldCharType="separate"/>
        </w:r>
        <w:r>
          <w:rPr>
            <w:noProof/>
            <w:webHidden/>
          </w:rPr>
          <w:t>5</w:t>
        </w:r>
        <w:r w:rsidR="00FC13BC">
          <w:rPr>
            <w:noProof/>
            <w:webHidden/>
          </w:rPr>
          <w:fldChar w:fldCharType="end"/>
        </w:r>
      </w:hyperlink>
    </w:p>
    <w:p w14:paraId="7BF32DD9" w14:textId="483824B6"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81" w:history="1">
        <w:r w:rsidR="00FC13BC" w:rsidRPr="003068AC">
          <w:rPr>
            <w:rStyle w:val="Hyperlink"/>
            <w:noProof/>
          </w:rPr>
          <w:t>2.2.1</w:t>
        </w:r>
        <w:r w:rsidR="00FC13BC">
          <w:rPr>
            <w:rFonts w:eastAsiaTheme="minorEastAsia" w:cstheme="minorBidi"/>
            <w:i w:val="0"/>
            <w:iCs w:val="0"/>
            <w:noProof/>
            <w:sz w:val="22"/>
            <w:szCs w:val="22"/>
            <w:lang w:eastAsia="en-GB" w:bidi="ar-SA"/>
          </w:rPr>
          <w:tab/>
        </w:r>
        <w:r w:rsidR="00FC13BC" w:rsidRPr="003068AC">
          <w:rPr>
            <w:rStyle w:val="Hyperlink"/>
            <w:noProof/>
          </w:rPr>
          <w:t>Regulatory approval for enzymes</w:t>
        </w:r>
        <w:r w:rsidR="00FC13BC">
          <w:rPr>
            <w:noProof/>
            <w:webHidden/>
          </w:rPr>
          <w:tab/>
        </w:r>
        <w:r w:rsidR="00FC13BC">
          <w:rPr>
            <w:noProof/>
            <w:webHidden/>
          </w:rPr>
          <w:fldChar w:fldCharType="begin"/>
        </w:r>
        <w:r w:rsidR="00FC13BC">
          <w:rPr>
            <w:noProof/>
            <w:webHidden/>
          </w:rPr>
          <w:instrText xml:space="preserve"> PAGEREF _Toc9327081 \h </w:instrText>
        </w:r>
        <w:r w:rsidR="00FC13BC">
          <w:rPr>
            <w:noProof/>
            <w:webHidden/>
          </w:rPr>
        </w:r>
        <w:r w:rsidR="00FC13BC">
          <w:rPr>
            <w:noProof/>
            <w:webHidden/>
          </w:rPr>
          <w:fldChar w:fldCharType="separate"/>
        </w:r>
        <w:r>
          <w:rPr>
            <w:noProof/>
            <w:webHidden/>
          </w:rPr>
          <w:t>5</w:t>
        </w:r>
        <w:r w:rsidR="00FC13BC">
          <w:rPr>
            <w:noProof/>
            <w:webHidden/>
          </w:rPr>
          <w:fldChar w:fldCharType="end"/>
        </w:r>
      </w:hyperlink>
    </w:p>
    <w:p w14:paraId="3B32E6E0" w14:textId="71D01B1C"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82" w:history="1">
        <w:r w:rsidR="00FC13BC" w:rsidRPr="003068AC">
          <w:rPr>
            <w:rStyle w:val="Hyperlink"/>
            <w:noProof/>
          </w:rPr>
          <w:t>2.2.2</w:t>
        </w:r>
        <w:r w:rsidR="00FC13BC">
          <w:rPr>
            <w:rFonts w:eastAsiaTheme="minorEastAsia" w:cstheme="minorBidi"/>
            <w:i w:val="0"/>
            <w:iCs w:val="0"/>
            <w:noProof/>
            <w:sz w:val="22"/>
            <w:szCs w:val="22"/>
            <w:lang w:eastAsia="en-GB" w:bidi="ar-SA"/>
          </w:rPr>
          <w:tab/>
        </w:r>
        <w:r w:rsidR="00FC13BC" w:rsidRPr="003068AC">
          <w:rPr>
            <w:rStyle w:val="Hyperlink"/>
            <w:noProof/>
          </w:rPr>
          <w:t>Microorganism and enzyme nomenclature</w:t>
        </w:r>
        <w:r w:rsidR="00FC13BC">
          <w:rPr>
            <w:noProof/>
            <w:webHidden/>
          </w:rPr>
          <w:tab/>
        </w:r>
        <w:r w:rsidR="00FC13BC">
          <w:rPr>
            <w:noProof/>
            <w:webHidden/>
          </w:rPr>
          <w:fldChar w:fldCharType="begin"/>
        </w:r>
        <w:r w:rsidR="00FC13BC">
          <w:rPr>
            <w:noProof/>
            <w:webHidden/>
          </w:rPr>
          <w:instrText xml:space="preserve"> PAGEREF _Toc9327082 \h </w:instrText>
        </w:r>
        <w:r w:rsidR="00FC13BC">
          <w:rPr>
            <w:noProof/>
            <w:webHidden/>
          </w:rPr>
        </w:r>
        <w:r w:rsidR="00FC13BC">
          <w:rPr>
            <w:noProof/>
            <w:webHidden/>
          </w:rPr>
          <w:fldChar w:fldCharType="separate"/>
        </w:r>
        <w:r>
          <w:rPr>
            <w:noProof/>
            <w:webHidden/>
          </w:rPr>
          <w:t>5</w:t>
        </w:r>
        <w:r w:rsidR="00FC13BC">
          <w:rPr>
            <w:noProof/>
            <w:webHidden/>
          </w:rPr>
          <w:fldChar w:fldCharType="end"/>
        </w:r>
      </w:hyperlink>
    </w:p>
    <w:p w14:paraId="2AD001C2" w14:textId="229377A1"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83" w:history="1">
        <w:r w:rsidR="00FC13BC" w:rsidRPr="003068AC">
          <w:rPr>
            <w:rStyle w:val="Hyperlink"/>
            <w:noProof/>
          </w:rPr>
          <w:t>2.2.3</w:t>
        </w:r>
        <w:r w:rsidR="00FC13BC">
          <w:rPr>
            <w:rFonts w:eastAsiaTheme="minorEastAsia" w:cstheme="minorBidi"/>
            <w:i w:val="0"/>
            <w:iCs w:val="0"/>
            <w:noProof/>
            <w:sz w:val="22"/>
            <w:szCs w:val="22"/>
            <w:lang w:eastAsia="en-GB" w:bidi="ar-SA"/>
          </w:rPr>
          <w:tab/>
        </w:r>
        <w:r w:rsidR="00FC13BC" w:rsidRPr="003068AC">
          <w:rPr>
            <w:rStyle w:val="Hyperlink"/>
            <w:noProof/>
          </w:rPr>
          <w:t>Labelling requirements</w:t>
        </w:r>
        <w:r w:rsidR="00FC13BC">
          <w:rPr>
            <w:noProof/>
            <w:webHidden/>
          </w:rPr>
          <w:tab/>
        </w:r>
        <w:r w:rsidR="00FC13BC">
          <w:rPr>
            <w:noProof/>
            <w:webHidden/>
          </w:rPr>
          <w:fldChar w:fldCharType="begin"/>
        </w:r>
        <w:r w:rsidR="00FC13BC">
          <w:rPr>
            <w:noProof/>
            <w:webHidden/>
          </w:rPr>
          <w:instrText xml:space="preserve"> PAGEREF _Toc9327083 \h </w:instrText>
        </w:r>
        <w:r w:rsidR="00FC13BC">
          <w:rPr>
            <w:noProof/>
            <w:webHidden/>
          </w:rPr>
        </w:r>
        <w:r w:rsidR="00FC13BC">
          <w:rPr>
            <w:noProof/>
            <w:webHidden/>
          </w:rPr>
          <w:fldChar w:fldCharType="separate"/>
        </w:r>
        <w:r>
          <w:rPr>
            <w:noProof/>
            <w:webHidden/>
          </w:rPr>
          <w:t>6</w:t>
        </w:r>
        <w:r w:rsidR="00FC13BC">
          <w:rPr>
            <w:noProof/>
            <w:webHidden/>
          </w:rPr>
          <w:fldChar w:fldCharType="end"/>
        </w:r>
      </w:hyperlink>
    </w:p>
    <w:p w14:paraId="08E035EA" w14:textId="3CBE88F2"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84" w:history="1">
        <w:r w:rsidR="00FC13BC" w:rsidRPr="003068AC">
          <w:rPr>
            <w:rStyle w:val="Hyperlink"/>
            <w:noProof/>
          </w:rPr>
          <w:t>2.2.4</w:t>
        </w:r>
        <w:r w:rsidR="00FC13BC">
          <w:rPr>
            <w:rFonts w:eastAsiaTheme="minorEastAsia" w:cstheme="minorBidi"/>
            <w:i w:val="0"/>
            <w:iCs w:val="0"/>
            <w:noProof/>
            <w:sz w:val="22"/>
            <w:szCs w:val="22"/>
            <w:lang w:eastAsia="en-GB" w:bidi="ar-SA"/>
          </w:rPr>
          <w:tab/>
        </w:r>
        <w:r w:rsidR="00FC13BC" w:rsidRPr="003068AC">
          <w:rPr>
            <w:rStyle w:val="Hyperlink"/>
            <w:noProof/>
          </w:rPr>
          <w:t>Risk management conclusion</w:t>
        </w:r>
        <w:r w:rsidR="00FC13BC">
          <w:rPr>
            <w:noProof/>
            <w:webHidden/>
          </w:rPr>
          <w:tab/>
        </w:r>
        <w:r w:rsidR="00FC13BC">
          <w:rPr>
            <w:noProof/>
            <w:webHidden/>
          </w:rPr>
          <w:fldChar w:fldCharType="begin"/>
        </w:r>
        <w:r w:rsidR="00FC13BC">
          <w:rPr>
            <w:noProof/>
            <w:webHidden/>
          </w:rPr>
          <w:instrText xml:space="preserve"> PAGEREF _Toc9327084 \h </w:instrText>
        </w:r>
        <w:r w:rsidR="00FC13BC">
          <w:rPr>
            <w:noProof/>
            <w:webHidden/>
          </w:rPr>
        </w:r>
        <w:r w:rsidR="00FC13BC">
          <w:rPr>
            <w:noProof/>
            <w:webHidden/>
          </w:rPr>
          <w:fldChar w:fldCharType="separate"/>
        </w:r>
        <w:r>
          <w:rPr>
            <w:noProof/>
            <w:webHidden/>
          </w:rPr>
          <w:t>7</w:t>
        </w:r>
        <w:r w:rsidR="00FC13BC">
          <w:rPr>
            <w:noProof/>
            <w:webHidden/>
          </w:rPr>
          <w:fldChar w:fldCharType="end"/>
        </w:r>
      </w:hyperlink>
    </w:p>
    <w:p w14:paraId="1C80FB98" w14:textId="1A027248"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85" w:history="1">
        <w:r w:rsidR="00FC13BC" w:rsidRPr="003068AC">
          <w:rPr>
            <w:rStyle w:val="Hyperlink"/>
            <w:noProof/>
          </w:rPr>
          <w:t>2.3</w:t>
        </w:r>
        <w:r w:rsidR="00FC13BC">
          <w:rPr>
            <w:rFonts w:eastAsiaTheme="minorEastAsia" w:cstheme="minorBidi"/>
            <w:smallCaps w:val="0"/>
            <w:noProof/>
            <w:sz w:val="22"/>
            <w:szCs w:val="22"/>
            <w:lang w:eastAsia="en-GB" w:bidi="ar-SA"/>
          </w:rPr>
          <w:tab/>
        </w:r>
        <w:r w:rsidR="00FC13BC" w:rsidRPr="003068AC">
          <w:rPr>
            <w:rStyle w:val="Hyperlink"/>
            <w:noProof/>
          </w:rPr>
          <w:t>Risk communication</w:t>
        </w:r>
        <w:r w:rsidR="00FC13BC">
          <w:rPr>
            <w:noProof/>
            <w:webHidden/>
          </w:rPr>
          <w:tab/>
        </w:r>
        <w:r w:rsidR="00FC13BC">
          <w:rPr>
            <w:noProof/>
            <w:webHidden/>
          </w:rPr>
          <w:fldChar w:fldCharType="begin"/>
        </w:r>
        <w:r w:rsidR="00FC13BC">
          <w:rPr>
            <w:noProof/>
            <w:webHidden/>
          </w:rPr>
          <w:instrText xml:space="preserve"> PAGEREF _Toc9327085 \h </w:instrText>
        </w:r>
        <w:r w:rsidR="00FC13BC">
          <w:rPr>
            <w:noProof/>
            <w:webHidden/>
          </w:rPr>
        </w:r>
        <w:r w:rsidR="00FC13BC">
          <w:rPr>
            <w:noProof/>
            <w:webHidden/>
          </w:rPr>
          <w:fldChar w:fldCharType="separate"/>
        </w:r>
        <w:r>
          <w:rPr>
            <w:noProof/>
            <w:webHidden/>
          </w:rPr>
          <w:t>7</w:t>
        </w:r>
        <w:r w:rsidR="00FC13BC">
          <w:rPr>
            <w:noProof/>
            <w:webHidden/>
          </w:rPr>
          <w:fldChar w:fldCharType="end"/>
        </w:r>
      </w:hyperlink>
    </w:p>
    <w:p w14:paraId="1B40C8CB" w14:textId="36B00AC4"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86" w:history="1">
        <w:r w:rsidR="00FC13BC" w:rsidRPr="003068AC">
          <w:rPr>
            <w:rStyle w:val="Hyperlink"/>
            <w:noProof/>
          </w:rPr>
          <w:t>2.3.1</w:t>
        </w:r>
        <w:r w:rsidR="00FC13BC">
          <w:rPr>
            <w:rFonts w:eastAsiaTheme="minorEastAsia" w:cstheme="minorBidi"/>
            <w:i w:val="0"/>
            <w:iCs w:val="0"/>
            <w:noProof/>
            <w:sz w:val="22"/>
            <w:szCs w:val="22"/>
            <w:lang w:eastAsia="en-GB" w:bidi="ar-SA"/>
          </w:rPr>
          <w:tab/>
        </w:r>
        <w:r w:rsidR="00FC13BC" w:rsidRPr="003068AC">
          <w:rPr>
            <w:rStyle w:val="Hyperlink"/>
            <w:noProof/>
          </w:rPr>
          <w:t>Consultation</w:t>
        </w:r>
        <w:r w:rsidR="00FC13BC">
          <w:rPr>
            <w:noProof/>
            <w:webHidden/>
          </w:rPr>
          <w:tab/>
        </w:r>
        <w:r w:rsidR="00FC13BC">
          <w:rPr>
            <w:noProof/>
            <w:webHidden/>
          </w:rPr>
          <w:fldChar w:fldCharType="begin"/>
        </w:r>
        <w:r w:rsidR="00FC13BC">
          <w:rPr>
            <w:noProof/>
            <w:webHidden/>
          </w:rPr>
          <w:instrText xml:space="preserve"> PAGEREF _Toc9327086 \h </w:instrText>
        </w:r>
        <w:r w:rsidR="00FC13BC">
          <w:rPr>
            <w:noProof/>
            <w:webHidden/>
          </w:rPr>
        </w:r>
        <w:r w:rsidR="00FC13BC">
          <w:rPr>
            <w:noProof/>
            <w:webHidden/>
          </w:rPr>
          <w:fldChar w:fldCharType="separate"/>
        </w:r>
        <w:r>
          <w:rPr>
            <w:noProof/>
            <w:webHidden/>
          </w:rPr>
          <w:t>7</w:t>
        </w:r>
        <w:r w:rsidR="00FC13BC">
          <w:rPr>
            <w:noProof/>
            <w:webHidden/>
          </w:rPr>
          <w:fldChar w:fldCharType="end"/>
        </w:r>
      </w:hyperlink>
    </w:p>
    <w:p w14:paraId="1F63CDAB" w14:textId="1B808627"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87" w:history="1">
        <w:r w:rsidR="00FC13BC" w:rsidRPr="003068AC">
          <w:rPr>
            <w:rStyle w:val="Hyperlink"/>
            <w:noProof/>
          </w:rPr>
          <w:t>2.3.2</w:t>
        </w:r>
        <w:r w:rsidR="00FC13BC">
          <w:rPr>
            <w:rFonts w:eastAsiaTheme="minorEastAsia" w:cstheme="minorBidi"/>
            <w:i w:val="0"/>
            <w:iCs w:val="0"/>
            <w:noProof/>
            <w:sz w:val="22"/>
            <w:szCs w:val="22"/>
            <w:lang w:eastAsia="en-GB" w:bidi="ar-SA"/>
          </w:rPr>
          <w:tab/>
        </w:r>
        <w:r w:rsidR="00FC13BC" w:rsidRPr="003068AC">
          <w:rPr>
            <w:rStyle w:val="Hyperlink"/>
            <w:noProof/>
          </w:rPr>
          <w:t>World Trade Organization (WTO)</w:t>
        </w:r>
        <w:r w:rsidR="00FC13BC">
          <w:rPr>
            <w:noProof/>
            <w:webHidden/>
          </w:rPr>
          <w:tab/>
        </w:r>
        <w:r w:rsidR="00FC13BC">
          <w:rPr>
            <w:noProof/>
            <w:webHidden/>
          </w:rPr>
          <w:fldChar w:fldCharType="begin"/>
        </w:r>
        <w:r w:rsidR="00FC13BC">
          <w:rPr>
            <w:noProof/>
            <w:webHidden/>
          </w:rPr>
          <w:instrText xml:space="preserve"> PAGEREF _Toc9327087 \h </w:instrText>
        </w:r>
        <w:r w:rsidR="00FC13BC">
          <w:rPr>
            <w:noProof/>
            <w:webHidden/>
          </w:rPr>
        </w:r>
        <w:r w:rsidR="00FC13BC">
          <w:rPr>
            <w:noProof/>
            <w:webHidden/>
          </w:rPr>
          <w:fldChar w:fldCharType="separate"/>
        </w:r>
        <w:r>
          <w:rPr>
            <w:noProof/>
            <w:webHidden/>
          </w:rPr>
          <w:t>7</w:t>
        </w:r>
        <w:r w:rsidR="00FC13BC">
          <w:rPr>
            <w:noProof/>
            <w:webHidden/>
          </w:rPr>
          <w:fldChar w:fldCharType="end"/>
        </w:r>
      </w:hyperlink>
    </w:p>
    <w:p w14:paraId="52D5DC42" w14:textId="29915BA1" w:rsidR="00FC13BC" w:rsidRDefault="00581AB6">
      <w:pPr>
        <w:pStyle w:val="TOC2"/>
        <w:tabs>
          <w:tab w:val="left" w:pos="880"/>
          <w:tab w:val="right" w:leader="dot" w:pos="9060"/>
        </w:tabs>
        <w:rPr>
          <w:rFonts w:eastAsiaTheme="minorEastAsia" w:cstheme="minorBidi"/>
          <w:smallCaps w:val="0"/>
          <w:noProof/>
          <w:sz w:val="22"/>
          <w:szCs w:val="22"/>
          <w:lang w:eastAsia="en-GB" w:bidi="ar-SA"/>
        </w:rPr>
      </w:pPr>
      <w:hyperlink w:anchor="_Toc9327088" w:history="1">
        <w:r w:rsidR="00FC13BC" w:rsidRPr="003068AC">
          <w:rPr>
            <w:rStyle w:val="Hyperlink"/>
            <w:noProof/>
          </w:rPr>
          <w:t>2.4</w:t>
        </w:r>
        <w:r w:rsidR="00FC13BC">
          <w:rPr>
            <w:rFonts w:eastAsiaTheme="minorEastAsia" w:cstheme="minorBidi"/>
            <w:smallCaps w:val="0"/>
            <w:noProof/>
            <w:sz w:val="22"/>
            <w:szCs w:val="22"/>
            <w:lang w:eastAsia="en-GB" w:bidi="ar-SA"/>
          </w:rPr>
          <w:tab/>
        </w:r>
        <w:r w:rsidR="00FC13BC" w:rsidRPr="003068AC">
          <w:rPr>
            <w:rStyle w:val="Hyperlink"/>
            <w:noProof/>
          </w:rPr>
          <w:t>FSANZ Act assessment requirements</w:t>
        </w:r>
        <w:r w:rsidR="00FC13BC">
          <w:rPr>
            <w:noProof/>
            <w:webHidden/>
          </w:rPr>
          <w:tab/>
        </w:r>
        <w:r w:rsidR="00FC13BC">
          <w:rPr>
            <w:noProof/>
            <w:webHidden/>
          </w:rPr>
          <w:fldChar w:fldCharType="begin"/>
        </w:r>
        <w:r w:rsidR="00FC13BC">
          <w:rPr>
            <w:noProof/>
            <w:webHidden/>
          </w:rPr>
          <w:instrText xml:space="preserve"> PAGEREF _Toc9327088 \h </w:instrText>
        </w:r>
        <w:r w:rsidR="00FC13BC">
          <w:rPr>
            <w:noProof/>
            <w:webHidden/>
          </w:rPr>
        </w:r>
        <w:r w:rsidR="00FC13BC">
          <w:rPr>
            <w:noProof/>
            <w:webHidden/>
          </w:rPr>
          <w:fldChar w:fldCharType="separate"/>
        </w:r>
        <w:r>
          <w:rPr>
            <w:noProof/>
            <w:webHidden/>
          </w:rPr>
          <w:t>8</w:t>
        </w:r>
        <w:r w:rsidR="00FC13BC">
          <w:rPr>
            <w:noProof/>
            <w:webHidden/>
          </w:rPr>
          <w:fldChar w:fldCharType="end"/>
        </w:r>
      </w:hyperlink>
    </w:p>
    <w:p w14:paraId="716FA039" w14:textId="48BADDD0"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89" w:history="1">
        <w:r w:rsidR="00FC13BC" w:rsidRPr="003068AC">
          <w:rPr>
            <w:rStyle w:val="Hyperlink"/>
            <w:noProof/>
          </w:rPr>
          <w:t>2.4.1</w:t>
        </w:r>
        <w:r w:rsidR="00FC13BC">
          <w:rPr>
            <w:rFonts w:eastAsiaTheme="minorEastAsia" w:cstheme="minorBidi"/>
            <w:i w:val="0"/>
            <w:iCs w:val="0"/>
            <w:noProof/>
            <w:sz w:val="22"/>
            <w:szCs w:val="22"/>
            <w:lang w:eastAsia="en-GB" w:bidi="ar-SA"/>
          </w:rPr>
          <w:tab/>
        </w:r>
        <w:r w:rsidR="00FC13BC" w:rsidRPr="003068AC">
          <w:rPr>
            <w:rStyle w:val="Hyperlink"/>
            <w:noProof/>
          </w:rPr>
          <w:t>Section 29</w:t>
        </w:r>
        <w:r w:rsidR="00FC13BC">
          <w:rPr>
            <w:noProof/>
            <w:webHidden/>
          </w:rPr>
          <w:tab/>
        </w:r>
        <w:r w:rsidR="00FC13BC">
          <w:rPr>
            <w:noProof/>
            <w:webHidden/>
          </w:rPr>
          <w:fldChar w:fldCharType="begin"/>
        </w:r>
        <w:r w:rsidR="00FC13BC">
          <w:rPr>
            <w:noProof/>
            <w:webHidden/>
          </w:rPr>
          <w:instrText xml:space="preserve"> PAGEREF _Toc9327089 \h </w:instrText>
        </w:r>
        <w:r w:rsidR="00FC13BC">
          <w:rPr>
            <w:noProof/>
            <w:webHidden/>
          </w:rPr>
        </w:r>
        <w:r w:rsidR="00FC13BC">
          <w:rPr>
            <w:noProof/>
            <w:webHidden/>
          </w:rPr>
          <w:fldChar w:fldCharType="separate"/>
        </w:r>
        <w:r>
          <w:rPr>
            <w:noProof/>
            <w:webHidden/>
          </w:rPr>
          <w:t>8</w:t>
        </w:r>
        <w:r w:rsidR="00FC13BC">
          <w:rPr>
            <w:noProof/>
            <w:webHidden/>
          </w:rPr>
          <w:fldChar w:fldCharType="end"/>
        </w:r>
      </w:hyperlink>
    </w:p>
    <w:p w14:paraId="62629926" w14:textId="77E63DFF"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90" w:history="1">
        <w:r w:rsidR="00FC13BC" w:rsidRPr="003068AC">
          <w:rPr>
            <w:rStyle w:val="Hyperlink"/>
            <w:noProof/>
          </w:rPr>
          <w:t>2.4.2</w:t>
        </w:r>
        <w:r w:rsidR="00FC13BC">
          <w:rPr>
            <w:rFonts w:eastAsiaTheme="minorEastAsia" w:cstheme="minorBidi"/>
            <w:i w:val="0"/>
            <w:iCs w:val="0"/>
            <w:noProof/>
            <w:sz w:val="22"/>
            <w:szCs w:val="22"/>
            <w:lang w:eastAsia="en-GB" w:bidi="ar-SA"/>
          </w:rPr>
          <w:tab/>
        </w:r>
        <w:r w:rsidR="00FC13BC" w:rsidRPr="003068AC">
          <w:rPr>
            <w:rStyle w:val="Hyperlink"/>
            <w:noProof/>
          </w:rPr>
          <w:t>Subsection 18(1)</w:t>
        </w:r>
        <w:r w:rsidR="00FC13BC">
          <w:rPr>
            <w:noProof/>
            <w:webHidden/>
          </w:rPr>
          <w:tab/>
        </w:r>
        <w:r w:rsidR="00FC13BC">
          <w:rPr>
            <w:noProof/>
            <w:webHidden/>
          </w:rPr>
          <w:fldChar w:fldCharType="begin"/>
        </w:r>
        <w:r w:rsidR="00FC13BC">
          <w:rPr>
            <w:noProof/>
            <w:webHidden/>
          </w:rPr>
          <w:instrText xml:space="preserve"> PAGEREF _Toc9327090 \h </w:instrText>
        </w:r>
        <w:r w:rsidR="00FC13BC">
          <w:rPr>
            <w:noProof/>
            <w:webHidden/>
          </w:rPr>
        </w:r>
        <w:r w:rsidR="00FC13BC">
          <w:rPr>
            <w:noProof/>
            <w:webHidden/>
          </w:rPr>
          <w:fldChar w:fldCharType="separate"/>
        </w:r>
        <w:r>
          <w:rPr>
            <w:noProof/>
            <w:webHidden/>
          </w:rPr>
          <w:t>9</w:t>
        </w:r>
        <w:r w:rsidR="00FC13BC">
          <w:rPr>
            <w:noProof/>
            <w:webHidden/>
          </w:rPr>
          <w:fldChar w:fldCharType="end"/>
        </w:r>
      </w:hyperlink>
    </w:p>
    <w:p w14:paraId="7B9A3D1D" w14:textId="39750306" w:rsidR="00FC13BC" w:rsidRDefault="00581AB6">
      <w:pPr>
        <w:pStyle w:val="TOC3"/>
        <w:tabs>
          <w:tab w:val="left" w:pos="1100"/>
          <w:tab w:val="right" w:leader="dot" w:pos="9060"/>
        </w:tabs>
        <w:rPr>
          <w:rFonts w:eastAsiaTheme="minorEastAsia" w:cstheme="minorBidi"/>
          <w:i w:val="0"/>
          <w:iCs w:val="0"/>
          <w:noProof/>
          <w:sz w:val="22"/>
          <w:szCs w:val="22"/>
          <w:lang w:eastAsia="en-GB" w:bidi="ar-SA"/>
        </w:rPr>
      </w:pPr>
      <w:hyperlink w:anchor="_Toc9327091" w:history="1">
        <w:r w:rsidR="00FC13BC" w:rsidRPr="003068AC">
          <w:rPr>
            <w:rStyle w:val="Hyperlink"/>
            <w:noProof/>
          </w:rPr>
          <w:t>2.4.3</w:t>
        </w:r>
        <w:r w:rsidR="00FC13BC">
          <w:rPr>
            <w:rFonts w:eastAsiaTheme="minorEastAsia" w:cstheme="minorBidi"/>
            <w:i w:val="0"/>
            <w:iCs w:val="0"/>
            <w:noProof/>
            <w:sz w:val="22"/>
            <w:szCs w:val="22"/>
            <w:lang w:eastAsia="en-GB" w:bidi="ar-SA"/>
          </w:rPr>
          <w:tab/>
        </w:r>
        <w:r w:rsidR="00FC13BC" w:rsidRPr="003068AC">
          <w:rPr>
            <w:rStyle w:val="Hyperlink"/>
            <w:noProof/>
          </w:rPr>
          <w:t>Subsection 18(2) considerations</w:t>
        </w:r>
        <w:r w:rsidR="00FC13BC">
          <w:rPr>
            <w:noProof/>
            <w:webHidden/>
          </w:rPr>
          <w:tab/>
        </w:r>
        <w:r w:rsidR="00FC13BC">
          <w:rPr>
            <w:noProof/>
            <w:webHidden/>
          </w:rPr>
          <w:fldChar w:fldCharType="begin"/>
        </w:r>
        <w:r w:rsidR="00FC13BC">
          <w:rPr>
            <w:noProof/>
            <w:webHidden/>
          </w:rPr>
          <w:instrText xml:space="preserve"> PAGEREF _Toc9327091 \h </w:instrText>
        </w:r>
        <w:r w:rsidR="00FC13BC">
          <w:rPr>
            <w:noProof/>
            <w:webHidden/>
          </w:rPr>
        </w:r>
        <w:r w:rsidR="00FC13BC">
          <w:rPr>
            <w:noProof/>
            <w:webHidden/>
          </w:rPr>
          <w:fldChar w:fldCharType="separate"/>
        </w:r>
        <w:r>
          <w:rPr>
            <w:noProof/>
            <w:webHidden/>
          </w:rPr>
          <w:t>10</w:t>
        </w:r>
        <w:r w:rsidR="00FC13BC">
          <w:rPr>
            <w:noProof/>
            <w:webHidden/>
          </w:rPr>
          <w:fldChar w:fldCharType="end"/>
        </w:r>
      </w:hyperlink>
    </w:p>
    <w:p w14:paraId="67277A78" w14:textId="36AB4C1A" w:rsidR="00FC13BC" w:rsidRDefault="0058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9327092" w:history="1">
        <w:r w:rsidR="00FC13BC" w:rsidRPr="003068AC">
          <w:rPr>
            <w:rStyle w:val="Hyperlink"/>
            <w:noProof/>
          </w:rPr>
          <w:t>3</w:t>
        </w:r>
        <w:r w:rsidR="00FC13BC">
          <w:rPr>
            <w:rFonts w:eastAsiaTheme="minorEastAsia" w:cstheme="minorBidi"/>
            <w:b w:val="0"/>
            <w:bCs w:val="0"/>
            <w:caps w:val="0"/>
            <w:noProof/>
            <w:sz w:val="22"/>
            <w:szCs w:val="22"/>
            <w:lang w:eastAsia="en-GB" w:bidi="ar-SA"/>
          </w:rPr>
          <w:tab/>
        </w:r>
        <w:r w:rsidR="00FC13BC" w:rsidRPr="003068AC">
          <w:rPr>
            <w:rStyle w:val="Hyperlink"/>
            <w:noProof/>
          </w:rPr>
          <w:t>Draft variation</w:t>
        </w:r>
        <w:r w:rsidR="00FC13BC">
          <w:rPr>
            <w:noProof/>
            <w:webHidden/>
          </w:rPr>
          <w:tab/>
        </w:r>
        <w:r w:rsidR="00FC13BC">
          <w:rPr>
            <w:noProof/>
            <w:webHidden/>
          </w:rPr>
          <w:fldChar w:fldCharType="begin"/>
        </w:r>
        <w:r w:rsidR="00FC13BC">
          <w:rPr>
            <w:noProof/>
            <w:webHidden/>
          </w:rPr>
          <w:instrText xml:space="preserve"> PAGEREF _Toc9327092 \h </w:instrText>
        </w:r>
        <w:r w:rsidR="00FC13BC">
          <w:rPr>
            <w:noProof/>
            <w:webHidden/>
          </w:rPr>
        </w:r>
        <w:r w:rsidR="00FC13BC">
          <w:rPr>
            <w:noProof/>
            <w:webHidden/>
          </w:rPr>
          <w:fldChar w:fldCharType="separate"/>
        </w:r>
        <w:r>
          <w:rPr>
            <w:noProof/>
            <w:webHidden/>
          </w:rPr>
          <w:t>11</w:t>
        </w:r>
        <w:r w:rsidR="00FC13BC">
          <w:rPr>
            <w:noProof/>
            <w:webHidden/>
          </w:rPr>
          <w:fldChar w:fldCharType="end"/>
        </w:r>
      </w:hyperlink>
    </w:p>
    <w:p w14:paraId="70922E06" w14:textId="0236474F" w:rsidR="00FC13BC" w:rsidRDefault="0058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9327093" w:history="1">
        <w:r w:rsidR="00FC13BC" w:rsidRPr="003068AC">
          <w:rPr>
            <w:rStyle w:val="Hyperlink"/>
            <w:noProof/>
          </w:rPr>
          <w:t>4</w:t>
        </w:r>
        <w:r w:rsidR="00FC13BC">
          <w:rPr>
            <w:rFonts w:eastAsiaTheme="minorEastAsia" w:cstheme="minorBidi"/>
            <w:b w:val="0"/>
            <w:bCs w:val="0"/>
            <w:caps w:val="0"/>
            <w:noProof/>
            <w:sz w:val="22"/>
            <w:szCs w:val="22"/>
            <w:lang w:eastAsia="en-GB" w:bidi="ar-SA"/>
          </w:rPr>
          <w:tab/>
        </w:r>
        <w:r w:rsidR="00FC13BC" w:rsidRPr="003068AC">
          <w:rPr>
            <w:rStyle w:val="Hyperlink"/>
            <w:noProof/>
          </w:rPr>
          <w:t>References</w:t>
        </w:r>
        <w:r w:rsidR="00FC13BC">
          <w:rPr>
            <w:noProof/>
            <w:webHidden/>
          </w:rPr>
          <w:tab/>
        </w:r>
        <w:r w:rsidR="00FC13BC">
          <w:rPr>
            <w:noProof/>
            <w:webHidden/>
          </w:rPr>
          <w:fldChar w:fldCharType="begin"/>
        </w:r>
        <w:r w:rsidR="00FC13BC">
          <w:rPr>
            <w:noProof/>
            <w:webHidden/>
          </w:rPr>
          <w:instrText xml:space="preserve"> PAGEREF _Toc9327093 \h </w:instrText>
        </w:r>
        <w:r w:rsidR="00FC13BC">
          <w:rPr>
            <w:noProof/>
            <w:webHidden/>
          </w:rPr>
        </w:r>
        <w:r w:rsidR="00FC13BC">
          <w:rPr>
            <w:noProof/>
            <w:webHidden/>
          </w:rPr>
          <w:fldChar w:fldCharType="separate"/>
        </w:r>
        <w:r>
          <w:rPr>
            <w:noProof/>
            <w:webHidden/>
          </w:rPr>
          <w:t>11</w:t>
        </w:r>
        <w:r w:rsidR="00FC13BC">
          <w:rPr>
            <w:noProof/>
            <w:webHidden/>
          </w:rPr>
          <w:fldChar w:fldCharType="end"/>
        </w:r>
      </w:hyperlink>
    </w:p>
    <w:p w14:paraId="32FC939E" w14:textId="6190795A" w:rsidR="00FC13BC" w:rsidRDefault="00581AB6">
      <w:pPr>
        <w:pStyle w:val="TOC2"/>
        <w:tabs>
          <w:tab w:val="right" w:leader="dot" w:pos="9060"/>
        </w:tabs>
        <w:rPr>
          <w:rFonts w:eastAsiaTheme="minorEastAsia" w:cstheme="minorBidi"/>
          <w:smallCaps w:val="0"/>
          <w:noProof/>
          <w:sz w:val="22"/>
          <w:szCs w:val="22"/>
          <w:lang w:eastAsia="en-GB" w:bidi="ar-SA"/>
        </w:rPr>
      </w:pPr>
      <w:hyperlink w:anchor="_Toc9327094" w:history="1">
        <w:r w:rsidR="00FC13BC" w:rsidRPr="003068AC">
          <w:rPr>
            <w:rStyle w:val="Hyperlink"/>
            <w:noProof/>
          </w:rPr>
          <w:t>Attachment A – Draft variation to the Australia New Zealand Food Standards Code</w:t>
        </w:r>
        <w:r w:rsidR="00FC13BC">
          <w:rPr>
            <w:noProof/>
            <w:webHidden/>
          </w:rPr>
          <w:tab/>
        </w:r>
        <w:r w:rsidR="00FC13BC">
          <w:rPr>
            <w:noProof/>
            <w:webHidden/>
          </w:rPr>
          <w:fldChar w:fldCharType="begin"/>
        </w:r>
        <w:r w:rsidR="00FC13BC">
          <w:rPr>
            <w:noProof/>
            <w:webHidden/>
          </w:rPr>
          <w:instrText xml:space="preserve"> PAGEREF _Toc9327094 \h </w:instrText>
        </w:r>
        <w:r w:rsidR="00FC13BC">
          <w:rPr>
            <w:noProof/>
            <w:webHidden/>
          </w:rPr>
        </w:r>
        <w:r w:rsidR="00FC13BC">
          <w:rPr>
            <w:noProof/>
            <w:webHidden/>
          </w:rPr>
          <w:fldChar w:fldCharType="separate"/>
        </w:r>
        <w:r>
          <w:rPr>
            <w:noProof/>
            <w:webHidden/>
          </w:rPr>
          <w:t>12</w:t>
        </w:r>
        <w:r w:rsidR="00FC13BC">
          <w:rPr>
            <w:noProof/>
            <w:webHidden/>
          </w:rPr>
          <w:fldChar w:fldCharType="end"/>
        </w:r>
      </w:hyperlink>
    </w:p>
    <w:p w14:paraId="1EB7DC8F" w14:textId="6C92DAE1" w:rsidR="00FC13BC" w:rsidRDefault="00581AB6">
      <w:pPr>
        <w:pStyle w:val="TOC2"/>
        <w:tabs>
          <w:tab w:val="right" w:leader="dot" w:pos="9060"/>
        </w:tabs>
        <w:rPr>
          <w:rFonts w:eastAsiaTheme="minorEastAsia" w:cstheme="minorBidi"/>
          <w:smallCaps w:val="0"/>
          <w:noProof/>
          <w:sz w:val="22"/>
          <w:szCs w:val="22"/>
          <w:lang w:eastAsia="en-GB" w:bidi="ar-SA"/>
        </w:rPr>
      </w:pPr>
      <w:hyperlink w:anchor="_Toc9327095" w:history="1">
        <w:r w:rsidR="00FC13BC" w:rsidRPr="003068AC">
          <w:rPr>
            <w:rStyle w:val="Hyperlink"/>
            <w:noProof/>
          </w:rPr>
          <w:t>Attachment B – Draft Explanatory Statement</w:t>
        </w:r>
        <w:r w:rsidR="00FC13BC">
          <w:rPr>
            <w:noProof/>
            <w:webHidden/>
          </w:rPr>
          <w:tab/>
        </w:r>
        <w:r w:rsidR="00FC13BC">
          <w:rPr>
            <w:noProof/>
            <w:webHidden/>
          </w:rPr>
          <w:fldChar w:fldCharType="begin"/>
        </w:r>
        <w:r w:rsidR="00FC13BC">
          <w:rPr>
            <w:noProof/>
            <w:webHidden/>
          </w:rPr>
          <w:instrText xml:space="preserve"> PAGEREF _Toc9327095 \h </w:instrText>
        </w:r>
        <w:r w:rsidR="00FC13BC">
          <w:rPr>
            <w:noProof/>
            <w:webHidden/>
          </w:rPr>
        </w:r>
        <w:r w:rsidR="00FC13BC">
          <w:rPr>
            <w:noProof/>
            <w:webHidden/>
          </w:rPr>
          <w:fldChar w:fldCharType="separate"/>
        </w:r>
        <w:r>
          <w:rPr>
            <w:noProof/>
            <w:webHidden/>
          </w:rPr>
          <w:t>14</w:t>
        </w:r>
        <w:r w:rsidR="00FC13BC">
          <w:rPr>
            <w:noProof/>
            <w:webHidden/>
          </w:rPr>
          <w:fldChar w:fldCharType="end"/>
        </w:r>
      </w:hyperlink>
    </w:p>
    <w:p w14:paraId="4600FE45" w14:textId="6CC64E33"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B6D0F5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6FF1C2BE" w:rsidR="0037520F" w:rsidRPr="004D6411" w:rsidRDefault="0037520F" w:rsidP="0037520F">
      <w:pPr>
        <w:rPr>
          <w:szCs w:val="22"/>
        </w:rPr>
      </w:pPr>
      <w:r w:rsidRPr="004D6411">
        <w:rPr>
          <w:szCs w:val="22"/>
        </w:rPr>
        <w:t xml:space="preserve">The </w:t>
      </w:r>
      <w:hyperlink r:id="rId23" w:history="1">
        <w:r w:rsidRPr="005264A2">
          <w:rPr>
            <w:rStyle w:val="Hyperlink"/>
            <w:szCs w:val="22"/>
          </w:rPr>
          <w:t>following document</w:t>
        </w:r>
      </w:hyperlink>
      <w:r w:rsidR="005264A2">
        <w:rPr>
          <w:rStyle w:val="FootnoteReference"/>
          <w:szCs w:val="22"/>
        </w:rPr>
        <w:footnoteReference w:id="2"/>
      </w:r>
      <w:r w:rsidRPr="004D6411">
        <w:rPr>
          <w:szCs w:val="22"/>
        </w:rPr>
        <w:t xml:space="preserve"> </w:t>
      </w:r>
      <w:r w:rsidR="00681754" w:rsidRPr="004D6411">
        <w:rPr>
          <w:szCs w:val="22"/>
        </w:rPr>
        <w:t xml:space="preserve">which informed the assessment of this </w:t>
      </w:r>
      <w:r w:rsidR="004D6411">
        <w:rPr>
          <w:szCs w:val="22"/>
        </w:rPr>
        <w:t>a</w:t>
      </w:r>
      <w:r w:rsidR="004D6411" w:rsidRPr="004D6411">
        <w:rPr>
          <w:szCs w:val="22"/>
        </w:rPr>
        <w:t>pplication</w:t>
      </w:r>
      <w:r w:rsidRPr="004D6411">
        <w:rPr>
          <w:szCs w:val="22"/>
        </w:rPr>
        <w:t xml:space="preserve"> </w:t>
      </w:r>
      <w:r w:rsidR="004D6411">
        <w:rPr>
          <w:szCs w:val="22"/>
        </w:rPr>
        <w:t xml:space="preserve">is </w:t>
      </w:r>
      <w:r w:rsidRPr="004D6411">
        <w:rPr>
          <w:szCs w:val="22"/>
        </w:rPr>
        <w:t>available on the FSANZ website</w:t>
      </w:r>
      <w:r w:rsidR="00820535" w:rsidRPr="004D6411">
        <w:rPr>
          <w:szCs w:val="22"/>
        </w:rPr>
        <w:t>:</w:t>
      </w:r>
    </w:p>
    <w:p w14:paraId="42974389" w14:textId="77777777" w:rsidR="0089264A" w:rsidRPr="0089264A" w:rsidRDefault="0089264A" w:rsidP="0089264A">
      <w:pPr>
        <w:rPr>
          <w:szCs w:val="22"/>
        </w:rPr>
      </w:pPr>
    </w:p>
    <w:p w14:paraId="4006B5D6" w14:textId="10C377D6" w:rsidR="0089264A" w:rsidRPr="003A7725" w:rsidRDefault="0089264A" w:rsidP="003A7725">
      <w:pPr>
        <w:ind w:left="1134" w:hanging="1134"/>
        <w:rPr>
          <w:color w:val="FF0000"/>
        </w:rPr>
      </w:pPr>
      <w:r w:rsidRPr="005264A2">
        <w:t>SD1</w:t>
      </w:r>
      <w:r w:rsidRPr="005264A2">
        <w:tab/>
      </w:r>
      <w:r w:rsidR="005264A2" w:rsidRPr="005264A2">
        <w:t>Risk and technical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932707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7CFF039" w14:textId="15E4BB6F" w:rsidR="00D95A5C" w:rsidRDefault="006035DE" w:rsidP="00D95A5C">
      <w:pPr>
        <w:rPr>
          <w:lang w:val="en-AU"/>
        </w:rPr>
      </w:pPr>
      <w:bookmarkStart w:id="9" w:name="_Toc286391003"/>
      <w:r w:rsidRPr="006035DE">
        <w:t xml:space="preserve">DuPont </w:t>
      </w:r>
      <w:r w:rsidR="002D04F6">
        <w:t xml:space="preserve">Australia Pty Ltd </w:t>
      </w:r>
      <w:r>
        <w:t xml:space="preserve">is seeking permission to use the </w:t>
      </w:r>
      <w:r w:rsidRPr="006035DE">
        <w:t>enzyme pullulanase</w:t>
      </w:r>
      <w:r>
        <w:t xml:space="preserve"> (EC 3.2.1.41)</w:t>
      </w:r>
      <w:r w:rsidRPr="006035DE">
        <w:t xml:space="preserve">, from a genetically modified </w:t>
      </w:r>
      <w:r w:rsidR="00C1777D">
        <w:t xml:space="preserve">(GM) </w:t>
      </w:r>
      <w:r w:rsidRPr="006035DE">
        <w:t xml:space="preserve">strain of </w:t>
      </w:r>
      <w:r w:rsidRPr="006035DE">
        <w:rPr>
          <w:i/>
        </w:rPr>
        <w:t>Bacillus licheniformis</w:t>
      </w:r>
      <w:r w:rsidRPr="006035DE">
        <w:t xml:space="preserve"> as a processing</w:t>
      </w:r>
      <w:r>
        <w:t xml:space="preserve"> aid in brewing and </w:t>
      </w:r>
      <w:r w:rsidR="00D95A5C">
        <w:rPr>
          <w:lang w:val="en-AU"/>
        </w:rPr>
        <w:t xml:space="preserve">starch processing. </w:t>
      </w:r>
    </w:p>
    <w:p w14:paraId="7F3F9FEE" w14:textId="77777777" w:rsidR="00D95A5C" w:rsidRDefault="00D95A5C" w:rsidP="00D95A5C">
      <w:pPr>
        <w:rPr>
          <w:lang w:val="en-AU"/>
        </w:rPr>
      </w:pPr>
    </w:p>
    <w:p w14:paraId="784FEDFC" w14:textId="6C9A7023" w:rsidR="00D95A5C" w:rsidRDefault="008B2016" w:rsidP="00D95A5C">
      <w:r w:rsidRPr="00B22ADF">
        <w:t>Pullulanase</w:t>
      </w:r>
      <w:r w:rsidR="00D95A5C" w:rsidRPr="00B22ADF">
        <w:t xml:space="preserve"> </w:t>
      </w:r>
      <w:r w:rsidR="00BD19FB" w:rsidRPr="00B22ADF">
        <w:t>break</w:t>
      </w:r>
      <w:r w:rsidR="004C7562" w:rsidRPr="00B22ADF">
        <w:t>s</w:t>
      </w:r>
      <w:r w:rsidR="00BD19FB" w:rsidRPr="00B22ADF">
        <w:t xml:space="preserve"> </w:t>
      </w:r>
      <w:r w:rsidR="00B22ADF" w:rsidRPr="00B22ADF">
        <w:t>dow</w:t>
      </w:r>
      <w:r w:rsidR="0041501A">
        <w:t>n</w:t>
      </w:r>
      <w:r w:rsidR="00B22ADF" w:rsidRPr="00B22ADF">
        <w:t xml:space="preserve"> </w:t>
      </w:r>
      <w:r w:rsidR="002D04F6">
        <w:t xml:space="preserve">polysaccharides </w:t>
      </w:r>
      <w:r w:rsidR="00B22ADF" w:rsidRPr="00B22ADF">
        <w:t>like pullulan</w:t>
      </w:r>
      <w:r w:rsidR="002D04F6">
        <w:t xml:space="preserve"> and </w:t>
      </w:r>
      <w:r w:rsidR="00B22ADF" w:rsidRPr="00B22ADF">
        <w:t>amylopectin</w:t>
      </w:r>
      <w:r w:rsidR="0041501A">
        <w:t xml:space="preserve">, to release oligosaccharides and glucose. In brewing applications, pullulanase facilitates the brewing process by increasing the amount of </w:t>
      </w:r>
      <w:r w:rsidR="00B22ADF">
        <w:t>smaller fermentable sugars</w:t>
      </w:r>
      <w:r w:rsidR="0041501A">
        <w:t xml:space="preserve">. In starch processing, pullulanase facilitates the production of </w:t>
      </w:r>
      <w:r w:rsidR="00FE70DC">
        <w:t xml:space="preserve">syrups (e.g. </w:t>
      </w:r>
      <w:r w:rsidR="00CE5ED5">
        <w:t xml:space="preserve">glucose </w:t>
      </w:r>
      <w:r w:rsidR="00F23DBA">
        <w:t>syrup</w:t>
      </w:r>
      <w:r w:rsidR="00FE70DC">
        <w:t>)</w:t>
      </w:r>
      <w:r w:rsidR="00CE5ED5">
        <w:t xml:space="preserve"> </w:t>
      </w:r>
      <w:r w:rsidR="0041501A">
        <w:t xml:space="preserve">from </w:t>
      </w:r>
      <w:r w:rsidR="00CE5ED5">
        <w:t xml:space="preserve">starch. In turn, the syrups </w:t>
      </w:r>
      <w:r w:rsidR="00694B4B" w:rsidRPr="00CE5ED5">
        <w:t xml:space="preserve">may be used as </w:t>
      </w:r>
      <w:r w:rsidR="00D95A5C" w:rsidRPr="00CE5ED5">
        <w:t>ingredients in</w:t>
      </w:r>
      <w:r w:rsidR="00135254" w:rsidRPr="00CE5ED5">
        <w:t xml:space="preserve"> </w:t>
      </w:r>
      <w:r w:rsidR="00CE5ED5" w:rsidRPr="00CE5ED5">
        <w:t>a range of foods and beverages</w:t>
      </w:r>
      <w:r w:rsidR="00135254" w:rsidRPr="00CE5ED5">
        <w:t>.</w:t>
      </w:r>
    </w:p>
    <w:p w14:paraId="7BD82386" w14:textId="554CCCB3" w:rsidR="00D95A5C" w:rsidRDefault="00D95A5C" w:rsidP="00D95A5C"/>
    <w:p w14:paraId="05F7CF3C" w14:textId="5D7A43A6" w:rsidR="00135254" w:rsidRDefault="00135254" w:rsidP="00135254">
      <w:pPr>
        <w:rPr>
          <w:lang w:bidi="ar-SA"/>
        </w:rPr>
      </w:pPr>
      <w:r w:rsidRPr="004C7DAC">
        <w:rPr>
          <w:lang w:bidi="ar-SA"/>
        </w:rPr>
        <w:t xml:space="preserve">Enzymes used </w:t>
      </w:r>
      <w:r>
        <w:rPr>
          <w:lang w:bidi="ar-SA"/>
        </w:rPr>
        <w:t>to produce and manufacture f</w:t>
      </w:r>
      <w:r w:rsidRPr="004C7DAC">
        <w:rPr>
          <w:lang w:bidi="ar-SA"/>
        </w:rPr>
        <w:t>ood are considered proce</w:t>
      </w:r>
      <w:r w:rsidR="003A1B8B">
        <w:rPr>
          <w:lang w:bidi="ar-SA"/>
        </w:rPr>
        <w:t>ssing aids and are regulated by</w:t>
      </w:r>
      <w:r w:rsidR="003A1B8B" w:rsidRPr="004C7DAC">
        <w:rPr>
          <w:lang w:bidi="ar-SA"/>
        </w:rPr>
        <w:t xml:space="preserve"> </w:t>
      </w:r>
      <w:r w:rsidR="003A1B8B">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If approved for use, this enzyme would be listed in the Table to subsection S18—9, which includes enzymes permitted for use for a specific technological purpose.</w:t>
      </w:r>
    </w:p>
    <w:p w14:paraId="1E1F2838" w14:textId="4E135693" w:rsidR="00135254" w:rsidRDefault="00135254" w:rsidP="00135254">
      <w:pPr>
        <w:rPr>
          <w:lang w:bidi="ar-SA"/>
        </w:rPr>
      </w:pPr>
    </w:p>
    <w:p w14:paraId="33F39EC0" w14:textId="67A89D90" w:rsidR="00135254" w:rsidRDefault="001620B6" w:rsidP="001620B6">
      <w:pPr>
        <w:rPr>
          <w:lang w:bidi="ar-SA"/>
        </w:rPr>
      </w:pPr>
      <w:r w:rsidRPr="001620B6">
        <w:rPr>
          <w:i/>
          <w:lang w:bidi="ar-SA"/>
        </w:rPr>
        <w:t>B. licheniformis</w:t>
      </w:r>
      <w:r>
        <w:rPr>
          <w:lang w:bidi="ar-SA"/>
        </w:rPr>
        <w:t xml:space="preserve"> has a long history of safe use in producing enzyme processing aids, including several that are already permitted in the Code. The pullulanase that is the subject of this application i</w:t>
      </w:r>
      <w:r w:rsidR="00135254">
        <w:rPr>
          <w:lang w:bidi="ar-SA"/>
        </w:rPr>
        <w:t xml:space="preserve">s derived from a </w:t>
      </w:r>
      <w:r w:rsidR="00C1777D">
        <w:rPr>
          <w:lang w:bidi="ar-SA"/>
        </w:rPr>
        <w:t>GM</w:t>
      </w:r>
      <w:r w:rsidR="00135254">
        <w:rPr>
          <w:lang w:bidi="ar-SA"/>
        </w:rPr>
        <w:t xml:space="preserve"> strain of </w:t>
      </w:r>
      <w:r w:rsidR="006035DE">
        <w:rPr>
          <w:i/>
          <w:lang w:bidi="ar-SA"/>
        </w:rPr>
        <w:t>B. licheniformis</w:t>
      </w:r>
      <w:r w:rsidR="00135254">
        <w:rPr>
          <w:i/>
          <w:lang w:bidi="ar-SA"/>
        </w:rPr>
        <w:t xml:space="preserve"> </w:t>
      </w:r>
      <w:r w:rsidR="00135254" w:rsidRPr="00135254">
        <w:rPr>
          <w:lang w:bidi="ar-SA"/>
        </w:rPr>
        <w:t xml:space="preserve">(strain </w:t>
      </w:r>
      <w:r w:rsidR="006035DE">
        <w:rPr>
          <w:lang w:bidi="ar-SA"/>
        </w:rPr>
        <w:t>BMP139)</w:t>
      </w:r>
      <w:r w:rsidR="00135254" w:rsidRPr="00135254">
        <w:rPr>
          <w:lang w:bidi="ar-SA"/>
        </w:rPr>
        <w:t xml:space="preserve">, expressing a </w:t>
      </w:r>
      <w:r w:rsidR="008B2016">
        <w:rPr>
          <w:lang w:bidi="ar-SA"/>
        </w:rPr>
        <w:t>pullulanase</w:t>
      </w:r>
      <w:r w:rsidR="00135254" w:rsidRPr="00135254">
        <w:rPr>
          <w:lang w:bidi="ar-SA"/>
        </w:rPr>
        <w:t xml:space="preserve"> gene from </w:t>
      </w:r>
      <w:r w:rsidR="008B2016">
        <w:rPr>
          <w:i/>
          <w:lang w:bidi="ar-SA"/>
        </w:rPr>
        <w:t>Bacillus deramificans</w:t>
      </w:r>
      <w:r w:rsidR="00135254" w:rsidRPr="00135254">
        <w:rPr>
          <w:lang w:bidi="ar-SA"/>
        </w:rPr>
        <w:t xml:space="preserve">. The </w:t>
      </w:r>
      <w:r w:rsidR="008B2016">
        <w:rPr>
          <w:lang w:bidi="ar-SA"/>
        </w:rPr>
        <w:t>pullulanase</w:t>
      </w:r>
      <w:r w:rsidR="00135254" w:rsidRPr="00135254">
        <w:rPr>
          <w:lang w:bidi="ar-SA"/>
        </w:rPr>
        <w:t xml:space="preserve"> derived from this </w:t>
      </w:r>
      <w:r w:rsidR="00135254">
        <w:rPr>
          <w:lang w:bidi="ar-SA"/>
        </w:rPr>
        <w:t>organism</w:t>
      </w:r>
      <w:r w:rsidR="00135254" w:rsidRPr="00135254">
        <w:rPr>
          <w:lang w:bidi="ar-SA"/>
        </w:rPr>
        <w:t xml:space="preserve"> </w:t>
      </w:r>
      <w:r w:rsidR="008B2016">
        <w:rPr>
          <w:lang w:bidi="ar-SA"/>
        </w:rPr>
        <w:t xml:space="preserve">will provide food processors with an alternative enzyme preparation for degrading </w:t>
      </w:r>
      <w:r w:rsidR="00AB486F">
        <w:rPr>
          <w:lang w:bidi="ar-SA"/>
        </w:rPr>
        <w:t>polysaccharides</w:t>
      </w:r>
      <w:r w:rsidR="00DB5A60">
        <w:rPr>
          <w:lang w:bidi="ar-SA"/>
        </w:rPr>
        <w:t xml:space="preserve"> in brewing and in the production of </w:t>
      </w:r>
      <w:r w:rsidR="008B2016">
        <w:rPr>
          <w:lang w:bidi="ar-SA"/>
        </w:rPr>
        <w:t xml:space="preserve">syrups. </w:t>
      </w:r>
    </w:p>
    <w:p w14:paraId="5F08080D" w14:textId="17E5EE2D" w:rsidR="00135254" w:rsidRDefault="00135254" w:rsidP="00135254">
      <w:pPr>
        <w:rPr>
          <w:lang w:bidi="ar-SA"/>
        </w:rPr>
      </w:pPr>
    </w:p>
    <w:p w14:paraId="28AE84B8" w14:textId="49E5DC71" w:rsidR="00135254" w:rsidRDefault="00135254" w:rsidP="00135254">
      <w:pPr>
        <w:rPr>
          <w:lang w:val="en-AU"/>
        </w:rPr>
      </w:pPr>
      <w:r w:rsidRPr="003A6E4D">
        <w:rPr>
          <w:lang w:bidi="ar-SA"/>
        </w:rPr>
        <w:t xml:space="preserve">After undertaking a risk assessment, FSANZ concludes that there are no public health and safety </w:t>
      </w:r>
      <w:r w:rsidR="00CA7EDA" w:rsidRPr="003A6E4D">
        <w:rPr>
          <w:lang w:bidi="ar-SA"/>
        </w:rPr>
        <w:t xml:space="preserve">concerns </w:t>
      </w:r>
      <w:r w:rsidRPr="003A6E4D">
        <w:rPr>
          <w:lang w:bidi="ar-SA"/>
        </w:rPr>
        <w:t>associated with using</w:t>
      </w:r>
      <w:r w:rsidR="00694B4B" w:rsidRPr="003A6E4D">
        <w:rPr>
          <w:lang w:bidi="ar-SA"/>
        </w:rPr>
        <w:t xml:space="preserve"> this</w:t>
      </w:r>
      <w:r w:rsidRPr="003A6E4D">
        <w:rPr>
          <w:lang w:bidi="ar-SA"/>
        </w:rPr>
        <w:t xml:space="preserve"> </w:t>
      </w:r>
      <w:r w:rsidR="008B2016" w:rsidRPr="003A6E4D">
        <w:t>pullulanase</w:t>
      </w:r>
      <w:r w:rsidR="00974A67">
        <w:t xml:space="preserve"> enzyme</w:t>
      </w:r>
      <w:r w:rsidR="00694B4B" w:rsidRPr="003A6E4D">
        <w:t>.</w:t>
      </w:r>
      <w:r w:rsidR="00FD6020">
        <w:t xml:space="preserve"> </w:t>
      </w:r>
      <w:r w:rsidR="00FD6020" w:rsidRPr="00FD6020">
        <w:t>The enzyme product may contain traces of soy and wheat protein</w:t>
      </w:r>
      <w:r w:rsidR="0026018E">
        <w:t xml:space="preserve"> </w:t>
      </w:r>
      <w:r w:rsidR="0026018E" w:rsidRPr="0026018E">
        <w:t>from the culture medium used to grow the production organism</w:t>
      </w:r>
      <w:r w:rsidR="0026018E">
        <w:t>, however, ri</w:t>
      </w:r>
      <w:r w:rsidR="009E27D7" w:rsidRPr="009E27D7">
        <w:t>sk management measures exist to protect wheat</w:t>
      </w:r>
      <w:r w:rsidR="006D1310">
        <w:t>-allergic or soy-</w:t>
      </w:r>
      <w:r w:rsidR="009E27D7" w:rsidRPr="009E27D7">
        <w:t>allergic individuals.</w:t>
      </w:r>
      <w:r w:rsidRPr="009E27D7">
        <w:t xml:space="preserve"> </w:t>
      </w:r>
      <w:r w:rsidRPr="003A6E4D">
        <w:t xml:space="preserve">In the </w:t>
      </w:r>
      <w:r w:rsidRPr="003A6E4D">
        <w:rPr>
          <w:lang w:val="en-AU"/>
        </w:rPr>
        <w:t xml:space="preserve">absence of any identifiable hazard, an </w:t>
      </w:r>
      <w:r w:rsidR="001E1825" w:rsidRPr="003A6E4D">
        <w:rPr>
          <w:lang w:val="en-AU"/>
        </w:rPr>
        <w:t>a</w:t>
      </w:r>
      <w:r w:rsidRPr="003A6E4D">
        <w:rPr>
          <w:lang w:val="en-AU"/>
        </w:rPr>
        <w:t xml:space="preserve">cceptable </w:t>
      </w:r>
      <w:r w:rsidR="001E1825" w:rsidRPr="003A6E4D">
        <w:rPr>
          <w:lang w:val="en-AU"/>
        </w:rPr>
        <w:t>daily i</w:t>
      </w:r>
      <w:r w:rsidRPr="003A6E4D">
        <w:rPr>
          <w:lang w:val="en-AU"/>
        </w:rPr>
        <w:t xml:space="preserve">ntake (ADI) of ‘not specified’ is appropriate. A dietary exposure assessment </w:t>
      </w:r>
      <w:r w:rsidR="00F01AFD">
        <w:rPr>
          <w:lang w:val="en-AU"/>
        </w:rPr>
        <w:t>wa</w:t>
      </w:r>
      <w:r w:rsidRPr="003A6E4D">
        <w:rPr>
          <w:lang w:val="en-AU"/>
        </w:rPr>
        <w:t>s therefore not required.</w:t>
      </w:r>
    </w:p>
    <w:p w14:paraId="373B1637" w14:textId="1F1C00A1" w:rsidR="000B2540" w:rsidRDefault="000B2540" w:rsidP="00135254">
      <w:pPr>
        <w:rPr>
          <w:lang w:val="en-AU"/>
        </w:rPr>
      </w:pPr>
    </w:p>
    <w:p w14:paraId="246DFA8A" w14:textId="35437AA3" w:rsidR="000B2540" w:rsidRDefault="000B2540" w:rsidP="000B2540">
      <w:pPr>
        <w:rPr>
          <w:lang w:val="en-AU"/>
        </w:rPr>
      </w:pPr>
      <w:r w:rsidRPr="004E38D4">
        <w:rPr>
          <w:lang w:val="en-AU"/>
        </w:rPr>
        <w:t xml:space="preserve">The stated technological purpose of this </w:t>
      </w:r>
      <w:r>
        <w:rPr>
          <w:lang w:val="en-AU"/>
        </w:rPr>
        <w:t>enzyme</w:t>
      </w:r>
      <w:r w:rsidRPr="004E38D4">
        <w:rPr>
          <w:lang w:val="en-AU"/>
        </w:rPr>
        <w:t xml:space="preserve"> is clearly articulated in the application. 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5048485C" w14:textId="0C892746" w:rsidR="000B2540" w:rsidRDefault="000B2540" w:rsidP="000B2540">
      <w:pPr>
        <w:rPr>
          <w:lang w:val="en-AU"/>
        </w:rPr>
      </w:pPr>
    </w:p>
    <w:p w14:paraId="1DCA1330" w14:textId="1CC5EBDA" w:rsidR="000B2540" w:rsidRPr="00AA3270" w:rsidRDefault="000B2540" w:rsidP="000B2540">
      <w:pPr>
        <w:rPr>
          <w:lang w:bidi="ar-SA"/>
        </w:rPr>
      </w:pPr>
      <w:r w:rsidRPr="00D77322">
        <w:rPr>
          <w:lang w:bidi="ar-SA"/>
        </w:rPr>
        <w:t xml:space="preserve">FSANZ </w:t>
      </w:r>
      <w:r w:rsidR="00D77DCE" w:rsidRPr="00D77322">
        <w:rPr>
          <w:lang w:bidi="ar-SA"/>
        </w:rPr>
        <w:t xml:space="preserve">has </w:t>
      </w:r>
      <w:r w:rsidRPr="00D77322">
        <w:rPr>
          <w:lang w:bidi="ar-SA"/>
        </w:rPr>
        <w:t xml:space="preserve">therefore </w:t>
      </w:r>
      <w:r w:rsidR="00D77DCE" w:rsidRPr="00D77322">
        <w:rPr>
          <w:lang w:bidi="ar-SA"/>
        </w:rPr>
        <w:t>prepared</w:t>
      </w:r>
      <w:r w:rsidRPr="00D77322">
        <w:rPr>
          <w:lang w:bidi="ar-SA"/>
        </w:rPr>
        <w:t xml:space="preserve"> a draft variation </w:t>
      </w:r>
      <w:r w:rsidRPr="00AA3270">
        <w:rPr>
          <w:lang w:bidi="ar-SA"/>
        </w:rPr>
        <w:t xml:space="preserve">to </w:t>
      </w:r>
      <w:r>
        <w:rPr>
          <w:lang w:bidi="ar-SA"/>
        </w:rPr>
        <w:t xml:space="preserve">the Code to </w:t>
      </w:r>
      <w:r w:rsidRPr="00AA3270">
        <w:rPr>
          <w:lang w:bidi="ar-SA"/>
        </w:rPr>
        <w:t xml:space="preserve">permit the enzyme </w:t>
      </w:r>
      <w:r w:rsidR="00CE5ED5">
        <w:rPr>
          <w:lang w:eastAsia="en-AU" w:bidi="ar-SA"/>
        </w:rPr>
        <w:t>pullulanase</w:t>
      </w:r>
      <w:r w:rsidRPr="00955919">
        <w:rPr>
          <w:lang w:eastAsia="en-AU" w:bidi="ar-SA"/>
        </w:rPr>
        <w:t xml:space="preserve"> </w:t>
      </w:r>
      <w:r>
        <w:t>derived</w:t>
      </w:r>
      <w:r w:rsidRPr="004E0C93">
        <w:t xml:space="preserve"> from </w:t>
      </w:r>
      <w:r>
        <w:t xml:space="preserve">a </w:t>
      </w:r>
      <w:r w:rsidR="00C1777D">
        <w:t>GM</w:t>
      </w:r>
      <w:r>
        <w:t xml:space="preserve"> strain of </w:t>
      </w:r>
      <w:r w:rsidR="00CE5ED5">
        <w:rPr>
          <w:i/>
        </w:rPr>
        <w:t>B</w:t>
      </w:r>
      <w:r w:rsidRPr="00CD1DDF">
        <w:rPr>
          <w:i/>
        </w:rPr>
        <w:t xml:space="preserve">. </w:t>
      </w:r>
      <w:r w:rsidR="00CE5ED5">
        <w:rPr>
          <w:i/>
        </w:rPr>
        <w:t>licheniformis</w:t>
      </w:r>
      <w:r w:rsidRPr="004E0C93">
        <w:t>, as a processing aid</w:t>
      </w:r>
      <w:r w:rsidR="00990373">
        <w:t xml:space="preserve"> in </w:t>
      </w:r>
      <w:r w:rsidR="00CE5ED5">
        <w:t xml:space="preserve">brewing and </w:t>
      </w:r>
      <w:r w:rsidR="00990373">
        <w:t>starch processing</w:t>
      </w:r>
      <w:r w:rsidR="00694B4B">
        <w:t>,</w:t>
      </w:r>
      <w:r w:rsidRPr="004E0C93">
        <w:t xml:space="preserve"> </w:t>
      </w:r>
      <w:r>
        <w:rPr>
          <w:lang w:bidi="ar-SA"/>
        </w:rPr>
        <w:t>subject to the condition that the</w:t>
      </w:r>
      <w:r>
        <w:t xml:space="preserve"> amount of enzyme used must be consistent with good manufacturing practice (GMP)</w:t>
      </w:r>
      <w:r w:rsidRPr="00AA3270">
        <w:rPr>
          <w:lang w:bidi="ar-SA"/>
        </w:rPr>
        <w:t>.</w:t>
      </w:r>
    </w:p>
    <w:p w14:paraId="04B450E5" w14:textId="77777777" w:rsidR="000B2540" w:rsidRDefault="000B2540" w:rsidP="000B2540">
      <w:pPr>
        <w:rPr>
          <w:lang w:val="en-AU"/>
        </w:rPr>
      </w:pPr>
    </w:p>
    <w:p w14:paraId="1050EF3E" w14:textId="77777777" w:rsidR="000B2540" w:rsidRPr="004E38D4" w:rsidRDefault="000B2540" w:rsidP="00135254">
      <w:pPr>
        <w:rPr>
          <w:lang w:val="en-AU"/>
        </w:rPr>
      </w:pPr>
    </w:p>
    <w:p w14:paraId="3F621886" w14:textId="2191CEF9" w:rsidR="00135254" w:rsidRDefault="00135254" w:rsidP="00135254"/>
    <w:p w14:paraId="3153A53F" w14:textId="77777777" w:rsidR="00135254" w:rsidRDefault="00135254" w:rsidP="00135254"/>
    <w:p w14:paraId="6AEEE0A1" w14:textId="02B6A4A5" w:rsidR="00135254" w:rsidRPr="00135254" w:rsidRDefault="00135254" w:rsidP="00135254">
      <w:pPr>
        <w:rPr>
          <w:lang w:bidi="ar-SA"/>
        </w:rPr>
      </w:pPr>
    </w:p>
    <w:p w14:paraId="56ED2BFA" w14:textId="0EF4A5B6" w:rsidR="00135254" w:rsidRPr="00135254" w:rsidRDefault="00135254" w:rsidP="00135254">
      <w:pPr>
        <w:rPr>
          <w:i/>
          <w:lang w:bidi="ar-SA"/>
        </w:rPr>
      </w:pPr>
    </w:p>
    <w:p w14:paraId="5FA7DEEF" w14:textId="77777777" w:rsidR="00135254" w:rsidRDefault="00135254" w:rsidP="00D95A5C"/>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9327072"/>
      <w:r>
        <w:lastRenderedPageBreak/>
        <w:t>1</w:t>
      </w:r>
      <w:r w:rsidR="001542D8">
        <w:tab/>
      </w:r>
      <w:r w:rsidR="002A5F8B" w:rsidRPr="000B6AF2">
        <w:t>Introduction</w:t>
      </w:r>
      <w:bookmarkEnd w:id="9"/>
      <w:bookmarkEnd w:id="10"/>
      <w:bookmarkEnd w:id="11"/>
    </w:p>
    <w:p w14:paraId="518609C4" w14:textId="2862D5D6" w:rsidR="0053464E" w:rsidRPr="0053464E" w:rsidRDefault="00F33BB8" w:rsidP="00A56E34">
      <w:pPr>
        <w:pStyle w:val="Heading2"/>
      </w:pPr>
      <w:bookmarkStart w:id="12" w:name="_Toc300761890"/>
      <w:bookmarkStart w:id="13" w:name="_Toc300933419"/>
      <w:bookmarkStart w:id="14" w:name="_Toc9327073"/>
      <w:r>
        <w:t>1</w:t>
      </w:r>
      <w:r w:rsidR="0053464E" w:rsidRPr="0053464E">
        <w:t>.1</w:t>
      </w:r>
      <w:r w:rsidR="0053464E" w:rsidRPr="0053464E">
        <w:tab/>
        <w:t xml:space="preserve">The </w:t>
      </w:r>
      <w:r w:rsidR="005264A2">
        <w:t>a</w:t>
      </w:r>
      <w:r w:rsidR="0053464E" w:rsidRPr="0053464E">
        <w:t>pplicant</w:t>
      </w:r>
      <w:bookmarkEnd w:id="12"/>
      <w:bookmarkEnd w:id="13"/>
      <w:bookmarkEnd w:id="14"/>
    </w:p>
    <w:p w14:paraId="1E31780D" w14:textId="56B7541F" w:rsidR="0053464E" w:rsidRPr="00CA52E1" w:rsidRDefault="002D04F6" w:rsidP="0053464E">
      <w:r>
        <w:t>DuPont Australia Pty Ltd is a subsidiary of E I du Pont de Nemours and Company. It manufactures specialty food ingredients, food additives and food processing aids</w:t>
      </w:r>
      <w:r w:rsidR="00CA52E1">
        <w:t xml:space="preserve"> for industrial applications. </w:t>
      </w:r>
    </w:p>
    <w:p w14:paraId="6AD74803" w14:textId="29D2AE22" w:rsidR="0053464E" w:rsidRPr="0053464E" w:rsidRDefault="00F33BB8" w:rsidP="00A56E34">
      <w:pPr>
        <w:pStyle w:val="Heading2"/>
      </w:pPr>
      <w:bookmarkStart w:id="15" w:name="_Toc300761891"/>
      <w:bookmarkStart w:id="16" w:name="_Toc300933420"/>
      <w:bookmarkStart w:id="17" w:name="_Toc9327074"/>
      <w:r>
        <w:t>1</w:t>
      </w:r>
      <w:r w:rsidR="0053464E" w:rsidRPr="0053464E">
        <w:t>.2</w:t>
      </w:r>
      <w:r w:rsidR="0053464E" w:rsidRPr="0053464E">
        <w:tab/>
        <w:t xml:space="preserve">The </w:t>
      </w:r>
      <w:r w:rsidR="005264A2" w:rsidRPr="005264A2">
        <w:t>a</w:t>
      </w:r>
      <w:r w:rsidR="0053464E" w:rsidRPr="005264A2">
        <w:t>pplication</w:t>
      </w:r>
      <w:bookmarkEnd w:id="15"/>
      <w:bookmarkEnd w:id="16"/>
      <w:bookmarkEnd w:id="17"/>
    </w:p>
    <w:p w14:paraId="5A7E0B11" w14:textId="2F4EAFAC" w:rsidR="00E50CAB" w:rsidRDefault="00CA52E1" w:rsidP="0053464E">
      <w:r>
        <w:t xml:space="preserve">The purpose of the application is to seek permission to use the enzyme </w:t>
      </w:r>
      <w:r w:rsidR="002D04F6">
        <w:t xml:space="preserve">pullulanase </w:t>
      </w:r>
      <w:r w:rsidR="0004503F" w:rsidRPr="0004503F">
        <w:t>(EC 3.</w:t>
      </w:r>
      <w:r w:rsidR="002D04F6">
        <w:t>2</w:t>
      </w:r>
      <w:r w:rsidR="0004503F" w:rsidRPr="0004503F">
        <w:t>.1.</w:t>
      </w:r>
      <w:r w:rsidR="002D04F6">
        <w:t>41</w:t>
      </w:r>
      <w:r w:rsidR="0004503F" w:rsidRPr="0004503F">
        <w:t xml:space="preserve">) </w:t>
      </w:r>
      <w:r>
        <w:t xml:space="preserve">from a genetically modified </w:t>
      </w:r>
      <w:r w:rsidR="004E3950">
        <w:t xml:space="preserve">(GM) </w:t>
      </w:r>
      <w:r>
        <w:t xml:space="preserve">strain of </w:t>
      </w:r>
      <w:r w:rsidR="002D04F6">
        <w:rPr>
          <w:i/>
        </w:rPr>
        <w:t xml:space="preserve">B. licheniformis </w:t>
      </w:r>
      <w:r w:rsidRPr="00CA52E1">
        <w:t xml:space="preserve">as a processing aid in </w:t>
      </w:r>
      <w:r w:rsidR="002D04F6">
        <w:t xml:space="preserve">brewing and </w:t>
      </w:r>
      <w:r w:rsidRPr="00CA52E1">
        <w:t>starch processing.</w:t>
      </w:r>
      <w:r w:rsidR="0084674A">
        <w:t xml:space="preserve"> </w:t>
      </w:r>
    </w:p>
    <w:p w14:paraId="1C51A7EF" w14:textId="77777777" w:rsidR="00E50CAB" w:rsidRDefault="00E50CAB" w:rsidP="0053464E"/>
    <w:p w14:paraId="5FF28B42" w14:textId="2AFAE41A" w:rsidR="0053464E" w:rsidRDefault="002D04F6" w:rsidP="0053464E">
      <w:r>
        <w:t xml:space="preserve">Pullulanase acts on </w:t>
      </w:r>
      <w:r w:rsidR="00E50CAB">
        <w:t>pullulan</w:t>
      </w:r>
      <w:r w:rsidR="00DB5A60">
        <w:rPr>
          <w:rStyle w:val="FootnoteReference"/>
        </w:rPr>
        <w:footnoteReference w:id="3"/>
      </w:r>
      <w:r w:rsidR="00E50CAB">
        <w:t xml:space="preserve"> and amylopectin in starch-containing raw materials, to break them down to oligosaccharides and glucose. This results in improved properties of the raw materials during starch processing, better and/or more consistent product characteristics, and more effective production processes.</w:t>
      </w:r>
      <w:r w:rsidR="00697E20">
        <w:t xml:space="preserve"> For example, in brewing, the enzyme increases the amount of fermentable carbohydrates and the fermentation rate. In starch processing, the enzyme facilitates a higher glucose yield</w:t>
      </w:r>
      <w:r w:rsidR="00F82F22">
        <w:t xml:space="preserve"> and less </w:t>
      </w:r>
      <w:r w:rsidR="00697E20">
        <w:t xml:space="preserve">isomaltose formation.   </w:t>
      </w:r>
    </w:p>
    <w:p w14:paraId="2B1EC13A" w14:textId="77777777" w:rsidR="0084674A" w:rsidRDefault="0084674A" w:rsidP="0053464E"/>
    <w:p w14:paraId="10B4C057" w14:textId="214CFC0F" w:rsidR="00932D30" w:rsidRDefault="00AF0A35" w:rsidP="00E50CAB">
      <w:r>
        <w:t>T</w:t>
      </w:r>
      <w:r w:rsidR="00E50CAB">
        <w:t xml:space="preserve">he enzyme </w:t>
      </w:r>
      <w:r w:rsidR="00697E20">
        <w:t xml:space="preserve">preparation </w:t>
      </w:r>
      <w:r w:rsidR="00E50CAB">
        <w:t>will be used as a processing aid where the</w:t>
      </w:r>
      <w:r w:rsidR="00697E20">
        <w:t xml:space="preserve"> </w:t>
      </w:r>
      <w:r w:rsidR="00E50CAB">
        <w:t>enzyme is not present or active in the final food or present in negligible amounts with no</w:t>
      </w:r>
      <w:r w:rsidR="00F82F22">
        <w:t xml:space="preserve"> </w:t>
      </w:r>
      <w:r w:rsidR="00E50CAB">
        <w:t>techn</w:t>
      </w:r>
      <w:r>
        <w:t>olog</w:t>
      </w:r>
      <w:r w:rsidR="00E50CAB">
        <w:t>ical function in the final food</w:t>
      </w:r>
      <w:r w:rsidR="00697E20">
        <w:t xml:space="preserve">. No </w:t>
      </w:r>
      <w:r w:rsidR="000B1C6E">
        <w:t xml:space="preserve">residual </w:t>
      </w:r>
      <w:r w:rsidR="00697E20">
        <w:t xml:space="preserve">enzyme activity remains </w:t>
      </w:r>
      <w:r w:rsidR="000B1C6E">
        <w:t xml:space="preserve">after incubation for 30 minutes at </w:t>
      </w:r>
      <w:r w:rsidR="00697E20">
        <w:t xml:space="preserve">temperatures </w:t>
      </w:r>
      <w:r w:rsidR="00697E20" w:rsidRPr="000B1C6E">
        <w:t>above 67</w:t>
      </w:r>
      <w:r w:rsidR="00697E20" w:rsidRPr="000B1C6E">
        <w:rPr>
          <w:rFonts w:cs="Arial"/>
        </w:rPr>
        <w:t xml:space="preserve">°C. </w:t>
      </w:r>
    </w:p>
    <w:p w14:paraId="075B8411" w14:textId="77777777" w:rsidR="00E50CAB" w:rsidRDefault="00E50CAB" w:rsidP="00E50CAB"/>
    <w:p w14:paraId="1C3E5845" w14:textId="79DF7FD6" w:rsidR="009D5A16" w:rsidRDefault="008A103D" w:rsidP="008A103D">
      <w:r>
        <w:t xml:space="preserve">The enzyme is sourced from a </w:t>
      </w:r>
      <w:r w:rsidR="004E3950">
        <w:t>GM</w:t>
      </w:r>
      <w:r>
        <w:t xml:space="preserve"> strain of </w:t>
      </w:r>
      <w:bookmarkStart w:id="18" w:name="_Toc300761892"/>
      <w:bookmarkStart w:id="19" w:name="_Toc300933421"/>
      <w:r w:rsidR="00F82F22">
        <w:rPr>
          <w:i/>
        </w:rPr>
        <w:t>B</w:t>
      </w:r>
      <w:r>
        <w:rPr>
          <w:i/>
        </w:rPr>
        <w:t xml:space="preserve">. </w:t>
      </w:r>
      <w:r w:rsidR="00F82F22">
        <w:rPr>
          <w:i/>
        </w:rPr>
        <w:t xml:space="preserve">licheniformis </w:t>
      </w:r>
      <w:r w:rsidR="009D5A16">
        <w:t xml:space="preserve">(strain </w:t>
      </w:r>
      <w:r w:rsidR="00F82F22">
        <w:t>BMP139</w:t>
      </w:r>
      <w:r w:rsidR="009D5A16">
        <w:t>)</w:t>
      </w:r>
      <w:r>
        <w:rPr>
          <w:i/>
        </w:rPr>
        <w:t xml:space="preserve">, </w:t>
      </w:r>
      <w:r>
        <w:t xml:space="preserve">expressing a </w:t>
      </w:r>
      <w:r w:rsidR="00F82F22">
        <w:t>pullulanase</w:t>
      </w:r>
      <w:r>
        <w:t xml:space="preserve"> gene from </w:t>
      </w:r>
      <w:r w:rsidR="00F82F22">
        <w:rPr>
          <w:i/>
        </w:rPr>
        <w:t>B. deramificans</w:t>
      </w:r>
      <w:r>
        <w:rPr>
          <w:i/>
        </w:rPr>
        <w:t>.</w:t>
      </w:r>
      <w:r w:rsidR="009D5A16">
        <w:rPr>
          <w:i/>
        </w:rPr>
        <w:t xml:space="preserve"> </w:t>
      </w:r>
      <w:r w:rsidR="00F82F22">
        <w:t xml:space="preserve">This </w:t>
      </w:r>
      <w:r w:rsidR="00AF0A35">
        <w:t xml:space="preserve">proprietary </w:t>
      </w:r>
      <w:r w:rsidR="00F82F22">
        <w:t>strain f</w:t>
      </w:r>
      <w:r w:rsidR="00E51BCB">
        <w:t xml:space="preserve">rom </w:t>
      </w:r>
      <w:r w:rsidR="00F82F22">
        <w:t xml:space="preserve">DuPont will provide food processors with an alternative enzyme preparation </w:t>
      </w:r>
      <w:r w:rsidR="00AB486F">
        <w:t>for degrading polysaccharides in brewing and the production of syrups.</w:t>
      </w:r>
      <w:r w:rsidR="009D5A16">
        <w:t xml:space="preserve"> </w:t>
      </w:r>
      <w:r w:rsidR="00504D3C" w:rsidRPr="00504D3C">
        <w:t xml:space="preserve">Although sourced from a </w:t>
      </w:r>
      <w:r w:rsidR="004E3950">
        <w:t>GM</w:t>
      </w:r>
      <w:r w:rsidR="00504D3C" w:rsidRPr="00504D3C">
        <w:t xml:space="preserve"> organism, the enzyme itself is not protein engineered</w:t>
      </w:r>
      <w:r w:rsidR="00504D3C">
        <w:t>.</w:t>
      </w:r>
    </w:p>
    <w:p w14:paraId="6A55A473" w14:textId="77777777" w:rsidR="00504D3C" w:rsidRDefault="00504D3C" w:rsidP="008A103D"/>
    <w:p w14:paraId="486AEAF8" w14:textId="19E76408" w:rsidR="008A103D" w:rsidRDefault="00E51BCB" w:rsidP="008A103D">
      <w:r>
        <w:t xml:space="preserve">The </w:t>
      </w:r>
      <w:r w:rsidR="00205C4B">
        <w:t>pullulanase</w:t>
      </w:r>
      <w:r w:rsidR="009D5A16">
        <w:t xml:space="preserve"> is </w:t>
      </w:r>
      <w:r>
        <w:t xml:space="preserve">produced </w:t>
      </w:r>
      <w:r w:rsidR="00205C4B">
        <w:t xml:space="preserve">in a three part process comprising </w:t>
      </w:r>
      <w:r w:rsidR="00592C30">
        <w:t>submerged fermentation</w:t>
      </w:r>
      <w:r w:rsidR="00205C4B">
        <w:t xml:space="preserve"> (growth of the organism and production of the enzyme); recovery (separation of the enzyme from the fermentation medium, purification and concentration); and formulation</w:t>
      </w:r>
      <w:r w:rsidR="00592C30">
        <w:t>.</w:t>
      </w:r>
    </w:p>
    <w:p w14:paraId="76D539AA" w14:textId="06821BA3" w:rsidR="0053464E" w:rsidRPr="0053464E" w:rsidRDefault="00F33BB8" w:rsidP="00A56E34">
      <w:pPr>
        <w:pStyle w:val="Heading2"/>
      </w:pPr>
      <w:bookmarkStart w:id="20" w:name="_Toc9327075"/>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7585F1C" w14:textId="71968B7C" w:rsidR="00932D30" w:rsidRPr="00D77322" w:rsidRDefault="00932D30" w:rsidP="00932D30">
      <w:pPr>
        <w:rPr>
          <w:color w:val="FF0000"/>
        </w:rPr>
      </w:pPr>
      <w:bookmarkStart w:id="21" w:name="_Toc286391007"/>
      <w:bookmarkStart w:id="22" w:name="_Toc300933423"/>
      <w:bookmarkStart w:id="23" w:name="_Toc175381432"/>
      <w:r>
        <w:t xml:space="preserve">Australian and New Zealand food laws require food for sale </w:t>
      </w:r>
      <w:r w:rsidR="00290FF6">
        <w:t xml:space="preserve">must </w:t>
      </w:r>
      <w:r>
        <w:t xml:space="preserve">comply with the </w:t>
      </w:r>
      <w:r w:rsidR="00703942" w:rsidRPr="00932D30">
        <w:t>Australia New Zealand Food Standards Code</w:t>
      </w:r>
      <w:r w:rsidR="00703942" w:rsidRPr="00DC1D7F">
        <w:t xml:space="preserve"> </w:t>
      </w:r>
      <w:r w:rsidR="00703942">
        <w:t xml:space="preserve">(the </w:t>
      </w:r>
      <w:r w:rsidR="00703942" w:rsidRPr="00DC1D7F">
        <w:t>Code</w:t>
      </w:r>
      <w:r w:rsidR="00703942">
        <w:t>)</w:t>
      </w:r>
      <w:r w:rsidR="00BA7CB9">
        <w:t xml:space="preserve"> (FSANZ 2018</w:t>
      </w:r>
      <w:r w:rsidR="00BA7CB9" w:rsidRPr="00D77322">
        <w:t>)</w:t>
      </w:r>
      <w:r w:rsidRPr="00D77322">
        <w:t>.</w:t>
      </w:r>
      <w:r w:rsidR="00F64440" w:rsidRPr="00D77322">
        <w:t xml:space="preserve"> In relation to this application</w:t>
      </w:r>
      <w:r w:rsidR="00D77DCE" w:rsidRPr="00D77322">
        <w:t>, the relevant requirements are summarised below.</w:t>
      </w:r>
    </w:p>
    <w:p w14:paraId="344567AD" w14:textId="77777777" w:rsidR="00932D30" w:rsidRDefault="00932D30" w:rsidP="00932D30">
      <w:pPr>
        <w:rPr>
          <w:i/>
        </w:rPr>
      </w:pPr>
    </w:p>
    <w:p w14:paraId="65A732A9" w14:textId="77777777" w:rsidR="00932D30" w:rsidRPr="002B1C9E" w:rsidRDefault="00932D30" w:rsidP="00932D30">
      <w:pPr>
        <w:rPr>
          <w:i/>
        </w:rPr>
      </w:pPr>
      <w:r w:rsidRPr="002B1C9E">
        <w:rPr>
          <w:i/>
        </w:rPr>
        <w:t>Permitted use</w:t>
      </w:r>
    </w:p>
    <w:p w14:paraId="7C6F8D73" w14:textId="77777777" w:rsidR="00932D30" w:rsidRDefault="00932D30" w:rsidP="00932D30"/>
    <w:p w14:paraId="2294635F" w14:textId="4BD316DC" w:rsidR="00932D30" w:rsidRPr="00FE37EF" w:rsidRDefault="00703942" w:rsidP="00FE37EF">
      <w:r w:rsidRPr="00DC1D7F">
        <w:t xml:space="preserve">Enzymes used </w:t>
      </w:r>
      <w:r w:rsidR="00BD19FB">
        <w:t>to process</w:t>
      </w:r>
      <w:r w:rsidRPr="00DC1D7F">
        <w:t xml:space="preserve"> and manufactur</w:t>
      </w:r>
      <w:r w:rsidR="00BD19FB">
        <w:t>e</w:t>
      </w:r>
      <w:r w:rsidRPr="00DC1D7F">
        <w:t xml:space="preserve"> food are considered processing aids. </w:t>
      </w:r>
      <w:r w:rsidR="00932D30" w:rsidRPr="00D77322">
        <w:t>Paragraph 1.1.1—10(6)</w:t>
      </w:r>
      <w:r w:rsidR="00D77DCE" w:rsidRPr="00D77322">
        <w:t>(c)</w:t>
      </w:r>
      <w:r w:rsidR="00932D30" w:rsidRPr="00D77322">
        <w:t xml:space="preserve"> </w:t>
      </w:r>
      <w:r w:rsidR="00932D30">
        <w:t>of</w:t>
      </w:r>
      <w:r w:rsidR="00932D30" w:rsidRPr="00CF436C">
        <w:t xml:space="preserve"> </w:t>
      </w:r>
      <w:r w:rsidR="00932D30" w:rsidRPr="00DC1D7F">
        <w:t>the</w:t>
      </w:r>
      <w:r w:rsidR="00932D30">
        <w:t xml:space="preserve"> </w:t>
      </w:r>
      <w:r w:rsidR="00932D30" w:rsidRPr="00DC1D7F">
        <w:t>Code</w:t>
      </w:r>
      <w:r w:rsidR="00932D30">
        <w:t xml:space="preserve"> provides that a food for sale </w:t>
      </w:r>
      <w:r w:rsidR="00932D30" w:rsidRPr="00CF436C">
        <w:t xml:space="preserve">must not have, as an ingredient or a component, a substance that is used </w:t>
      </w:r>
      <w:r w:rsidR="00932D30" w:rsidRPr="00D77322">
        <w:t>as a processing aid</w:t>
      </w:r>
      <w:r w:rsidR="00FE37EF" w:rsidRPr="00D77322">
        <w:t xml:space="preserve">, </w:t>
      </w:r>
      <w:r w:rsidR="00932D30" w:rsidRPr="00D77322">
        <w:t xml:space="preserve">unless </w:t>
      </w:r>
      <w:r w:rsidR="00932D30" w:rsidRPr="00CF436C">
        <w:t>expressly permitted.</w:t>
      </w:r>
      <w:r w:rsidR="00932D30" w:rsidRPr="00A420AB">
        <w:t xml:space="preserve"> </w:t>
      </w:r>
    </w:p>
    <w:p w14:paraId="31B4ECAF" w14:textId="77777777" w:rsidR="00932D30" w:rsidRDefault="00932D30" w:rsidP="00932D30"/>
    <w:p w14:paraId="04E8BFC2" w14:textId="77777777" w:rsidR="00932D30" w:rsidRDefault="00932D30" w:rsidP="00932D30">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70112235" w14:textId="77777777" w:rsidR="00932D30" w:rsidRDefault="00932D30" w:rsidP="00932D30"/>
    <w:p w14:paraId="5C5A35F3" w14:textId="7DC8063B" w:rsidR="00932D30" w:rsidRDefault="00932D30" w:rsidP="00932D30">
      <w:r w:rsidRPr="00E04B34">
        <w:lastRenderedPageBreak/>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rsidR="00BA7CB9">
        <w:t>cal purpose has been specified</w:t>
      </w:r>
      <w:r>
        <w:t>.</w:t>
      </w:r>
    </w:p>
    <w:p w14:paraId="7DA4106C" w14:textId="2C9E3C51" w:rsidR="00D77DCE" w:rsidRDefault="00D77DCE" w:rsidP="00932D30"/>
    <w:p w14:paraId="4D7CAA2B" w14:textId="267D2707" w:rsidR="00D77DCE" w:rsidRDefault="00D77DCE" w:rsidP="00932D30">
      <w:r w:rsidRPr="00D77322">
        <w:t>Paragraph 1.1.1—10(6)(g) requires that the presence as an ingredient or component in a food for sale of a food produced using gene technology must be expressly permitted by the Code. Section 1.5.2—3 of Standard 1.5.2 provides that permission in the Code for use as a processing aid also constitutes the permission required by paragraph 1.1.1—10(6)(g).</w:t>
      </w:r>
    </w:p>
    <w:p w14:paraId="214B251C" w14:textId="77777777" w:rsidR="00573C5E" w:rsidRDefault="00573C5E" w:rsidP="00932D30"/>
    <w:p w14:paraId="56F96CD8" w14:textId="77777777" w:rsidR="00932D30" w:rsidRPr="002B1C9E" w:rsidRDefault="00932D30" w:rsidP="00932D30">
      <w:pPr>
        <w:rPr>
          <w:i/>
        </w:rPr>
      </w:pPr>
      <w:r w:rsidRPr="002B1C9E">
        <w:rPr>
          <w:i/>
        </w:rPr>
        <w:t>Identity and purity requirements</w:t>
      </w:r>
    </w:p>
    <w:p w14:paraId="39D18E3C" w14:textId="77777777" w:rsidR="00932D30" w:rsidRDefault="00932D30" w:rsidP="00932D30"/>
    <w:p w14:paraId="63DC981A" w14:textId="17804B23" w:rsidR="00932D30" w:rsidRPr="00DC1D7F" w:rsidRDefault="00573C5E" w:rsidP="00932D30">
      <w:r>
        <w:t>Paragraph 1.1.1—15(1)(b</w:t>
      </w:r>
      <w:r w:rsidR="00932D30">
        <w:t xml:space="preserve">) of the Code requires substances used as </w:t>
      </w:r>
      <w:r>
        <w:t>processing aids</w:t>
      </w:r>
      <w:r w:rsidR="00932D30">
        <w:t xml:space="preserve"> to comply with any relevant identity and purity specifications listed in Schedule 3 of the Code. </w:t>
      </w:r>
    </w:p>
    <w:p w14:paraId="6E893A90" w14:textId="2957EE00" w:rsidR="00AF387F" w:rsidRPr="000B6AF2" w:rsidRDefault="00F33BB8" w:rsidP="00D062E4">
      <w:pPr>
        <w:pStyle w:val="Heading2"/>
        <w:rPr>
          <w:u w:color="FFFF00"/>
        </w:rPr>
      </w:pPr>
      <w:bookmarkStart w:id="24" w:name="_Toc9327076"/>
      <w:r>
        <w:rPr>
          <w:u w:color="FFFF00"/>
        </w:rPr>
        <w:t>1</w:t>
      </w:r>
      <w:r w:rsidR="00606C88">
        <w:rPr>
          <w:u w:color="FFFF00"/>
        </w:rPr>
        <w:t>.4</w:t>
      </w:r>
      <w:r w:rsidR="001542D8">
        <w:rPr>
          <w:u w:color="FFFF00"/>
        </w:rPr>
        <w:tab/>
      </w:r>
      <w:r w:rsidR="00741EFE">
        <w:rPr>
          <w:u w:color="FFFF00"/>
        </w:rPr>
        <w:t xml:space="preserve">Reasons for </w:t>
      </w:r>
      <w:r w:rsidR="009E7068" w:rsidRPr="009E7068">
        <w:rPr>
          <w:u w:color="FFFF00"/>
        </w:rPr>
        <w:t>accepting a</w:t>
      </w:r>
      <w:r w:rsidR="00AF387F" w:rsidRPr="009E7068">
        <w:rPr>
          <w:u w:color="FFFF00"/>
        </w:rPr>
        <w:t>pplication</w:t>
      </w:r>
      <w:bookmarkEnd w:id="21"/>
      <w:bookmarkEnd w:id="24"/>
      <w:r w:rsidR="00180C41" w:rsidRPr="009E7068">
        <w:rPr>
          <w:u w:color="FFFF00"/>
        </w:rPr>
        <w:t xml:space="preserve"> </w:t>
      </w:r>
      <w:bookmarkEnd w:id="22"/>
    </w:p>
    <w:p w14:paraId="06F52A65" w14:textId="6B4DBA18" w:rsidR="009E7068" w:rsidRPr="008738D6" w:rsidRDefault="00285159" w:rsidP="009E7068">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3"/>
      <w:r>
        <w:t>The a</w:t>
      </w:r>
      <w:r w:rsidR="009E7068" w:rsidRPr="008738D6">
        <w:t>pplication was accepted for assessment because:</w:t>
      </w:r>
    </w:p>
    <w:p w14:paraId="06681EB1" w14:textId="77777777" w:rsidR="009E7068" w:rsidRPr="00DE79D9" w:rsidRDefault="009E7068" w:rsidP="009E7068"/>
    <w:p w14:paraId="636E100A" w14:textId="77777777" w:rsidR="009E7068" w:rsidRPr="003246F7" w:rsidRDefault="009E7068" w:rsidP="009E7068">
      <w:pPr>
        <w:pStyle w:val="FSBullet1"/>
      </w:pPr>
      <w:r w:rsidRPr="003246F7">
        <w:t>it complied with the procedural requirements under subsection 22(2) of the FSANZ Act</w:t>
      </w:r>
      <w:r>
        <w:t>; and</w:t>
      </w:r>
    </w:p>
    <w:p w14:paraId="106A4220" w14:textId="77777777" w:rsidR="009E7068" w:rsidRPr="003246F7" w:rsidRDefault="009E7068" w:rsidP="009E7068">
      <w:pPr>
        <w:pStyle w:val="FSBullet1"/>
      </w:pPr>
      <w:r w:rsidRPr="003246F7">
        <w:t>it related to a matter that might be developed as a food regulatory measure</w:t>
      </w:r>
      <w:r>
        <w:t>.</w:t>
      </w:r>
    </w:p>
    <w:p w14:paraId="0093F1A4" w14:textId="77777777" w:rsidR="00DE79D9" w:rsidRDefault="00D3171B" w:rsidP="00DE79D9">
      <w:pPr>
        <w:pStyle w:val="Heading2"/>
      </w:pPr>
      <w:bookmarkStart w:id="32" w:name="_Toc9327077"/>
      <w:r>
        <w:t>1</w:t>
      </w:r>
      <w:r w:rsidR="00606C88">
        <w:t>.5</w:t>
      </w:r>
      <w:r w:rsidR="00DE79D9">
        <w:tab/>
        <w:t>Procedure for assessment</w:t>
      </w:r>
      <w:bookmarkEnd w:id="32"/>
    </w:p>
    <w:p w14:paraId="12272762" w14:textId="0DA1CAE1" w:rsidR="00285159" w:rsidRDefault="00285159" w:rsidP="00285159">
      <w:r w:rsidRPr="00932F14">
        <w:t xml:space="preserve">The </w:t>
      </w:r>
      <w:r>
        <w:t>a</w:t>
      </w:r>
      <w:r w:rsidRPr="00DA2766">
        <w:t xml:space="preserve">pplication </w:t>
      </w:r>
      <w:r>
        <w:t xml:space="preserve">is being </w:t>
      </w:r>
      <w:r w:rsidRPr="00932F14">
        <w:t>assessed under the</w:t>
      </w:r>
      <w:r>
        <w:t xml:space="preserve"> General P</w:t>
      </w:r>
      <w:r w:rsidRPr="00932F14">
        <w:t>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3" w:name="_Toc300933424"/>
      <w:bookmarkStart w:id="34" w:name="_Toc9327078"/>
      <w:r>
        <w:t>2</w:t>
      </w:r>
      <w:r w:rsidR="001542D8">
        <w:tab/>
      </w:r>
      <w:r w:rsidR="00350DBD">
        <w:t>S</w:t>
      </w:r>
      <w:r w:rsidR="00FB1533">
        <w:t>ummary of the a</w:t>
      </w:r>
      <w:r w:rsidR="00FD2FBE">
        <w:t>ssessment</w:t>
      </w:r>
      <w:bookmarkEnd w:id="25"/>
      <w:bookmarkEnd w:id="33"/>
      <w:bookmarkEnd w:id="34"/>
    </w:p>
    <w:p w14:paraId="0079B80F" w14:textId="483EA2E9" w:rsidR="004F69F6" w:rsidRPr="00932F14" w:rsidRDefault="00D3171B" w:rsidP="004646F8">
      <w:pPr>
        <w:pStyle w:val="Heading2"/>
      </w:pPr>
      <w:bookmarkStart w:id="35" w:name="_Toc286391009"/>
      <w:bookmarkStart w:id="36" w:name="_Toc300933425"/>
      <w:bookmarkStart w:id="37" w:name="_Toc9327079"/>
      <w:bookmarkStart w:id="38" w:name="_Toc120358583"/>
      <w:bookmarkStart w:id="39" w:name="_Toc175381440"/>
      <w:r>
        <w:t>2</w:t>
      </w:r>
      <w:r w:rsidR="00271F00">
        <w:t>.</w:t>
      </w:r>
      <w:r w:rsidR="00285159">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14:paraId="08CA882E" w14:textId="72DFFCF8" w:rsidR="008F6F0C" w:rsidRDefault="008F6F0C" w:rsidP="00135254">
      <w:pPr>
        <w:rPr>
          <w:lang w:val="en-AU"/>
        </w:rPr>
      </w:pPr>
      <w:bookmarkStart w:id="40" w:name="_Toc175381442"/>
      <w:bookmarkStart w:id="41" w:name="_Toc286391010"/>
      <w:bookmarkStart w:id="42" w:name="_Toc300933426"/>
      <w:r w:rsidRPr="004E38D4">
        <w:rPr>
          <w:lang w:val="en-AU"/>
        </w:rPr>
        <w:t xml:space="preserve">No public health and safety </w:t>
      </w:r>
      <w:r w:rsidR="00CA7EDA">
        <w:rPr>
          <w:lang w:val="en-AU"/>
        </w:rPr>
        <w:t>concerns</w:t>
      </w:r>
      <w:r w:rsidR="00CA7EDA" w:rsidRPr="004E38D4">
        <w:rPr>
          <w:lang w:val="en-AU"/>
        </w:rPr>
        <w:t xml:space="preserve"> </w:t>
      </w:r>
      <w:r w:rsidRPr="004E38D4">
        <w:rPr>
          <w:lang w:val="en-AU"/>
        </w:rPr>
        <w:t xml:space="preserve">associated with the use of </w:t>
      </w:r>
      <w:r w:rsidR="00974A67">
        <w:rPr>
          <w:lang w:val="en-AU"/>
        </w:rPr>
        <w:t xml:space="preserve">the </w:t>
      </w:r>
      <w:r w:rsidR="00205C4B">
        <w:rPr>
          <w:lang w:val="en-AU"/>
        </w:rPr>
        <w:t>pullulanase</w:t>
      </w:r>
      <w:r w:rsidRPr="004E38D4">
        <w:rPr>
          <w:lang w:val="en-AU"/>
        </w:rPr>
        <w:t xml:space="preserve"> </w:t>
      </w:r>
      <w:r w:rsidR="00974A67">
        <w:rPr>
          <w:lang w:val="en-AU"/>
        </w:rPr>
        <w:t xml:space="preserve">enzyme </w:t>
      </w:r>
      <w:r w:rsidRPr="004E38D4">
        <w:rPr>
          <w:lang w:val="en-AU"/>
        </w:rPr>
        <w:t xml:space="preserve">from </w:t>
      </w:r>
      <w:r w:rsidR="00C1777D">
        <w:rPr>
          <w:lang w:val="en-AU"/>
        </w:rPr>
        <w:t>this</w:t>
      </w:r>
      <w:r w:rsidRPr="004E38D4">
        <w:rPr>
          <w:lang w:val="en-AU"/>
        </w:rPr>
        <w:t xml:space="preserve"> </w:t>
      </w:r>
      <w:r w:rsidR="004E3950">
        <w:rPr>
          <w:lang w:val="en-AU"/>
        </w:rPr>
        <w:t xml:space="preserve">strain of </w:t>
      </w:r>
      <w:r w:rsidR="00205C4B">
        <w:rPr>
          <w:i/>
          <w:lang w:val="en-AU"/>
        </w:rPr>
        <w:t>B</w:t>
      </w:r>
      <w:r>
        <w:rPr>
          <w:i/>
          <w:lang w:val="en-AU"/>
        </w:rPr>
        <w:t>.</w:t>
      </w:r>
      <w:r w:rsidRPr="004E38D4">
        <w:rPr>
          <w:i/>
          <w:lang w:val="en-AU"/>
        </w:rPr>
        <w:t xml:space="preserve"> </w:t>
      </w:r>
      <w:r w:rsidR="00205C4B">
        <w:rPr>
          <w:i/>
          <w:lang w:val="en-AU"/>
        </w:rPr>
        <w:t xml:space="preserve">licheniformis </w:t>
      </w:r>
      <w:r w:rsidRPr="004E38D4">
        <w:rPr>
          <w:lang w:val="en-AU"/>
        </w:rPr>
        <w:t xml:space="preserve">were identified as a result of </w:t>
      </w:r>
      <w:r>
        <w:rPr>
          <w:lang w:val="en-AU"/>
        </w:rPr>
        <w:t>the</w:t>
      </w:r>
      <w:r w:rsidRPr="004E38D4">
        <w:rPr>
          <w:lang w:val="en-AU"/>
        </w:rPr>
        <w:t xml:space="preserve"> hazard assessment. </w:t>
      </w:r>
    </w:p>
    <w:p w14:paraId="1B9168C3" w14:textId="61ADD784" w:rsidR="00F63565" w:rsidRDefault="00F63565" w:rsidP="00135254">
      <w:pPr>
        <w:rPr>
          <w:lang w:val="en-AU"/>
        </w:rPr>
      </w:pPr>
    </w:p>
    <w:p w14:paraId="6531CAF4" w14:textId="77E03A8F" w:rsidR="00F63565" w:rsidRDefault="00F63565" w:rsidP="00135254">
      <w:pPr>
        <w:rPr>
          <w:lang w:val="en-AU"/>
        </w:rPr>
      </w:pPr>
      <w:r>
        <w:rPr>
          <w:i/>
          <w:lang w:val="en-AU"/>
        </w:rPr>
        <w:t>B. licheniformis</w:t>
      </w:r>
      <w:r>
        <w:rPr>
          <w:lang w:val="en-AU"/>
        </w:rPr>
        <w:t xml:space="preserve"> </w:t>
      </w:r>
      <w:r w:rsidR="00527D65">
        <w:rPr>
          <w:lang w:val="en-AU"/>
        </w:rPr>
        <w:t xml:space="preserve">is non-pathogenic and </w:t>
      </w:r>
      <w:r>
        <w:rPr>
          <w:lang w:val="en-AU"/>
        </w:rPr>
        <w:t xml:space="preserve">has a long history of safe use to produce enzyme processing aids, including several that are already permitted in the Code. </w:t>
      </w:r>
    </w:p>
    <w:p w14:paraId="2C83A9B8" w14:textId="77777777" w:rsidR="008F6F0C" w:rsidRDefault="008F6F0C" w:rsidP="00135254">
      <w:pPr>
        <w:rPr>
          <w:lang w:val="en-AU"/>
        </w:rPr>
      </w:pPr>
    </w:p>
    <w:p w14:paraId="7E89D8E9" w14:textId="185273A7" w:rsidR="003A6E4D" w:rsidRDefault="003A6E4D" w:rsidP="003A6E4D">
      <w:r>
        <w:t xml:space="preserve">Pullulanase </w:t>
      </w:r>
      <w:r>
        <w:rPr>
          <w:lang w:eastAsia="en-AU" w:bidi="ar-SA"/>
        </w:rPr>
        <w:t xml:space="preserve">from </w:t>
      </w:r>
      <w:r w:rsidRPr="00507145">
        <w:rPr>
          <w:i/>
          <w:lang w:eastAsia="en-AU" w:bidi="ar-SA"/>
        </w:rPr>
        <w:t>B. lichen</w:t>
      </w:r>
      <w:r>
        <w:rPr>
          <w:i/>
          <w:lang w:eastAsia="en-AU" w:bidi="ar-SA"/>
        </w:rPr>
        <w:t>i</w:t>
      </w:r>
      <w:r w:rsidRPr="00507145">
        <w:rPr>
          <w:i/>
          <w:lang w:eastAsia="en-AU" w:bidi="ar-SA"/>
        </w:rPr>
        <w:t>formis</w:t>
      </w:r>
      <w:r>
        <w:t xml:space="preserve"> was not genotoxic </w:t>
      </w:r>
      <w:r w:rsidRPr="004C3F8D">
        <w:rPr>
          <w:i/>
        </w:rPr>
        <w:t>in vitro</w:t>
      </w:r>
      <w:r>
        <w:t xml:space="preserve"> or </w:t>
      </w:r>
      <w:r w:rsidRPr="004C3F8D">
        <w:rPr>
          <w:i/>
        </w:rPr>
        <w:t>in vivo</w:t>
      </w:r>
      <w:r>
        <w:t xml:space="preserve">, and did not cause adverse effects in short-term toxicity studies in rats. </w:t>
      </w:r>
      <w:r w:rsidRPr="004F6AFD">
        <w:t>The</w:t>
      </w:r>
      <w:r w:rsidR="00EA6FA8">
        <w:t xml:space="preserve"> </w:t>
      </w:r>
      <w:r w:rsidR="00EA6FA8" w:rsidRPr="00EA6FA8">
        <w:t>no observed adverse effect level</w:t>
      </w:r>
      <w:r w:rsidRPr="00EA6FA8">
        <w:t xml:space="preserve"> </w:t>
      </w:r>
      <w:r w:rsidR="00EA6FA8">
        <w:t>(</w:t>
      </w:r>
      <w:r w:rsidRPr="004F6AFD">
        <w:t>NOAEL</w:t>
      </w:r>
      <w:r w:rsidR="00EA6FA8">
        <w:t>)</w:t>
      </w:r>
      <w:r w:rsidRPr="004F6AFD">
        <w:t xml:space="preserve"> in a </w:t>
      </w:r>
      <w:r>
        <w:t>13-week</w:t>
      </w:r>
      <w:r w:rsidRPr="004F6AFD">
        <w:t xml:space="preserve"> repeated dose oral toxicity study in rats was the highest dose tested</w:t>
      </w:r>
      <w:r>
        <w:t>,</w:t>
      </w:r>
      <w:r w:rsidRPr="004F6AFD">
        <w:t xml:space="preserve"> </w:t>
      </w:r>
      <w:r>
        <w:t>2500</w:t>
      </w:r>
      <w:r w:rsidRPr="004F6AFD">
        <w:t xml:space="preserve"> mg/kg bw/day</w:t>
      </w:r>
      <w:r>
        <w:t xml:space="preserve"> or 246 mg/kg bw/day</w:t>
      </w:r>
      <w:r w:rsidRPr="004F6AFD">
        <w:t xml:space="preserve"> </w:t>
      </w:r>
      <w:r>
        <w:t xml:space="preserve">on a total organic solids (TOS) basis. The applicant’s estimated </w:t>
      </w:r>
      <w:r w:rsidRPr="004F6AFD">
        <w:t>theoretical max</w:t>
      </w:r>
      <w:r>
        <w:t>imal daily intake (TMDI) based on the proposed uses is 0.049 mg/kg bw/day TOS</w:t>
      </w:r>
      <w:r w:rsidR="0066130D">
        <w:t>, indicating a</w:t>
      </w:r>
      <w:r>
        <w:t xml:space="preserve"> Margin of Exposure </w:t>
      </w:r>
      <w:r w:rsidR="0066130D">
        <w:t>of</w:t>
      </w:r>
      <w:r>
        <w:t xml:space="preserve"> more than 5000</w:t>
      </w:r>
      <w:r w:rsidR="0026018E">
        <w:t>-fold</w:t>
      </w:r>
      <w:r w:rsidR="00527D65">
        <w:t xml:space="preserve"> above the NOAEL</w:t>
      </w:r>
      <w:r w:rsidRPr="004F6AFD">
        <w:t>.</w:t>
      </w:r>
    </w:p>
    <w:p w14:paraId="09536D1E" w14:textId="77777777" w:rsidR="003A6E4D" w:rsidRDefault="003A6E4D" w:rsidP="003A6E4D"/>
    <w:p w14:paraId="75CED36F" w14:textId="787A9137" w:rsidR="003A6E4D" w:rsidRDefault="003A6E4D" w:rsidP="003A6E4D">
      <w:r w:rsidRPr="005E48A1">
        <w:t xml:space="preserve">Bioinformatic analysis indicated that </w:t>
      </w:r>
      <w:r w:rsidR="00A72867">
        <w:t>the</w:t>
      </w:r>
      <w:r w:rsidRPr="005E48A1">
        <w:t xml:space="preserve"> </w:t>
      </w:r>
      <w:r>
        <w:t>pullulanase</w:t>
      </w:r>
      <w:r w:rsidRPr="005E48A1">
        <w:t xml:space="preserve"> </w:t>
      </w:r>
      <w:r w:rsidR="00A72867">
        <w:t xml:space="preserve">enzyme </w:t>
      </w:r>
      <w:r w:rsidRPr="005E48A1">
        <w:t xml:space="preserve">has no homology to known protein allergens or toxins and </w:t>
      </w:r>
      <w:r w:rsidRPr="00DA360A">
        <w:t>is unlikely to pose an allergenicity or toxicity concern.</w:t>
      </w:r>
      <w:r>
        <w:t xml:space="preserve"> </w:t>
      </w:r>
    </w:p>
    <w:p w14:paraId="3CC8E2AF" w14:textId="29135EB0" w:rsidR="003A6E4D" w:rsidRPr="004E38D4" w:rsidRDefault="003A6E4D" w:rsidP="003A6E4D">
      <w:pPr>
        <w:rPr>
          <w:lang w:val="en-AU"/>
        </w:rPr>
      </w:pPr>
      <w:r w:rsidRPr="00D77322">
        <w:t>The enzyme product may contain traces o</w:t>
      </w:r>
      <w:r w:rsidR="008E7B6D" w:rsidRPr="00D77322">
        <w:t>f soy and wheat protein</w:t>
      </w:r>
      <w:r w:rsidR="00527D65">
        <w:t xml:space="preserve"> and these may be carried over into the final enzyme preparation.</w:t>
      </w:r>
      <w:r w:rsidR="00831727">
        <w:t xml:space="preserve"> </w:t>
      </w:r>
      <w:r w:rsidR="00527D65">
        <w:t>As</w:t>
      </w:r>
      <w:r w:rsidR="008E7B6D" w:rsidRPr="00D77322">
        <w:t xml:space="preserve"> </w:t>
      </w:r>
      <w:r w:rsidR="00527D65">
        <w:t>w</w:t>
      </w:r>
      <w:r w:rsidR="00527D65" w:rsidRPr="00D77322">
        <w:rPr>
          <w:lang w:val="en-AU"/>
        </w:rPr>
        <w:t xml:space="preserve">heat </w:t>
      </w:r>
      <w:r w:rsidRPr="00D77322">
        <w:rPr>
          <w:lang w:val="en-AU"/>
        </w:rPr>
        <w:t>an</w:t>
      </w:r>
      <w:r w:rsidR="008E7B6D" w:rsidRPr="00D77322">
        <w:rPr>
          <w:lang w:val="en-AU"/>
        </w:rPr>
        <w:t>d soy are major food allergens</w:t>
      </w:r>
      <w:r w:rsidR="00527D65">
        <w:rPr>
          <w:lang w:val="en-AU"/>
        </w:rPr>
        <w:t>,</w:t>
      </w:r>
      <w:r w:rsidR="008E7B6D" w:rsidRPr="00D77322">
        <w:rPr>
          <w:lang w:val="en-AU"/>
        </w:rPr>
        <w:t xml:space="preserve"> </w:t>
      </w:r>
      <w:r w:rsidRPr="00D77322">
        <w:rPr>
          <w:lang w:val="en-AU"/>
        </w:rPr>
        <w:t>risk management measures</w:t>
      </w:r>
      <w:r w:rsidR="009B09D6">
        <w:rPr>
          <w:lang w:val="en-AU"/>
        </w:rPr>
        <w:t xml:space="preserve"> </w:t>
      </w:r>
      <w:r w:rsidR="00527D65">
        <w:rPr>
          <w:lang w:val="en-AU"/>
        </w:rPr>
        <w:t xml:space="preserve">already </w:t>
      </w:r>
      <w:r w:rsidR="008E7B6D" w:rsidRPr="00D77322">
        <w:rPr>
          <w:lang w:val="en-AU"/>
        </w:rPr>
        <w:t>exist to protect wheat</w:t>
      </w:r>
      <w:r w:rsidR="008E7B6D" w:rsidRPr="00D77322">
        <w:rPr>
          <w:lang w:val="en-AU"/>
        </w:rPr>
        <w:noBreakHyphen/>
        <w:t>allergic</w:t>
      </w:r>
      <w:r w:rsidRPr="00D77322">
        <w:rPr>
          <w:lang w:val="en-AU"/>
        </w:rPr>
        <w:t xml:space="preserve"> </w:t>
      </w:r>
      <w:r w:rsidR="008E7B6D" w:rsidRPr="00D77322">
        <w:rPr>
          <w:lang w:val="en-AU"/>
        </w:rPr>
        <w:t>or soy</w:t>
      </w:r>
      <w:r w:rsidR="008E7B6D" w:rsidRPr="00D77322">
        <w:rPr>
          <w:lang w:val="en-AU"/>
        </w:rPr>
        <w:noBreakHyphen/>
      </w:r>
      <w:r w:rsidRPr="00D77322">
        <w:rPr>
          <w:lang w:val="en-AU"/>
        </w:rPr>
        <w:t>allergic individuals</w:t>
      </w:r>
      <w:r w:rsidR="009B09D6">
        <w:rPr>
          <w:lang w:val="en-AU"/>
        </w:rPr>
        <w:t>. These involve the declaration of these substances</w:t>
      </w:r>
      <w:r w:rsidR="00527D65">
        <w:rPr>
          <w:lang w:val="en-AU"/>
        </w:rPr>
        <w:t xml:space="preserve"> on product labels</w:t>
      </w:r>
      <w:r w:rsidR="009B09D6">
        <w:rPr>
          <w:lang w:val="en-AU"/>
        </w:rPr>
        <w:t xml:space="preserve"> </w:t>
      </w:r>
      <w:r w:rsidR="008E7B6D" w:rsidRPr="00D77322">
        <w:rPr>
          <w:lang w:val="en-AU"/>
        </w:rPr>
        <w:t xml:space="preserve">(see </w:t>
      </w:r>
      <w:r w:rsidR="002E0998">
        <w:rPr>
          <w:lang w:val="en-AU"/>
        </w:rPr>
        <w:t>section 2.2.3.2</w:t>
      </w:r>
      <w:r w:rsidR="008E7B6D" w:rsidRPr="00D77322">
        <w:rPr>
          <w:lang w:val="en-AU"/>
        </w:rPr>
        <w:t>)</w:t>
      </w:r>
      <w:r w:rsidRPr="00D77322">
        <w:rPr>
          <w:lang w:val="en-AU"/>
        </w:rPr>
        <w:t>.</w:t>
      </w:r>
    </w:p>
    <w:p w14:paraId="608DBEC9" w14:textId="732BE3CB" w:rsidR="003A6E4D" w:rsidRDefault="003A6E4D" w:rsidP="003A6E4D"/>
    <w:p w14:paraId="12B99D9F" w14:textId="444BB77D" w:rsidR="003A6E4D" w:rsidRPr="004E38D4" w:rsidRDefault="003A6E4D" w:rsidP="003A6E4D">
      <w:pPr>
        <w:rPr>
          <w:lang w:val="en-AU"/>
        </w:rPr>
      </w:pPr>
      <w:r w:rsidRPr="004C3F8D">
        <w:rPr>
          <w:lang w:val="en-AU"/>
        </w:rPr>
        <w:t>Based on the reviewed toxicological data</w:t>
      </w:r>
      <w:r w:rsidR="008E7B6D" w:rsidRPr="00D77322">
        <w:rPr>
          <w:lang w:val="en-AU"/>
        </w:rPr>
        <w:t>,</w:t>
      </w:r>
      <w:r w:rsidRPr="00D77322">
        <w:rPr>
          <w:lang w:val="en-AU"/>
        </w:rPr>
        <w:t xml:space="preserve"> </w:t>
      </w:r>
      <w:r w:rsidRPr="004C3F8D">
        <w:rPr>
          <w:lang w:val="en-AU"/>
        </w:rPr>
        <w:t>it is concluded that</w:t>
      </w:r>
      <w:r w:rsidR="008E7B6D">
        <w:rPr>
          <w:lang w:val="en-AU"/>
        </w:rPr>
        <w:t>,</w:t>
      </w:r>
      <w:r w:rsidRPr="004C3F8D">
        <w:rPr>
          <w:lang w:val="en-AU"/>
        </w:rPr>
        <w:t xml:space="preserve"> in the absence of any identifiable hazard, an Acceptable Daily Intake (ADI) of ‘not specified’ is appropriate. A dietary exposure assessment was therefore not required.</w:t>
      </w:r>
    </w:p>
    <w:p w14:paraId="4CF5EF86" w14:textId="77777777" w:rsidR="003A6E4D" w:rsidRDefault="003A6E4D" w:rsidP="00135254">
      <w:pPr>
        <w:rPr>
          <w:highlight w:val="yellow"/>
          <w:lang w:val="en-AU"/>
        </w:rPr>
      </w:pPr>
    </w:p>
    <w:p w14:paraId="78297DDE" w14:textId="781191EB" w:rsidR="003728A3" w:rsidRDefault="003728A3" w:rsidP="003728A3">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72DB7E0E" w14:textId="25A20560" w:rsidR="007D03E5" w:rsidRDefault="007D03E5" w:rsidP="00285159"/>
    <w:p w14:paraId="22AAF7E5" w14:textId="77777777" w:rsidR="007D03E5" w:rsidRPr="004653DC" w:rsidRDefault="007D03E5" w:rsidP="007D03E5">
      <w:pPr>
        <w:rPr>
          <w:b/>
          <w:bCs/>
        </w:rPr>
      </w:pPr>
      <w:r w:rsidRPr="004653DC">
        <w:t>For further details on the risk assessment, refer to the Risk and Technical Assessment Report (SD1).</w:t>
      </w:r>
    </w:p>
    <w:p w14:paraId="2E40FD43" w14:textId="32829281" w:rsidR="004F69F6" w:rsidRPr="00932F14" w:rsidRDefault="00D3171B" w:rsidP="004646F8">
      <w:pPr>
        <w:pStyle w:val="Heading2"/>
      </w:pPr>
      <w:bookmarkStart w:id="43" w:name="_Toc9327080"/>
      <w:r>
        <w:t>2</w:t>
      </w:r>
      <w:r w:rsidR="0045556F">
        <w:t>.</w:t>
      </w:r>
      <w:r w:rsidR="00285159">
        <w:t>2</w:t>
      </w:r>
      <w:r w:rsidR="00271F00">
        <w:tab/>
      </w:r>
      <w:bookmarkEnd w:id="40"/>
      <w:bookmarkEnd w:id="41"/>
      <w:bookmarkEnd w:id="42"/>
      <w:r w:rsidR="0045556F">
        <w:t>R</w:t>
      </w:r>
      <w:r w:rsidR="00707E72">
        <w:t>isk m</w:t>
      </w:r>
      <w:r w:rsidR="008A35FB">
        <w:t>anagement</w:t>
      </w:r>
      <w:bookmarkEnd w:id="43"/>
    </w:p>
    <w:p w14:paraId="7F6AECC5" w14:textId="72D73708" w:rsidR="007D03E5" w:rsidRDefault="007D03E5" w:rsidP="00735991">
      <w:bookmarkStart w:id="44" w:name="_Toc300761910"/>
      <w:r w:rsidRPr="0044606A">
        <w:t>The risk assessment conclu</w:t>
      </w:r>
      <w:r>
        <w:t>ded</w:t>
      </w:r>
      <w:r w:rsidRPr="0044606A">
        <w:t xml:space="preserve"> that there </w:t>
      </w:r>
      <w:r>
        <w:t>are</w:t>
      </w:r>
      <w:r w:rsidRPr="0044606A">
        <w:t xml:space="preserve"> no safety </w:t>
      </w:r>
      <w:r w:rsidR="00290FF6">
        <w:t>concerns</w:t>
      </w:r>
      <w:r w:rsidR="00290FF6" w:rsidRPr="0044606A">
        <w:t xml:space="preserve"> </w:t>
      </w:r>
      <w:r w:rsidRPr="0044606A">
        <w:t xml:space="preserve">from the use of </w:t>
      </w:r>
      <w:r w:rsidR="00205C4B">
        <w:t>pullulanase</w:t>
      </w:r>
      <w:r w:rsidR="00907353">
        <w:t xml:space="preserve"> from </w:t>
      </w:r>
      <w:r w:rsidR="00C1777D">
        <w:t>this</w:t>
      </w:r>
      <w:r w:rsidR="00735991">
        <w:t xml:space="preserve"> strain of </w:t>
      </w:r>
      <w:r w:rsidR="00205C4B">
        <w:rPr>
          <w:i/>
        </w:rPr>
        <w:t>B</w:t>
      </w:r>
      <w:r w:rsidR="00735991">
        <w:rPr>
          <w:i/>
        </w:rPr>
        <w:t xml:space="preserve">. </w:t>
      </w:r>
      <w:r w:rsidR="00205C4B">
        <w:rPr>
          <w:i/>
        </w:rPr>
        <w:t xml:space="preserve">licheniformis </w:t>
      </w:r>
      <w:r w:rsidR="00735991">
        <w:t>as a food processing aid in</w:t>
      </w:r>
      <w:r w:rsidR="00DB4664">
        <w:t xml:space="preserve"> brewing and starch processing</w:t>
      </w:r>
      <w:r w:rsidR="00735991">
        <w:t>.</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rsidR="00ED70E1">
        <w:t>isk management issues for this a</w:t>
      </w:r>
      <w:r w:rsidRPr="00856B54">
        <w:t>pplication are related to enzyme nomenclature</w:t>
      </w:r>
      <w:r>
        <w:t xml:space="preserve"> and </w:t>
      </w:r>
      <w:r w:rsidRPr="00856B54">
        <w:t xml:space="preserve">labelling, which are discussed below. </w:t>
      </w:r>
      <w:r w:rsidRPr="0044606A">
        <w:t xml:space="preserve">The regulatory options analysed in section </w:t>
      </w:r>
      <w:r w:rsidRPr="00FA1773">
        <w:t>2.4.1.1 take</w:t>
      </w:r>
      <w:r w:rsidRPr="0044606A">
        <w:t xml:space="preserve"> account of the safety of the enzyme.</w:t>
      </w:r>
    </w:p>
    <w:p w14:paraId="440A40DF" w14:textId="77777777" w:rsidR="007D03E5" w:rsidRDefault="007D03E5" w:rsidP="007D03E5"/>
    <w:p w14:paraId="65D413E7" w14:textId="6E392DBC" w:rsidR="007D03E5" w:rsidRDefault="007D03E5" w:rsidP="007D03E5">
      <w:r>
        <w:t xml:space="preserve">If permitted, this enzyme </w:t>
      </w:r>
      <w:r w:rsidR="00735991">
        <w:t xml:space="preserve">preparation </w:t>
      </w:r>
      <w:r>
        <w:t>will prov</w:t>
      </w:r>
      <w:r w:rsidR="00735991">
        <w:t xml:space="preserve">ide the food industry with an alternative source of </w:t>
      </w:r>
      <w:r w:rsidR="00DB4664">
        <w:t xml:space="preserve">pullulanase for </w:t>
      </w:r>
      <w:r w:rsidR="00DB4664" w:rsidRPr="00DB4664">
        <w:t>degrading polysaccharides in brewing and the production of syrups</w:t>
      </w:r>
      <w:r w:rsidR="00735991">
        <w:t xml:space="preserve">. </w:t>
      </w:r>
      <w:r>
        <w:t xml:space="preserve"> </w:t>
      </w:r>
    </w:p>
    <w:p w14:paraId="29927594" w14:textId="77777777" w:rsidR="00C9109A" w:rsidRDefault="00C9109A" w:rsidP="00C9109A">
      <w:pPr>
        <w:pStyle w:val="Heading3"/>
      </w:pPr>
      <w:bookmarkStart w:id="45" w:name="_Toc479146887"/>
      <w:bookmarkStart w:id="46" w:name="_Toc486000623"/>
      <w:bookmarkStart w:id="47" w:name="_Toc505939265"/>
      <w:bookmarkStart w:id="48" w:name="_Toc9327081"/>
      <w:r>
        <w:t>2.2.1</w:t>
      </w:r>
      <w:r>
        <w:tab/>
        <w:t>Regulatory approval for enzymes</w:t>
      </w:r>
      <w:bookmarkEnd w:id="45"/>
      <w:bookmarkEnd w:id="46"/>
      <w:bookmarkEnd w:id="47"/>
      <w:bookmarkEnd w:id="48"/>
    </w:p>
    <w:p w14:paraId="6DCF13D7" w14:textId="77777777" w:rsidR="008E7B6D" w:rsidRDefault="00C9109A" w:rsidP="00D5407E">
      <w:r w:rsidRPr="00F01661">
        <w:t>The food technology assessment concluded that the enzyme meets its stated purpose</w:t>
      </w:r>
      <w:r>
        <w:t xml:space="preserve"> </w:t>
      </w:r>
      <w:r w:rsidR="00DB4664">
        <w:t>in brewing and starch processing</w:t>
      </w:r>
      <w:r>
        <w:t xml:space="preserve">. </w:t>
      </w:r>
    </w:p>
    <w:p w14:paraId="0836B971" w14:textId="77777777" w:rsidR="008E7B6D" w:rsidRDefault="008E7B6D" w:rsidP="00D5407E"/>
    <w:p w14:paraId="72B57F29" w14:textId="6682E63E" w:rsidR="00C9109A" w:rsidRPr="00D77322" w:rsidRDefault="00C9109A" w:rsidP="00D5407E">
      <w:r w:rsidRPr="0055697E">
        <w:t>The risk assessment concluded that, in the absence of any identifiable hazard, an ADI of ‘not specified’ is appropriate for the enzyme</w:t>
      </w:r>
      <w:r w:rsidR="00FB026B" w:rsidRPr="0055697E">
        <w:t>.</w:t>
      </w:r>
      <w:r w:rsidR="0055697E" w:rsidRPr="0055697E">
        <w:t xml:space="preserve"> </w:t>
      </w:r>
      <w:r w:rsidR="0055697E" w:rsidRPr="006D1310">
        <w:t>Further, t</w:t>
      </w:r>
      <w:r w:rsidR="008E7B6D" w:rsidRPr="006D1310">
        <w:t xml:space="preserve">he risk assessment </w:t>
      </w:r>
      <w:r w:rsidR="006F7BAA" w:rsidRPr="006D1310">
        <w:t xml:space="preserve">concluded that </w:t>
      </w:r>
      <w:r w:rsidR="006F7BAA">
        <w:t>the enzyme</w:t>
      </w:r>
      <w:r w:rsidR="006F7BAA" w:rsidRPr="005E48A1">
        <w:t xml:space="preserve"> </w:t>
      </w:r>
      <w:r w:rsidR="006F7BAA" w:rsidRPr="00DA360A">
        <w:t>is unlikely to pose an allergenicity or toxicity concern</w:t>
      </w:r>
      <w:r w:rsidR="006F7BAA">
        <w:t>. It did note, however,</w:t>
      </w:r>
      <w:r w:rsidR="006F7BAA" w:rsidRPr="006F7BAA">
        <w:rPr>
          <w:color w:val="FF0000"/>
        </w:rPr>
        <w:t xml:space="preserve"> </w:t>
      </w:r>
      <w:r w:rsidR="008E7B6D" w:rsidRPr="00D77322">
        <w:t>that</w:t>
      </w:r>
      <w:r w:rsidR="00A64779">
        <w:t xml:space="preserve"> raw materials used during fermentation to produce the enzyme include</w:t>
      </w:r>
      <w:r w:rsidR="00D5407E" w:rsidRPr="00D77322">
        <w:t xml:space="preserve"> </w:t>
      </w:r>
      <w:r w:rsidR="00FB026B" w:rsidRPr="00D77322">
        <w:t xml:space="preserve">soy protein and glucose derived from </w:t>
      </w:r>
      <w:r w:rsidR="00D5407E" w:rsidRPr="00D77322">
        <w:t>wheat</w:t>
      </w:r>
      <w:r w:rsidR="00527D65">
        <w:t xml:space="preserve"> and could potentially carry-over into the final enzyme preparation</w:t>
      </w:r>
      <w:r w:rsidR="00A64779">
        <w:t xml:space="preserve"> (5 parts per billion (ppb) and 2-3 ppb, respectively). </w:t>
      </w:r>
      <w:r w:rsidR="009D42E2">
        <w:t xml:space="preserve">This </w:t>
      </w:r>
      <w:r w:rsidR="00D5407E" w:rsidRPr="00D77322">
        <w:t xml:space="preserve">may represent a concern to those who are </w:t>
      </w:r>
      <w:r w:rsidR="00FB026B" w:rsidRPr="00D77322">
        <w:t xml:space="preserve">soy or </w:t>
      </w:r>
      <w:r w:rsidR="00D5407E" w:rsidRPr="00D77322">
        <w:t>wheat sensitive</w:t>
      </w:r>
      <w:r w:rsidR="009D42E2">
        <w:t>, however m</w:t>
      </w:r>
      <w:r w:rsidR="008E7B6D" w:rsidRPr="00D77322">
        <w:t>easure</w:t>
      </w:r>
      <w:r w:rsidR="009D42E2">
        <w:t>s</w:t>
      </w:r>
      <w:r w:rsidR="008E7B6D" w:rsidRPr="00D77322">
        <w:t xml:space="preserve"> </w:t>
      </w:r>
      <w:r w:rsidR="00527D65">
        <w:t xml:space="preserve">already </w:t>
      </w:r>
      <w:r w:rsidR="008E7B6D" w:rsidRPr="00D77322">
        <w:t xml:space="preserve">exist to manage this </w:t>
      </w:r>
      <w:r w:rsidR="009D42E2">
        <w:t>concern</w:t>
      </w:r>
      <w:r w:rsidR="00D5407E" w:rsidRPr="00D77322">
        <w:t xml:space="preserve"> (see section 2.</w:t>
      </w:r>
      <w:r w:rsidR="00FB026B" w:rsidRPr="00D77322">
        <w:t>2.</w:t>
      </w:r>
      <w:r w:rsidR="00D5407E" w:rsidRPr="00D77322">
        <w:t>3.2).</w:t>
      </w:r>
    </w:p>
    <w:p w14:paraId="37DC4447" w14:textId="77777777" w:rsidR="00C9109A" w:rsidRPr="00D77322" w:rsidRDefault="00C9109A" w:rsidP="00C9109A"/>
    <w:p w14:paraId="2A2DE4A7" w14:textId="10C7116B" w:rsidR="00B93421" w:rsidRPr="00D77322" w:rsidRDefault="00C9109A" w:rsidP="00772BD3">
      <w:r w:rsidRPr="00D77322">
        <w:t xml:space="preserve">Therefore, FSANZ </w:t>
      </w:r>
      <w:r w:rsidR="008E7B6D" w:rsidRPr="00D77322">
        <w:t>prepared a draft variation to permit</w:t>
      </w:r>
      <w:r w:rsidRPr="00D77322">
        <w:t xml:space="preserve"> the use of the enzyme as a processing aid for its stated purpose.</w:t>
      </w:r>
    </w:p>
    <w:p w14:paraId="564E04BE" w14:textId="77777777" w:rsidR="00772BD3" w:rsidRDefault="00772BD3" w:rsidP="00772BD3"/>
    <w:p w14:paraId="57AB1685" w14:textId="5023CC16" w:rsidR="00B93421" w:rsidRPr="00772BD3" w:rsidRDefault="00B93421" w:rsidP="00772BD3">
      <w:r>
        <w:t>The express permission for the enzyme to be used as a processing aid will also provide the permission for the enzyme’s potential presence in the food for sale as a food produced using gene technology. The enzyme is a food produced using gene technology for Code purposes as it is derived from ‘an organism that has been modified using gene technology’. Paragraph 1.1.1—10(6)(g) requires that the presence as an ingredient or component in a food for sale of a food produced using gene technology must be expressly permitted by the Code. Section 1.5.2—3 of Standard 1.5.2 provides that permission for use as a processing aid also constitutes the permission required by paragraph 1.1.1—10(6)(g).</w:t>
      </w:r>
    </w:p>
    <w:p w14:paraId="22A38515" w14:textId="1B5427CE" w:rsidR="00C9109A" w:rsidRPr="00C70B37" w:rsidRDefault="00C9109A" w:rsidP="00C9109A">
      <w:pPr>
        <w:pStyle w:val="Heading3"/>
        <w:rPr>
          <w:color w:val="auto"/>
        </w:rPr>
      </w:pPr>
      <w:bookmarkStart w:id="49" w:name="_Toc505939266"/>
      <w:bookmarkStart w:id="50" w:name="_Toc9327082"/>
      <w:bookmarkStart w:id="51" w:name="_Toc393271473"/>
      <w:bookmarkStart w:id="52" w:name="_Toc402946766"/>
      <w:bookmarkStart w:id="53" w:name="_Toc408481344"/>
      <w:bookmarkStart w:id="54" w:name="_Toc422314550"/>
      <w:bookmarkStart w:id="55" w:name="_Toc438728880"/>
      <w:r w:rsidRPr="00C70B37">
        <w:rPr>
          <w:color w:val="auto"/>
        </w:rPr>
        <w:t>2.2.</w:t>
      </w:r>
      <w:r>
        <w:rPr>
          <w:color w:val="auto"/>
        </w:rPr>
        <w:t>2</w:t>
      </w:r>
      <w:r w:rsidRPr="00C70B37">
        <w:rPr>
          <w:color w:val="auto"/>
        </w:rPr>
        <w:tab/>
      </w:r>
      <w:r w:rsidR="005A7CAE">
        <w:rPr>
          <w:color w:val="auto"/>
        </w:rPr>
        <w:t>Microorganism and e</w:t>
      </w:r>
      <w:r w:rsidRPr="00C70B37">
        <w:rPr>
          <w:color w:val="auto"/>
        </w:rPr>
        <w:t>nzyme</w:t>
      </w:r>
      <w:r>
        <w:rPr>
          <w:color w:val="auto"/>
        </w:rPr>
        <w:t xml:space="preserve"> </w:t>
      </w:r>
      <w:r w:rsidRPr="000F3FC5">
        <w:rPr>
          <w:color w:val="auto"/>
        </w:rPr>
        <w:t>nomenclature</w:t>
      </w:r>
      <w:bookmarkEnd w:id="49"/>
      <w:bookmarkEnd w:id="50"/>
      <w:r w:rsidRPr="000F3FC5">
        <w:rPr>
          <w:color w:val="auto"/>
        </w:rPr>
        <w:t xml:space="preserve"> </w:t>
      </w:r>
      <w:bookmarkEnd w:id="51"/>
      <w:bookmarkEnd w:id="52"/>
      <w:bookmarkEnd w:id="53"/>
      <w:bookmarkEnd w:id="54"/>
      <w:bookmarkEnd w:id="55"/>
    </w:p>
    <w:p w14:paraId="763531BF" w14:textId="5798B9EB" w:rsidR="00C9109A" w:rsidRDefault="00C9109A" w:rsidP="00C9109A">
      <w:pPr>
        <w:rPr>
          <w:lang w:bidi="ar-SA"/>
        </w:rPr>
      </w:pPr>
      <w:r w:rsidRPr="00FA1773">
        <w:rPr>
          <w:lang w:bidi="ar-SA"/>
        </w:rPr>
        <w:t>FSANZ noted that the International Union of Biochemistry and Molecular Biology (IUBMB), the internationally recognised authority for enzyme nomenclature, uses the ‘accepted’ name ‘</w:t>
      </w:r>
      <w:r w:rsidR="00DB4664" w:rsidRPr="00FA1773">
        <w:rPr>
          <w:lang w:bidi="ar-SA"/>
        </w:rPr>
        <w:t>pullulanase’</w:t>
      </w:r>
      <w:r w:rsidRPr="00FA1773">
        <w:rPr>
          <w:lang w:bidi="ar-SA"/>
        </w:rPr>
        <w:t xml:space="preserve"> for the enzyme with an EC number of </w:t>
      </w:r>
      <w:r w:rsidR="0004503F" w:rsidRPr="00FA1773">
        <w:t>EC 3.</w:t>
      </w:r>
      <w:r w:rsidR="00DB4664" w:rsidRPr="00FA1773">
        <w:t>2</w:t>
      </w:r>
      <w:r w:rsidR="0004503F" w:rsidRPr="00FA1773">
        <w:t>.1.</w:t>
      </w:r>
      <w:r w:rsidR="00DB4664" w:rsidRPr="00FA1773">
        <w:t>41</w:t>
      </w:r>
      <w:r w:rsidR="0004503F" w:rsidRPr="00FA1773">
        <w:t xml:space="preserve"> </w:t>
      </w:r>
      <w:r w:rsidRPr="00FA1773">
        <w:rPr>
          <w:lang w:val="en-AU" w:eastAsia="en-AU"/>
        </w:rPr>
        <w:t>(IUBMB 2017)</w:t>
      </w:r>
      <w:r w:rsidRPr="00FA1773">
        <w:rPr>
          <w:lang w:bidi="ar-SA"/>
        </w:rPr>
        <w:t>. This is the name that is used in the proposed draft variation to the Code for this enzyme.</w:t>
      </w:r>
    </w:p>
    <w:p w14:paraId="19215CB1" w14:textId="77777777" w:rsidR="00FC13BC" w:rsidRDefault="00FC13BC" w:rsidP="00C9109A">
      <w:pPr>
        <w:rPr>
          <w:lang w:bidi="ar-SA"/>
        </w:rPr>
      </w:pPr>
    </w:p>
    <w:p w14:paraId="543B36EB" w14:textId="3B86FD85" w:rsidR="00F806A3" w:rsidRDefault="00F806A3" w:rsidP="00C9109A">
      <w:pPr>
        <w:rPr>
          <w:lang w:bidi="ar-SA"/>
        </w:rPr>
      </w:pPr>
    </w:p>
    <w:p w14:paraId="44B89CB3" w14:textId="7C181FD7" w:rsidR="00F806A3" w:rsidRDefault="00F806A3" w:rsidP="00C9109A">
      <w:pPr>
        <w:rPr>
          <w:lang w:bidi="ar-SA"/>
        </w:rPr>
      </w:pPr>
      <w:r>
        <w:rPr>
          <w:lang w:bidi="ar-SA"/>
        </w:rPr>
        <w:lastRenderedPageBreak/>
        <w:t xml:space="preserve">The nomenclature of the gene donor </w:t>
      </w:r>
      <w:r w:rsidR="00527D65">
        <w:rPr>
          <w:lang w:bidi="ar-SA"/>
        </w:rPr>
        <w:t xml:space="preserve">and production </w:t>
      </w:r>
      <w:r>
        <w:rPr>
          <w:lang w:bidi="ar-SA"/>
        </w:rPr>
        <w:t xml:space="preserve">microorganisms </w:t>
      </w:r>
      <w:r w:rsidR="0060696E">
        <w:rPr>
          <w:lang w:bidi="ar-SA"/>
        </w:rPr>
        <w:t xml:space="preserve">were </w:t>
      </w:r>
      <w:r>
        <w:rPr>
          <w:lang w:bidi="ar-SA"/>
        </w:rPr>
        <w:t xml:space="preserve">checked and confirmed as being appropriate as listed in the application (see section 3.1 of SD1). The source organism </w:t>
      </w:r>
      <w:r>
        <w:rPr>
          <w:i/>
          <w:lang w:bidi="ar-SA"/>
        </w:rPr>
        <w:t>B. licheniformis</w:t>
      </w:r>
      <w:r>
        <w:rPr>
          <w:lang w:bidi="ar-SA"/>
        </w:rPr>
        <w:t xml:space="preserve"> is </w:t>
      </w:r>
      <w:r w:rsidR="0060696E">
        <w:rPr>
          <w:lang w:bidi="ar-SA"/>
        </w:rPr>
        <w:t xml:space="preserve">already </w:t>
      </w:r>
      <w:r>
        <w:rPr>
          <w:lang w:bidi="ar-SA"/>
        </w:rPr>
        <w:t xml:space="preserve">permitted as a production microorganism for </w:t>
      </w:r>
      <w:r w:rsidR="0060696E">
        <w:rPr>
          <w:lang w:bidi="ar-SA"/>
        </w:rPr>
        <w:t xml:space="preserve">several </w:t>
      </w:r>
      <w:r>
        <w:rPr>
          <w:lang w:bidi="ar-SA"/>
        </w:rPr>
        <w:t>enzymes within Schedule 18.</w:t>
      </w:r>
    </w:p>
    <w:p w14:paraId="76C51AE2" w14:textId="1592D537" w:rsidR="00C9109A" w:rsidRPr="00C70B37" w:rsidRDefault="00C9109A" w:rsidP="00C9109A">
      <w:pPr>
        <w:pStyle w:val="Heading3"/>
      </w:pPr>
      <w:bookmarkStart w:id="56" w:name="_Toc422314551"/>
      <w:bookmarkStart w:id="57" w:name="_Toc438728881"/>
      <w:bookmarkStart w:id="58" w:name="_Toc470259459"/>
      <w:bookmarkStart w:id="59" w:name="_Toc505939267"/>
      <w:bookmarkStart w:id="60" w:name="_Toc9327083"/>
      <w:r w:rsidRPr="00C70B37">
        <w:t>2.2.</w:t>
      </w:r>
      <w:r>
        <w:t>3</w:t>
      </w:r>
      <w:r w:rsidRPr="00C70B37">
        <w:tab/>
        <w:t xml:space="preserve">Labelling </w:t>
      </w:r>
      <w:bookmarkEnd w:id="56"/>
      <w:bookmarkEnd w:id="57"/>
      <w:bookmarkEnd w:id="58"/>
      <w:bookmarkEnd w:id="59"/>
      <w:r w:rsidR="001F748E">
        <w:t>requirements</w:t>
      </w:r>
      <w:bookmarkEnd w:id="60"/>
    </w:p>
    <w:p w14:paraId="607827A7" w14:textId="140B4EC7" w:rsidR="00EC5527" w:rsidRDefault="00EC5527" w:rsidP="00EC5527">
      <w:r>
        <w:t>Paragraph 1.1.1—10(8) of the Code provides that food for sale must comply with all relevant labelling requirements imposed by the Code for that food.</w:t>
      </w:r>
      <w:r w:rsidR="00027B70">
        <w:t xml:space="preserve"> </w:t>
      </w:r>
      <w:r>
        <w:t>Standard 1.2.4 of the Code generally requires food products to be labelled with a statement of ingredients. Section</w:t>
      </w:r>
      <w:r w:rsidR="009F1A86">
        <w:t>s</w:t>
      </w:r>
      <w:r>
        <w:t xml:space="preserve"> 1.2.4—3(2)(d) and (e) of that Standard exempt processing aids from the requirement to be declared in the statement of ingredients. </w:t>
      </w:r>
    </w:p>
    <w:p w14:paraId="17DED680" w14:textId="76882565" w:rsidR="00C9109A" w:rsidRDefault="00C9109A" w:rsidP="00C9109A"/>
    <w:p w14:paraId="52FD123D" w14:textId="01A0F18C" w:rsidR="00B93421" w:rsidRDefault="00C9109A" w:rsidP="00C9109A">
      <w:r w:rsidRPr="00CB7FA9">
        <w:t xml:space="preserve">The risk assessment concluded that </w:t>
      </w:r>
      <w:r w:rsidRPr="006A486E">
        <w:t xml:space="preserve">the use of the enzyme poses no </w:t>
      </w:r>
      <w:r w:rsidR="00F00BA0" w:rsidRPr="006A486E">
        <w:t xml:space="preserve">public health and safety concerns </w:t>
      </w:r>
      <w:r w:rsidRPr="006A486E">
        <w:t>and that it performs its technological purpose as a processing aid</w:t>
      </w:r>
      <w:r w:rsidRPr="00CB7FA9">
        <w:t xml:space="preserve">. Therefore, the generic exemption from declaration of processing aids in the statement of ingredients will apply to foods </w:t>
      </w:r>
      <w:r>
        <w:t xml:space="preserve">containing this </w:t>
      </w:r>
      <w:r w:rsidRPr="00CB7FA9">
        <w:t xml:space="preserve">processing aid. </w:t>
      </w:r>
    </w:p>
    <w:p w14:paraId="290E055D" w14:textId="01445324" w:rsidR="00B93421" w:rsidRPr="000F501E" w:rsidRDefault="00B93421" w:rsidP="00B93421">
      <w:pPr>
        <w:pStyle w:val="Heading4"/>
      </w:pPr>
      <w:r w:rsidRPr="000F501E">
        <w:t>2.2</w:t>
      </w:r>
      <w:r>
        <w:t>.</w:t>
      </w:r>
      <w:r w:rsidRPr="000F501E">
        <w:t>3.1</w:t>
      </w:r>
      <w:r w:rsidRPr="000F501E">
        <w:tab/>
        <w:t>Labelling requirements for food produced using gene technology</w:t>
      </w:r>
    </w:p>
    <w:p w14:paraId="6B343429" w14:textId="2DB85604" w:rsidR="00B93421" w:rsidRDefault="00B93421" w:rsidP="00B93421">
      <w:r>
        <w:t xml:space="preserve">Standard 1.5.2 outlines provisions for labelling of foods produced using gene technology. </w:t>
      </w:r>
      <w:r w:rsidR="00C03286" w:rsidRPr="00C03286">
        <w:t>The enzyme is a food produced using gene technology for Code purposes</w:t>
      </w:r>
      <w:r w:rsidR="00C03286">
        <w:t>.</w:t>
      </w:r>
      <w:r w:rsidR="00C03286" w:rsidRPr="00C03286">
        <w:t xml:space="preserve"> </w:t>
      </w:r>
      <w:r w:rsidR="00E45550">
        <w:t>S</w:t>
      </w:r>
      <w:r>
        <w:t xml:space="preserve">ection 1.5.2—4 indicates that labelling requirements apply </w:t>
      </w:r>
      <w:r w:rsidR="0060696E">
        <w:t xml:space="preserve">to </w:t>
      </w:r>
      <w:r>
        <w:t xml:space="preserve">processing aids </w:t>
      </w:r>
      <w:r w:rsidR="00C03286">
        <w:t xml:space="preserve">that are foods produced using gene technology, </w:t>
      </w:r>
      <w:r>
        <w:t xml:space="preserve">where novel DNA and/or novel protein from the processing aid remains present in the final food.  </w:t>
      </w:r>
    </w:p>
    <w:p w14:paraId="4CC1FEE8" w14:textId="77777777" w:rsidR="00B93421" w:rsidRDefault="00B93421" w:rsidP="00B93421"/>
    <w:p w14:paraId="0B06DDA7" w14:textId="19ABF128" w:rsidR="001B27D9" w:rsidRDefault="001C3142" w:rsidP="00B93421">
      <w:r w:rsidRPr="001C3142">
        <w:t xml:space="preserve">Section 1.5.2—4 requires certain foods for sale that consist of or have as an ingredient, food that is a </w:t>
      </w:r>
      <w:r w:rsidR="004E3950">
        <w:t>GM</w:t>
      </w:r>
      <w:r w:rsidRPr="001C3142">
        <w:t xml:space="preserve"> food to be labelled as ‘genetically modified’. FSANZ also notes that the Code’s labelling requirements – including those imposed by section 1.5.2—4 – generally apply only to foods for retail sale and to foods sold to a caterer under subsection 1.2.1—8(1) and section 1.2.1—15 respectively. </w:t>
      </w:r>
      <w:r w:rsidR="00C03286">
        <w:t xml:space="preserve">The requirements for labelling as ‘genetically modified’ differ depending on whether the </w:t>
      </w:r>
      <w:r w:rsidR="004E3950">
        <w:t>GM</w:t>
      </w:r>
      <w:r w:rsidR="00C03286">
        <w:t xml:space="preserve"> food is an ingredient of the food for sale or not, as follows. </w:t>
      </w:r>
    </w:p>
    <w:p w14:paraId="4C1B1519" w14:textId="77777777" w:rsidR="00104784" w:rsidRDefault="00104784" w:rsidP="00B93421"/>
    <w:p w14:paraId="2ECE665E" w14:textId="70086905" w:rsidR="00CD1282" w:rsidRDefault="00517CEF" w:rsidP="00B93421">
      <w:r>
        <w:t xml:space="preserve">If </w:t>
      </w:r>
      <w:r w:rsidR="007F2154">
        <w:t>a food</w:t>
      </w:r>
      <w:r>
        <w:t xml:space="preserve"> for retail sale or sold to a caterer contain</w:t>
      </w:r>
      <w:r w:rsidR="00C03286">
        <w:t>s</w:t>
      </w:r>
      <w:r>
        <w:t xml:space="preserve"> the enzyme </w:t>
      </w:r>
      <w:r w:rsidR="00DB4664">
        <w:t>pullulanase</w:t>
      </w:r>
      <w:r>
        <w:t xml:space="preserve"> as an ingredient, that food </w:t>
      </w:r>
      <w:r w:rsidRPr="00517CEF">
        <w:t xml:space="preserve">would be required to be labelled ‘genetically modified’ in conjunction with the name of the processing aid, if novel DNA or novel protein from the </w:t>
      </w:r>
      <w:r w:rsidR="004E3950">
        <w:t>GM</w:t>
      </w:r>
      <w:r w:rsidRPr="00517CEF">
        <w:t xml:space="preserve"> strain of </w:t>
      </w:r>
      <w:r w:rsidR="00DB4664">
        <w:rPr>
          <w:i/>
        </w:rPr>
        <w:t>B.</w:t>
      </w:r>
      <w:r w:rsidR="00FE4B0D">
        <w:rPr>
          <w:i/>
        </w:rPr>
        <w:t> </w:t>
      </w:r>
      <w:r w:rsidR="00DB4664">
        <w:rPr>
          <w:i/>
        </w:rPr>
        <w:t>licheniformis</w:t>
      </w:r>
      <w:r w:rsidRPr="00517CEF">
        <w:t xml:space="preserve"> </w:t>
      </w:r>
      <w:r w:rsidR="00851B40">
        <w:t xml:space="preserve">(that is the source microorganism, not the enzyme) </w:t>
      </w:r>
      <w:r w:rsidRPr="00517CEF">
        <w:t>remains in th</w:t>
      </w:r>
      <w:r>
        <w:t xml:space="preserve">at food. </w:t>
      </w:r>
    </w:p>
    <w:p w14:paraId="0698CAE1" w14:textId="077A7886" w:rsidR="001B27D9" w:rsidRDefault="001B27D9" w:rsidP="00B93421"/>
    <w:p w14:paraId="55AD8298" w14:textId="1B65E1C1" w:rsidR="001C3142" w:rsidRDefault="00F6029A" w:rsidP="00B93421">
      <w:r w:rsidRPr="00F6029A">
        <w:t>FSANZ</w:t>
      </w:r>
      <w:r w:rsidR="001B27D9">
        <w:t xml:space="preserve"> however,</w:t>
      </w:r>
      <w:r w:rsidRPr="00F6029A">
        <w:t xml:space="preserve"> also notes</w:t>
      </w:r>
      <w:r>
        <w:t xml:space="preserve"> the enzyme</w:t>
      </w:r>
      <w:r w:rsidRPr="00F6029A">
        <w:t xml:space="preserve"> </w:t>
      </w:r>
      <w:r>
        <w:t xml:space="preserve">is </w:t>
      </w:r>
      <w:r w:rsidRPr="00F6029A">
        <w:t xml:space="preserve">used </w:t>
      </w:r>
      <w:r w:rsidR="00DB4664">
        <w:t xml:space="preserve">for starch processing to </w:t>
      </w:r>
      <w:r w:rsidRPr="00F6029A">
        <w:t xml:space="preserve">manufacture </w:t>
      </w:r>
      <w:r>
        <w:t>syrups</w:t>
      </w:r>
      <w:r w:rsidR="005E63A3">
        <w:t xml:space="preserve">. </w:t>
      </w:r>
      <w:r w:rsidR="00C03286">
        <w:t>If the s</w:t>
      </w:r>
      <w:r w:rsidR="005E63A3">
        <w:t xml:space="preserve">yrup </w:t>
      </w:r>
      <w:r w:rsidR="00C03286">
        <w:t>is not</w:t>
      </w:r>
      <w:r w:rsidR="005E63A3">
        <w:t xml:space="preserve"> a food for sale itself but </w:t>
      </w:r>
      <w:r w:rsidR="00C03286">
        <w:t xml:space="preserve">is </w:t>
      </w:r>
      <w:r w:rsidR="005E63A3">
        <w:t>used as an ingredient in a food for retail sale</w:t>
      </w:r>
      <w:r w:rsidR="00C03286">
        <w:t xml:space="preserve"> or </w:t>
      </w:r>
      <w:r w:rsidR="00E341F8">
        <w:t xml:space="preserve">in </w:t>
      </w:r>
      <w:r w:rsidR="00C03286">
        <w:t xml:space="preserve">food sold to a caterer, </w:t>
      </w:r>
      <w:r w:rsidR="00991A90">
        <w:t>the enzyme</w:t>
      </w:r>
      <w:r>
        <w:t xml:space="preserve"> </w:t>
      </w:r>
      <w:r w:rsidR="00991A90">
        <w:t>would</w:t>
      </w:r>
      <w:r w:rsidRPr="00F6029A">
        <w:t xml:space="preserve"> </w:t>
      </w:r>
      <w:r>
        <w:t xml:space="preserve">not </w:t>
      </w:r>
      <w:r w:rsidRPr="00F6029A">
        <w:t xml:space="preserve">be an ingredient in </w:t>
      </w:r>
      <w:r w:rsidR="00C03286">
        <w:t>the</w:t>
      </w:r>
      <w:r w:rsidRPr="00F6029A">
        <w:t xml:space="preserve"> food for sale contain</w:t>
      </w:r>
      <w:r w:rsidR="00104784">
        <w:t>ing</w:t>
      </w:r>
      <w:r w:rsidRPr="00F6029A">
        <w:t xml:space="preserve"> </w:t>
      </w:r>
      <w:r>
        <w:t>th</w:t>
      </w:r>
      <w:r w:rsidR="00C03286">
        <w:t>e</w:t>
      </w:r>
      <w:r>
        <w:t xml:space="preserve"> syrup</w:t>
      </w:r>
      <w:r w:rsidRPr="00F6029A">
        <w:t xml:space="preserve">. </w:t>
      </w:r>
      <w:r w:rsidR="00C03286">
        <w:t>T</w:t>
      </w:r>
      <w:r w:rsidRPr="00F6029A">
        <w:t xml:space="preserve">he requirement to label as ‘genetically modified’ would not apply to that food for sale because the labelling requirements only apply to food that consists of, or has as an ingredient, a </w:t>
      </w:r>
      <w:r w:rsidR="004E3950">
        <w:t>GM</w:t>
      </w:r>
      <w:r w:rsidRPr="00F6029A">
        <w:t xml:space="preserve"> food (section 1.5.2—4(1)).</w:t>
      </w:r>
    </w:p>
    <w:p w14:paraId="51EDD5D7" w14:textId="4267C959" w:rsidR="001E2ED2" w:rsidRDefault="001E2ED2" w:rsidP="00B93421"/>
    <w:p w14:paraId="22A43C84" w14:textId="249D5EF7" w:rsidR="001E2ED2" w:rsidRDefault="001E2ED2" w:rsidP="00B93421">
      <w:r w:rsidRPr="004E053E">
        <w:t>Section 2.</w:t>
      </w:r>
      <w:r>
        <w:t>1</w:t>
      </w:r>
      <w:r w:rsidRPr="004E053E">
        <w:t>.3</w:t>
      </w:r>
      <w:r>
        <w:t xml:space="preserve"> of SD1 states the</w:t>
      </w:r>
      <w:r w:rsidRPr="00CF5814">
        <w:t xml:space="preserve"> enzyme is denatured during the </w:t>
      </w:r>
      <w:r>
        <w:t xml:space="preserve">lautering and boiling steps in brewing, and denatured as a consequence of </w:t>
      </w:r>
      <w:r w:rsidR="00FB026B">
        <w:t xml:space="preserve">the </w:t>
      </w:r>
      <w:r>
        <w:t>saccharification</w:t>
      </w:r>
      <w:r w:rsidR="00FB026B">
        <w:t xml:space="preserve"> step</w:t>
      </w:r>
      <w:r>
        <w:t xml:space="preserve"> in starch processing. </w:t>
      </w:r>
      <w:r w:rsidRPr="00CF5814">
        <w:t xml:space="preserve">Denaturation of the enzyme protein does not alter the status of the food as being </w:t>
      </w:r>
      <w:r w:rsidR="004E3950">
        <w:t>GM</w:t>
      </w:r>
      <w:r w:rsidRPr="00CF5814">
        <w:t>.</w:t>
      </w:r>
    </w:p>
    <w:p w14:paraId="6C0841B9" w14:textId="7A0D9CD2" w:rsidR="00306319" w:rsidRPr="00CD548E" w:rsidRDefault="00306319" w:rsidP="00306319">
      <w:pPr>
        <w:pStyle w:val="Heading4"/>
      </w:pPr>
      <w:r w:rsidRPr="00CD548E">
        <w:t>2.2.</w:t>
      </w:r>
      <w:r w:rsidR="005949C5">
        <w:t>3</w:t>
      </w:r>
      <w:r w:rsidRPr="00CD548E">
        <w:t>.</w:t>
      </w:r>
      <w:r w:rsidR="00626A5E">
        <w:t>2</w:t>
      </w:r>
      <w:r w:rsidRPr="00CD548E">
        <w:tab/>
      </w:r>
      <w:r>
        <w:t>D</w:t>
      </w:r>
      <w:r w:rsidRPr="00CD548E">
        <w:t xml:space="preserve">eclaration of certain substances </w:t>
      </w:r>
    </w:p>
    <w:p w14:paraId="2ECE8DF2" w14:textId="6A3F0814" w:rsidR="00BD7B24" w:rsidRDefault="00BD7B24" w:rsidP="00BD7B24">
      <w:r w:rsidRPr="00A46372">
        <w:t>Section 3.3.5 of SD1 states that the enzyme preparation may contain traces of wheat or soy</w:t>
      </w:r>
      <w:r w:rsidR="0060696E">
        <w:t xml:space="preserve"> from the culture medium used to grow the production organism</w:t>
      </w:r>
      <w:r w:rsidRPr="00A46372">
        <w:t xml:space="preserve">. If wheat </w:t>
      </w:r>
      <w:r w:rsidR="002E0998">
        <w:t xml:space="preserve">or soy </w:t>
      </w:r>
      <w:r w:rsidRPr="00A46372">
        <w:t xml:space="preserve">is present, including when present as a processing aid or an ingredient or component of a processing aid, it must be declared in accordance with section 1.2.3—4 of Standard 1.2.3 (Information requirements – warning statements, advisory statements and declarations). If the food is not </w:t>
      </w:r>
      <w:r w:rsidRPr="00A46372">
        <w:lastRenderedPageBreak/>
        <w:t>required to bear a label, the allergen information must be displayed in connection with the display of the food or provided to the purchaser on request (section 1.2.1—9 of Standard 1.2.1).</w:t>
      </w:r>
    </w:p>
    <w:p w14:paraId="41C80007" w14:textId="77777777" w:rsidR="00BD7B24" w:rsidRDefault="00BD7B24" w:rsidP="00BD7B24"/>
    <w:p w14:paraId="3A374639" w14:textId="0B88A5C8" w:rsidR="00367B5D" w:rsidRDefault="00A46372" w:rsidP="00802262">
      <w:r>
        <w:t>C</w:t>
      </w:r>
      <w:r w:rsidR="0032783E">
        <w:t xml:space="preserve">ertain products </w:t>
      </w:r>
      <w:r>
        <w:t xml:space="preserve">are exempt from the requirement to declare wheat. </w:t>
      </w:r>
      <w:r w:rsidR="002E0998">
        <w:t xml:space="preserve">In </w:t>
      </w:r>
      <w:r w:rsidR="00C81052">
        <w:t xml:space="preserve">the case where the enzyme is used in the manufacture of glucose syrups made from wheat starch, </w:t>
      </w:r>
      <w:r w:rsidR="00E83C8F">
        <w:t>the g</w:t>
      </w:r>
      <w:r w:rsidR="00D24ABA">
        <w:t>lucose syrups</w:t>
      </w:r>
      <w:r w:rsidR="00E83C8F">
        <w:t xml:space="preserve"> would be</w:t>
      </w:r>
      <w:r w:rsidR="00AA553D">
        <w:t xml:space="preserve"> </w:t>
      </w:r>
      <w:r w:rsidR="00B2064D">
        <w:t xml:space="preserve">exempt </w:t>
      </w:r>
      <w:r w:rsidR="00E83C8F">
        <w:t xml:space="preserve">from declaring wheat </w:t>
      </w:r>
      <w:r w:rsidR="00B2064D">
        <w:t>if they have been subject to a refining process that has removed gluten protein content to the lowest level that is reasonably achievable, and they have a gluten protein content that does not exceed 20 mg/kg (</w:t>
      </w:r>
      <w:r>
        <w:t>s</w:t>
      </w:r>
      <w:r w:rsidR="00B2064D">
        <w:t>ubparagraph</w:t>
      </w:r>
      <w:r>
        <w:t xml:space="preserve"> 1.2.3—4(1)(b)(i)</w:t>
      </w:r>
      <w:r w:rsidR="00B21439">
        <w:t>(B)</w:t>
      </w:r>
      <w:r w:rsidR="00B2064D">
        <w:t>)</w:t>
      </w:r>
      <w:r w:rsidR="00116B40">
        <w:t>.</w:t>
      </w:r>
      <w:r>
        <w:t xml:space="preserve"> </w:t>
      </w:r>
      <w:r w:rsidR="00B21439">
        <w:t xml:space="preserve">Beer is </w:t>
      </w:r>
      <w:r w:rsidR="0091069D">
        <w:t xml:space="preserve">also </w:t>
      </w:r>
      <w:r w:rsidR="00B21439">
        <w:t>exempt from declaring wheat (and any other cereals containing gluten)</w:t>
      </w:r>
      <w:r w:rsidR="0091069D">
        <w:t>.</w:t>
      </w:r>
    </w:p>
    <w:p w14:paraId="5F775FBC" w14:textId="716A5FA4" w:rsidR="008E7B6D" w:rsidRDefault="008E7B6D" w:rsidP="00802262"/>
    <w:p w14:paraId="1DC1AE03" w14:textId="3662BEF1" w:rsidR="00015C11" w:rsidRPr="006D1310" w:rsidRDefault="00015C11" w:rsidP="00015C11">
      <w:r w:rsidRPr="006D1310">
        <w:t>Certain products are exempt from the requirement to declare soy</w:t>
      </w:r>
      <w:r w:rsidR="00295567" w:rsidRPr="006D1310">
        <w:t xml:space="preserve">, but these exemptions do not apply to soy protein, which is the specific nutrient </w:t>
      </w:r>
      <w:r w:rsidR="00F33282">
        <w:t xml:space="preserve">for the production organism </w:t>
      </w:r>
      <w:r w:rsidR="00295567" w:rsidRPr="006D1310">
        <w:t>used during the production of this enzyme.</w:t>
      </w:r>
      <w:r w:rsidRPr="006D1310">
        <w:t xml:space="preserve"> </w:t>
      </w:r>
    </w:p>
    <w:p w14:paraId="20379EEF" w14:textId="5F3BB29B" w:rsidR="00C9109A" w:rsidRDefault="00C9109A" w:rsidP="00C9109A">
      <w:pPr>
        <w:pStyle w:val="Heading3"/>
      </w:pPr>
      <w:bookmarkStart w:id="61" w:name="_Toc479146890"/>
      <w:bookmarkStart w:id="62" w:name="_Toc486000626"/>
      <w:bookmarkStart w:id="63" w:name="_Toc505939268"/>
      <w:bookmarkStart w:id="64" w:name="_Toc9327084"/>
      <w:r>
        <w:t>2.2.4</w:t>
      </w:r>
      <w:r>
        <w:tab/>
        <w:t>Risk management conclusion</w:t>
      </w:r>
      <w:bookmarkEnd w:id="61"/>
      <w:bookmarkEnd w:id="62"/>
      <w:bookmarkEnd w:id="63"/>
      <w:bookmarkEnd w:id="64"/>
    </w:p>
    <w:p w14:paraId="27FBB9F9" w14:textId="30468152" w:rsidR="00C9109A" w:rsidRDefault="00C9109A" w:rsidP="007D03E5">
      <w:r w:rsidRPr="004E0C93">
        <w:t xml:space="preserve">The risk management conclusion is to add the permission for </w:t>
      </w:r>
      <w:r w:rsidR="00DB4664">
        <w:rPr>
          <w:lang w:eastAsia="en-AU" w:bidi="ar-SA"/>
        </w:rPr>
        <w:t>pullulanase</w:t>
      </w:r>
      <w:r w:rsidRPr="00955919">
        <w:rPr>
          <w:lang w:eastAsia="en-AU" w:bidi="ar-SA"/>
        </w:rPr>
        <w:t xml:space="preserve"> </w:t>
      </w:r>
      <w:r>
        <w:t>derived</w:t>
      </w:r>
      <w:r w:rsidRPr="004E0C93">
        <w:t xml:space="preserve"> from </w:t>
      </w:r>
      <w:r w:rsidR="00DE615D">
        <w:t xml:space="preserve">a </w:t>
      </w:r>
      <w:r w:rsidR="004E3950">
        <w:t>GM</w:t>
      </w:r>
      <w:r w:rsidR="008468A5">
        <w:t xml:space="preserve"> strain of </w:t>
      </w:r>
      <w:r w:rsidR="00DB4664">
        <w:rPr>
          <w:i/>
        </w:rPr>
        <w:t>B. licheniformis</w:t>
      </w:r>
      <w:r w:rsidRPr="004E0C93">
        <w:t>,</w:t>
      </w:r>
      <w:r w:rsidR="002242C7" w:rsidRPr="002242C7">
        <w:t xml:space="preserve"> expressing a </w:t>
      </w:r>
      <w:r w:rsidR="00DB4664">
        <w:t xml:space="preserve">pullulanase </w:t>
      </w:r>
      <w:r w:rsidR="002242C7" w:rsidRPr="002242C7">
        <w:t xml:space="preserve">gene from </w:t>
      </w:r>
      <w:r w:rsidR="00DB4664">
        <w:rPr>
          <w:i/>
        </w:rPr>
        <w:t>B</w:t>
      </w:r>
      <w:r w:rsidR="002242C7">
        <w:rPr>
          <w:i/>
        </w:rPr>
        <w:t>.</w:t>
      </w:r>
      <w:r w:rsidR="00BB0EF6">
        <w:rPr>
          <w:i/>
        </w:rPr>
        <w:t> </w:t>
      </w:r>
      <w:r w:rsidR="00DB4664">
        <w:rPr>
          <w:i/>
        </w:rPr>
        <w:t>deramificans</w:t>
      </w:r>
      <w:r w:rsidR="002242C7">
        <w:rPr>
          <w:i/>
        </w:rPr>
        <w:t>,</w:t>
      </w:r>
      <w:r w:rsidR="002242C7" w:rsidRPr="002242C7">
        <w:rPr>
          <w:i/>
        </w:rPr>
        <w:t xml:space="preserve"> </w:t>
      </w:r>
      <w:r w:rsidRPr="004E0C93">
        <w:t>as a processing aid into the table to S18—9(3)</w:t>
      </w:r>
      <w:r>
        <w:t>, which includes enzymes permitted for a specific technological purpose</w:t>
      </w:r>
      <w:r w:rsidRPr="004E0C93">
        <w:t>. The technological purpose is</w:t>
      </w:r>
      <w:r>
        <w:t xml:space="preserve"> for </w:t>
      </w:r>
      <w:r w:rsidR="00DB4664">
        <w:t xml:space="preserve">use </w:t>
      </w:r>
      <w:r w:rsidRPr="004E0C93">
        <w:t xml:space="preserve">in </w:t>
      </w:r>
      <w:r w:rsidR="00DB4664">
        <w:t xml:space="preserve">brewing and </w:t>
      </w:r>
      <w:r w:rsidR="001778DB">
        <w:t>starch processing.</w:t>
      </w:r>
      <w:r w:rsidRPr="004E0C93">
        <w:t xml:space="preserve"> The maximum permitted level is </w:t>
      </w:r>
      <w:r>
        <w:t>an amount consistent with GMP</w:t>
      </w:r>
      <w:r w:rsidRPr="004E0C93">
        <w:t>.</w:t>
      </w:r>
      <w:r>
        <w:t xml:space="preserve"> </w:t>
      </w:r>
      <w:r w:rsidR="009B09D6">
        <w:t>Risk management measures exist to protect wheat-allergic or soy-allergic individuals</w:t>
      </w:r>
      <w:r w:rsidR="00DE615D">
        <w:t xml:space="preserve"> from the potential presence of soy and wheat proteins in the final enzyme preparation</w:t>
      </w:r>
      <w:r w:rsidR="009B09D6">
        <w:t>. These involve the declaration of these substances, where appropriate.</w:t>
      </w:r>
    </w:p>
    <w:p w14:paraId="6217151A" w14:textId="4F7BAAA8" w:rsidR="00E520FE" w:rsidRPr="00932F14" w:rsidRDefault="00285159" w:rsidP="00E520FE">
      <w:pPr>
        <w:pStyle w:val="Heading2"/>
      </w:pPr>
      <w:bookmarkStart w:id="65" w:name="_Toc300933435"/>
      <w:bookmarkStart w:id="66" w:name="_Toc9327085"/>
      <w:r>
        <w:t>2.3</w:t>
      </w:r>
      <w:r w:rsidR="00E520FE">
        <w:tab/>
        <w:t>Risk communication</w:t>
      </w:r>
      <w:bookmarkEnd w:id="65"/>
      <w:bookmarkEnd w:id="66"/>
      <w:r w:rsidR="00E520FE">
        <w:t xml:space="preserve"> </w:t>
      </w:r>
    </w:p>
    <w:p w14:paraId="2A916143" w14:textId="7A2F36F2" w:rsidR="00E520FE" w:rsidRPr="001778DB" w:rsidRDefault="00285159" w:rsidP="00022DBC">
      <w:pPr>
        <w:pStyle w:val="Heading3"/>
      </w:pPr>
      <w:bookmarkStart w:id="67" w:name="_Toc300933437"/>
      <w:bookmarkStart w:id="68" w:name="_Toc9327086"/>
      <w:bookmarkStart w:id="69" w:name="_Toc286391012"/>
      <w:r w:rsidRPr="001778DB">
        <w:t>2.3</w:t>
      </w:r>
      <w:r w:rsidR="00E520FE" w:rsidRPr="001778DB">
        <w:t>.1</w:t>
      </w:r>
      <w:r w:rsidR="00E520FE" w:rsidRPr="001778DB">
        <w:tab/>
        <w:t>Consultation</w:t>
      </w:r>
      <w:bookmarkEnd w:id="67"/>
      <w:bookmarkEnd w:id="68"/>
    </w:p>
    <w:p w14:paraId="3F9D1752" w14:textId="622F31A0" w:rsidR="001F7BC2" w:rsidRPr="00535F8F" w:rsidRDefault="0027513D" w:rsidP="001F7BC2">
      <w:r w:rsidRPr="0027513D">
        <w:rPr>
          <w:szCs w:val="22"/>
        </w:rPr>
        <w:t xml:space="preserve">Consultation is a key part of FSANZ’s standards development process. </w:t>
      </w:r>
      <w:bookmarkStart w:id="70" w:name="_Toc300761912"/>
      <w:bookmarkStart w:id="71" w:name="_Toc300933439"/>
      <w:bookmarkEnd w:id="69"/>
      <w:r w:rsidR="001F7BC2" w:rsidRPr="00535F8F">
        <w:t xml:space="preserve">FSANZ developed and applied a basic </w:t>
      </w:r>
      <w:r w:rsidR="001F7BC2">
        <w:t>communication strategy to this a</w:t>
      </w:r>
      <w:r w:rsidR="001F7BC2" w:rsidRPr="00535F8F">
        <w:t>pplication. All calls for submissions are notified via the Food Standards Notification Circular, media release, FSANZ’s social media tools and Food Standards News.</w:t>
      </w:r>
    </w:p>
    <w:p w14:paraId="0894859A" w14:textId="77777777" w:rsidR="001F7BC2" w:rsidRDefault="001F7BC2" w:rsidP="001F7BC2"/>
    <w:p w14:paraId="44D60C22" w14:textId="39140E23" w:rsidR="001F7BC2" w:rsidRPr="00535F8F" w:rsidRDefault="001F7BC2" w:rsidP="001F7BC2">
      <w:r w:rsidRPr="00535F8F">
        <w:t>The process by which FSANZ considers standard development matters is open, accountable, consultative and transparent. Public submissions are called to obtain the views of interested p</w:t>
      </w:r>
      <w:r>
        <w:t>arties on issues raised by the a</w:t>
      </w:r>
      <w:r w:rsidRPr="00535F8F">
        <w:t xml:space="preserve">pplication and the impacts of regulatory options. </w:t>
      </w:r>
    </w:p>
    <w:p w14:paraId="629C4E1D" w14:textId="77777777" w:rsidR="001F7BC2" w:rsidRDefault="001F7BC2" w:rsidP="001F7BC2"/>
    <w:p w14:paraId="216D9F9B" w14:textId="77777777" w:rsidR="001F7BC2" w:rsidRDefault="001F7BC2" w:rsidP="001F7BC2">
      <w:pPr>
        <w:rPr>
          <w:szCs w:val="22"/>
        </w:rPr>
      </w:pPr>
      <w:r w:rsidRPr="00535F8F">
        <w:t>The draft variation will be considered for approval by the FSANZ Board taking into account public comments received from this call for submissions.</w:t>
      </w:r>
      <w:r>
        <w:rPr>
          <w:szCs w:val="22"/>
        </w:rPr>
        <w:t xml:space="preserve"> </w:t>
      </w:r>
    </w:p>
    <w:p w14:paraId="23B15904" w14:textId="2092AA44" w:rsidR="00E520FE" w:rsidRPr="00022DBC" w:rsidRDefault="00022DBC" w:rsidP="00022DBC">
      <w:pPr>
        <w:pStyle w:val="Heading3"/>
      </w:pPr>
      <w:bookmarkStart w:id="72" w:name="_Toc9327087"/>
      <w:r w:rsidRPr="00022DBC">
        <w:t>2.</w:t>
      </w:r>
      <w:r w:rsidR="00285159">
        <w:t>3</w:t>
      </w:r>
      <w:r w:rsidRPr="00022DBC">
        <w:t>.2</w:t>
      </w:r>
      <w:r w:rsidR="00E520FE" w:rsidRPr="00022DBC">
        <w:tab/>
        <w:t>World Trade Organization (WTO)</w:t>
      </w:r>
      <w:bookmarkEnd w:id="70"/>
      <w:bookmarkEnd w:id="71"/>
      <w:bookmarkEnd w:id="72"/>
    </w:p>
    <w:p w14:paraId="65B0A706" w14:textId="012A493B"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E4819E0" w14:textId="77777777" w:rsidR="00EF0B99" w:rsidRPr="00DC6570" w:rsidRDefault="00EF0B99" w:rsidP="00E520FE">
      <w:pPr>
        <w:rPr>
          <w:rFonts w:cs="Arial"/>
          <w:color w:val="000000"/>
        </w:rPr>
      </w:pPr>
    </w:p>
    <w:p w14:paraId="7DF2687E" w14:textId="41E2CD25" w:rsidR="00EF0B99" w:rsidRDefault="001F7BC2" w:rsidP="00EF0B99">
      <w:r w:rsidRPr="001F7BC2">
        <w:t>There are no relevant international standards (i.e. Codex</w:t>
      </w:r>
      <w:r w:rsidR="00CD1DDF">
        <w:t xml:space="preserve"> Alimentarius Standards</w:t>
      </w:r>
      <w:r w:rsidRPr="001F7BC2">
        <w:t xml:space="preserve">) and amending the Code to approve the enzyme as a processing aid is unlikely to have a significant effect on international trade as the enzyme </w:t>
      </w:r>
      <w:r w:rsidR="004F310D">
        <w:t xml:space="preserve">is already authorised for use in </w:t>
      </w:r>
      <w:hyperlink r:id="rId24" w:history="1">
        <w:r w:rsidR="004F310D" w:rsidRPr="00114F37">
          <w:rPr>
            <w:rStyle w:val="Hyperlink"/>
          </w:rPr>
          <w:t>France</w:t>
        </w:r>
        <w:r w:rsidR="00D2717D" w:rsidRPr="00114F37">
          <w:rPr>
            <w:rStyle w:val="Hyperlink"/>
          </w:rPr>
          <w:t xml:space="preserve"> </w:t>
        </w:r>
        <w:r w:rsidR="00D2717D" w:rsidRPr="00114F37">
          <w:rPr>
            <w:rStyle w:val="Hyperlink"/>
          </w:rPr>
          <w:lastRenderedPageBreak/>
          <w:t>(2011)</w:t>
        </w:r>
      </w:hyperlink>
      <w:r w:rsidR="00114F37">
        <w:rPr>
          <w:rStyle w:val="FootnoteReference"/>
        </w:rPr>
        <w:footnoteReference w:id="4"/>
      </w:r>
      <w:r w:rsidR="00BB0EF6">
        <w:t>, Denmark</w:t>
      </w:r>
      <w:r w:rsidR="00127AF4">
        <w:t>, Japan (2001)</w:t>
      </w:r>
      <w:r w:rsidR="004F310D">
        <w:t xml:space="preserve"> and the United States</w:t>
      </w:r>
      <w:r w:rsidR="00C9630E">
        <w:t xml:space="preserve"> Food &amp; Drug Administration (FDA) </w:t>
      </w:r>
      <w:r w:rsidR="004F310D">
        <w:t xml:space="preserve">(US GRAS </w:t>
      </w:r>
      <w:r w:rsidR="00D2717D">
        <w:t xml:space="preserve">Notice No. </w:t>
      </w:r>
      <w:r w:rsidR="004F310D">
        <w:t>GRN0</w:t>
      </w:r>
      <w:r w:rsidR="00D2717D">
        <w:t>0</w:t>
      </w:r>
      <w:r w:rsidR="004F310D">
        <w:t>00</w:t>
      </w:r>
      <w:r w:rsidR="00D2717D">
        <w:t>72</w:t>
      </w:r>
      <w:r w:rsidR="004F310D">
        <w:t>, 20</w:t>
      </w:r>
      <w:r w:rsidR="00D2717D">
        <w:t>01</w:t>
      </w:r>
      <w:r w:rsidR="004F310D">
        <w:t>)</w:t>
      </w:r>
      <w:r w:rsidR="00CD1DDF">
        <w:t xml:space="preserve">, </w:t>
      </w:r>
      <w:r w:rsidR="00CD1DDF" w:rsidRPr="00CD1DDF">
        <w:t xml:space="preserve">in line with their respective regulations covering the use of food </w:t>
      </w:r>
      <w:r w:rsidR="00CD1DDF">
        <w:t>processing aids.</w:t>
      </w:r>
    </w:p>
    <w:p w14:paraId="181B9DED" w14:textId="5CDBF928" w:rsidR="004F310D" w:rsidRDefault="004F310D" w:rsidP="00EF0B99">
      <w:pPr>
        <w:rPr>
          <w:b/>
          <w:bCs/>
        </w:rPr>
      </w:pPr>
      <w:r>
        <w:t xml:space="preserve"> </w:t>
      </w:r>
    </w:p>
    <w:p w14:paraId="7CDC0F23" w14:textId="77777777" w:rsidR="00DD37DB" w:rsidRDefault="00DD37DB" w:rsidP="00EF0B99">
      <w:r>
        <w:t>T</w:t>
      </w:r>
      <w:r w:rsidR="004F310D" w:rsidRPr="00EF0B99">
        <w:t>h</w:t>
      </w:r>
      <w:r w:rsidR="00D2717D">
        <w:t>is</w:t>
      </w:r>
      <w:r w:rsidR="004F310D" w:rsidRPr="00EF0B99">
        <w:t xml:space="preserve"> enzyme </w:t>
      </w:r>
      <w:r w:rsidR="00D2717D">
        <w:t xml:space="preserve">has been evaluated by the </w:t>
      </w:r>
      <w:r w:rsidR="00D2717D" w:rsidRPr="006014F1">
        <w:t>Joint FAO/WHO Expert Committee on Food Additives</w:t>
      </w:r>
      <w:r w:rsidR="00D2717D">
        <w:t xml:space="preserve"> (JECFA)</w:t>
      </w:r>
      <w:r>
        <w:t>. At the 74</w:t>
      </w:r>
      <w:r w:rsidRPr="00D2717D">
        <w:rPr>
          <w:vertAlign w:val="superscript"/>
        </w:rPr>
        <w:t>th</w:t>
      </w:r>
      <w:r>
        <w:t xml:space="preserve"> JECFA, n</w:t>
      </w:r>
      <w:r w:rsidR="00D2717D">
        <w:t xml:space="preserve">ew specifications were prepared and published in </w:t>
      </w:r>
      <w:r>
        <w:t xml:space="preserve">FAO JECFA Monographs 11 (2011), and JECFA established an ADI ‘not specified’.  </w:t>
      </w:r>
    </w:p>
    <w:p w14:paraId="1B327F68" w14:textId="77777777" w:rsidR="00DD37DB" w:rsidRDefault="00DD37DB" w:rsidP="00EF0B99"/>
    <w:p w14:paraId="48058293" w14:textId="77A83EDC" w:rsidR="004F310D" w:rsidRDefault="00DD37DB" w:rsidP="00EF0B99">
      <w:r>
        <w:t>Furthermore, this enzyme conforms to the latest edition of the JECFA General Specifications and Considerations for Enzyme Preparations Used in Food Processing and</w:t>
      </w:r>
      <w:r w:rsidR="001F7BC2" w:rsidRPr="00EF0B99">
        <w:t xml:space="preserve"> the Food Chemicals Codex specifications for enzymes (Food Chemicals Codex 1</w:t>
      </w:r>
      <w:r w:rsidR="001A054C">
        <w:t>1</w:t>
      </w:r>
      <w:r w:rsidR="0097648A" w:rsidRPr="0097648A">
        <w:rPr>
          <w:vertAlign w:val="superscript"/>
        </w:rPr>
        <w:t>th</w:t>
      </w:r>
      <w:r w:rsidR="0097648A">
        <w:t xml:space="preserve"> edition</w:t>
      </w:r>
      <w:r w:rsidR="001F7BC2" w:rsidRPr="00EF0B99">
        <w:t xml:space="preserve"> </w:t>
      </w:r>
      <w:r w:rsidR="004F310D" w:rsidRPr="00EF0B99">
        <w:t>(</w:t>
      </w:r>
      <w:r w:rsidR="001A054C">
        <w:t>2018</w:t>
      </w:r>
      <w:r w:rsidR="001F7BC2" w:rsidRPr="00EF0B99">
        <w:t xml:space="preserve">)). </w:t>
      </w:r>
    </w:p>
    <w:p w14:paraId="15F82E54" w14:textId="77777777" w:rsidR="00EF0B99" w:rsidRPr="00EF0B99" w:rsidRDefault="00EF0B99" w:rsidP="00EF0B99">
      <w:pPr>
        <w:rPr>
          <w:bCs/>
        </w:rPr>
      </w:pPr>
    </w:p>
    <w:p w14:paraId="3DED50BB" w14:textId="0E35B047" w:rsidR="001F7BC2" w:rsidRPr="001F7BC2" w:rsidRDefault="001F7BC2" w:rsidP="00EF0B99">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sidR="00EF0B99">
        <w:rPr>
          <w:color w:val="000000" w:themeColor="text1"/>
        </w:rPr>
        <w:t>.</w:t>
      </w:r>
    </w:p>
    <w:p w14:paraId="38959684" w14:textId="37A1314E" w:rsidR="00E520FE" w:rsidRDefault="00285159" w:rsidP="001F7BC2">
      <w:pPr>
        <w:pStyle w:val="Heading2"/>
        <w:ind w:left="0" w:firstLine="0"/>
      </w:pPr>
      <w:bookmarkStart w:id="73" w:name="_Toc9327088"/>
      <w:r>
        <w:t>2.4</w:t>
      </w:r>
      <w:r w:rsidR="00022DBC">
        <w:tab/>
        <w:t>FSANZ Act assessment requirements</w:t>
      </w:r>
      <w:bookmarkEnd w:id="73"/>
    </w:p>
    <w:p w14:paraId="5DBC2902" w14:textId="7E2CF067" w:rsidR="00726C2F" w:rsidRPr="00914030" w:rsidRDefault="00726C2F" w:rsidP="00726C2F">
      <w:r w:rsidRPr="00914030">
        <w:t xml:space="preserve">When assessing </w:t>
      </w:r>
      <w:r>
        <w:t xml:space="preserve">this </w:t>
      </w:r>
      <w:r w:rsidR="0003048C">
        <w:t>application</w:t>
      </w:r>
      <w:r w:rsidRPr="00914030">
        <w:rPr>
          <w:color w:val="FF0000"/>
        </w:rPr>
        <w:t xml:space="preserve"> </w:t>
      </w:r>
      <w:r w:rsidRPr="0003048C">
        <w:rPr>
          <w:color w:val="000000" w:themeColor="text1"/>
        </w:rPr>
        <w:t xml:space="preserve">and the subsequent development of a food regulatory measure, FSANZ has had regard to the </w:t>
      </w:r>
      <w:r w:rsidRPr="0003048C" w:rsidDel="00932F14">
        <w:rPr>
          <w:color w:val="000000" w:themeColor="text1"/>
        </w:rPr>
        <w:t xml:space="preserve">following </w:t>
      </w:r>
      <w:r w:rsidRPr="0003048C">
        <w:rPr>
          <w:color w:val="000000" w:themeColor="text1"/>
        </w:rPr>
        <w:t xml:space="preserve">matters in section </w:t>
      </w:r>
      <w:r w:rsidR="0003048C">
        <w:rPr>
          <w:color w:val="000000" w:themeColor="text1"/>
        </w:rPr>
        <w:t>29</w:t>
      </w:r>
      <w:r w:rsidRPr="0003048C">
        <w:rPr>
          <w:color w:val="000000" w:themeColor="text1"/>
        </w:rPr>
        <w:t xml:space="preserve"> </w:t>
      </w:r>
      <w:r w:rsidRPr="00914030">
        <w:t>of the FSANZ Act:</w:t>
      </w:r>
    </w:p>
    <w:p w14:paraId="167E1084" w14:textId="203F4D0C" w:rsidR="00726C2F" w:rsidRPr="00914030" w:rsidRDefault="00726C2F" w:rsidP="00726C2F">
      <w:pPr>
        <w:pStyle w:val="Heading3"/>
      </w:pPr>
      <w:bookmarkStart w:id="74" w:name="_Toc9327089"/>
      <w:r>
        <w:t>2.</w:t>
      </w:r>
      <w:r w:rsidR="00285159">
        <w:t>4</w:t>
      </w:r>
      <w:r>
        <w:t>.1</w:t>
      </w:r>
      <w:r>
        <w:tab/>
        <w:t xml:space="preserve">Section </w:t>
      </w:r>
      <w:r w:rsidRPr="0003048C">
        <w:t>29</w:t>
      </w:r>
      <w:bookmarkEnd w:id="74"/>
    </w:p>
    <w:p w14:paraId="7D4C42CF" w14:textId="6887B3BC" w:rsidR="00726C2F" w:rsidRDefault="00285159" w:rsidP="00726C2F">
      <w:pPr>
        <w:pStyle w:val="Heading4"/>
      </w:pPr>
      <w:r>
        <w:t>2.4</w:t>
      </w:r>
      <w:r w:rsidR="00195254">
        <w:t>.1.1</w:t>
      </w:r>
      <w:r w:rsidR="00195254">
        <w:tab/>
        <w:t>Co</w:t>
      </w:r>
      <w:r w:rsidR="00195254">
        <w:rPr>
          <w:lang w:val="en-AU"/>
        </w:rPr>
        <w:t>nsideration of costs and benefits</w:t>
      </w:r>
    </w:p>
    <w:p w14:paraId="49BFCB3A" w14:textId="6BCA9936" w:rsidR="00487B7E" w:rsidRPr="00F9067B" w:rsidRDefault="00487B7E" w:rsidP="00487B7E">
      <w:pPr>
        <w:rPr>
          <w:lang w:bidi="ar-SA"/>
        </w:rPr>
      </w:pPr>
      <w:r w:rsidRPr="00F9067B">
        <w:rPr>
          <w:lang w:bidi="ar-SA"/>
        </w:rPr>
        <w:t>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as they are part of implementing a regulatory framework where the use of the new aid</w:t>
      </w:r>
      <w:r w:rsidR="006F37F8">
        <w:rPr>
          <w:lang w:bidi="ar-SA"/>
        </w:rPr>
        <w:t>s</w:t>
      </w:r>
      <w:r w:rsidRPr="00F9067B">
        <w:rPr>
          <w:lang w:bidi="ar-SA"/>
        </w:rPr>
        <w:t xml:space="preserve"> is voluntary once the application has been successfully approved. This standing exemption relates to the introduction of a food to the food supply that has been determined to be safe. </w:t>
      </w:r>
    </w:p>
    <w:p w14:paraId="5DE44543" w14:textId="77777777" w:rsidR="00487B7E" w:rsidRPr="00F9067B" w:rsidRDefault="00487B7E" w:rsidP="00487B7E">
      <w:pPr>
        <w:rPr>
          <w:lang w:bidi="ar-SA"/>
        </w:rPr>
      </w:pPr>
    </w:p>
    <w:p w14:paraId="19420956" w14:textId="04168DC7" w:rsidR="00487B7E" w:rsidRPr="00F9067B" w:rsidRDefault="00487B7E" w:rsidP="00487B7E">
      <w:pPr>
        <w:rPr>
          <w:lang w:bidi="ar-SA"/>
        </w:rPr>
      </w:pPr>
      <w:r w:rsidRPr="00F9067B">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S.29 (2)(a)). </w:t>
      </w:r>
    </w:p>
    <w:p w14:paraId="7049C5A9" w14:textId="77777777" w:rsidR="00487B7E" w:rsidRPr="00F9067B" w:rsidRDefault="00487B7E" w:rsidP="00487B7E">
      <w:pPr>
        <w:rPr>
          <w:lang w:bidi="ar-SA"/>
        </w:rPr>
      </w:pPr>
    </w:p>
    <w:p w14:paraId="156CF499" w14:textId="2CFFF9FD" w:rsidR="00487B7E" w:rsidRPr="00F9067B" w:rsidRDefault="00487B7E" w:rsidP="00487B7E">
      <w:pPr>
        <w:rPr>
          <w:lang w:bidi="ar-SA"/>
        </w:rPr>
      </w:pPr>
      <w:r w:rsidRPr="00F9067B">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F9067B">
        <w:t xml:space="preserve">the use of enzyme </w:t>
      </w:r>
      <w:r w:rsidR="00DD37DB">
        <w:t>pullulanase</w:t>
      </w:r>
      <w:r w:rsidRPr="00F9067B">
        <w:t xml:space="preserve"> (EC</w:t>
      </w:r>
      <w:r w:rsidR="00E95A89">
        <w:t> </w:t>
      </w:r>
      <w:r w:rsidRPr="00F9067B">
        <w:t>3.</w:t>
      </w:r>
      <w:r w:rsidR="00DD37DB">
        <w:t>2</w:t>
      </w:r>
      <w:r w:rsidRPr="00F9067B">
        <w:t>.1.</w:t>
      </w:r>
      <w:r w:rsidR="00DD37DB">
        <w:t>41</w:t>
      </w:r>
      <w:r w:rsidRPr="00F9067B">
        <w:t xml:space="preserve">) from a </w:t>
      </w:r>
      <w:r w:rsidR="004E3950">
        <w:t>GM</w:t>
      </w:r>
      <w:r w:rsidRPr="00F9067B">
        <w:t xml:space="preserve"> strain of </w:t>
      </w:r>
      <w:r w:rsidR="00DD37DB">
        <w:rPr>
          <w:i/>
        </w:rPr>
        <w:t>B. licheniformis</w:t>
      </w:r>
      <w:r w:rsidRPr="00F9067B">
        <w:t xml:space="preserve"> as a processing aid</w:t>
      </w:r>
      <w:r w:rsidRPr="00F9067B">
        <w:rPr>
          <w:lang w:bidi="ar-SA"/>
        </w:rPr>
        <w:t>. FSANZ is of the view that no other realistic food regulatory measures exist, however information received may result in FSANZ arriving at a different outcome.</w:t>
      </w:r>
    </w:p>
    <w:p w14:paraId="5878BAD7" w14:textId="77777777" w:rsidR="00487B7E" w:rsidRPr="00F9067B" w:rsidRDefault="00487B7E" w:rsidP="00487B7E">
      <w:pPr>
        <w:rPr>
          <w:lang w:bidi="ar-SA"/>
        </w:rPr>
      </w:pPr>
    </w:p>
    <w:p w14:paraId="0FF04895" w14:textId="510DB756" w:rsidR="00487B7E" w:rsidRDefault="00487B7E" w:rsidP="00487B7E">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163F3024" w14:textId="75573D42" w:rsidR="00FC13BC" w:rsidRDefault="00FC13BC" w:rsidP="00487B7E">
      <w:pPr>
        <w:rPr>
          <w:lang w:bidi="ar-SA"/>
        </w:rPr>
      </w:pPr>
    </w:p>
    <w:p w14:paraId="2ED6132D" w14:textId="77777777" w:rsidR="00FC13BC" w:rsidRPr="00F9067B" w:rsidRDefault="00FC13BC" w:rsidP="00487B7E">
      <w:pPr>
        <w:rPr>
          <w:lang w:bidi="ar-SA"/>
        </w:rPr>
      </w:pPr>
    </w:p>
    <w:p w14:paraId="101D3C0C" w14:textId="1743F19F" w:rsidR="00487B7E" w:rsidRPr="00F9067B" w:rsidRDefault="00487B7E" w:rsidP="00487B7E">
      <w:pPr>
        <w:pStyle w:val="Heading5"/>
      </w:pPr>
      <w:r w:rsidRPr="00F9067B">
        <w:lastRenderedPageBreak/>
        <w:t xml:space="preserve">Costs and benefits of permitting the use of enzyme </w:t>
      </w:r>
      <w:r w:rsidR="00DD37DB">
        <w:t>pullulanase</w:t>
      </w:r>
      <w:r w:rsidRPr="00F9067B">
        <w:t xml:space="preserve"> (EC 3.</w:t>
      </w:r>
      <w:r w:rsidR="00DD37DB">
        <w:t>2</w:t>
      </w:r>
      <w:r w:rsidRPr="00F9067B">
        <w:t>.1.</w:t>
      </w:r>
      <w:r w:rsidR="00DD37DB">
        <w:t>41</w:t>
      </w:r>
      <w:r w:rsidRPr="00F9067B">
        <w:t xml:space="preserve">) from a </w:t>
      </w:r>
      <w:r w:rsidR="004E3950">
        <w:t>GM</w:t>
      </w:r>
      <w:r w:rsidRPr="00F9067B">
        <w:t xml:space="preserve"> str</w:t>
      </w:r>
      <w:r w:rsidR="00DD37DB">
        <w:t xml:space="preserve">ain of </w:t>
      </w:r>
      <w:r w:rsidR="00DD37DB" w:rsidRPr="00B67B1C">
        <w:rPr>
          <w:i w:val="0"/>
        </w:rPr>
        <w:t>B</w:t>
      </w:r>
      <w:r w:rsidR="00985F6D" w:rsidRPr="00B67B1C">
        <w:rPr>
          <w:i w:val="0"/>
        </w:rPr>
        <w:t>.</w:t>
      </w:r>
      <w:r w:rsidRPr="00B67B1C">
        <w:rPr>
          <w:i w:val="0"/>
        </w:rPr>
        <w:t xml:space="preserve"> </w:t>
      </w:r>
      <w:r w:rsidR="00DD37DB" w:rsidRPr="00B67B1C">
        <w:rPr>
          <w:i w:val="0"/>
        </w:rPr>
        <w:t>licheniformis</w:t>
      </w:r>
      <w:r w:rsidR="00DD37DB">
        <w:t xml:space="preserve"> </w:t>
      </w:r>
      <w:r w:rsidRPr="00F9067B">
        <w:t xml:space="preserve">as a processing aid </w:t>
      </w:r>
    </w:p>
    <w:p w14:paraId="43687448" w14:textId="5446E2AE" w:rsidR="00A445E1" w:rsidRPr="001F183B" w:rsidRDefault="00487B7E" w:rsidP="00A445E1">
      <w:r w:rsidRPr="001F183B">
        <w:t xml:space="preserve">The enzyme </w:t>
      </w:r>
      <w:r w:rsidR="00A445E1" w:rsidRPr="001F183B">
        <w:t xml:space="preserve">would facilitate the degradation of </w:t>
      </w:r>
      <w:r w:rsidR="00BB0EF6">
        <w:t xml:space="preserve">polysaccharides </w:t>
      </w:r>
      <w:r w:rsidR="00A445E1" w:rsidRPr="001F183B">
        <w:t xml:space="preserve">in brewing and starch processing, and may have other </w:t>
      </w:r>
      <w:r w:rsidR="0012782B" w:rsidRPr="001F183B">
        <w:t xml:space="preserve">uses. </w:t>
      </w:r>
      <w:r w:rsidR="00541D68" w:rsidRPr="001F183B">
        <w:t>The syrups produced through this enzyme may be used as ingredients in a range of foods and beverages.</w:t>
      </w:r>
      <w:r w:rsidR="0012782B" w:rsidRPr="001F183B">
        <w:t xml:space="preserve"> This </w:t>
      </w:r>
      <w:r w:rsidR="006324A3" w:rsidRPr="001F183B">
        <w:t>may</w:t>
      </w:r>
      <w:r w:rsidR="0012782B" w:rsidRPr="001F183B">
        <w:t xml:space="preserve"> reduce costs and improve purity/quality of certain ingredients.</w:t>
      </w:r>
      <w:r w:rsidR="00A445E1" w:rsidRPr="001F183B">
        <w:t xml:space="preserve"> </w:t>
      </w:r>
      <w:r w:rsidR="0012782B" w:rsidRPr="001F183B">
        <w:rPr>
          <w:lang w:bidi="ar-SA"/>
        </w:rPr>
        <w:t>Due to the voluntary nature of the permission, i</w:t>
      </w:r>
      <w:r w:rsidR="00A445E1" w:rsidRPr="001F183B">
        <w:rPr>
          <w:lang w:bidi="ar-SA"/>
        </w:rPr>
        <w:t>ndustry will only use the enzyme where they believe a net benefit exists.</w:t>
      </w:r>
    </w:p>
    <w:p w14:paraId="18FBA4B2" w14:textId="7D5976FD" w:rsidR="00541D68" w:rsidRPr="001F183B" w:rsidRDefault="00541D68" w:rsidP="00A445E1">
      <w:pPr>
        <w:rPr>
          <w:lang w:bidi="ar-SA"/>
        </w:rPr>
      </w:pPr>
    </w:p>
    <w:p w14:paraId="182D434A" w14:textId="38770268" w:rsidR="00487B7E" w:rsidRPr="001F183B" w:rsidRDefault="0012782B" w:rsidP="00487B7E">
      <w:r w:rsidRPr="001F183B">
        <w:t xml:space="preserve">The enzyme is permitted in </w:t>
      </w:r>
      <w:r w:rsidRPr="00BB0EF6">
        <w:t>France</w:t>
      </w:r>
      <w:r w:rsidRPr="001F183B">
        <w:t xml:space="preserve">, Denmark, Japan, and USA. </w:t>
      </w:r>
      <w:r w:rsidR="00DD0FBC" w:rsidRPr="001F183B">
        <w:rPr>
          <w:lang w:bidi="ar-SA"/>
        </w:rPr>
        <w:t xml:space="preserve">The international </w:t>
      </w:r>
      <w:r w:rsidR="006F2F6D" w:rsidRPr="001F183B">
        <w:rPr>
          <w:lang w:bidi="ar-SA"/>
        </w:rPr>
        <w:t xml:space="preserve">permissions of this enzyme </w:t>
      </w:r>
      <w:r w:rsidR="00487B7E" w:rsidRPr="001F183B">
        <w:rPr>
          <w:lang w:bidi="ar-SA"/>
        </w:rPr>
        <w:t>may be a business opportunity for Australia</w:t>
      </w:r>
      <w:r w:rsidR="00B25DEA" w:rsidRPr="001F183B">
        <w:rPr>
          <w:lang w:bidi="ar-SA"/>
        </w:rPr>
        <w:t>n and</w:t>
      </w:r>
      <w:r w:rsidR="00487B7E" w:rsidRPr="001F183B">
        <w:rPr>
          <w:lang w:bidi="ar-SA"/>
        </w:rPr>
        <w:t xml:space="preserve"> New Zealand industries, although there may also</w:t>
      </w:r>
      <w:r w:rsidRPr="001F183B">
        <w:rPr>
          <w:lang w:bidi="ar-SA"/>
        </w:rPr>
        <w:t xml:space="preserve"> be competing imports from the other</w:t>
      </w:r>
      <w:r w:rsidR="00487B7E" w:rsidRPr="001F183B">
        <w:rPr>
          <w:lang w:bidi="ar-SA"/>
        </w:rPr>
        <w:t xml:space="preserve"> countries</w:t>
      </w:r>
      <w:r w:rsidRPr="001F183B">
        <w:rPr>
          <w:lang w:bidi="ar-SA"/>
        </w:rPr>
        <w:t xml:space="preserve"> (mentioned)</w:t>
      </w:r>
      <w:r w:rsidR="00487B7E" w:rsidRPr="001F183B">
        <w:rPr>
          <w:lang w:bidi="ar-SA"/>
        </w:rPr>
        <w:t xml:space="preserve"> into the domestic market.</w:t>
      </w:r>
    </w:p>
    <w:p w14:paraId="1B7B307F" w14:textId="77777777" w:rsidR="00487B7E" w:rsidRPr="00DD37DB" w:rsidRDefault="00487B7E" w:rsidP="00487B7E">
      <w:pPr>
        <w:rPr>
          <w:highlight w:val="yellow"/>
          <w:lang w:bidi="ar-SA"/>
        </w:rPr>
      </w:pPr>
    </w:p>
    <w:p w14:paraId="60003DF8" w14:textId="001C48A4" w:rsidR="00487B7E" w:rsidRPr="00A445E1" w:rsidRDefault="006F2F6D" w:rsidP="00487B7E">
      <w:pPr>
        <w:rPr>
          <w:lang w:bidi="ar-SA"/>
        </w:rPr>
      </w:pPr>
      <w:r w:rsidRPr="00A445E1">
        <w:rPr>
          <w:lang w:bidi="ar-SA"/>
        </w:rPr>
        <w:t xml:space="preserve">There may be benefits to the consumer where cost savings from using the enzyme </w:t>
      </w:r>
      <w:r w:rsidR="00B25DEA" w:rsidRPr="00A445E1">
        <w:rPr>
          <w:lang w:bidi="ar-SA"/>
        </w:rPr>
        <w:t xml:space="preserve">are </w:t>
      </w:r>
      <w:r w:rsidRPr="00A445E1">
        <w:rPr>
          <w:lang w:bidi="ar-SA"/>
        </w:rPr>
        <w:t>passed on</w:t>
      </w:r>
      <w:r w:rsidR="0012782B">
        <w:rPr>
          <w:lang w:bidi="ar-SA"/>
        </w:rPr>
        <w:t>, and/or purity or quality of products are improved</w:t>
      </w:r>
      <w:r w:rsidR="0012782B" w:rsidRPr="00A445E1">
        <w:rPr>
          <w:lang w:bidi="ar-SA"/>
        </w:rPr>
        <w:t xml:space="preserve">. </w:t>
      </w:r>
    </w:p>
    <w:p w14:paraId="04563807" w14:textId="6FC7FA39" w:rsidR="00487B7E" w:rsidRPr="00A445E1" w:rsidRDefault="00487B7E" w:rsidP="00487B7E">
      <w:pPr>
        <w:rPr>
          <w:lang w:bidi="ar-SA"/>
        </w:rPr>
      </w:pPr>
    </w:p>
    <w:p w14:paraId="7AB00B5A" w14:textId="46D4D70C" w:rsidR="00487B7E" w:rsidRPr="00F9067B" w:rsidRDefault="00487B7E" w:rsidP="00487B7E">
      <w:pPr>
        <w:rPr>
          <w:lang w:bidi="ar-SA"/>
        </w:rPr>
      </w:pPr>
      <w:r w:rsidRPr="00A445E1">
        <w:rPr>
          <w:lang w:bidi="ar-SA"/>
        </w:rPr>
        <w:t xml:space="preserve">Permitting the </w:t>
      </w:r>
      <w:r w:rsidR="006A3F26" w:rsidRPr="00A445E1">
        <w:rPr>
          <w:lang w:bidi="ar-SA"/>
        </w:rPr>
        <w:t>enzyme</w:t>
      </w:r>
      <w:r w:rsidRPr="00A445E1">
        <w:rPr>
          <w:lang w:bidi="ar-SA"/>
        </w:rPr>
        <w:t xml:space="preserve"> may result in a small cost to government in terms of adding </w:t>
      </w:r>
      <w:r w:rsidR="006F2F6D" w:rsidRPr="00A445E1">
        <w:rPr>
          <w:lang w:bidi="ar-SA"/>
        </w:rPr>
        <w:t xml:space="preserve">the enzyme </w:t>
      </w:r>
      <w:r w:rsidRPr="00A445E1">
        <w:rPr>
          <w:lang w:bidi="ar-SA"/>
        </w:rPr>
        <w:t xml:space="preserve">to the current range of </w:t>
      </w:r>
      <w:r w:rsidR="006F2F6D" w:rsidRPr="00A445E1">
        <w:rPr>
          <w:lang w:bidi="ar-SA"/>
        </w:rPr>
        <w:t>processing aids</w:t>
      </w:r>
      <w:r w:rsidRPr="00A445E1">
        <w:rPr>
          <w:lang w:bidi="ar-SA"/>
        </w:rPr>
        <w:t xml:space="preserve"> that are monitored for compliance.</w:t>
      </w:r>
    </w:p>
    <w:p w14:paraId="4EB07F58" w14:textId="17228848" w:rsidR="00487B7E" w:rsidRPr="00F9067B" w:rsidRDefault="00487B7E" w:rsidP="006F2F6D">
      <w:pPr>
        <w:pStyle w:val="Heading5"/>
      </w:pPr>
      <w:r w:rsidRPr="00F9067B">
        <w:t>Conclusions from cost benefit considerations</w:t>
      </w:r>
    </w:p>
    <w:p w14:paraId="78EE0926" w14:textId="10D73F5D" w:rsidR="00487B7E" w:rsidRPr="00F9067B" w:rsidRDefault="00487B7E" w:rsidP="00487B7E">
      <w:pPr>
        <w:rPr>
          <w:lang w:bidi="ar-SA"/>
        </w:rPr>
      </w:pPr>
      <w:r w:rsidRPr="00F9067B">
        <w:rPr>
          <w:lang w:bidi="ar-SA"/>
        </w:rPr>
        <w:t xml:space="preserve">FSANZ’s assessment is that the direct and indirect benefits that would arise from permitting </w:t>
      </w:r>
      <w:r w:rsidR="006F2F6D" w:rsidRPr="00F9067B">
        <w:t xml:space="preserve">the use of </w:t>
      </w:r>
      <w:r w:rsidR="00DD37DB">
        <w:t xml:space="preserve">pullulanase </w:t>
      </w:r>
      <w:r w:rsidR="006F2F6D" w:rsidRPr="00F9067B">
        <w:t>(EC 3.</w:t>
      </w:r>
      <w:r w:rsidR="00DD37DB">
        <w:t>2</w:t>
      </w:r>
      <w:r w:rsidR="006F2F6D" w:rsidRPr="00F9067B">
        <w:t>.1.</w:t>
      </w:r>
      <w:r w:rsidR="00DD37DB">
        <w:t>41</w:t>
      </w:r>
      <w:r w:rsidR="001F183B">
        <w:t>) from</w:t>
      </w:r>
      <w:r w:rsidR="006F2F6D" w:rsidRPr="00F9067B">
        <w:t xml:space="preserve"> </w:t>
      </w:r>
      <w:r w:rsidR="00C1777D">
        <w:t>this</w:t>
      </w:r>
      <w:r w:rsidR="006F2F6D" w:rsidRPr="00F9067B">
        <w:t xml:space="preserve"> </w:t>
      </w:r>
      <w:r w:rsidR="00DE615D">
        <w:t xml:space="preserve">GM </w:t>
      </w:r>
      <w:r w:rsidR="006F2F6D" w:rsidRPr="00F9067B">
        <w:t xml:space="preserve">strain of </w:t>
      </w:r>
      <w:r w:rsidR="00DD37DB">
        <w:rPr>
          <w:i/>
        </w:rPr>
        <w:t>B</w:t>
      </w:r>
      <w:r w:rsidR="00752C4D">
        <w:rPr>
          <w:i/>
        </w:rPr>
        <w:t>. </w:t>
      </w:r>
      <w:r w:rsidR="00DD37DB">
        <w:rPr>
          <w:i/>
        </w:rPr>
        <w:t>licheniformis</w:t>
      </w:r>
      <w:r w:rsidR="006F2F6D" w:rsidRPr="00F9067B">
        <w:t xml:space="preserve"> as a processing aid</w:t>
      </w:r>
      <w:r w:rsidR="006F2F6D" w:rsidRPr="00F9067B">
        <w:rPr>
          <w:lang w:bidi="ar-SA"/>
        </w:rPr>
        <w:t xml:space="preserve"> </w:t>
      </w:r>
      <w:r w:rsidRPr="00F9067B">
        <w:rPr>
          <w:lang w:bidi="ar-SA"/>
        </w:rPr>
        <w:t>outweigh the associated costs.</w:t>
      </w:r>
    </w:p>
    <w:p w14:paraId="06FF629A" w14:textId="48ABD41B" w:rsidR="00726C2F" w:rsidRDefault="00726C2F" w:rsidP="00726C2F">
      <w:pPr>
        <w:pStyle w:val="Heading4"/>
      </w:pPr>
      <w:r>
        <w:t>2.</w:t>
      </w:r>
      <w:r w:rsidR="00285159">
        <w:t>4</w:t>
      </w:r>
      <w:r>
        <w:t>.1.2</w:t>
      </w:r>
      <w:r>
        <w:tab/>
        <w:t>Other measures</w:t>
      </w:r>
    </w:p>
    <w:p w14:paraId="0E765A3B" w14:textId="715E266F"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w:t>
      </w:r>
      <w:r w:rsidR="00D0033A">
        <w:t>ed or varied as a result of the application.</w:t>
      </w:r>
    </w:p>
    <w:p w14:paraId="6D704A52" w14:textId="330B02B0" w:rsidR="00726C2F" w:rsidRDefault="008B0075" w:rsidP="008B0075">
      <w:pPr>
        <w:pStyle w:val="Heading4"/>
      </w:pPr>
      <w:r>
        <w:t>2.</w:t>
      </w:r>
      <w:r w:rsidR="00285159">
        <w:t>4</w:t>
      </w:r>
      <w:r>
        <w:t>.1.3</w:t>
      </w:r>
      <w:r>
        <w:tab/>
        <w:t>A</w:t>
      </w:r>
      <w:r w:rsidR="00726C2F" w:rsidRPr="00914030">
        <w:t>ny relevant New Zealand standards</w:t>
      </w:r>
    </w:p>
    <w:p w14:paraId="21CED62F" w14:textId="77777777" w:rsidR="00D0033A" w:rsidRDefault="00D0033A" w:rsidP="00D0033A">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p>
    <w:p w14:paraId="39FF6F52" w14:textId="175C3F65" w:rsidR="00726C2F" w:rsidRPr="00914030" w:rsidRDefault="00285159"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66EB4166" w:rsidR="00022DBC" w:rsidRPr="00914030" w:rsidRDefault="00285159" w:rsidP="00022DBC">
      <w:pPr>
        <w:pStyle w:val="Heading3"/>
      </w:pPr>
      <w:bookmarkStart w:id="75" w:name="_Toc9327090"/>
      <w:bookmarkStart w:id="76" w:name="_Toc300761897"/>
      <w:bookmarkStart w:id="77" w:name="_Toc300933440"/>
      <w:r>
        <w:t>2.4</w:t>
      </w:r>
      <w:r w:rsidR="00BE3818">
        <w:t>.2</w:t>
      </w:r>
      <w:r w:rsidR="00F20B0C">
        <w:tab/>
      </w:r>
      <w:r w:rsidR="00BE3818">
        <w:t>Subsection 18(1)</w:t>
      </w:r>
      <w:bookmarkEnd w:id="75"/>
      <w:r w:rsidR="00BE3818">
        <w:t xml:space="preserve"> </w:t>
      </w:r>
      <w:bookmarkEnd w:id="76"/>
      <w:bookmarkEnd w:id="77"/>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2984BCBB" w:rsidR="00022DBC" w:rsidRDefault="00285159" w:rsidP="00022DBC">
      <w:pPr>
        <w:pStyle w:val="Heading4"/>
        <w:rPr>
          <w:lang w:eastAsia="en-AU"/>
        </w:rPr>
      </w:pPr>
      <w:bookmarkStart w:id="78" w:name="_Toc297029117"/>
      <w:bookmarkStart w:id="79" w:name="_Toc300761898"/>
      <w:bookmarkStart w:id="80"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78"/>
      <w:bookmarkEnd w:id="79"/>
      <w:bookmarkEnd w:id="80"/>
    </w:p>
    <w:p w14:paraId="462544AC" w14:textId="7FD37C27" w:rsidR="00CD1DDF" w:rsidRPr="002F7996" w:rsidRDefault="00CD1DDF" w:rsidP="00CD1DDF">
      <w:bookmarkStart w:id="81" w:name="_Toc300761899"/>
      <w:bookmarkStart w:id="82" w:name="_Toc300933442"/>
      <w:r w:rsidRPr="002F7996">
        <w:t xml:space="preserve">FSANZ undertook a safety assessment (SD1) and concluded there were no public health and safety </w:t>
      </w:r>
      <w:r w:rsidR="00FC13BC">
        <w:t>concerns</w:t>
      </w:r>
      <w:r>
        <w:t xml:space="preserve"> associated with </w:t>
      </w:r>
      <w:r w:rsidRPr="002F7996">
        <w:t>the</w:t>
      </w:r>
      <w:r>
        <w:t xml:space="preserve"> use of the</w:t>
      </w:r>
      <w:r w:rsidRPr="002F7996">
        <w:t xml:space="preserve"> enzyme </w:t>
      </w:r>
      <w:r w:rsidR="00A12BE8">
        <w:t>pullulanase</w:t>
      </w:r>
      <w:r>
        <w:t>,</w:t>
      </w:r>
      <w:r w:rsidRPr="002F7996">
        <w:t xml:space="preserve"> sourced from </w:t>
      </w:r>
      <w:r w:rsidR="00C1777D">
        <w:t>this</w:t>
      </w:r>
      <w:r>
        <w:t xml:space="preserve"> </w:t>
      </w:r>
      <w:r w:rsidRPr="002F7996">
        <w:t xml:space="preserve">strain of </w:t>
      </w:r>
      <w:r w:rsidR="00A12BE8">
        <w:rPr>
          <w:i/>
        </w:rPr>
        <w:t>B. licheniformis</w:t>
      </w:r>
      <w:r w:rsidRPr="002F7996">
        <w:t xml:space="preserve">, as a food processing aid </w:t>
      </w:r>
      <w:r w:rsidR="00A12BE8">
        <w:t>for brewing and starch processing</w:t>
      </w:r>
      <w:r w:rsidRPr="002F7996">
        <w:t xml:space="preserve">. </w:t>
      </w:r>
    </w:p>
    <w:p w14:paraId="04199EC5" w14:textId="5B336214"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1"/>
      <w:bookmarkEnd w:id="82"/>
    </w:p>
    <w:p w14:paraId="3D705667" w14:textId="445CAE04" w:rsidR="00CD1DDF" w:rsidRDefault="00CD1DDF" w:rsidP="00CD1DDF">
      <w:pPr>
        <w:rPr>
          <w:color w:val="00B050"/>
        </w:rPr>
      </w:pPr>
      <w:bookmarkStart w:id="83" w:name="_Toc300761900"/>
      <w:bookmarkStart w:id="84" w:name="_Toc300933443"/>
      <w:r w:rsidRPr="00DF3D74">
        <w:t xml:space="preserve">The labelling </w:t>
      </w:r>
      <w:r>
        <w:t>considerations</w:t>
      </w:r>
      <w:r w:rsidRPr="00DF3D74">
        <w:t xml:space="preserve"> for </w:t>
      </w:r>
      <w:r>
        <w:t xml:space="preserve">the enzyme </w:t>
      </w:r>
      <w:r w:rsidRPr="00DF3D74">
        <w:t>p</w:t>
      </w:r>
      <w:r w:rsidR="006A3F26">
        <w:t xml:space="preserve">rocessing aid are discussed in </w:t>
      </w:r>
      <w:r w:rsidR="006A3F26" w:rsidRPr="00BB0EF6">
        <w:t>s</w:t>
      </w:r>
      <w:r w:rsidRPr="00BB0EF6">
        <w:t>ection 2.2.3.</w:t>
      </w:r>
      <w:r>
        <w:t xml:space="preserve"> </w:t>
      </w:r>
    </w:p>
    <w:p w14:paraId="3F7093C2" w14:textId="37015B7E" w:rsidR="00022DBC" w:rsidRPr="00914030" w:rsidRDefault="00BE3818" w:rsidP="00022DBC">
      <w:pPr>
        <w:pStyle w:val="Heading4"/>
        <w:rPr>
          <w:lang w:eastAsia="en-AU"/>
        </w:rPr>
      </w:pPr>
      <w:r>
        <w:rPr>
          <w:lang w:eastAsia="en-AU"/>
        </w:rPr>
        <w:lastRenderedPageBreak/>
        <w:t>2.</w:t>
      </w:r>
      <w:r w:rsidR="0028515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3"/>
      <w:bookmarkEnd w:id="84"/>
    </w:p>
    <w:p w14:paraId="5CE14CB8" w14:textId="5A8F1D83" w:rsidR="00022DBC" w:rsidRPr="00BE3818" w:rsidRDefault="00CD1DDF" w:rsidP="00022DBC">
      <w:pPr>
        <w:rPr>
          <w:color w:val="00B050"/>
        </w:rPr>
      </w:pPr>
      <w:r w:rsidRPr="00DF3D74">
        <w:t xml:space="preserve">There </w:t>
      </w:r>
      <w:r>
        <w:t>were</w:t>
      </w:r>
      <w:r w:rsidRPr="00DF3D74">
        <w:t xml:space="preserve"> no issues identified with this </w:t>
      </w:r>
      <w:r>
        <w:t>a</w:t>
      </w:r>
      <w:r w:rsidRPr="00DF3D74">
        <w:t>pplication relevant to this objective</w:t>
      </w:r>
      <w:r>
        <w:t>.</w:t>
      </w:r>
    </w:p>
    <w:p w14:paraId="4A49277A" w14:textId="21BF1FC2" w:rsidR="00022DBC" w:rsidRPr="00914030" w:rsidRDefault="00B51E03" w:rsidP="00B51E03">
      <w:pPr>
        <w:pStyle w:val="Heading3"/>
      </w:pPr>
      <w:bookmarkStart w:id="85" w:name="_Toc300761901"/>
      <w:bookmarkStart w:id="86" w:name="_Toc300933444"/>
      <w:bookmarkStart w:id="87" w:name="_Toc9327091"/>
      <w:r>
        <w:t>2.</w:t>
      </w:r>
      <w:r w:rsidR="00285159">
        <w:t>4</w:t>
      </w:r>
      <w:r>
        <w:t>.3</w:t>
      </w:r>
      <w:r w:rsidR="00022DBC" w:rsidRPr="00914030">
        <w:tab/>
        <w:t xml:space="preserve">Subsection 18(2) </w:t>
      </w:r>
      <w:bookmarkEnd w:id="85"/>
      <w:bookmarkEnd w:id="86"/>
      <w:r w:rsidR="00022DBC" w:rsidRPr="00914030">
        <w:t>considerations</w:t>
      </w:r>
      <w:bookmarkEnd w:id="87"/>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778ED90" w14:textId="3D9A3CD6" w:rsidR="008828D9" w:rsidRPr="00BE3818" w:rsidRDefault="00CD1DDF" w:rsidP="008828D9">
      <w:pPr>
        <w:rPr>
          <w:color w:val="00B050"/>
        </w:rPr>
      </w:pPr>
      <w:r w:rsidRPr="00871CF9">
        <w:t>FSANZ used the best available scientific evidence to conduct the risk analysis</w:t>
      </w:r>
      <w:r>
        <w:t>,</w:t>
      </w:r>
      <w:r w:rsidRPr="00871CF9">
        <w:t xml:space="preserve"> </w:t>
      </w:r>
      <w:r w:rsidR="004F68BF">
        <w:t xml:space="preserve">which is provided in SD1 – the </w:t>
      </w:r>
      <w:r w:rsidR="00A31678">
        <w:t>R</w:t>
      </w:r>
      <w:r w:rsidR="00A31678" w:rsidRPr="00871CF9">
        <w:t xml:space="preserve">isk </w:t>
      </w:r>
      <w:r w:rsidRPr="00871CF9">
        <w:t xml:space="preserve">and </w:t>
      </w:r>
      <w:r w:rsidR="00A31678">
        <w:t>T</w:t>
      </w:r>
      <w:r w:rsidR="00A31678" w:rsidRPr="00871CF9">
        <w:t xml:space="preserve">echnical </w:t>
      </w:r>
      <w:r w:rsidR="00A31678">
        <w:t>A</w:t>
      </w:r>
      <w:r w:rsidR="00A31678" w:rsidRPr="00871CF9">
        <w:t xml:space="preserve">ssessment </w:t>
      </w:r>
      <w:r w:rsidR="00A31678">
        <w:t>R</w:t>
      </w:r>
      <w:r w:rsidR="00A31678" w:rsidRPr="00871CF9">
        <w:t>eport</w:t>
      </w:r>
      <w:r w:rsidRPr="00871CF9">
        <w:t xml:space="preserve">. The </w:t>
      </w:r>
      <w:r>
        <w:t>a</w:t>
      </w:r>
      <w:r w:rsidRPr="00871CF9">
        <w:t xml:space="preserve">pplicant submitted a dossier of scientific studies as part of </w:t>
      </w:r>
      <w:r>
        <w:t>its</w:t>
      </w:r>
      <w:r w:rsidRPr="00871CF9">
        <w:t xml:space="preserve"> </w:t>
      </w:r>
      <w:r>
        <w:t>a</w:t>
      </w:r>
      <w:r w:rsidRPr="00871CF9">
        <w:t xml:space="preserve">pplication. Other technical information including scientific literature was also used in assessing the </w:t>
      </w:r>
      <w:r>
        <w:t>a</w:t>
      </w:r>
      <w:r w:rsidRPr="00871CF9">
        <w:t>pplication</w:t>
      </w:r>
      <w:r w:rsidR="0034037E">
        <w:t>.</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4C862AF7" w14:textId="237777CA" w:rsidR="00CD1DDF" w:rsidRPr="002F7996" w:rsidRDefault="00CD1DDF" w:rsidP="00CD1DDF">
      <w:r w:rsidRPr="002F7996">
        <w:t xml:space="preserve">There are no Codex Alimentarius Standards for processing aids or enzymes. However, the enzyme </w:t>
      </w:r>
      <w:r w:rsidR="004117E9">
        <w:t xml:space="preserve">has been permitted for use in several countries overseas (see section </w:t>
      </w:r>
      <w:r w:rsidR="002D469C" w:rsidRPr="0034037E">
        <w:t>2</w:t>
      </w:r>
      <w:r w:rsidR="004117E9" w:rsidRPr="0034037E">
        <w:t>.3.</w:t>
      </w:r>
      <w:r w:rsidR="002D469C" w:rsidRPr="0034037E">
        <w:t>2</w:t>
      </w:r>
      <w:r w:rsidR="004117E9" w:rsidRPr="0034037E">
        <w:t>).</w:t>
      </w:r>
      <w:r w:rsidR="004117E9">
        <w:t xml:space="preserve"> In addition, it </w:t>
      </w:r>
      <w:r w:rsidRPr="002F7996">
        <w:t>meets international specifications for enzyme preparations</w:t>
      </w:r>
      <w:r w:rsidR="00B67B1C">
        <w:t xml:space="preserve"> – a new specification </w:t>
      </w:r>
      <w:r w:rsidR="00865C09">
        <w:t xml:space="preserve">for pullulanase from </w:t>
      </w:r>
      <w:r w:rsidR="00865C09" w:rsidRPr="001D1929">
        <w:t xml:space="preserve">a </w:t>
      </w:r>
      <w:r w:rsidR="0034037E">
        <w:t>GM</w:t>
      </w:r>
      <w:r w:rsidR="00C1777D">
        <w:t xml:space="preserve"> </w:t>
      </w:r>
      <w:r w:rsidR="00865C09">
        <w:rPr>
          <w:i/>
        </w:rPr>
        <w:t xml:space="preserve">B. licheniformis </w:t>
      </w:r>
      <w:r w:rsidR="00B67B1C">
        <w:t>was published in FAO JECFA Monographs 11 (2011)</w:t>
      </w:r>
      <w:r w:rsidR="0034037E">
        <w:t>,</w:t>
      </w:r>
      <w:r w:rsidRPr="002F7996">
        <w:t xml:space="preserve"> </w:t>
      </w:r>
      <w:r w:rsidR="00B67B1C">
        <w:t xml:space="preserve">and it meets the </w:t>
      </w:r>
      <w:r w:rsidR="00865C09">
        <w:t xml:space="preserve">other general </w:t>
      </w:r>
      <w:r w:rsidR="00B67B1C">
        <w:t xml:space="preserve">specifications </w:t>
      </w:r>
      <w:r w:rsidR="00865C09">
        <w:t xml:space="preserve">for enzymes </w:t>
      </w:r>
      <w:r w:rsidR="00B67B1C">
        <w:t xml:space="preserve">set out in the </w:t>
      </w:r>
      <w:r w:rsidRPr="00BA7CB9">
        <w:t>JECFA Compendium of Food Additive Specifications and the Food Chemicals Codex specifications</w:t>
      </w:r>
      <w:r>
        <w:t xml:space="preserve"> for enzymes</w:t>
      </w:r>
      <w:r w:rsidRPr="002F7996">
        <w:t xml:space="preserve">.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49D44645" w14:textId="6296D92F" w:rsidR="004075AC" w:rsidRDefault="004075AC" w:rsidP="004075AC">
      <w:r>
        <w:t xml:space="preserve">As mentioned above, the use of this enzyme is already permitted in several countries. Therefore, the approval for use of this enzyme would bring Australia and New Zealand into line with other jurisdictions where it is already </w:t>
      </w:r>
      <w:r w:rsidR="00C74078">
        <w:t>authorised</w:t>
      </w:r>
      <w:r>
        <w:t xml:space="preserve"> for use. </w:t>
      </w:r>
      <w:r w:rsidR="00C74078">
        <w:t xml:space="preserve">In this way, Australia and New </w:t>
      </w:r>
      <w:r>
        <w:t xml:space="preserve">Zealand will remain competitive with other international markets. </w:t>
      </w:r>
    </w:p>
    <w:p w14:paraId="6F98A92B" w14:textId="77777777" w:rsidR="004075AC" w:rsidRPr="006E1959" w:rsidRDefault="004075AC" w:rsidP="004075AC"/>
    <w:p w14:paraId="4E9ECA3C" w14:textId="7E45830D" w:rsidR="004075AC" w:rsidRDefault="004075AC" w:rsidP="004075AC">
      <w:r w:rsidRPr="00F6435B">
        <w:rPr>
          <w:lang w:bidi="ar-SA"/>
        </w:rPr>
        <w:t xml:space="preserve">The </w:t>
      </w:r>
      <w:r w:rsidR="00FC13BC">
        <w:rPr>
          <w:lang w:bidi="ar-SA"/>
        </w:rPr>
        <w:t>conclusion</w:t>
      </w:r>
      <w:r w:rsidR="00A31678" w:rsidRPr="00F6435B">
        <w:rPr>
          <w:lang w:bidi="ar-SA"/>
        </w:rPr>
        <w:t xml:space="preserve"> </w:t>
      </w:r>
      <w:r w:rsidRPr="00F6435B">
        <w:rPr>
          <w:lang w:bidi="ar-SA"/>
        </w:rPr>
        <w:t xml:space="preserve">of the risk assessment </w:t>
      </w:r>
      <w:r w:rsidR="00A31678">
        <w:rPr>
          <w:lang w:bidi="ar-SA"/>
        </w:rPr>
        <w:t>is</w:t>
      </w:r>
      <w:r w:rsidRPr="00F6435B">
        <w:rPr>
          <w:lang w:bidi="ar-SA"/>
        </w:rPr>
        <w:t xml:space="preserve"> there are no public health and safety </w:t>
      </w:r>
      <w:r w:rsidR="00FC13BC">
        <w:rPr>
          <w:lang w:bidi="ar-SA"/>
        </w:rPr>
        <w:t>concerns</w:t>
      </w:r>
      <w:r w:rsidR="00C74078">
        <w:rPr>
          <w:lang w:bidi="ar-SA"/>
        </w:rPr>
        <w:t xml:space="preserve"> </w:t>
      </w:r>
      <w:r w:rsidRPr="00F6435B">
        <w:rPr>
          <w:lang w:bidi="ar-SA"/>
        </w:rPr>
        <w:t>associated with the production microorganism</w:t>
      </w:r>
      <w:r w:rsidR="00C74078">
        <w:rPr>
          <w:lang w:bidi="ar-SA"/>
        </w:rPr>
        <w:t xml:space="preserve"> </w:t>
      </w:r>
      <w:r w:rsidR="00B67B1C">
        <w:rPr>
          <w:i/>
          <w:lang w:bidi="ar-SA"/>
        </w:rPr>
        <w:t>B. licheniformis</w:t>
      </w:r>
      <w:r>
        <w:t xml:space="preserve"> </w:t>
      </w:r>
      <w:r w:rsidRPr="00F6435B">
        <w:rPr>
          <w:lang w:bidi="ar-SA"/>
        </w:rPr>
        <w:t xml:space="preserve">or with using </w:t>
      </w:r>
      <w:r w:rsidR="00B67B1C">
        <w:rPr>
          <w:lang w:bidi="ar-SA"/>
        </w:rPr>
        <w:t>pullulanase</w:t>
      </w:r>
      <w:r w:rsidR="00C74078">
        <w:rPr>
          <w:lang w:bidi="ar-SA"/>
        </w:rPr>
        <w:t xml:space="preserve"> </w:t>
      </w:r>
      <w:r w:rsidRPr="00F6435B">
        <w:rPr>
          <w:lang w:bidi="ar-SA"/>
        </w:rPr>
        <w:t xml:space="preserve">as a food processing aid in </w:t>
      </w:r>
      <w:r w:rsidR="00B67B1C">
        <w:rPr>
          <w:lang w:bidi="ar-SA"/>
        </w:rPr>
        <w:t xml:space="preserve">brewing and </w:t>
      </w:r>
      <w:r w:rsidR="00C74078">
        <w:rPr>
          <w:lang w:bidi="ar-SA"/>
        </w:rPr>
        <w:t>starch processing</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w:t>
      </w:r>
      <w:r w:rsidRPr="00286993">
        <w:t xml:space="preserve">this </w:t>
      </w:r>
      <w:r w:rsidR="00B67B1C" w:rsidRPr="00B67B1C">
        <w:t>alternative enzyme preparation for degrading polysaccharides in brewing and the production of syrups</w:t>
      </w:r>
      <w:r>
        <w:t>.</w:t>
      </w:r>
    </w:p>
    <w:p w14:paraId="3CC14420" w14:textId="77777777" w:rsidR="004075AC" w:rsidRDefault="004075AC" w:rsidP="004075AC"/>
    <w:p w14:paraId="27443A28" w14:textId="5E361E80" w:rsidR="007B1D94" w:rsidRPr="006E1959" w:rsidRDefault="004244D8" w:rsidP="007B1D94">
      <w:r w:rsidRPr="00AD1B32">
        <w:t>The ap</w:t>
      </w:r>
      <w:r w:rsidR="004075AC" w:rsidRPr="00AD1B32">
        <w:t xml:space="preserve">plicant </w:t>
      </w:r>
      <w:r w:rsidR="00AD1B32">
        <w:t xml:space="preserve">has not undertaken any marketing or promotional activities for this enzyme in Australia and New Zealand at this stage. As such, documentation from food manufacturers in support of this application are not currently available. However, </w:t>
      </w:r>
      <w:r w:rsidR="007B1D94">
        <w:t>the applicant anticipates</w:t>
      </w:r>
      <w:r w:rsidR="00AD1B32">
        <w:t xml:space="preserve"> that </w:t>
      </w:r>
      <w:r w:rsidR="007B1D94">
        <w:t>submissions from the food processing industry supporting this application will be</w:t>
      </w:r>
      <w:r w:rsidR="00AD1B32">
        <w:t xml:space="preserve"> </w:t>
      </w:r>
      <w:r w:rsidR="007B1D94">
        <w:t xml:space="preserve">made </w:t>
      </w:r>
      <w:r w:rsidR="00AD1B32">
        <w:t xml:space="preserve">during the public comment </w:t>
      </w:r>
      <w:r w:rsidR="007B1D94">
        <w:t xml:space="preserve">period </w:t>
      </w:r>
      <w:r w:rsidR="00AD1B32">
        <w:t xml:space="preserve">on the </w:t>
      </w:r>
      <w:r w:rsidR="007B1D94">
        <w:t>d</w:t>
      </w:r>
      <w:r w:rsidR="00AD1B32">
        <w:t>raft</w:t>
      </w:r>
      <w:r w:rsidR="007B1D94">
        <w:t xml:space="preserve"> r</w:t>
      </w:r>
      <w:r w:rsidR="00AD1B32">
        <w:t xml:space="preserve">egulatory </w:t>
      </w:r>
      <w:r w:rsidR="007B1D94">
        <w:t>m</w:t>
      </w:r>
      <w:r w:rsidR="00AD1B32">
        <w:t>easure</w:t>
      </w:r>
      <w:r w:rsidR="007B1D94">
        <w:t xml:space="preserve"> and a</w:t>
      </w:r>
      <w:r w:rsidR="00AD1B32">
        <w:t xml:space="preserve">ssessment </w:t>
      </w:r>
      <w:r w:rsidR="007B1D94">
        <w:t>r</w:t>
      </w:r>
      <w:r w:rsidR="00AD1B32">
        <w:t xml:space="preserve">eport. </w:t>
      </w:r>
    </w:p>
    <w:p w14:paraId="5D5F61C8" w14:textId="2B2498A8" w:rsidR="004075AC" w:rsidRPr="006E1959" w:rsidRDefault="007B1D94" w:rsidP="00AD1B32">
      <w:r>
        <w:t>Ultimately</w:t>
      </w:r>
      <w:r w:rsidR="004075AC" w:rsidRPr="006E1959">
        <w:t xml:space="preserve">, the domestic food industry will make their own economic decisions, taking into account the costs and benefits of using </w:t>
      </w:r>
      <w:r w:rsidR="004075AC">
        <w:t>the</w:t>
      </w:r>
      <w:r w:rsidR="004075AC" w:rsidRPr="006E1959">
        <w:t xml:space="preserve"> new enzyme, to determine if it is of benefit to their </w:t>
      </w:r>
      <w:r w:rsidR="004E7DC7">
        <w:t xml:space="preserve">particular </w:t>
      </w:r>
      <w:r w:rsidR="004075AC" w:rsidRPr="006E1959">
        <w:t xml:space="preserve">busines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2D2BA39F" w14:textId="1CB8DF48" w:rsidR="004E7DC7" w:rsidRPr="00286993" w:rsidRDefault="004E7DC7" w:rsidP="004E7DC7">
      <w:r>
        <w:rPr>
          <w:lang w:bidi="ar-SA"/>
        </w:rPr>
        <w:t>FSANZ identified</w:t>
      </w:r>
      <w:r w:rsidRPr="00DF3D74">
        <w:t xml:space="preserve"> no issues identified relevant to this objective</w:t>
      </w:r>
      <w:r>
        <w:t>. As mentioned above, FSANZ’s risk assessment is that there</w:t>
      </w:r>
      <w:r w:rsidRPr="00F6435B">
        <w:rPr>
          <w:lang w:bidi="ar-SA"/>
        </w:rPr>
        <w:t xml:space="preserve"> are no public health and safety </w:t>
      </w:r>
      <w:r w:rsidR="0034037E">
        <w:rPr>
          <w:lang w:bidi="ar-SA"/>
        </w:rPr>
        <w:t>concerns</w:t>
      </w:r>
      <w:r w:rsidRPr="00F6435B">
        <w:rPr>
          <w:lang w:bidi="ar-SA"/>
        </w:rPr>
        <w:t xml:space="preserve"> associated with the production microorganism </w:t>
      </w:r>
      <w:r w:rsidR="0038021B">
        <w:rPr>
          <w:i/>
          <w:lang w:bidi="ar-SA"/>
        </w:rPr>
        <w:t>B. licheniformis</w:t>
      </w:r>
      <w:r>
        <w:t xml:space="preserve"> </w:t>
      </w:r>
      <w:r w:rsidRPr="00F6435B">
        <w:rPr>
          <w:lang w:bidi="ar-SA"/>
        </w:rPr>
        <w:t xml:space="preserve">or with using </w:t>
      </w:r>
      <w:r w:rsidR="0038021B">
        <w:rPr>
          <w:lang w:bidi="ar-SA"/>
        </w:rPr>
        <w:t xml:space="preserve">pullulanase </w:t>
      </w:r>
      <w:r w:rsidRPr="00F6435B">
        <w:rPr>
          <w:lang w:bidi="ar-SA"/>
        </w:rPr>
        <w:t xml:space="preserve">as a food processing aid in </w:t>
      </w:r>
      <w:r w:rsidR="0038021B">
        <w:rPr>
          <w:lang w:bidi="ar-SA"/>
        </w:rPr>
        <w:t xml:space="preserve">brewing and </w:t>
      </w:r>
      <w:r>
        <w:rPr>
          <w:lang w:bidi="ar-SA"/>
        </w:rPr>
        <w:t>starch processing.</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D141EE7" w14:textId="77777777" w:rsidR="004E7DC7" w:rsidRPr="00871CF9" w:rsidRDefault="004E7DC7" w:rsidP="004E7DC7">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5"/>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7F25E5C" w14:textId="77777777" w:rsidR="004E7DC7" w:rsidRPr="00871CF9" w:rsidRDefault="004E7DC7" w:rsidP="004E7DC7"/>
    <w:p w14:paraId="481AAC1D" w14:textId="77777777" w:rsidR="004E7DC7" w:rsidRPr="00871CF9" w:rsidRDefault="004E7DC7" w:rsidP="004E7DC7">
      <w:pPr>
        <w:pStyle w:val="FSBullet1"/>
      </w:pPr>
      <w:r w:rsidRPr="00871CF9">
        <w:t>the purpose for adding the substance can be articulated clearly by the manufacturer as achieving a solely technological function (i.e. the ‘stated purpose’)</w:t>
      </w:r>
    </w:p>
    <w:p w14:paraId="4249B352" w14:textId="77777777" w:rsidR="004E7DC7" w:rsidRPr="00871CF9" w:rsidRDefault="004E7DC7" w:rsidP="004E7DC7">
      <w:pPr>
        <w:pStyle w:val="FSBullet1"/>
      </w:pPr>
      <w:r w:rsidRPr="00871CF9">
        <w:t>the addition of the substance to food is safe for human consumption</w:t>
      </w:r>
    </w:p>
    <w:p w14:paraId="20712203" w14:textId="77777777" w:rsidR="004E7DC7" w:rsidRPr="00871CF9" w:rsidRDefault="004E7DC7" w:rsidP="004E7DC7">
      <w:pPr>
        <w:pStyle w:val="FSBullet1"/>
      </w:pPr>
      <w:r w:rsidRPr="00871CF9">
        <w:t>the amounts added are consistent with achieving the technological function</w:t>
      </w:r>
    </w:p>
    <w:p w14:paraId="2F32A309" w14:textId="77777777" w:rsidR="004E7DC7" w:rsidRPr="00871CF9" w:rsidRDefault="004E7DC7" w:rsidP="004E7DC7">
      <w:pPr>
        <w:pStyle w:val="FSBullet1"/>
      </w:pPr>
      <w:r w:rsidRPr="00871CF9">
        <w:t>the substance is added in a quantity and a form which is consistent with delivering the stated purpose</w:t>
      </w:r>
    </w:p>
    <w:p w14:paraId="44A550DC" w14:textId="77777777" w:rsidR="004E7DC7" w:rsidRPr="008200A6" w:rsidRDefault="004E7DC7" w:rsidP="004E7DC7">
      <w:pPr>
        <w:pStyle w:val="FSBullet1"/>
      </w:pPr>
      <w:r w:rsidRPr="008200A6">
        <w:t>no nutrition, health or related claims are to be made in regard to the substance.</w:t>
      </w:r>
    </w:p>
    <w:p w14:paraId="151BD16E" w14:textId="77777777" w:rsidR="004E7DC7" w:rsidRPr="008200A6" w:rsidRDefault="004E7DC7" w:rsidP="004E7DC7"/>
    <w:p w14:paraId="673E23B4" w14:textId="0DB3068B" w:rsidR="004E7DC7" w:rsidRPr="00871CF9" w:rsidRDefault="004E7DC7" w:rsidP="004E7DC7">
      <w:r w:rsidRPr="0006373D">
        <w:t xml:space="preserve">FSANZ determined that permitting the use of </w:t>
      </w:r>
      <w:r w:rsidR="0038021B">
        <w:t>pullulanase</w:t>
      </w:r>
      <w:r>
        <w:t xml:space="preserve">, </w:t>
      </w:r>
      <w:r w:rsidRPr="005633CE">
        <w:t xml:space="preserve">sourced from </w:t>
      </w:r>
      <w:r w:rsidR="0038021B">
        <w:rPr>
          <w:i/>
        </w:rPr>
        <w:t>B. licheniformis</w:t>
      </w:r>
      <w:r>
        <w:t xml:space="preserve">, as a processing aid </w:t>
      </w:r>
      <w:r w:rsidR="00167329">
        <w:t xml:space="preserve">in </w:t>
      </w:r>
      <w:r w:rsidR="0038021B">
        <w:t xml:space="preserve">brewing and </w:t>
      </w:r>
      <w:r w:rsidR="00167329">
        <w:t>starch processing</w:t>
      </w:r>
      <w:r>
        <w:t xml:space="preserve">, </w:t>
      </w:r>
      <w:r w:rsidRPr="0006373D">
        <w:t>is consistent with the</w:t>
      </w:r>
      <w:r>
        <w:t>se</w:t>
      </w:r>
      <w:r w:rsidRPr="0006373D">
        <w:t xml:space="preserve"> specific order policy principles for ‘Technological Function’.</w:t>
      </w:r>
    </w:p>
    <w:p w14:paraId="24DFA58F" w14:textId="77777777" w:rsidR="00E520FE" w:rsidRDefault="00E520FE" w:rsidP="00DD3C5E"/>
    <w:p w14:paraId="32DF2B01" w14:textId="2CCADACC" w:rsidR="005F7342" w:rsidRPr="00932F14" w:rsidRDefault="00867B23" w:rsidP="00E203C2">
      <w:pPr>
        <w:pStyle w:val="Heading1"/>
      </w:pPr>
      <w:bookmarkStart w:id="88" w:name="_Toc286391014"/>
      <w:bookmarkStart w:id="89" w:name="_Toc175381455"/>
      <w:bookmarkStart w:id="90" w:name="_Toc300933445"/>
      <w:bookmarkStart w:id="91" w:name="_Toc9327092"/>
      <w:bookmarkEnd w:id="26"/>
      <w:bookmarkEnd w:id="27"/>
      <w:bookmarkEnd w:id="28"/>
      <w:bookmarkEnd w:id="29"/>
      <w:bookmarkEnd w:id="30"/>
      <w:bookmarkEnd w:id="31"/>
      <w:bookmarkEnd w:id="44"/>
      <w:r>
        <w:t>3</w:t>
      </w:r>
      <w:r w:rsidR="00F604DE">
        <w:tab/>
      </w:r>
      <w:bookmarkEnd w:id="88"/>
      <w:bookmarkEnd w:id="89"/>
      <w:bookmarkEnd w:id="90"/>
      <w:r w:rsidR="00D14405">
        <w:t xml:space="preserve">Draft </w:t>
      </w:r>
      <w:r w:rsidR="00D14405" w:rsidRPr="00167329">
        <w:t>variation</w:t>
      </w:r>
      <w:bookmarkEnd w:id="91"/>
      <w:r w:rsidR="004E7DC7" w:rsidRPr="00167329">
        <w:t xml:space="preserve"> </w:t>
      </w:r>
    </w:p>
    <w:p w14:paraId="368186DA" w14:textId="19CC6A6B"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167329">
        <w:t>gazettal</w:t>
      </w:r>
      <w:r>
        <w:rPr>
          <w:color w:val="000000" w:themeColor="text1"/>
        </w:rPr>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92" w:name="_Toc11735643"/>
      <w:bookmarkStart w:id="93" w:name="_Toc29883130"/>
      <w:bookmarkStart w:id="94" w:name="_Toc41906817"/>
      <w:bookmarkStart w:id="95" w:name="_Toc41907564"/>
      <w:bookmarkStart w:id="96" w:name="_Toc43112360"/>
    </w:p>
    <w:p w14:paraId="30A1B3E9" w14:textId="77777777" w:rsidR="00924C80" w:rsidRPr="00802D7C" w:rsidRDefault="00867B23" w:rsidP="00E75054">
      <w:pPr>
        <w:pStyle w:val="Heading1"/>
      </w:pPr>
      <w:bookmarkStart w:id="97" w:name="_Toc300933452"/>
      <w:bookmarkStart w:id="98" w:name="_Toc9327093"/>
      <w:r w:rsidRPr="00802D7C">
        <w:t>4</w:t>
      </w:r>
      <w:r w:rsidR="00924C80" w:rsidRPr="00802D7C">
        <w:tab/>
        <w:t>R</w:t>
      </w:r>
      <w:bookmarkEnd w:id="97"/>
      <w:r w:rsidR="006C28E2" w:rsidRPr="00802D7C">
        <w:t>eferences</w:t>
      </w:r>
      <w:bookmarkEnd w:id="98"/>
    </w:p>
    <w:bookmarkEnd w:id="92"/>
    <w:bookmarkEnd w:id="93"/>
    <w:bookmarkEnd w:id="94"/>
    <w:bookmarkEnd w:id="95"/>
    <w:bookmarkEnd w:id="96"/>
    <w:p w14:paraId="0ED3EF51" w14:textId="1FFD5B25" w:rsidR="00561A9B" w:rsidRDefault="00865C09" w:rsidP="00561A9B">
      <w:pPr>
        <w:rPr>
          <w:sz w:val="20"/>
          <w:szCs w:val="20"/>
        </w:rPr>
      </w:pPr>
      <w:r>
        <w:rPr>
          <w:sz w:val="20"/>
          <w:szCs w:val="20"/>
        </w:rPr>
        <w:t xml:space="preserve">FAO/WHO (2011) </w:t>
      </w:r>
      <w:r w:rsidR="00561A9B">
        <w:rPr>
          <w:sz w:val="20"/>
          <w:szCs w:val="20"/>
        </w:rPr>
        <w:t>Compendium of food additive specifications (FAO JECFA Monograph 11) 74</w:t>
      </w:r>
      <w:r w:rsidR="00561A9B" w:rsidRPr="00561A9B">
        <w:rPr>
          <w:sz w:val="20"/>
          <w:szCs w:val="20"/>
          <w:vertAlign w:val="superscript"/>
        </w:rPr>
        <w:t>th</w:t>
      </w:r>
      <w:r w:rsidR="00561A9B">
        <w:rPr>
          <w:sz w:val="20"/>
          <w:szCs w:val="20"/>
        </w:rPr>
        <w:t xml:space="preserve"> meeting. </w:t>
      </w:r>
      <w:hyperlink r:id="rId25" w:history="1">
        <w:r w:rsidR="00561A9B" w:rsidRPr="00467FC7">
          <w:rPr>
            <w:rStyle w:val="Hyperlink"/>
            <w:sz w:val="20"/>
            <w:szCs w:val="20"/>
          </w:rPr>
          <w:t>www.fao.org/docrep/014/i2358e/i2358e00.pdf</w:t>
        </w:r>
      </w:hyperlink>
      <w:r w:rsidR="00561A9B">
        <w:rPr>
          <w:sz w:val="20"/>
          <w:szCs w:val="20"/>
        </w:rPr>
        <w:t xml:space="preserve"> </w:t>
      </w:r>
    </w:p>
    <w:p w14:paraId="6A929F09" w14:textId="77777777" w:rsidR="00561A9B" w:rsidRPr="00561A9B" w:rsidRDefault="00561A9B" w:rsidP="00561A9B">
      <w:pPr>
        <w:rPr>
          <w:sz w:val="20"/>
          <w:szCs w:val="20"/>
        </w:rPr>
      </w:pPr>
    </w:p>
    <w:p w14:paraId="32B16442" w14:textId="54D034BA" w:rsidR="00802D7C" w:rsidRDefault="00692BCE" w:rsidP="00865C09">
      <w:pPr>
        <w:rPr>
          <w:sz w:val="20"/>
          <w:szCs w:val="20"/>
        </w:rPr>
      </w:pPr>
      <w:r w:rsidRPr="00D24609">
        <w:rPr>
          <w:sz w:val="20"/>
          <w:szCs w:val="20"/>
        </w:rPr>
        <w:t>FAO/WHO (201</w:t>
      </w:r>
      <w:r w:rsidR="001A054C">
        <w:rPr>
          <w:sz w:val="20"/>
          <w:szCs w:val="20"/>
        </w:rPr>
        <w:t>7</w:t>
      </w:r>
      <w:r w:rsidRPr="00D24609">
        <w:rPr>
          <w:sz w:val="20"/>
          <w:szCs w:val="20"/>
        </w:rPr>
        <w:t xml:space="preserve">) General specifications and considerations for enzyme preparations used in food processing. </w:t>
      </w:r>
      <w:hyperlink r:id="rId26" w:history="1">
        <w:r w:rsidRPr="00D24609">
          <w:rPr>
            <w:rStyle w:val="Hyperlink"/>
            <w:sz w:val="20"/>
          </w:rPr>
          <w:t>http://www.fao.org/docrep/009/a0691e/A0691E03.htm</w:t>
        </w:r>
      </w:hyperlink>
      <w:r w:rsidR="00802D7C" w:rsidRPr="00D22A66">
        <w:rPr>
          <w:sz w:val="20"/>
          <w:szCs w:val="20"/>
        </w:rPr>
        <w:t xml:space="preserve"> </w:t>
      </w:r>
    </w:p>
    <w:p w14:paraId="2EF52516" w14:textId="714D1F14" w:rsidR="00865C09" w:rsidRDefault="00865C09" w:rsidP="00802D7C">
      <w:pPr>
        <w:rPr>
          <w:sz w:val="20"/>
          <w:szCs w:val="20"/>
        </w:rPr>
      </w:pPr>
    </w:p>
    <w:p w14:paraId="5E1C144B" w14:textId="60271EA3" w:rsidR="00802D7C" w:rsidRDefault="00802D7C" w:rsidP="00802D7C">
      <w:pPr>
        <w:rPr>
          <w:sz w:val="20"/>
          <w:szCs w:val="20"/>
        </w:rPr>
      </w:pPr>
      <w:r w:rsidRPr="00F418CA">
        <w:rPr>
          <w:sz w:val="20"/>
          <w:szCs w:val="20"/>
        </w:rPr>
        <w:t>IUBMB (201</w:t>
      </w:r>
      <w:r>
        <w:rPr>
          <w:sz w:val="20"/>
          <w:szCs w:val="20"/>
        </w:rPr>
        <w:t>7</w:t>
      </w:r>
      <w:r w:rsidRPr="00F418CA">
        <w:rPr>
          <w:sz w:val="20"/>
          <w:szCs w:val="20"/>
        </w:rPr>
        <w:t xml:space="preserve">) EC </w:t>
      </w:r>
      <w:r>
        <w:rPr>
          <w:sz w:val="20"/>
          <w:szCs w:val="20"/>
        </w:rPr>
        <w:t>3</w:t>
      </w:r>
      <w:r w:rsidRPr="00F418CA">
        <w:rPr>
          <w:sz w:val="20"/>
          <w:szCs w:val="20"/>
        </w:rPr>
        <w:t>.</w:t>
      </w:r>
      <w:r w:rsidR="0038021B">
        <w:rPr>
          <w:sz w:val="20"/>
          <w:szCs w:val="20"/>
        </w:rPr>
        <w:t>2</w:t>
      </w:r>
      <w:r w:rsidRPr="00F418CA">
        <w:rPr>
          <w:sz w:val="20"/>
          <w:szCs w:val="20"/>
        </w:rPr>
        <w:t>.1.</w:t>
      </w:r>
      <w:r w:rsidR="0038021B">
        <w:rPr>
          <w:sz w:val="20"/>
          <w:szCs w:val="20"/>
        </w:rPr>
        <w:t>41</w:t>
      </w:r>
      <w:r w:rsidRPr="00F418CA">
        <w:rPr>
          <w:sz w:val="20"/>
          <w:szCs w:val="20"/>
        </w:rPr>
        <w:t xml:space="preserve">. </w:t>
      </w:r>
      <w:hyperlink r:id="rId27" w:history="1">
        <w:r w:rsidR="0038021B" w:rsidRPr="004E7B4D">
          <w:rPr>
            <w:rStyle w:val="Hyperlink"/>
            <w:sz w:val="20"/>
            <w:szCs w:val="20"/>
          </w:rPr>
          <w:t>https://www.qmul.ac.uk/sbcs/iubmb/enzyme/EC3/2/1/41.html</w:t>
        </w:r>
      </w:hyperlink>
      <w:r w:rsidR="0038021B" w:rsidRPr="004E7B4D">
        <w:rPr>
          <w:sz w:val="20"/>
          <w:szCs w:val="20"/>
        </w:rPr>
        <w:t xml:space="preserve"> </w:t>
      </w:r>
    </w:p>
    <w:p w14:paraId="27C4BE25" w14:textId="278497B2" w:rsidR="00692BCE" w:rsidRDefault="00692BCE" w:rsidP="00802D7C">
      <w:pPr>
        <w:rPr>
          <w:sz w:val="20"/>
          <w:szCs w:val="20"/>
        </w:rPr>
      </w:pPr>
    </w:p>
    <w:p w14:paraId="24BC4316" w14:textId="4F94B9B9" w:rsidR="004D4F02" w:rsidRDefault="004D4F02" w:rsidP="00802D7C">
      <w:pPr>
        <w:rPr>
          <w:sz w:val="20"/>
          <w:szCs w:val="20"/>
        </w:rPr>
      </w:pPr>
      <w:r>
        <w:rPr>
          <w:sz w:val="20"/>
          <w:szCs w:val="20"/>
        </w:rPr>
        <w:t xml:space="preserve">Ministry of Health Labour and Welfare (MHLW) Japan (2001) </w:t>
      </w:r>
      <w:r w:rsidRPr="004D4F02">
        <w:rPr>
          <w:sz w:val="20"/>
          <w:szCs w:val="20"/>
        </w:rPr>
        <w:t xml:space="preserve">Foods and </w:t>
      </w:r>
      <w:r>
        <w:rPr>
          <w:sz w:val="20"/>
          <w:szCs w:val="20"/>
        </w:rPr>
        <w:t>f</w:t>
      </w:r>
      <w:r w:rsidRPr="004D4F02">
        <w:rPr>
          <w:sz w:val="20"/>
          <w:szCs w:val="20"/>
        </w:rPr>
        <w:t xml:space="preserve">ood </w:t>
      </w:r>
      <w:r>
        <w:rPr>
          <w:sz w:val="20"/>
          <w:szCs w:val="20"/>
        </w:rPr>
        <w:t>a</w:t>
      </w:r>
      <w:r w:rsidRPr="004D4F02">
        <w:rPr>
          <w:sz w:val="20"/>
          <w:szCs w:val="20"/>
        </w:rPr>
        <w:t xml:space="preserve">dditives </w:t>
      </w:r>
      <w:r>
        <w:rPr>
          <w:sz w:val="20"/>
          <w:szCs w:val="20"/>
        </w:rPr>
        <w:t>p</w:t>
      </w:r>
      <w:r w:rsidRPr="004D4F02">
        <w:rPr>
          <w:sz w:val="20"/>
          <w:szCs w:val="20"/>
        </w:rPr>
        <w:t xml:space="preserve">roduced by </w:t>
      </w:r>
      <w:r>
        <w:rPr>
          <w:sz w:val="20"/>
          <w:szCs w:val="20"/>
        </w:rPr>
        <w:t>r</w:t>
      </w:r>
      <w:r w:rsidRPr="004D4F02">
        <w:rPr>
          <w:sz w:val="20"/>
          <w:szCs w:val="20"/>
        </w:rPr>
        <w:t xml:space="preserve">ecombinant DNA </w:t>
      </w:r>
      <w:r>
        <w:rPr>
          <w:sz w:val="20"/>
          <w:szCs w:val="20"/>
        </w:rPr>
        <w:t>t</w:t>
      </w:r>
      <w:r w:rsidRPr="004D4F02">
        <w:rPr>
          <w:sz w:val="20"/>
          <w:szCs w:val="20"/>
        </w:rPr>
        <w:t>echniques</w:t>
      </w:r>
      <w:r>
        <w:rPr>
          <w:sz w:val="20"/>
          <w:szCs w:val="20"/>
        </w:rPr>
        <w:t xml:space="preserve">. </w:t>
      </w:r>
      <w:hyperlink r:id="rId28" w:history="1">
        <w:r w:rsidRPr="00CE7604">
          <w:rPr>
            <w:rStyle w:val="Hyperlink"/>
            <w:sz w:val="20"/>
            <w:szCs w:val="20"/>
          </w:rPr>
          <w:t>https://www.mhlw.go.jp/english/topics/food/</w:t>
        </w:r>
      </w:hyperlink>
      <w:r>
        <w:rPr>
          <w:sz w:val="20"/>
          <w:szCs w:val="20"/>
        </w:rPr>
        <w:t xml:space="preserve"> </w:t>
      </w:r>
    </w:p>
    <w:p w14:paraId="60B52339" w14:textId="77777777" w:rsidR="004D4F02" w:rsidRDefault="004D4F02" w:rsidP="00802D7C">
      <w:pPr>
        <w:rPr>
          <w:sz w:val="20"/>
          <w:szCs w:val="20"/>
        </w:rPr>
      </w:pPr>
    </w:p>
    <w:p w14:paraId="43B0569D" w14:textId="656104FF" w:rsidR="00802D7C" w:rsidRPr="00692BCE" w:rsidRDefault="00802D7C" w:rsidP="00802D7C">
      <w:pPr>
        <w:rPr>
          <w:sz w:val="20"/>
        </w:rPr>
      </w:pPr>
      <w:r w:rsidRPr="00F418CA">
        <w:rPr>
          <w:sz w:val="20"/>
          <w:szCs w:val="20"/>
        </w:rPr>
        <w:t>The United States Pharmacopeia</w:t>
      </w:r>
      <w:r>
        <w:rPr>
          <w:sz w:val="20"/>
          <w:szCs w:val="20"/>
        </w:rPr>
        <w:t xml:space="preserve"> (201</w:t>
      </w:r>
      <w:r w:rsidR="001A054C">
        <w:rPr>
          <w:sz w:val="20"/>
          <w:szCs w:val="20"/>
        </w:rPr>
        <w:t>8) Food Chemicals Codex 11</w:t>
      </w:r>
      <w:r>
        <w:rPr>
          <w:sz w:val="20"/>
          <w:szCs w:val="20"/>
        </w:rPr>
        <w:t>th Edition,</w:t>
      </w:r>
      <w:r w:rsidRPr="00F418CA">
        <w:rPr>
          <w:sz w:val="20"/>
          <w:szCs w:val="20"/>
        </w:rPr>
        <w:t xml:space="preserve"> United St</w:t>
      </w:r>
      <w:r>
        <w:rPr>
          <w:sz w:val="20"/>
          <w:szCs w:val="20"/>
        </w:rPr>
        <w:t>ates Pharmacopeial Convention, Rockville, MD</w:t>
      </w:r>
      <w:r w:rsidR="00692BCE">
        <w:rPr>
          <w:sz w:val="20"/>
          <w:szCs w:val="20"/>
        </w:rPr>
        <w:t xml:space="preserve">. </w:t>
      </w:r>
      <w:hyperlink r:id="rId29" w:history="1">
        <w:r w:rsidR="00692BCE" w:rsidRPr="00692BCE">
          <w:rPr>
            <w:rStyle w:val="Hyperlink"/>
            <w:sz w:val="20"/>
          </w:rPr>
          <w:t>http://publications.usp.org/</w:t>
        </w:r>
      </w:hyperlink>
    </w:p>
    <w:p w14:paraId="2D7832C5" w14:textId="77777777" w:rsidR="00692BCE" w:rsidRDefault="00692BCE" w:rsidP="00802D7C">
      <w:pPr>
        <w:rPr>
          <w:rFonts w:ascii="F57" w:hAnsi="F57" w:cs="F57"/>
          <w:sz w:val="20"/>
          <w:szCs w:val="20"/>
          <w:lang w:eastAsia="en-GB" w:bidi="ar-SA"/>
        </w:rPr>
      </w:pPr>
    </w:p>
    <w:p w14:paraId="766E625D" w14:textId="618E2875" w:rsidR="007A3DDE" w:rsidRPr="00EF2280" w:rsidRDefault="00802D7C" w:rsidP="007A3DDE">
      <w:pPr>
        <w:rPr>
          <w:sz w:val="20"/>
        </w:rPr>
      </w:pPr>
      <w:r w:rsidRPr="007A3DDE">
        <w:rPr>
          <w:sz w:val="20"/>
          <w:szCs w:val="20"/>
        </w:rPr>
        <w:t xml:space="preserve">US Food and Drug Administration </w:t>
      </w:r>
      <w:r w:rsidR="007A3DDE" w:rsidRPr="007A3DDE">
        <w:rPr>
          <w:sz w:val="20"/>
          <w:szCs w:val="20"/>
        </w:rPr>
        <w:t>(201</w:t>
      </w:r>
      <w:r w:rsidR="00BA7CB9">
        <w:rPr>
          <w:sz w:val="20"/>
          <w:szCs w:val="20"/>
        </w:rPr>
        <w:t>6</w:t>
      </w:r>
      <w:r w:rsidR="00865C09">
        <w:rPr>
          <w:sz w:val="20"/>
          <w:szCs w:val="20"/>
        </w:rPr>
        <w:t>) GRAS notices – GRN000072</w:t>
      </w:r>
      <w:r w:rsidRPr="007A3DDE">
        <w:rPr>
          <w:sz w:val="20"/>
          <w:szCs w:val="20"/>
        </w:rPr>
        <w:t xml:space="preserve">. </w:t>
      </w:r>
      <w:r w:rsidR="007A3DDE" w:rsidRPr="007A3DDE">
        <w:rPr>
          <w:sz w:val="20"/>
          <w:szCs w:val="20"/>
        </w:rPr>
        <w:t xml:space="preserve"> </w:t>
      </w:r>
      <w:hyperlink r:id="rId30" w:history="1">
        <w:r w:rsidR="00865C09" w:rsidRPr="00EF2280">
          <w:rPr>
            <w:rStyle w:val="Hyperlink"/>
            <w:sz w:val="20"/>
          </w:rPr>
          <w:t>https://www.accessdata.fda.gov/scripts/fdcc/?set=GRASNotices&amp;id=72&amp;sort=GRN_No&amp;order=DESC&amp;startrow=1&amp;type=basic&amp;search=pullulanase</w:t>
        </w:r>
      </w:hyperlink>
      <w:r w:rsidR="00865C09" w:rsidRPr="00EF2280">
        <w:rPr>
          <w:sz w:val="20"/>
        </w:rPr>
        <w:t xml:space="preserve"> </w:t>
      </w:r>
      <w:r w:rsidR="007A3DDE" w:rsidRPr="00EF2280">
        <w:rPr>
          <w:sz w:val="20"/>
        </w:rPr>
        <w:t xml:space="preserve"> </w:t>
      </w:r>
    </w:p>
    <w:p w14:paraId="2F636915" w14:textId="737F98DE"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C6146EC" w:rsidR="00AB0275" w:rsidRPr="00802D7C" w:rsidRDefault="00AB0275" w:rsidP="00AB0275">
      <w:pPr>
        <w:ind w:left="567" w:hanging="567"/>
      </w:pPr>
      <w:r>
        <w:t>A.</w:t>
      </w:r>
      <w:r>
        <w:tab/>
      </w:r>
      <w:r w:rsidR="00D2071E">
        <w:t>D</w:t>
      </w:r>
      <w:r>
        <w:t>raft variation to the</w:t>
      </w:r>
      <w:r w:rsidR="002C4A91">
        <w:t xml:space="preserve"> </w:t>
      </w:r>
      <w:r w:rsidRPr="00802D7C">
        <w:t>Australia New Zealand Food Standards Code</w:t>
      </w:r>
      <w:r w:rsidR="002C4A91" w:rsidRPr="00802D7C">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7BCC9B36" w14:textId="1B6A72E4" w:rsidR="00772907" w:rsidRPr="00D42EB3" w:rsidRDefault="00AB0275" w:rsidP="00772907">
      <w:pPr>
        <w:pStyle w:val="Heading2"/>
        <w:ind w:left="0" w:firstLine="0"/>
        <w:rPr>
          <w:rFonts w:ascii="Arial Bold" w:hAnsi="Arial Bold" w:cs="Arial Unicode MS"/>
          <w:b w:val="0"/>
          <w:bCs w:val="0"/>
          <w:i/>
          <w:iCs/>
          <w:color w:val="000000" w:themeColor="text1"/>
          <w:szCs w:val="28"/>
        </w:rPr>
      </w:pPr>
      <w:bookmarkStart w:id="99" w:name="_Toc300933454"/>
      <w:r w:rsidRPr="00932F14">
        <w:br w:type="page"/>
      </w:r>
      <w:bookmarkStart w:id="100" w:name="_Toc29883131"/>
      <w:bookmarkStart w:id="101" w:name="_Toc41906818"/>
      <w:bookmarkStart w:id="102" w:name="_Toc41907565"/>
      <w:bookmarkStart w:id="103" w:name="_Toc120358596"/>
      <w:bookmarkStart w:id="104" w:name="_Toc175381458"/>
      <w:bookmarkStart w:id="105" w:name="_Toc11735644"/>
      <w:bookmarkStart w:id="106" w:name="_Toc415572037"/>
      <w:bookmarkStart w:id="107" w:name="_Toc9327094"/>
      <w:r w:rsidRPr="00932F14">
        <w:lastRenderedPageBreak/>
        <w:t xml:space="preserve">Attachment </w:t>
      </w:r>
      <w:bookmarkEnd w:id="100"/>
      <w:bookmarkEnd w:id="101"/>
      <w:bookmarkEnd w:id="102"/>
      <w:bookmarkEnd w:id="103"/>
      <w:bookmarkEnd w:id="104"/>
      <w:r>
        <w:t>A</w:t>
      </w:r>
      <w:bookmarkStart w:id="108" w:name="_Toc120358597"/>
      <w:bookmarkStart w:id="109" w:name="_Toc175381459"/>
      <w:bookmarkEnd w:id="105"/>
      <w:r>
        <w:t xml:space="preserve"> –</w:t>
      </w:r>
      <w:r w:rsidR="00CA3C65">
        <w:t xml:space="preserve"> </w:t>
      </w:r>
      <w:bookmarkStart w:id="110" w:name="_Toc415572039"/>
      <w:bookmarkEnd w:id="99"/>
      <w:bookmarkEnd w:id="106"/>
      <w:bookmarkEnd w:id="108"/>
      <w:bookmarkEnd w:id="109"/>
      <w:r w:rsidR="00CA3C65">
        <w:t>D</w:t>
      </w:r>
      <w:r>
        <w:t xml:space="preserve">raft </w:t>
      </w:r>
      <w:r w:rsidRPr="00932F14">
        <w:t>variation to the</w:t>
      </w:r>
      <w:r w:rsidRPr="00755F02">
        <w:t xml:space="preserve"> </w:t>
      </w:r>
      <w:r w:rsidRPr="00772907">
        <w:t>Australia New Zealand Food Standards Code</w:t>
      </w:r>
      <w:bookmarkEnd w:id="107"/>
      <w:r w:rsidRPr="00772907">
        <w:t xml:space="preserve"> </w:t>
      </w:r>
      <w:bookmarkEnd w:id="110"/>
    </w:p>
    <w:p w14:paraId="736B507D" w14:textId="77777777" w:rsidR="00772907" w:rsidRPr="00D42EB3" w:rsidRDefault="00772907" w:rsidP="00772907">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0FDF83E1" wp14:editId="0CD31A32">
            <wp:extent cx="2654300" cy="438150"/>
            <wp:effectExtent l="0" t="0" r="0"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76FBBE92" w14:textId="77777777" w:rsidR="00772907" w:rsidRPr="00D42EB3" w:rsidRDefault="00772907" w:rsidP="00772907">
      <w:pPr>
        <w:pBdr>
          <w:bottom w:val="single" w:sz="4" w:space="1" w:color="auto"/>
        </w:pBdr>
        <w:tabs>
          <w:tab w:val="left" w:pos="851"/>
        </w:tabs>
        <w:jc w:val="center"/>
        <w:rPr>
          <w:color w:val="000000" w:themeColor="text1"/>
          <w:sz w:val="20"/>
          <w:szCs w:val="20"/>
          <w:lang w:eastAsia="en-GB"/>
        </w:rPr>
      </w:pPr>
    </w:p>
    <w:p w14:paraId="225A065C" w14:textId="77777777" w:rsidR="008B71BD" w:rsidRPr="00C0014E" w:rsidRDefault="008B71BD" w:rsidP="008B71BD">
      <w:pPr>
        <w:pBdr>
          <w:bottom w:val="single" w:sz="4" w:space="1" w:color="auto"/>
        </w:pBdr>
        <w:rPr>
          <w:b/>
          <w:sz w:val="20"/>
        </w:rPr>
      </w:pPr>
      <w:r w:rsidRPr="006153A1">
        <w:rPr>
          <w:b/>
          <w:sz w:val="20"/>
        </w:rPr>
        <w:t>Food Standards (</w:t>
      </w:r>
      <w:r>
        <w:rPr>
          <w:b/>
          <w:sz w:val="20"/>
        </w:rPr>
        <w:t>Application A1164</w:t>
      </w:r>
      <w:r w:rsidRPr="00F618DF">
        <w:rPr>
          <w:b/>
          <w:sz w:val="20"/>
        </w:rPr>
        <w:t xml:space="preserve"> </w:t>
      </w:r>
      <w:r w:rsidRPr="00A32232">
        <w:rPr>
          <w:b/>
          <w:sz w:val="20"/>
        </w:rPr>
        <w:t xml:space="preserve">– </w:t>
      </w:r>
      <w:r w:rsidRPr="00574BE3">
        <w:rPr>
          <w:b/>
          <w:sz w:val="20"/>
        </w:rPr>
        <w:t xml:space="preserve">Pullulanase from </w:t>
      </w:r>
      <w:r w:rsidRPr="00F74EF6">
        <w:rPr>
          <w:b/>
          <w:i/>
          <w:sz w:val="20"/>
        </w:rPr>
        <w:t>Bacillus licheniformis</w:t>
      </w:r>
      <w:r w:rsidRPr="00574BE3">
        <w:rPr>
          <w:b/>
          <w:sz w:val="20"/>
        </w:rPr>
        <w:t xml:space="preserve"> as a processing aid (Enzyme)</w:t>
      </w:r>
      <w:r>
        <w:rPr>
          <w:b/>
          <w:sz w:val="20"/>
        </w:rPr>
        <w:t>)</w:t>
      </w:r>
      <w:r w:rsidRPr="00C0014E">
        <w:rPr>
          <w:b/>
          <w:sz w:val="20"/>
        </w:rPr>
        <w:t xml:space="preserve"> Variation</w:t>
      </w:r>
    </w:p>
    <w:p w14:paraId="72B2B7DC" w14:textId="77777777" w:rsidR="008B71BD" w:rsidRPr="008F2616" w:rsidRDefault="008B71BD" w:rsidP="008B71BD">
      <w:pPr>
        <w:rPr>
          <w:sz w:val="20"/>
        </w:rPr>
      </w:pPr>
    </w:p>
    <w:p w14:paraId="4D4454DA" w14:textId="77777777" w:rsidR="008B71BD" w:rsidRPr="008F2616" w:rsidRDefault="008B71BD" w:rsidP="008B71B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178189E" w14:textId="77777777" w:rsidR="008B71BD" w:rsidRPr="008F2616" w:rsidRDefault="008B71BD" w:rsidP="008B71BD">
      <w:pPr>
        <w:rPr>
          <w:sz w:val="20"/>
        </w:rPr>
      </w:pPr>
    </w:p>
    <w:p w14:paraId="0755550C" w14:textId="77777777" w:rsidR="008B71BD" w:rsidRPr="008F2616" w:rsidRDefault="008B71BD" w:rsidP="008B71BD">
      <w:pPr>
        <w:rPr>
          <w:sz w:val="20"/>
        </w:rPr>
      </w:pPr>
      <w:r w:rsidRPr="008F2616">
        <w:rPr>
          <w:sz w:val="20"/>
        </w:rPr>
        <w:t xml:space="preserve">Dated </w:t>
      </w:r>
      <w:r>
        <w:rPr>
          <w:sz w:val="20"/>
        </w:rPr>
        <w:t>[To be completed by Delegate]</w:t>
      </w:r>
    </w:p>
    <w:p w14:paraId="6FAC5332" w14:textId="77777777" w:rsidR="008B71BD" w:rsidRPr="008F2616" w:rsidRDefault="008B71BD" w:rsidP="008B71BD">
      <w:pPr>
        <w:rPr>
          <w:sz w:val="20"/>
        </w:rPr>
      </w:pPr>
    </w:p>
    <w:p w14:paraId="41009AF4" w14:textId="77777777" w:rsidR="008B71BD" w:rsidRDefault="008B71BD" w:rsidP="008B71BD">
      <w:pPr>
        <w:rPr>
          <w:sz w:val="20"/>
        </w:rPr>
      </w:pPr>
    </w:p>
    <w:p w14:paraId="4F454ACC" w14:textId="77777777" w:rsidR="008B71BD" w:rsidRDefault="008B71BD" w:rsidP="008B71BD">
      <w:pPr>
        <w:rPr>
          <w:sz w:val="20"/>
        </w:rPr>
      </w:pPr>
    </w:p>
    <w:p w14:paraId="30534AE1" w14:textId="77777777" w:rsidR="008B71BD" w:rsidRPr="008F2616" w:rsidRDefault="008B71BD" w:rsidP="008B71BD">
      <w:pPr>
        <w:rPr>
          <w:sz w:val="20"/>
        </w:rPr>
      </w:pPr>
    </w:p>
    <w:p w14:paraId="066C5A41" w14:textId="77777777" w:rsidR="008B71BD" w:rsidRPr="008F2616" w:rsidRDefault="008B71BD" w:rsidP="008B71BD">
      <w:pPr>
        <w:rPr>
          <w:sz w:val="20"/>
        </w:rPr>
      </w:pPr>
    </w:p>
    <w:p w14:paraId="05CF3227" w14:textId="77777777" w:rsidR="008B71BD" w:rsidRPr="008F2616" w:rsidRDefault="008B71BD" w:rsidP="008B71BD">
      <w:pPr>
        <w:rPr>
          <w:sz w:val="20"/>
        </w:rPr>
      </w:pPr>
      <w:r>
        <w:rPr>
          <w:sz w:val="20"/>
        </w:rPr>
        <w:t>[Insert details of Delegate]</w:t>
      </w:r>
    </w:p>
    <w:p w14:paraId="78C3C108" w14:textId="77777777" w:rsidR="008B71BD" w:rsidRPr="008F2616" w:rsidRDefault="008B71BD" w:rsidP="008B71BD">
      <w:pPr>
        <w:rPr>
          <w:sz w:val="20"/>
        </w:rPr>
      </w:pPr>
      <w:r w:rsidRPr="008F2616">
        <w:rPr>
          <w:sz w:val="20"/>
        </w:rPr>
        <w:t>Delegate of the Board of Food Standards Australia New Zealand</w:t>
      </w:r>
    </w:p>
    <w:p w14:paraId="08D138F6" w14:textId="77777777" w:rsidR="008B71BD" w:rsidRDefault="008B71BD" w:rsidP="008B71BD">
      <w:pPr>
        <w:rPr>
          <w:sz w:val="20"/>
        </w:rPr>
      </w:pPr>
    </w:p>
    <w:p w14:paraId="5D82DBF4" w14:textId="77777777" w:rsidR="008B71BD" w:rsidRDefault="008B71BD" w:rsidP="008B71BD">
      <w:pPr>
        <w:rPr>
          <w:sz w:val="20"/>
        </w:rPr>
      </w:pPr>
    </w:p>
    <w:p w14:paraId="003D0E64" w14:textId="77777777" w:rsidR="008B71BD" w:rsidRDefault="008B71BD" w:rsidP="008B71BD">
      <w:pPr>
        <w:rPr>
          <w:sz w:val="20"/>
        </w:rPr>
      </w:pPr>
    </w:p>
    <w:p w14:paraId="415DB146" w14:textId="77777777" w:rsidR="008B71BD" w:rsidRDefault="008B71BD" w:rsidP="008B71BD">
      <w:pPr>
        <w:rPr>
          <w:sz w:val="20"/>
        </w:rPr>
      </w:pPr>
    </w:p>
    <w:p w14:paraId="4266A4F2" w14:textId="77777777" w:rsidR="008B71BD" w:rsidRDefault="008B71BD" w:rsidP="008B71BD">
      <w:pPr>
        <w:rPr>
          <w:sz w:val="20"/>
        </w:rPr>
      </w:pPr>
    </w:p>
    <w:p w14:paraId="76D2A9F5" w14:textId="77777777" w:rsidR="008B71BD" w:rsidRPr="00360C8F" w:rsidRDefault="008B71BD" w:rsidP="008B71BD">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0ACF183D" w14:textId="77777777" w:rsidR="008B71BD" w:rsidRPr="00360C8F" w:rsidRDefault="008B71BD" w:rsidP="008B71BD">
      <w:pPr>
        <w:pBdr>
          <w:top w:val="single" w:sz="4" w:space="1" w:color="auto"/>
          <w:left w:val="single" w:sz="4" w:space="4" w:color="auto"/>
          <w:bottom w:val="single" w:sz="4" w:space="1" w:color="auto"/>
          <w:right w:val="single" w:sz="4" w:space="4" w:color="auto"/>
        </w:pBdr>
        <w:rPr>
          <w:sz w:val="20"/>
          <w:lang w:val="en-AU"/>
        </w:rPr>
      </w:pPr>
    </w:p>
    <w:p w14:paraId="45E195EE" w14:textId="77777777" w:rsidR="008B71BD" w:rsidRPr="00360C8F" w:rsidRDefault="008B71BD" w:rsidP="008B71BD">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7A41A705" w14:textId="77777777" w:rsidR="008B71BD" w:rsidRDefault="008B71BD" w:rsidP="008B71BD">
      <w:pPr>
        <w:rPr>
          <w:sz w:val="20"/>
        </w:rPr>
      </w:pPr>
    </w:p>
    <w:p w14:paraId="74984016" w14:textId="77777777" w:rsidR="00772907" w:rsidRPr="00BA71C4" w:rsidRDefault="00772907" w:rsidP="00772907">
      <w:pPr>
        <w:tabs>
          <w:tab w:val="left" w:pos="851"/>
        </w:tabs>
        <w:rPr>
          <w:szCs w:val="20"/>
          <w:highlight w:val="yellow"/>
        </w:rPr>
      </w:pPr>
      <w:r w:rsidRPr="00BA71C4">
        <w:rPr>
          <w:szCs w:val="20"/>
          <w:highlight w:val="yellow"/>
        </w:rPr>
        <w:br w:type="page"/>
      </w:r>
    </w:p>
    <w:p w14:paraId="76A56C28" w14:textId="77777777" w:rsidR="008B71BD" w:rsidRPr="005F585D" w:rsidRDefault="008B71BD" w:rsidP="008B71BD">
      <w:pPr>
        <w:pStyle w:val="FSCDraftingitemheading"/>
      </w:pPr>
      <w:r w:rsidRPr="00D433B1">
        <w:lastRenderedPageBreak/>
        <w:t>1</w:t>
      </w:r>
      <w:r w:rsidRPr="00D433B1">
        <w:tab/>
        <w:t>Name</w:t>
      </w:r>
    </w:p>
    <w:p w14:paraId="4333351D" w14:textId="1D925734" w:rsidR="008B71BD" w:rsidRPr="00235C12" w:rsidRDefault="008B71BD" w:rsidP="008B71BD">
      <w:pPr>
        <w:pStyle w:val="FSCDraftingitem"/>
      </w:pPr>
      <w:r w:rsidRPr="00235C12">
        <w:t xml:space="preserve">This instrument is the </w:t>
      </w:r>
      <w:r w:rsidRPr="00235C12">
        <w:rPr>
          <w:i/>
        </w:rPr>
        <w:t>Food Standards (</w:t>
      </w:r>
      <w:r w:rsidRPr="00C202CD">
        <w:rPr>
          <w:i/>
        </w:rPr>
        <w:t xml:space="preserve">Application A1164 – Pullulanase from </w:t>
      </w:r>
      <w:r w:rsidRPr="00F74EF6">
        <w:t>Bacillus licheniformis</w:t>
      </w:r>
      <w:r w:rsidRPr="00C202CD">
        <w:rPr>
          <w:i/>
        </w:rPr>
        <w:t xml:space="preserve"> as a processing aid </w:t>
      </w:r>
      <w:r w:rsidRPr="00235C12">
        <w:rPr>
          <w:i/>
        </w:rPr>
        <w:t>(Enzyme))</w:t>
      </w:r>
      <w:r w:rsidR="001D1929">
        <w:rPr>
          <w:i/>
        </w:rPr>
        <w:t xml:space="preserve"> </w:t>
      </w:r>
      <w:r w:rsidRPr="00235C12">
        <w:rPr>
          <w:i/>
        </w:rPr>
        <w:t>Variation</w:t>
      </w:r>
      <w:r w:rsidRPr="00235C12">
        <w:t>.</w:t>
      </w:r>
    </w:p>
    <w:p w14:paraId="1E8979AC" w14:textId="77777777" w:rsidR="008B71BD" w:rsidRPr="00235C12" w:rsidRDefault="008B71BD" w:rsidP="008B71BD">
      <w:pPr>
        <w:pStyle w:val="FSCDraftingitemheading"/>
      </w:pPr>
      <w:r w:rsidRPr="00235C12">
        <w:t>2</w:t>
      </w:r>
      <w:r w:rsidRPr="00235C12">
        <w:tab/>
        <w:t xml:space="preserve">Variation to a standard in the </w:t>
      </w:r>
      <w:r w:rsidRPr="00235C12">
        <w:rPr>
          <w:i/>
        </w:rPr>
        <w:t>Australia New Zealand Food Standards Code</w:t>
      </w:r>
    </w:p>
    <w:p w14:paraId="1B0D70B0" w14:textId="77777777" w:rsidR="008B71BD" w:rsidRPr="00235C12" w:rsidRDefault="008B71BD" w:rsidP="008B71BD">
      <w:pPr>
        <w:pStyle w:val="FSCDraftingitem"/>
      </w:pPr>
      <w:r w:rsidRPr="00235C12">
        <w:t xml:space="preserve">The Schedule varies a Standard in the </w:t>
      </w:r>
      <w:r w:rsidRPr="00235C12">
        <w:rPr>
          <w:i/>
        </w:rPr>
        <w:t>Australia New Zealand Food Standards Code</w:t>
      </w:r>
      <w:r w:rsidRPr="00235C12">
        <w:t>.</w:t>
      </w:r>
    </w:p>
    <w:p w14:paraId="6DA8C210" w14:textId="77777777" w:rsidR="008B71BD" w:rsidRPr="00235C12" w:rsidRDefault="008B71BD" w:rsidP="008B71BD">
      <w:pPr>
        <w:pStyle w:val="FSCDraftingitemheading"/>
      </w:pPr>
      <w:r w:rsidRPr="00235C12">
        <w:t>3</w:t>
      </w:r>
      <w:r w:rsidRPr="00235C12">
        <w:tab/>
        <w:t>Commencement</w:t>
      </w:r>
    </w:p>
    <w:p w14:paraId="7E29CD81" w14:textId="77777777" w:rsidR="008B71BD" w:rsidRPr="00235C12" w:rsidRDefault="008B71BD" w:rsidP="008B71BD">
      <w:pPr>
        <w:pStyle w:val="FSCDraftingitem"/>
      </w:pPr>
      <w:r w:rsidRPr="00235C12">
        <w:t>The variation commences on the date of gazettal.</w:t>
      </w:r>
    </w:p>
    <w:p w14:paraId="24BDCB12" w14:textId="77777777" w:rsidR="008B71BD" w:rsidRPr="00235C12" w:rsidRDefault="008B71BD" w:rsidP="008B71BD">
      <w:pPr>
        <w:jc w:val="center"/>
        <w:rPr>
          <w:b/>
          <w:sz w:val="20"/>
        </w:rPr>
      </w:pPr>
      <w:r w:rsidRPr="00235C12">
        <w:rPr>
          <w:b/>
          <w:sz w:val="20"/>
        </w:rPr>
        <w:t>Schedule</w:t>
      </w:r>
    </w:p>
    <w:p w14:paraId="20243919" w14:textId="77777777" w:rsidR="008B71BD" w:rsidRPr="00235C12" w:rsidRDefault="008B71BD" w:rsidP="008B71BD">
      <w:pPr>
        <w:pStyle w:val="FSCDraftingitem"/>
        <w:rPr>
          <w:lang w:eastAsia="en-AU"/>
        </w:rPr>
      </w:pPr>
      <w:r w:rsidRPr="00235C12">
        <w:rPr>
          <w:b/>
          <w:lang w:bidi="en-US"/>
        </w:rPr>
        <w:t>[1]</w:t>
      </w:r>
      <w:r w:rsidRPr="00235C12">
        <w:rPr>
          <w:b/>
          <w:lang w:bidi="en-US"/>
        </w:rPr>
        <w:tab/>
        <w:t>Schedule 18</w:t>
      </w:r>
      <w:r w:rsidRPr="0007152E">
        <w:t xml:space="preserve"> is</w:t>
      </w:r>
      <w:r w:rsidRPr="00235C12">
        <w:t xml:space="preserve"> varied by inserting in the table to subsectio</w:t>
      </w:r>
      <w:r>
        <w:t>n S18—9(3), in alphabetical order</w:t>
      </w:r>
    </w:p>
    <w:p w14:paraId="28AF3978" w14:textId="77777777" w:rsidR="008B71BD" w:rsidRDefault="008B71BD" w:rsidP="008B71BD">
      <w:pPr>
        <w:pStyle w:val="FSCDraftingitem"/>
        <w:rPr>
          <w:lang w:eastAsia="en-AU"/>
        </w:rPr>
      </w:pPr>
    </w:p>
    <w:tbl>
      <w:tblPr>
        <w:tblStyle w:val="PlainTable21"/>
        <w:tblW w:w="9072"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8B71BD" w:rsidRPr="00235C12" w14:paraId="723B0F07" w14:textId="77777777" w:rsidTr="004E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653C6BB6" w14:textId="77777777" w:rsidR="008B71BD" w:rsidRPr="00235C12" w:rsidRDefault="008B71BD" w:rsidP="004E7B4D">
            <w:pPr>
              <w:pStyle w:val="FSCtblMain"/>
              <w:rPr>
                <w:b w:val="0"/>
              </w:rPr>
            </w:pPr>
            <w:r>
              <w:rPr>
                <w:b w:val="0"/>
                <w:szCs w:val="18"/>
              </w:rPr>
              <w:t>Pullulanase (EC 3.2.1.41</w:t>
            </w:r>
            <w:r w:rsidRPr="00235C12">
              <w:rPr>
                <w:b w:val="0"/>
                <w:szCs w:val="18"/>
              </w:rPr>
              <w:t xml:space="preserve">) </w:t>
            </w:r>
            <w:r w:rsidRPr="00F74EF6">
              <w:rPr>
                <w:b w:val="0"/>
                <w:szCs w:val="18"/>
              </w:rPr>
              <w:t xml:space="preserve">sourced from </w:t>
            </w:r>
            <w:r w:rsidRPr="00F74EF6">
              <w:rPr>
                <w:b w:val="0"/>
                <w:i/>
                <w:szCs w:val="18"/>
              </w:rPr>
              <w:t>Bacillus licheniformis</w:t>
            </w:r>
            <w:r w:rsidRPr="00F74EF6">
              <w:rPr>
                <w:b w:val="0"/>
                <w:szCs w:val="18"/>
              </w:rPr>
              <w:t xml:space="preserve">, containing the gene for pullulanase isolated from </w:t>
            </w:r>
            <w:r w:rsidRPr="00F74EF6">
              <w:rPr>
                <w:b w:val="0"/>
                <w:i/>
                <w:szCs w:val="18"/>
              </w:rPr>
              <w:t>Bacillus deramificans.</w:t>
            </w:r>
          </w:p>
        </w:tc>
        <w:tc>
          <w:tcPr>
            <w:tcW w:w="3603" w:type="dxa"/>
            <w:tcBorders>
              <w:bottom w:val="none" w:sz="0" w:space="0" w:color="auto"/>
            </w:tcBorders>
          </w:tcPr>
          <w:p w14:paraId="59FD0B05" w14:textId="77777777" w:rsidR="008B71BD" w:rsidRDefault="008B71BD" w:rsidP="004E7B4D">
            <w:pPr>
              <w:pStyle w:val="FSCtblMain"/>
              <w:cnfStyle w:val="100000000000" w:firstRow="1" w:lastRow="0" w:firstColumn="0" w:lastColumn="0" w:oddVBand="0" w:evenVBand="0" w:oddHBand="0" w:evenHBand="0" w:firstRowFirstColumn="0" w:firstRowLastColumn="0" w:lastRowFirstColumn="0" w:lastRowLastColumn="0"/>
              <w:rPr>
                <w:b w:val="0"/>
              </w:rPr>
            </w:pPr>
            <w:r>
              <w:rPr>
                <w:b w:val="0"/>
                <w:szCs w:val="18"/>
              </w:rPr>
              <w:t>For use in brewing and in starch processing</w:t>
            </w:r>
            <w:r w:rsidRPr="00235C12">
              <w:rPr>
                <w:b w:val="0"/>
              </w:rPr>
              <w:t>.</w:t>
            </w:r>
          </w:p>
          <w:p w14:paraId="5B9C99DA" w14:textId="77777777" w:rsidR="008B71BD" w:rsidRPr="00235C12" w:rsidRDefault="008B71BD" w:rsidP="004E7B4D">
            <w:pPr>
              <w:pStyle w:val="FSCtblMain"/>
              <w:cnfStyle w:val="100000000000" w:firstRow="1" w:lastRow="0" w:firstColumn="0" w:lastColumn="0" w:oddVBand="0" w:evenVBand="0" w:oddHBand="0" w:evenHBand="0" w:firstRowFirstColumn="0" w:firstRowLastColumn="0" w:lastRowFirstColumn="0" w:lastRowLastColumn="0"/>
              <w:rPr>
                <w:b w:val="0"/>
              </w:rPr>
            </w:pPr>
          </w:p>
        </w:tc>
        <w:tc>
          <w:tcPr>
            <w:tcW w:w="2349" w:type="dxa"/>
            <w:tcBorders>
              <w:bottom w:val="none" w:sz="0" w:space="0" w:color="auto"/>
            </w:tcBorders>
          </w:tcPr>
          <w:p w14:paraId="21C734A3" w14:textId="77777777" w:rsidR="008B71BD" w:rsidRPr="00235C12" w:rsidRDefault="008B71BD" w:rsidP="004E7B4D">
            <w:pPr>
              <w:pStyle w:val="FSCtblMain"/>
              <w:cnfStyle w:val="100000000000" w:firstRow="1" w:lastRow="0" w:firstColumn="0" w:lastColumn="0" w:oddVBand="0" w:evenVBand="0" w:oddHBand="0" w:evenHBand="0" w:firstRowFirstColumn="0" w:firstRowLastColumn="0" w:lastRowFirstColumn="0" w:lastRowLastColumn="0"/>
              <w:rPr>
                <w:b w:val="0"/>
              </w:rPr>
            </w:pPr>
            <w:r w:rsidRPr="00235C12">
              <w:rPr>
                <w:b w:val="0"/>
              </w:rPr>
              <w:t>GMP</w:t>
            </w:r>
          </w:p>
        </w:tc>
      </w:tr>
    </w:tbl>
    <w:p w14:paraId="5EBC7A20" w14:textId="77777777" w:rsidR="008B71BD" w:rsidRPr="00CC2E5B" w:rsidRDefault="008B71BD" w:rsidP="008B71BD">
      <w:pPr>
        <w:pStyle w:val="FSCDraftingitem"/>
      </w:pPr>
    </w:p>
    <w:p w14:paraId="54BCA39B" w14:textId="77777777" w:rsidR="00772907" w:rsidRDefault="00772907" w:rsidP="00772907">
      <w:pPr>
        <w:spacing w:before="120" w:after="120"/>
        <w:ind w:left="851" w:hanging="851"/>
        <w:rPr>
          <w:sz w:val="20"/>
          <w:szCs w:val="20"/>
        </w:rPr>
      </w:pPr>
    </w:p>
    <w:p w14:paraId="0D78443E" w14:textId="77777777" w:rsidR="00772907" w:rsidRPr="00772907" w:rsidRDefault="00772907" w:rsidP="00772907">
      <w:pPr>
        <w:rPr>
          <w:lang w:bidi="ar-SA"/>
        </w:rPr>
      </w:pP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11" w:name="_Toc9327095"/>
      <w:r w:rsidRPr="00932F14">
        <w:lastRenderedPageBreak/>
        <w:t xml:space="preserve">Attachment </w:t>
      </w:r>
      <w:r>
        <w:t xml:space="preserve">B – </w:t>
      </w:r>
      <w:r w:rsidR="00AB0275">
        <w:t>Draft Explanatory Statement</w:t>
      </w:r>
      <w:bookmarkEnd w:id="111"/>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5E7CE22A" w14:textId="77777777" w:rsidR="00933CCB" w:rsidRPr="00D13E34" w:rsidRDefault="00933CCB" w:rsidP="00933CC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33CC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7FD5E0A" w14:textId="77777777" w:rsidR="00933CCB" w:rsidRPr="00E74BB0" w:rsidRDefault="00933CCB" w:rsidP="00933CCB">
      <w:pPr>
        <w:widowControl/>
        <w:autoSpaceDE w:val="0"/>
        <w:autoSpaceDN w:val="0"/>
        <w:adjustRightInd w:val="0"/>
        <w:rPr>
          <w:rFonts w:eastAsia="Calibri" w:cs="Arial"/>
          <w:bCs/>
          <w:szCs w:val="22"/>
          <w:lang w:val="en-AU" w:bidi="ar-SA"/>
        </w:rPr>
      </w:pPr>
    </w:p>
    <w:p w14:paraId="4E0D9E57" w14:textId="77777777" w:rsidR="00933CCB" w:rsidRPr="00E74BB0" w:rsidRDefault="00933CCB" w:rsidP="00933CCB">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B80616B" w14:textId="77777777" w:rsidR="00933CCB" w:rsidRPr="000576EB" w:rsidRDefault="00933CCB" w:rsidP="00933CCB">
      <w:pPr>
        <w:widowControl/>
        <w:autoSpaceDE w:val="0"/>
        <w:autoSpaceDN w:val="0"/>
        <w:adjustRightInd w:val="0"/>
        <w:rPr>
          <w:rFonts w:eastAsia="Calibri" w:cs="Arial"/>
          <w:bCs/>
          <w:color w:val="FF0000"/>
          <w:szCs w:val="22"/>
          <w:lang w:val="en-AU" w:bidi="ar-SA"/>
        </w:rPr>
      </w:pPr>
    </w:p>
    <w:p w14:paraId="072642B5" w14:textId="12C1351A" w:rsidR="00933CCB" w:rsidRDefault="005778DC" w:rsidP="00933CCB">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933CCB" w:rsidRPr="00E74BB0">
        <w:rPr>
          <w:rFonts w:eastAsia="Calibri" w:cs="Arial"/>
          <w:bCs/>
          <w:szCs w:val="22"/>
          <w:lang w:val="en-AU" w:bidi="ar-SA"/>
        </w:rPr>
        <w:t xml:space="preserve"> accepted Application A11</w:t>
      </w:r>
      <w:r w:rsidR="00933CCB">
        <w:rPr>
          <w:rFonts w:eastAsia="Calibri" w:cs="Arial"/>
          <w:bCs/>
          <w:szCs w:val="22"/>
          <w:lang w:val="en-AU" w:bidi="ar-SA"/>
        </w:rPr>
        <w:t>6</w:t>
      </w:r>
      <w:r w:rsidR="00F342F4">
        <w:rPr>
          <w:rFonts w:eastAsia="Calibri" w:cs="Arial"/>
          <w:bCs/>
          <w:szCs w:val="22"/>
          <w:lang w:val="en-AU" w:bidi="ar-SA"/>
        </w:rPr>
        <w:t>4</w:t>
      </w:r>
      <w:r w:rsidR="00933CCB">
        <w:rPr>
          <w:rFonts w:eastAsia="Calibri" w:cs="Arial"/>
          <w:bCs/>
          <w:szCs w:val="22"/>
          <w:lang w:val="en-AU" w:bidi="ar-SA"/>
        </w:rPr>
        <w:t xml:space="preserve"> which seeks </w:t>
      </w:r>
      <w:r w:rsidR="00933CCB" w:rsidRPr="00933CCB">
        <w:rPr>
          <w:rFonts w:eastAsia="Calibri" w:cs="Arial"/>
          <w:bCs/>
          <w:szCs w:val="22"/>
          <w:lang w:val="en-AU" w:bidi="ar-SA"/>
        </w:rPr>
        <w:t xml:space="preserve">permission to use the enzyme </w:t>
      </w:r>
      <w:r w:rsidR="00F342F4">
        <w:rPr>
          <w:rFonts w:eastAsia="Calibri" w:cs="Arial"/>
          <w:bCs/>
          <w:szCs w:val="22"/>
          <w:lang w:val="en-AU" w:bidi="ar-SA"/>
        </w:rPr>
        <w:t xml:space="preserve">pullulanase </w:t>
      </w:r>
      <w:r w:rsidR="00933CCB" w:rsidRPr="00933CCB">
        <w:rPr>
          <w:rFonts w:eastAsia="Calibri" w:cs="Arial"/>
          <w:bCs/>
          <w:szCs w:val="22"/>
          <w:lang w:val="en-AU" w:bidi="ar-SA"/>
        </w:rPr>
        <w:t>(EC 3.</w:t>
      </w:r>
      <w:r w:rsidR="00F342F4">
        <w:rPr>
          <w:rFonts w:eastAsia="Calibri" w:cs="Arial"/>
          <w:bCs/>
          <w:szCs w:val="22"/>
          <w:lang w:val="en-AU" w:bidi="ar-SA"/>
        </w:rPr>
        <w:t>2</w:t>
      </w:r>
      <w:r w:rsidR="00933CCB" w:rsidRPr="00933CCB">
        <w:rPr>
          <w:rFonts w:eastAsia="Calibri" w:cs="Arial"/>
          <w:bCs/>
          <w:szCs w:val="22"/>
          <w:lang w:val="en-AU" w:bidi="ar-SA"/>
        </w:rPr>
        <w:t>.1.</w:t>
      </w:r>
      <w:r w:rsidR="00F342F4">
        <w:rPr>
          <w:rFonts w:eastAsia="Calibri" w:cs="Arial"/>
          <w:bCs/>
          <w:szCs w:val="22"/>
          <w:lang w:val="en-AU" w:bidi="ar-SA"/>
        </w:rPr>
        <w:t>41</w:t>
      </w:r>
      <w:r w:rsidR="00933CCB" w:rsidRPr="00933CCB">
        <w:rPr>
          <w:rFonts w:eastAsia="Calibri" w:cs="Arial"/>
          <w:bCs/>
          <w:szCs w:val="22"/>
          <w:lang w:val="en-AU" w:bidi="ar-SA"/>
        </w:rPr>
        <w:t xml:space="preserve">) from a genetically modified </w:t>
      </w:r>
      <w:r w:rsidR="001D1929">
        <w:rPr>
          <w:rFonts w:eastAsia="Calibri" w:cs="Arial"/>
          <w:bCs/>
          <w:szCs w:val="22"/>
          <w:lang w:val="en-AU" w:bidi="ar-SA"/>
        </w:rPr>
        <w:t xml:space="preserve">(GM) </w:t>
      </w:r>
      <w:r w:rsidR="00933CCB" w:rsidRPr="00933CCB">
        <w:rPr>
          <w:rFonts w:eastAsia="Calibri" w:cs="Arial"/>
          <w:bCs/>
          <w:szCs w:val="22"/>
          <w:lang w:val="en-AU" w:bidi="ar-SA"/>
        </w:rPr>
        <w:t xml:space="preserve">strain of </w:t>
      </w:r>
      <w:r w:rsidR="00F342F4">
        <w:rPr>
          <w:rFonts w:eastAsia="Calibri" w:cs="Arial"/>
          <w:bCs/>
          <w:i/>
          <w:szCs w:val="22"/>
          <w:lang w:val="en-AU" w:bidi="ar-SA"/>
        </w:rPr>
        <w:t>Bacillus licheniformis</w:t>
      </w:r>
      <w:r w:rsidR="00933CCB" w:rsidRPr="00933CCB">
        <w:rPr>
          <w:rFonts w:eastAsia="Calibri" w:cs="Arial"/>
          <w:bCs/>
          <w:szCs w:val="22"/>
          <w:lang w:val="en-AU" w:bidi="ar-SA"/>
        </w:rPr>
        <w:t xml:space="preserve"> as a processing aid in </w:t>
      </w:r>
      <w:r w:rsidR="00F342F4">
        <w:rPr>
          <w:rFonts w:eastAsia="Calibri" w:cs="Arial"/>
          <w:bCs/>
          <w:szCs w:val="22"/>
          <w:lang w:val="en-AU" w:bidi="ar-SA"/>
        </w:rPr>
        <w:t>brewing and starch processing</w:t>
      </w:r>
      <w:r w:rsidR="00933CCB">
        <w:rPr>
          <w:rFonts w:eastAsia="Calibri" w:cs="Arial"/>
          <w:bCs/>
          <w:szCs w:val="22"/>
          <w:lang w:val="en-AU" w:bidi="ar-SA"/>
        </w:rPr>
        <w:t xml:space="preserve">. </w:t>
      </w:r>
      <w:r w:rsidR="00933CCB" w:rsidRPr="00E74BB0">
        <w:rPr>
          <w:rFonts w:eastAsia="Calibri" w:cs="Arial"/>
          <w:bCs/>
          <w:szCs w:val="22"/>
          <w:lang w:val="en-AU" w:bidi="ar-SA"/>
        </w:rPr>
        <w:t xml:space="preserve">The Authority considered the </w:t>
      </w:r>
      <w:r w:rsidR="00933CCB">
        <w:rPr>
          <w:rFonts w:eastAsia="Calibri" w:cs="Arial"/>
          <w:bCs/>
          <w:szCs w:val="22"/>
          <w:lang w:val="en-AU" w:bidi="ar-SA"/>
        </w:rPr>
        <w:t>a</w:t>
      </w:r>
      <w:r w:rsidR="00933CCB" w:rsidRPr="00E74BB0">
        <w:rPr>
          <w:rFonts w:eastAsia="Calibri" w:cs="Arial"/>
          <w:bCs/>
          <w:szCs w:val="22"/>
          <w:lang w:val="en-AU" w:bidi="ar-SA"/>
        </w:rPr>
        <w:t xml:space="preserve">pplication in accordance with Division 1 of Part 3 and has prepared a draft </w:t>
      </w:r>
      <w:r w:rsidR="00933CCB">
        <w:rPr>
          <w:rFonts w:eastAsia="Calibri" w:cs="Arial"/>
          <w:bCs/>
          <w:szCs w:val="22"/>
          <w:lang w:val="en-AU" w:bidi="ar-SA"/>
        </w:rPr>
        <w:t>variation to the Code</w:t>
      </w:r>
      <w:r w:rsidR="00933CCB" w:rsidRPr="00E74BB0">
        <w:rPr>
          <w:rFonts w:eastAsia="Calibri" w:cs="Arial"/>
          <w:bCs/>
          <w:szCs w:val="22"/>
          <w:lang w:val="en-AU" w:bidi="ar-SA"/>
        </w:rPr>
        <w:t xml:space="preserve">. </w:t>
      </w:r>
    </w:p>
    <w:p w14:paraId="61D9BE8B" w14:textId="77777777" w:rsidR="00933CCB" w:rsidRDefault="00933CCB" w:rsidP="00933CCB">
      <w:pPr>
        <w:widowControl/>
        <w:autoSpaceDE w:val="0"/>
        <w:autoSpaceDN w:val="0"/>
        <w:adjustRightInd w:val="0"/>
        <w:rPr>
          <w:rFonts w:eastAsia="Calibri" w:cs="Arial"/>
          <w:bCs/>
          <w:color w:val="FF0000"/>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079E1E06" w:rsidR="00AB0275" w:rsidRDefault="00AB0275" w:rsidP="00AB0275">
      <w:pPr>
        <w:rPr>
          <w:lang w:val="en-AU" w:eastAsia="en-GB" w:bidi="ar-SA"/>
        </w:rPr>
      </w:pPr>
      <w:r>
        <w:rPr>
          <w:lang w:val="en-AU" w:eastAsia="en-GB" w:bidi="ar-SA"/>
        </w:rPr>
        <w:t>The Authority ha</w:t>
      </w:r>
      <w:r w:rsidR="00933CCB">
        <w:rPr>
          <w:lang w:val="en-AU" w:eastAsia="en-GB" w:bidi="ar-SA"/>
        </w:rPr>
        <w:t xml:space="preserve">s prepared a draft amendment to the table to </w:t>
      </w:r>
      <w:r w:rsidR="00996476">
        <w:rPr>
          <w:lang w:val="en-AU" w:eastAsia="en-GB" w:bidi="ar-SA"/>
        </w:rPr>
        <w:t xml:space="preserve">section </w:t>
      </w:r>
      <w:r w:rsidR="00933CCB" w:rsidRPr="00933CCB">
        <w:rPr>
          <w:lang w:val="en-AU" w:eastAsia="en-GB" w:bidi="ar-SA"/>
        </w:rPr>
        <w:t xml:space="preserve">S18––9(3) in Schedule 18 of the Code to permit the use of the enzyme </w:t>
      </w:r>
      <w:r w:rsidR="00F342F4">
        <w:rPr>
          <w:lang w:val="en-AU" w:eastAsia="en-GB" w:bidi="ar-SA"/>
        </w:rPr>
        <w:t>pullulanase</w:t>
      </w:r>
      <w:r w:rsidR="00933CCB" w:rsidRPr="00933CCB">
        <w:rPr>
          <w:lang w:val="en-AU" w:eastAsia="en-GB" w:bidi="ar-SA"/>
        </w:rPr>
        <w:t xml:space="preserve"> (EC 3.</w:t>
      </w:r>
      <w:r w:rsidR="00F342F4">
        <w:rPr>
          <w:lang w:val="en-AU" w:eastAsia="en-GB" w:bidi="ar-SA"/>
        </w:rPr>
        <w:t>2</w:t>
      </w:r>
      <w:r w:rsidR="00933CCB" w:rsidRPr="00933CCB">
        <w:rPr>
          <w:lang w:val="en-AU" w:eastAsia="en-GB" w:bidi="ar-SA"/>
        </w:rPr>
        <w:t>.1.</w:t>
      </w:r>
      <w:r w:rsidR="00F342F4">
        <w:rPr>
          <w:lang w:val="en-AU" w:eastAsia="en-GB" w:bidi="ar-SA"/>
        </w:rPr>
        <w:t>41</w:t>
      </w:r>
      <w:r w:rsidR="00933CCB" w:rsidRPr="00933CCB">
        <w:rPr>
          <w:lang w:val="en-AU" w:eastAsia="en-GB" w:bidi="ar-SA"/>
        </w:rPr>
        <w:t xml:space="preserve">) from a </w:t>
      </w:r>
      <w:r w:rsidR="004E3950">
        <w:rPr>
          <w:lang w:val="en-AU" w:eastAsia="en-GB" w:bidi="ar-SA"/>
        </w:rPr>
        <w:t>GM</w:t>
      </w:r>
      <w:r w:rsidR="00933CCB" w:rsidRPr="00933CCB">
        <w:rPr>
          <w:lang w:val="en-AU" w:eastAsia="en-GB" w:bidi="ar-SA"/>
        </w:rPr>
        <w:t xml:space="preserve"> strain of </w:t>
      </w:r>
      <w:r w:rsidR="00F342F4">
        <w:rPr>
          <w:i/>
          <w:lang w:val="en-AU" w:eastAsia="en-GB" w:bidi="ar-SA"/>
        </w:rPr>
        <w:t>B</w:t>
      </w:r>
      <w:r w:rsidR="00933CCB">
        <w:rPr>
          <w:i/>
          <w:lang w:val="en-AU" w:eastAsia="en-GB" w:bidi="ar-SA"/>
        </w:rPr>
        <w:t>.</w:t>
      </w:r>
      <w:r w:rsidR="001D1929">
        <w:rPr>
          <w:i/>
          <w:lang w:val="en-AU" w:eastAsia="en-GB" w:bidi="ar-SA"/>
        </w:rPr>
        <w:t> </w:t>
      </w:r>
      <w:r w:rsidR="00F342F4">
        <w:rPr>
          <w:i/>
          <w:lang w:val="en-AU" w:eastAsia="en-GB" w:bidi="ar-SA"/>
        </w:rPr>
        <w:t>licheniformis</w:t>
      </w:r>
      <w:r w:rsidR="00933CCB" w:rsidRPr="00933CCB">
        <w:rPr>
          <w:lang w:val="en-AU" w:eastAsia="en-GB" w:bidi="ar-SA"/>
        </w:rPr>
        <w:t xml:space="preserve"> as a processing aid in </w:t>
      </w:r>
      <w:r w:rsidR="00F342F4">
        <w:rPr>
          <w:lang w:val="en-AU" w:eastAsia="en-GB" w:bidi="ar-SA"/>
        </w:rPr>
        <w:t>brewing and starch processing.</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423A765F"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DBF4F3" w14:textId="70A26670" w:rsidR="00933CCB" w:rsidRDefault="00933CCB" w:rsidP="00AB0275">
      <w:pPr>
        <w:widowControl/>
        <w:autoSpaceDE w:val="0"/>
        <w:autoSpaceDN w:val="0"/>
        <w:adjustRightInd w:val="0"/>
        <w:rPr>
          <w:rFonts w:eastAsia="Calibri" w:cs="Arial"/>
          <w:bCs/>
          <w:szCs w:val="22"/>
          <w:lang w:val="en-AU" w:bidi="ar-SA"/>
        </w:rPr>
      </w:pPr>
    </w:p>
    <w:p w14:paraId="38639A35" w14:textId="4042D98B" w:rsidR="00933CCB" w:rsidRDefault="00933CCB" w:rsidP="00933CCB">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w:t>
      </w:r>
      <w:r w:rsidR="00B42FD2">
        <w:t>processing aids</w:t>
      </w:r>
      <w:r>
        <w:t xml:space="preserve">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0097648A" w:rsidRPr="006014F1">
        <w:t>Joint FAO/WHO Expert Committee on Food Additives</w:t>
      </w:r>
      <w:r w:rsidR="0097648A">
        <w:t xml:space="preserve"> (</w:t>
      </w:r>
      <w:r w:rsidR="0097648A" w:rsidRPr="0038585F">
        <w:t xml:space="preserve">JECFA) </w:t>
      </w:r>
      <w:r w:rsidR="00B42FD2" w:rsidRPr="0038585F">
        <w:rPr>
          <w:color w:val="000000" w:themeColor="text1"/>
        </w:rPr>
        <w:t>Compendium of Food Additive Specifications (FAO/WHO 201</w:t>
      </w:r>
      <w:r w:rsidR="001A054C">
        <w:rPr>
          <w:color w:val="000000" w:themeColor="text1"/>
        </w:rPr>
        <w:t>7</w:t>
      </w:r>
      <w:r w:rsidR="00B42FD2" w:rsidRPr="0038585F">
        <w:rPr>
          <w:color w:val="000000" w:themeColor="text1"/>
        </w:rPr>
        <w:t xml:space="preserve">) and the </w:t>
      </w:r>
      <w:r w:rsidRPr="0038585F">
        <w:t>United State</w:t>
      </w:r>
      <w:r w:rsidR="001A054C">
        <w:t>s Pharmacopeial Convention (2018</w:t>
      </w:r>
      <w:r w:rsidRPr="0038585F">
        <w:t>) Food Chemicals Codex (1</w:t>
      </w:r>
      <w:r w:rsidR="001A054C">
        <w:t>1</w:t>
      </w:r>
      <w:r w:rsidRPr="0038585F">
        <w:rPr>
          <w:vertAlign w:val="superscript"/>
        </w:rPr>
        <w:t>th</w:t>
      </w:r>
      <w:r w:rsidRPr="0038585F">
        <w:t xml:space="preserve"> edition).</w:t>
      </w:r>
      <w:r w:rsidR="00B42FD2">
        <w:t xml:space="preserve"> These include </w:t>
      </w:r>
      <w:r>
        <w:t>specification</w:t>
      </w:r>
      <w:r w:rsidR="00B42FD2">
        <w:t>s</w:t>
      </w:r>
      <w:r>
        <w:t xml:space="preserve"> for </w:t>
      </w:r>
      <w:r w:rsidR="00B42FD2">
        <w:t>enzyme preparations used in food processing</w:t>
      </w:r>
      <w:r>
        <w:t>.</w:t>
      </w:r>
    </w:p>
    <w:p w14:paraId="2140BEEA" w14:textId="77777777" w:rsidR="00933CCB" w:rsidRPr="00D13E34" w:rsidRDefault="00933CCB" w:rsidP="00AB0275">
      <w:pPr>
        <w:widowControl/>
        <w:autoSpaceDE w:val="0"/>
        <w:autoSpaceDN w:val="0"/>
        <w:adjustRightInd w:val="0"/>
        <w:rPr>
          <w:rFonts w:eastAsia="Calibri" w:cs="Arial"/>
          <w:bCs/>
          <w:szCs w:val="22"/>
          <w:lang w:val="en-AU"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08F594E" w14:textId="64B17332" w:rsidR="00B42FD2" w:rsidRPr="00630F20" w:rsidRDefault="00B42FD2" w:rsidP="00B42FD2">
      <w:pPr>
        <w:widowControl/>
        <w:rPr>
          <w:szCs w:val="22"/>
        </w:rPr>
      </w:pPr>
      <w:r w:rsidRPr="00630F20">
        <w:rPr>
          <w:szCs w:val="22"/>
        </w:rPr>
        <w:t>In accordance with the procedure in Division 1 of Part 3 of the FSANZ Act, the Authority’s consideration of Application A11</w:t>
      </w:r>
      <w:r>
        <w:rPr>
          <w:szCs w:val="22"/>
        </w:rPr>
        <w:t>6</w:t>
      </w:r>
      <w:r w:rsidR="00F342F4">
        <w:rPr>
          <w:szCs w:val="22"/>
        </w:rPr>
        <w:t>4</w:t>
      </w:r>
      <w:r w:rsidRPr="00630F20">
        <w:rPr>
          <w:szCs w:val="22"/>
        </w:rPr>
        <w:t xml:space="preserve"> will include one round of public consultation following an assessment and the preparation of a draft variation and associated assessment summary.  A call for submissions (including the draft variation) will occur for a six-week consultation period.</w:t>
      </w:r>
    </w:p>
    <w:p w14:paraId="72D06995" w14:textId="01583793" w:rsidR="00B42FD2" w:rsidRDefault="00B42FD2" w:rsidP="00AB0275">
      <w:pPr>
        <w:widowControl/>
        <w:autoSpaceDE w:val="0"/>
        <w:autoSpaceDN w:val="0"/>
        <w:adjustRightInd w:val="0"/>
        <w:rPr>
          <w:color w:val="FF0000"/>
        </w:rPr>
      </w:pPr>
    </w:p>
    <w:p w14:paraId="72FF2098" w14:textId="6FDC0942" w:rsidR="00B42FD2" w:rsidRDefault="00B42FD2" w:rsidP="00B42FD2">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675C1BB1" w14:textId="77777777" w:rsidR="000B1C6E" w:rsidRDefault="000B1C6E" w:rsidP="00B42FD2">
      <w:pPr>
        <w:rPr>
          <w:bCs/>
        </w:rPr>
      </w:pPr>
    </w:p>
    <w:p w14:paraId="79FBDC32" w14:textId="77777777" w:rsidR="00F342F4" w:rsidRDefault="00F342F4" w:rsidP="00B42FD2">
      <w:pPr>
        <w:rPr>
          <w:bCs/>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10B48C9" w14:textId="6725DAD6" w:rsidR="004227AD" w:rsidRDefault="004227AD" w:rsidP="004227AD">
      <w:r>
        <w:t>Item [1] of the variation inserts in the table to subsection S18—9(3) in Schedule 18 in alphabetical order, a new entry for “</w:t>
      </w:r>
      <w:r w:rsidR="00F342F4">
        <w:t>Pullulanase</w:t>
      </w:r>
      <w:r w:rsidRPr="004227AD">
        <w:t xml:space="preserve"> (EC 3.</w:t>
      </w:r>
      <w:r w:rsidR="00F342F4">
        <w:t>2</w:t>
      </w:r>
      <w:r w:rsidRPr="004227AD">
        <w:t>.</w:t>
      </w:r>
      <w:r w:rsidR="00F342F4">
        <w:t>1.41</w:t>
      </w:r>
      <w:r w:rsidRPr="004227AD">
        <w:t xml:space="preserve">) sourced from </w:t>
      </w:r>
      <w:r w:rsidR="00F342F4">
        <w:rPr>
          <w:i/>
        </w:rPr>
        <w:t xml:space="preserve">Bacillus licheniformis </w:t>
      </w:r>
      <w:r w:rsidR="00FF574C" w:rsidRPr="00384212">
        <w:t xml:space="preserve">containing the gene for </w:t>
      </w:r>
      <w:r w:rsidR="00F342F4">
        <w:t>pullulanase</w:t>
      </w:r>
      <w:r w:rsidR="00FF574C" w:rsidRPr="00384212">
        <w:t xml:space="preserve"> isolated from </w:t>
      </w:r>
      <w:r w:rsidR="00F342F4">
        <w:rPr>
          <w:i/>
        </w:rPr>
        <w:t>Bacillus deramificans</w:t>
      </w:r>
      <w:r w:rsidRPr="00384212">
        <w:t xml:space="preserve">” </w:t>
      </w:r>
      <w:r>
        <w:t xml:space="preserve">into column 1, and “For use in </w:t>
      </w:r>
      <w:r w:rsidR="00F342F4">
        <w:t xml:space="preserve">brewing and </w:t>
      </w:r>
      <w:r w:rsidR="000B1C6E">
        <w:t xml:space="preserve">in </w:t>
      </w:r>
      <w:r>
        <w:t>starch processing” into column 2, and “GMP” into column 3.</w:t>
      </w:r>
    </w:p>
    <w:p w14:paraId="0859FF4E" w14:textId="2BBC5F22" w:rsidR="004227AD" w:rsidRDefault="004227AD" w:rsidP="004227AD"/>
    <w:p w14:paraId="72157DC3" w14:textId="7E915F0E" w:rsidR="004227AD" w:rsidRPr="002A6E2F" w:rsidRDefault="004227AD" w:rsidP="004227AD">
      <w:pPr>
        <w:rPr>
          <w:lang w:eastAsia="en-GB" w:bidi="ar-SA"/>
        </w:rPr>
      </w:pPr>
      <w:r w:rsidRPr="0006177A">
        <w:t xml:space="preserve">The new entry </w:t>
      </w:r>
      <w:r>
        <w:t>will, in effect, permit</w:t>
      </w:r>
      <w:r w:rsidRPr="0006177A">
        <w:t xml:space="preserve"> </w:t>
      </w:r>
      <w:r w:rsidRPr="00630F20">
        <w:t xml:space="preserve">the enzyme </w:t>
      </w:r>
      <w:r w:rsidR="00F342F4">
        <w:rPr>
          <w:lang w:bidi="ar-SA"/>
        </w:rPr>
        <w:t>pullulanase</w:t>
      </w:r>
      <w:r w:rsidR="00FF574C">
        <w:rPr>
          <w:lang w:bidi="ar-SA"/>
        </w:rPr>
        <w:t xml:space="preserve"> </w:t>
      </w:r>
      <w:r>
        <w:t>(EC number 3.</w:t>
      </w:r>
      <w:r w:rsidR="00F342F4">
        <w:t>2</w:t>
      </w:r>
      <w:r>
        <w:t>.1.</w:t>
      </w:r>
      <w:r w:rsidR="00F342F4">
        <w:t>41</w:t>
      </w:r>
      <w:r w:rsidR="00907353">
        <w:t xml:space="preserve">), derived from the </w:t>
      </w:r>
      <w:r w:rsidR="004E3950">
        <w:t>GM</w:t>
      </w:r>
      <w:r w:rsidRPr="00630F20">
        <w:t xml:space="preserve"> strain of </w:t>
      </w:r>
      <w:r w:rsidR="00F342F4">
        <w:rPr>
          <w:i/>
        </w:rPr>
        <w:t>B</w:t>
      </w:r>
      <w:r w:rsidR="00FF574C">
        <w:rPr>
          <w:i/>
        </w:rPr>
        <w:t>.</w:t>
      </w:r>
      <w:r w:rsidR="00F342F4">
        <w:rPr>
          <w:i/>
        </w:rPr>
        <w:t xml:space="preserve"> licheniformis</w:t>
      </w:r>
      <w:r>
        <w:rPr>
          <w:lang w:bidi="ar-SA"/>
        </w:rPr>
        <w:t>,</w:t>
      </w:r>
      <w:r>
        <w:rPr>
          <w:lang w:val="en-AU"/>
        </w:rPr>
        <w:t xml:space="preserve"> to be used </w:t>
      </w:r>
      <w:r w:rsidRPr="00590981">
        <w:t>as a processing</w:t>
      </w:r>
      <w:r w:rsidRPr="00566CC9">
        <w:rPr>
          <w:lang w:val="en-AU" w:eastAsia="en-GB" w:bidi="ar-SA"/>
        </w:rPr>
        <w:t xml:space="preserve"> aid</w:t>
      </w:r>
      <w:r>
        <w:rPr>
          <w:lang w:val="en-AU" w:eastAsia="en-GB" w:bidi="ar-SA"/>
        </w:rPr>
        <w:t xml:space="preserve"> in food</w:t>
      </w:r>
      <w:r w:rsidR="00F342F4">
        <w:rPr>
          <w:lang w:val="en-AU" w:eastAsia="en-GB" w:bidi="ar-SA"/>
        </w:rPr>
        <w:t>, with a</w:t>
      </w:r>
      <w:r>
        <w:rPr>
          <w:lang w:val="en-AU" w:eastAsia="en-GB" w:bidi="ar-SA"/>
        </w:rPr>
        <w:t xml:space="preserve"> technological purpose of </w:t>
      </w:r>
      <w:bookmarkStart w:id="112" w:name="_Toc11735637"/>
      <w:bookmarkStart w:id="113" w:name="_Toc29883122"/>
      <w:bookmarkStart w:id="114" w:name="_Toc41906809"/>
      <w:bookmarkStart w:id="115" w:name="_Toc41907556"/>
      <w:bookmarkStart w:id="116" w:name="_Toc120358587"/>
      <w:bookmarkStart w:id="117" w:name="_Toc175381446"/>
      <w:bookmarkStart w:id="118" w:name="_Toc175381454"/>
      <w:bookmarkEnd w:id="112"/>
      <w:bookmarkEnd w:id="113"/>
      <w:bookmarkEnd w:id="114"/>
      <w:bookmarkEnd w:id="115"/>
      <w:bookmarkEnd w:id="116"/>
      <w:bookmarkEnd w:id="117"/>
      <w:bookmarkEnd w:id="118"/>
      <w:r w:rsidR="00F342F4">
        <w:rPr>
          <w:lang w:val="en-AU" w:eastAsia="en-GB" w:bidi="ar-SA"/>
        </w:rPr>
        <w:t xml:space="preserve">brewing and </w:t>
      </w:r>
      <w:r w:rsidR="00FF574C">
        <w:rPr>
          <w:lang w:val="en-AU" w:eastAsia="en-GB" w:bidi="ar-SA"/>
        </w:rPr>
        <w:t>starch processing</w:t>
      </w:r>
      <w:r w:rsidR="00F342F4">
        <w:rPr>
          <w:lang w:val="en-AU" w:eastAsia="en-GB" w:bidi="ar-SA"/>
        </w:rPr>
        <w:t xml:space="preserve">, </w:t>
      </w:r>
      <w:r>
        <w:rPr>
          <w:lang w:eastAsia="en-GB" w:bidi="ar-SA"/>
        </w:rPr>
        <w:t xml:space="preserve">with the condition </w:t>
      </w:r>
      <w:r>
        <w:rPr>
          <w:rFonts w:cs="Arial"/>
        </w:rPr>
        <w:t>that the amount used must be consistent with good manufacturing practice (GMP)</w:t>
      </w:r>
      <w:r>
        <w:rPr>
          <w:lang w:eastAsia="en-GB" w:bidi="ar-SA"/>
        </w:rPr>
        <w:t>.</w:t>
      </w:r>
    </w:p>
    <w:p w14:paraId="749A624E" w14:textId="77777777" w:rsidR="004227AD" w:rsidRPr="004227AD" w:rsidRDefault="004227AD" w:rsidP="004227AD">
      <w:pPr>
        <w:rPr>
          <w:i/>
        </w:rPr>
      </w:pPr>
    </w:p>
    <w:p w14:paraId="1B0D86E2" w14:textId="77777777" w:rsidR="00AB0275" w:rsidRPr="004227AD" w:rsidRDefault="00AB0275" w:rsidP="00AB0275">
      <w:pPr>
        <w:rPr>
          <w:i/>
        </w:rPr>
      </w:pPr>
    </w:p>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BD68A" w14:textId="77777777" w:rsidR="003164C3" w:rsidRDefault="003164C3">
      <w:r>
        <w:separator/>
      </w:r>
    </w:p>
  </w:endnote>
  <w:endnote w:type="continuationSeparator" w:id="0">
    <w:p w14:paraId="3030CFA3" w14:textId="77777777" w:rsidR="003164C3" w:rsidRDefault="003164C3">
      <w:r>
        <w:continuationSeparator/>
      </w:r>
    </w:p>
  </w:endnote>
  <w:endnote w:type="continuationNotice" w:id="1">
    <w:p w14:paraId="50CA96F0" w14:textId="77777777" w:rsidR="003164C3" w:rsidRDefault="0031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77777777" w:rsidR="00D65660" w:rsidRDefault="00D6566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D65660" w:rsidRDefault="00D6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75909A29" w:rsidR="00D65660" w:rsidRDefault="00D6566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AB6">
      <w:rPr>
        <w:rStyle w:val="PageNumber"/>
        <w:noProof/>
      </w:rPr>
      <w:t>i</w:t>
    </w:r>
    <w:r>
      <w:rPr>
        <w:rStyle w:val="PageNumber"/>
      </w:rPr>
      <w:fldChar w:fldCharType="end"/>
    </w:r>
  </w:p>
  <w:p w14:paraId="7CF73D54" w14:textId="77777777" w:rsidR="00D65660" w:rsidRDefault="00D656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4CD6" w14:textId="77777777" w:rsidR="003164C3" w:rsidRDefault="003164C3">
      <w:r>
        <w:separator/>
      </w:r>
    </w:p>
  </w:footnote>
  <w:footnote w:type="continuationSeparator" w:id="0">
    <w:p w14:paraId="1BBC66C6" w14:textId="77777777" w:rsidR="003164C3" w:rsidRDefault="003164C3">
      <w:r>
        <w:continuationSeparator/>
      </w:r>
    </w:p>
  </w:footnote>
  <w:footnote w:type="continuationNotice" w:id="1">
    <w:p w14:paraId="3C451B69" w14:textId="77777777" w:rsidR="003164C3" w:rsidRDefault="003164C3"/>
  </w:footnote>
  <w:footnote w:id="2">
    <w:p w14:paraId="109443AA" w14:textId="50A5E4F7" w:rsidR="00D65660" w:rsidRPr="005264A2" w:rsidRDefault="00D65660">
      <w:pPr>
        <w:pStyle w:val="FootnoteText"/>
        <w:rPr>
          <w:lang w:val="en-AU"/>
        </w:rPr>
      </w:pPr>
      <w:r>
        <w:rPr>
          <w:rStyle w:val="FootnoteReference"/>
        </w:rPr>
        <w:footnoteRef/>
      </w:r>
      <w:r>
        <w:t xml:space="preserve"> </w:t>
      </w:r>
      <w:hyperlink r:id="rId1" w:history="1">
        <w:r w:rsidRPr="00ED05FB">
          <w:rPr>
            <w:rStyle w:val="Hyperlink"/>
          </w:rPr>
          <w:t>http://www.foodstandards.gov.au/code/applications/Pages/A1164.aspx</w:t>
        </w:r>
      </w:hyperlink>
      <w:r>
        <w:t xml:space="preserve">  </w:t>
      </w:r>
    </w:p>
  </w:footnote>
  <w:footnote w:id="3">
    <w:p w14:paraId="760D7409" w14:textId="2FC124B1" w:rsidR="00D65660" w:rsidRPr="00DB5A60" w:rsidRDefault="00D65660">
      <w:pPr>
        <w:pStyle w:val="FootnoteText"/>
        <w:rPr>
          <w:lang w:val="en-AU"/>
        </w:rPr>
      </w:pPr>
      <w:r>
        <w:rPr>
          <w:rStyle w:val="FootnoteReference"/>
        </w:rPr>
        <w:footnoteRef/>
      </w:r>
      <w:r>
        <w:t xml:space="preserve"> A</w:t>
      </w:r>
      <w:r w:rsidRPr="00DB5A60">
        <w:t xml:space="preserve"> polysaccharide </w:t>
      </w:r>
      <w:r>
        <w:t xml:space="preserve">made up of </w:t>
      </w:r>
      <w:r w:rsidRPr="00DB5A60">
        <w:t>maltotriose units</w:t>
      </w:r>
      <w:r>
        <w:t>.</w:t>
      </w:r>
    </w:p>
  </w:footnote>
  <w:footnote w:id="4">
    <w:p w14:paraId="6E5690AF" w14:textId="7C6988B7" w:rsidR="00D65660" w:rsidRPr="00114F37" w:rsidRDefault="00D65660">
      <w:pPr>
        <w:pStyle w:val="FootnoteText"/>
        <w:rPr>
          <w:lang w:val="en-AU"/>
        </w:rPr>
      </w:pPr>
      <w:r>
        <w:rPr>
          <w:rStyle w:val="FootnoteReference"/>
        </w:rPr>
        <w:footnoteRef/>
      </w:r>
      <w:r>
        <w:t xml:space="preserve"> </w:t>
      </w:r>
      <w:hyperlink r:id="rId2" w:history="1">
        <w:r w:rsidRPr="00B32676">
          <w:rPr>
            <w:rStyle w:val="Hyperlink"/>
          </w:rPr>
          <w:t>https://www.legifrance.gouv.fr/affichTexte.do?cidTexte=LEGITEXT000020667468</w:t>
        </w:r>
      </w:hyperlink>
      <w:r>
        <w:t xml:space="preserve"> </w:t>
      </w:r>
    </w:p>
  </w:footnote>
  <w:footnote w:id="5">
    <w:p w14:paraId="55EC99D0" w14:textId="3C7F5F18" w:rsidR="00D65660" w:rsidRDefault="00D65660" w:rsidP="004E7DC7">
      <w:pPr>
        <w:pStyle w:val="FootnoteText"/>
        <w:rPr>
          <w:sz w:val="18"/>
          <w:szCs w:val="18"/>
        </w:rPr>
      </w:pPr>
      <w:r w:rsidRPr="00DA2754">
        <w:rPr>
          <w:rStyle w:val="FootnoteReference"/>
          <w:sz w:val="18"/>
          <w:szCs w:val="18"/>
        </w:rPr>
        <w:footnoteRef/>
      </w:r>
      <w:r w:rsidRPr="00DA2754">
        <w:rPr>
          <w:sz w:val="18"/>
          <w:szCs w:val="18"/>
        </w:rPr>
        <w:t xml:space="preserve"> </w:t>
      </w:r>
      <w:hyperlink r:id="rId3" w:history="1">
        <w:r w:rsidRPr="001D1929">
          <w:rPr>
            <w:rStyle w:val="Hyperlink"/>
            <w:sz w:val="16"/>
            <w:szCs w:val="16"/>
          </w:rPr>
          <w:t>http://foodregulation.gov.au/internet/fr/publishing.nsf/Content/food-policies</w:t>
        </w:r>
      </w:hyperlink>
      <w:r>
        <w:rPr>
          <w:sz w:val="18"/>
          <w:szCs w:val="18"/>
        </w:rPr>
        <w:t xml:space="preserve"> </w:t>
      </w:r>
    </w:p>
    <w:p w14:paraId="74673BF9" w14:textId="77777777" w:rsidR="00D65660" w:rsidRPr="006115C5" w:rsidRDefault="00D65660" w:rsidP="004E7DC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77777777" w:rsidR="00D65660" w:rsidRDefault="00D6566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6A00F2"/>
    <w:multiLevelType w:val="hybridMultilevel"/>
    <w:tmpl w:val="CC9AD7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96B"/>
    <w:rsid w:val="00001CF2"/>
    <w:rsid w:val="0000247B"/>
    <w:rsid w:val="00004274"/>
    <w:rsid w:val="0000469B"/>
    <w:rsid w:val="00007959"/>
    <w:rsid w:val="00015C11"/>
    <w:rsid w:val="00016BA6"/>
    <w:rsid w:val="00016CB6"/>
    <w:rsid w:val="00022DBC"/>
    <w:rsid w:val="00027B70"/>
    <w:rsid w:val="0003048C"/>
    <w:rsid w:val="00034F87"/>
    <w:rsid w:val="00035FF3"/>
    <w:rsid w:val="0003661E"/>
    <w:rsid w:val="000427B2"/>
    <w:rsid w:val="0004503F"/>
    <w:rsid w:val="00051021"/>
    <w:rsid w:val="00051ED9"/>
    <w:rsid w:val="00054A42"/>
    <w:rsid w:val="000564DE"/>
    <w:rsid w:val="00057181"/>
    <w:rsid w:val="00064B2D"/>
    <w:rsid w:val="00065540"/>
    <w:rsid w:val="00065F1F"/>
    <w:rsid w:val="000735FD"/>
    <w:rsid w:val="0007466A"/>
    <w:rsid w:val="00076D33"/>
    <w:rsid w:val="000778D6"/>
    <w:rsid w:val="000877DD"/>
    <w:rsid w:val="0009140F"/>
    <w:rsid w:val="00091CC2"/>
    <w:rsid w:val="00097954"/>
    <w:rsid w:val="000A27E9"/>
    <w:rsid w:val="000A3D8B"/>
    <w:rsid w:val="000A5DF8"/>
    <w:rsid w:val="000B1C6E"/>
    <w:rsid w:val="000B2540"/>
    <w:rsid w:val="000B694E"/>
    <w:rsid w:val="000B6AF2"/>
    <w:rsid w:val="000C2533"/>
    <w:rsid w:val="000C412C"/>
    <w:rsid w:val="000C4392"/>
    <w:rsid w:val="000D295F"/>
    <w:rsid w:val="000D6FD4"/>
    <w:rsid w:val="000E0AE4"/>
    <w:rsid w:val="000E3DBC"/>
    <w:rsid w:val="000E40F2"/>
    <w:rsid w:val="000F27B5"/>
    <w:rsid w:val="000F759B"/>
    <w:rsid w:val="00101058"/>
    <w:rsid w:val="00104784"/>
    <w:rsid w:val="001121C4"/>
    <w:rsid w:val="00113CE3"/>
    <w:rsid w:val="00114F37"/>
    <w:rsid w:val="00116B40"/>
    <w:rsid w:val="00117522"/>
    <w:rsid w:val="00117A4A"/>
    <w:rsid w:val="0012782B"/>
    <w:rsid w:val="00127AF4"/>
    <w:rsid w:val="00131B2D"/>
    <w:rsid w:val="00134287"/>
    <w:rsid w:val="00135254"/>
    <w:rsid w:val="00141173"/>
    <w:rsid w:val="00141C23"/>
    <w:rsid w:val="00151550"/>
    <w:rsid w:val="001542D8"/>
    <w:rsid w:val="001620B6"/>
    <w:rsid w:val="0016717B"/>
    <w:rsid w:val="00167329"/>
    <w:rsid w:val="00167AD3"/>
    <w:rsid w:val="001778DB"/>
    <w:rsid w:val="00180C41"/>
    <w:rsid w:val="00182C4C"/>
    <w:rsid w:val="00186BD1"/>
    <w:rsid w:val="00195254"/>
    <w:rsid w:val="00197D8D"/>
    <w:rsid w:val="001A054C"/>
    <w:rsid w:val="001A1A75"/>
    <w:rsid w:val="001A7E9A"/>
    <w:rsid w:val="001B27D9"/>
    <w:rsid w:val="001B4E55"/>
    <w:rsid w:val="001B7E35"/>
    <w:rsid w:val="001C27A3"/>
    <w:rsid w:val="001C282C"/>
    <w:rsid w:val="001C3142"/>
    <w:rsid w:val="001C3D2F"/>
    <w:rsid w:val="001C5295"/>
    <w:rsid w:val="001D1929"/>
    <w:rsid w:val="001D7E93"/>
    <w:rsid w:val="001E09FA"/>
    <w:rsid w:val="001E1825"/>
    <w:rsid w:val="001E2ED2"/>
    <w:rsid w:val="001E53F6"/>
    <w:rsid w:val="001F183B"/>
    <w:rsid w:val="001F5B9C"/>
    <w:rsid w:val="001F6652"/>
    <w:rsid w:val="001F719F"/>
    <w:rsid w:val="001F748E"/>
    <w:rsid w:val="001F74B2"/>
    <w:rsid w:val="001F7BC2"/>
    <w:rsid w:val="00203540"/>
    <w:rsid w:val="00205C4B"/>
    <w:rsid w:val="0021234D"/>
    <w:rsid w:val="00221D07"/>
    <w:rsid w:val="002242C7"/>
    <w:rsid w:val="00226456"/>
    <w:rsid w:val="00227E4A"/>
    <w:rsid w:val="002432EE"/>
    <w:rsid w:val="0024582E"/>
    <w:rsid w:val="00250178"/>
    <w:rsid w:val="002524C4"/>
    <w:rsid w:val="002547EF"/>
    <w:rsid w:val="00256D65"/>
    <w:rsid w:val="0026018E"/>
    <w:rsid w:val="00263112"/>
    <w:rsid w:val="00264E33"/>
    <w:rsid w:val="00271F00"/>
    <w:rsid w:val="0027229D"/>
    <w:rsid w:val="00273A80"/>
    <w:rsid w:val="0027513D"/>
    <w:rsid w:val="00276026"/>
    <w:rsid w:val="00280CE4"/>
    <w:rsid w:val="00285159"/>
    <w:rsid w:val="002851C8"/>
    <w:rsid w:val="002872AC"/>
    <w:rsid w:val="00290FF6"/>
    <w:rsid w:val="0029149E"/>
    <w:rsid w:val="0029204E"/>
    <w:rsid w:val="00294BAD"/>
    <w:rsid w:val="00295567"/>
    <w:rsid w:val="0029631C"/>
    <w:rsid w:val="002A0194"/>
    <w:rsid w:val="002A5F8B"/>
    <w:rsid w:val="002A7F6C"/>
    <w:rsid w:val="002B0D8E"/>
    <w:rsid w:val="002C36C7"/>
    <w:rsid w:val="002C4A91"/>
    <w:rsid w:val="002D04F6"/>
    <w:rsid w:val="002D469C"/>
    <w:rsid w:val="002D6809"/>
    <w:rsid w:val="002E086A"/>
    <w:rsid w:val="002E0998"/>
    <w:rsid w:val="002E64C6"/>
    <w:rsid w:val="002F6488"/>
    <w:rsid w:val="00302079"/>
    <w:rsid w:val="0030279C"/>
    <w:rsid w:val="0030314F"/>
    <w:rsid w:val="00306319"/>
    <w:rsid w:val="00310E84"/>
    <w:rsid w:val="003124B3"/>
    <w:rsid w:val="00315A71"/>
    <w:rsid w:val="003164C3"/>
    <w:rsid w:val="00317B3D"/>
    <w:rsid w:val="003213F9"/>
    <w:rsid w:val="00323DBF"/>
    <w:rsid w:val="0032783E"/>
    <w:rsid w:val="0033074E"/>
    <w:rsid w:val="003309A8"/>
    <w:rsid w:val="00332B12"/>
    <w:rsid w:val="0033470E"/>
    <w:rsid w:val="00335419"/>
    <w:rsid w:val="00336711"/>
    <w:rsid w:val="003375A7"/>
    <w:rsid w:val="0034037E"/>
    <w:rsid w:val="00345FC1"/>
    <w:rsid w:val="00347935"/>
    <w:rsid w:val="00350DBD"/>
    <w:rsid w:val="00351927"/>
    <w:rsid w:val="00351B07"/>
    <w:rsid w:val="00357BF3"/>
    <w:rsid w:val="003617C6"/>
    <w:rsid w:val="0036268A"/>
    <w:rsid w:val="00364841"/>
    <w:rsid w:val="00367B5D"/>
    <w:rsid w:val="00370445"/>
    <w:rsid w:val="00371B29"/>
    <w:rsid w:val="00372182"/>
    <w:rsid w:val="003728A3"/>
    <w:rsid w:val="0037520F"/>
    <w:rsid w:val="0038021B"/>
    <w:rsid w:val="003809FC"/>
    <w:rsid w:val="00384212"/>
    <w:rsid w:val="0038585F"/>
    <w:rsid w:val="00391769"/>
    <w:rsid w:val="00391A9C"/>
    <w:rsid w:val="003953E1"/>
    <w:rsid w:val="003956B3"/>
    <w:rsid w:val="003A1B8B"/>
    <w:rsid w:val="003A2277"/>
    <w:rsid w:val="003A3BB8"/>
    <w:rsid w:val="003A4D39"/>
    <w:rsid w:val="003A68BE"/>
    <w:rsid w:val="003A6E4D"/>
    <w:rsid w:val="003A7725"/>
    <w:rsid w:val="003B3C9D"/>
    <w:rsid w:val="003B78E0"/>
    <w:rsid w:val="003C385B"/>
    <w:rsid w:val="003C4969"/>
    <w:rsid w:val="003D76DD"/>
    <w:rsid w:val="003E2399"/>
    <w:rsid w:val="003E41D5"/>
    <w:rsid w:val="003E46BA"/>
    <w:rsid w:val="003E7D22"/>
    <w:rsid w:val="003F54F9"/>
    <w:rsid w:val="003F6E1D"/>
    <w:rsid w:val="003F74C1"/>
    <w:rsid w:val="00405B1A"/>
    <w:rsid w:val="00407241"/>
    <w:rsid w:val="004075AC"/>
    <w:rsid w:val="0040761E"/>
    <w:rsid w:val="00407DF4"/>
    <w:rsid w:val="00410C76"/>
    <w:rsid w:val="004117E9"/>
    <w:rsid w:val="00411907"/>
    <w:rsid w:val="00413CA8"/>
    <w:rsid w:val="0041501A"/>
    <w:rsid w:val="00417EE3"/>
    <w:rsid w:val="004207EB"/>
    <w:rsid w:val="004227AD"/>
    <w:rsid w:val="004244D8"/>
    <w:rsid w:val="00430813"/>
    <w:rsid w:val="00433D61"/>
    <w:rsid w:val="00435FA5"/>
    <w:rsid w:val="00436B8D"/>
    <w:rsid w:val="00436C7A"/>
    <w:rsid w:val="00437276"/>
    <w:rsid w:val="00447E67"/>
    <w:rsid w:val="0045556F"/>
    <w:rsid w:val="00456B54"/>
    <w:rsid w:val="00464643"/>
    <w:rsid w:val="004646F8"/>
    <w:rsid w:val="00486793"/>
    <w:rsid w:val="00487B7E"/>
    <w:rsid w:val="00493EB1"/>
    <w:rsid w:val="0049729B"/>
    <w:rsid w:val="004A142F"/>
    <w:rsid w:val="004A2037"/>
    <w:rsid w:val="004A288C"/>
    <w:rsid w:val="004A3685"/>
    <w:rsid w:val="004B44C3"/>
    <w:rsid w:val="004C2CE7"/>
    <w:rsid w:val="004C7562"/>
    <w:rsid w:val="004C7C69"/>
    <w:rsid w:val="004D30A6"/>
    <w:rsid w:val="004D4F02"/>
    <w:rsid w:val="004D6411"/>
    <w:rsid w:val="004D6BBF"/>
    <w:rsid w:val="004E3950"/>
    <w:rsid w:val="004E7B4D"/>
    <w:rsid w:val="004E7DC7"/>
    <w:rsid w:val="004F310D"/>
    <w:rsid w:val="004F4F98"/>
    <w:rsid w:val="004F68BF"/>
    <w:rsid w:val="004F69F6"/>
    <w:rsid w:val="004F79AC"/>
    <w:rsid w:val="00500458"/>
    <w:rsid w:val="00501104"/>
    <w:rsid w:val="005017CF"/>
    <w:rsid w:val="00504D3C"/>
    <w:rsid w:val="005112B0"/>
    <w:rsid w:val="00512290"/>
    <w:rsid w:val="00517CEF"/>
    <w:rsid w:val="005207D8"/>
    <w:rsid w:val="00521F70"/>
    <w:rsid w:val="0052639C"/>
    <w:rsid w:val="0052649E"/>
    <w:rsid w:val="005264A2"/>
    <w:rsid w:val="00527D65"/>
    <w:rsid w:val="0053464E"/>
    <w:rsid w:val="005358B0"/>
    <w:rsid w:val="00537276"/>
    <w:rsid w:val="005402A6"/>
    <w:rsid w:val="00541D68"/>
    <w:rsid w:val="00553969"/>
    <w:rsid w:val="00555F22"/>
    <w:rsid w:val="0055697E"/>
    <w:rsid w:val="00561A9B"/>
    <w:rsid w:val="00562917"/>
    <w:rsid w:val="0056723A"/>
    <w:rsid w:val="005732FA"/>
    <w:rsid w:val="00573C5E"/>
    <w:rsid w:val="005778DC"/>
    <w:rsid w:val="00581AB6"/>
    <w:rsid w:val="00586228"/>
    <w:rsid w:val="0059227F"/>
    <w:rsid w:val="00592C30"/>
    <w:rsid w:val="0059498B"/>
    <w:rsid w:val="005949C5"/>
    <w:rsid w:val="005A3A03"/>
    <w:rsid w:val="005A79AF"/>
    <w:rsid w:val="005A7CAE"/>
    <w:rsid w:val="005B01E7"/>
    <w:rsid w:val="005B615C"/>
    <w:rsid w:val="005B6AF4"/>
    <w:rsid w:val="005C04CB"/>
    <w:rsid w:val="005C1670"/>
    <w:rsid w:val="005C71BA"/>
    <w:rsid w:val="005D16AD"/>
    <w:rsid w:val="005D72E1"/>
    <w:rsid w:val="005E2513"/>
    <w:rsid w:val="005E2F53"/>
    <w:rsid w:val="005E63A3"/>
    <w:rsid w:val="005E6E16"/>
    <w:rsid w:val="005F400E"/>
    <w:rsid w:val="005F7342"/>
    <w:rsid w:val="006035DE"/>
    <w:rsid w:val="00603A08"/>
    <w:rsid w:val="006066BC"/>
    <w:rsid w:val="0060696E"/>
    <w:rsid w:val="00606C88"/>
    <w:rsid w:val="00610A3C"/>
    <w:rsid w:val="00620F90"/>
    <w:rsid w:val="006211CD"/>
    <w:rsid w:val="00626A5E"/>
    <w:rsid w:val="00627F48"/>
    <w:rsid w:val="0063228E"/>
    <w:rsid w:val="006324A3"/>
    <w:rsid w:val="00633ACA"/>
    <w:rsid w:val="006342E0"/>
    <w:rsid w:val="00635C5C"/>
    <w:rsid w:val="006376F3"/>
    <w:rsid w:val="00642A47"/>
    <w:rsid w:val="00644A4D"/>
    <w:rsid w:val="00646FDD"/>
    <w:rsid w:val="00651AFD"/>
    <w:rsid w:val="0065563C"/>
    <w:rsid w:val="00656087"/>
    <w:rsid w:val="0066130D"/>
    <w:rsid w:val="00663FCF"/>
    <w:rsid w:val="006652A2"/>
    <w:rsid w:val="0066561B"/>
    <w:rsid w:val="00666941"/>
    <w:rsid w:val="006728D4"/>
    <w:rsid w:val="00681754"/>
    <w:rsid w:val="00681D53"/>
    <w:rsid w:val="00683E69"/>
    <w:rsid w:val="00685269"/>
    <w:rsid w:val="00692BCE"/>
    <w:rsid w:val="006937FF"/>
    <w:rsid w:val="00694B4B"/>
    <w:rsid w:val="006965BF"/>
    <w:rsid w:val="00697E20"/>
    <w:rsid w:val="006A3F26"/>
    <w:rsid w:val="006A486E"/>
    <w:rsid w:val="006A48A7"/>
    <w:rsid w:val="006B4BA1"/>
    <w:rsid w:val="006B6D9C"/>
    <w:rsid w:val="006C28E2"/>
    <w:rsid w:val="006C5CF5"/>
    <w:rsid w:val="006D1310"/>
    <w:rsid w:val="006D7713"/>
    <w:rsid w:val="006E527D"/>
    <w:rsid w:val="006F13E8"/>
    <w:rsid w:val="006F17A0"/>
    <w:rsid w:val="006F2F6D"/>
    <w:rsid w:val="006F37F8"/>
    <w:rsid w:val="006F4A82"/>
    <w:rsid w:val="006F7BAA"/>
    <w:rsid w:val="00700239"/>
    <w:rsid w:val="00700CC7"/>
    <w:rsid w:val="0070373B"/>
    <w:rsid w:val="00703942"/>
    <w:rsid w:val="00707E72"/>
    <w:rsid w:val="0071031B"/>
    <w:rsid w:val="007113EB"/>
    <w:rsid w:val="0072150F"/>
    <w:rsid w:val="00721DA3"/>
    <w:rsid w:val="00724FA4"/>
    <w:rsid w:val="00725672"/>
    <w:rsid w:val="00726C2F"/>
    <w:rsid w:val="00730800"/>
    <w:rsid w:val="00735991"/>
    <w:rsid w:val="007368AB"/>
    <w:rsid w:val="00737902"/>
    <w:rsid w:val="00741EFE"/>
    <w:rsid w:val="00752C4D"/>
    <w:rsid w:val="007602AA"/>
    <w:rsid w:val="007652EF"/>
    <w:rsid w:val="00766048"/>
    <w:rsid w:val="00772907"/>
    <w:rsid w:val="00772BD3"/>
    <w:rsid w:val="00772BDC"/>
    <w:rsid w:val="00773033"/>
    <w:rsid w:val="00780792"/>
    <w:rsid w:val="00791F85"/>
    <w:rsid w:val="00795B9B"/>
    <w:rsid w:val="007A3DDE"/>
    <w:rsid w:val="007A44B4"/>
    <w:rsid w:val="007A7D3D"/>
    <w:rsid w:val="007B1D94"/>
    <w:rsid w:val="007B225D"/>
    <w:rsid w:val="007B3C00"/>
    <w:rsid w:val="007C174F"/>
    <w:rsid w:val="007C1C64"/>
    <w:rsid w:val="007C5D1E"/>
    <w:rsid w:val="007D03E5"/>
    <w:rsid w:val="007D40A1"/>
    <w:rsid w:val="007E48BC"/>
    <w:rsid w:val="007E5AEA"/>
    <w:rsid w:val="007E79F7"/>
    <w:rsid w:val="007F08DE"/>
    <w:rsid w:val="007F2154"/>
    <w:rsid w:val="007F3630"/>
    <w:rsid w:val="00802262"/>
    <w:rsid w:val="00802D7C"/>
    <w:rsid w:val="00807559"/>
    <w:rsid w:val="00820535"/>
    <w:rsid w:val="00823F4A"/>
    <w:rsid w:val="00831727"/>
    <w:rsid w:val="00840A2E"/>
    <w:rsid w:val="00842FC1"/>
    <w:rsid w:val="008450BC"/>
    <w:rsid w:val="0084674A"/>
    <w:rsid w:val="008468A5"/>
    <w:rsid w:val="00851A60"/>
    <w:rsid w:val="00851B40"/>
    <w:rsid w:val="0085334B"/>
    <w:rsid w:val="00861960"/>
    <w:rsid w:val="00862818"/>
    <w:rsid w:val="00865C09"/>
    <w:rsid w:val="00867B23"/>
    <w:rsid w:val="00870214"/>
    <w:rsid w:val="00872A26"/>
    <w:rsid w:val="00876515"/>
    <w:rsid w:val="008828D9"/>
    <w:rsid w:val="00885C51"/>
    <w:rsid w:val="00885EB0"/>
    <w:rsid w:val="0089264A"/>
    <w:rsid w:val="00896B85"/>
    <w:rsid w:val="00897554"/>
    <w:rsid w:val="00897F5D"/>
    <w:rsid w:val="008A103D"/>
    <w:rsid w:val="008A22BE"/>
    <w:rsid w:val="008A3221"/>
    <w:rsid w:val="008A35FB"/>
    <w:rsid w:val="008B0075"/>
    <w:rsid w:val="008B04B8"/>
    <w:rsid w:val="008B1A9E"/>
    <w:rsid w:val="008B2016"/>
    <w:rsid w:val="008B414C"/>
    <w:rsid w:val="008B5567"/>
    <w:rsid w:val="008B71BD"/>
    <w:rsid w:val="008C0E7A"/>
    <w:rsid w:val="008C1B36"/>
    <w:rsid w:val="008D06C6"/>
    <w:rsid w:val="008D361E"/>
    <w:rsid w:val="008E6250"/>
    <w:rsid w:val="008E7B6D"/>
    <w:rsid w:val="008F0736"/>
    <w:rsid w:val="008F6F0C"/>
    <w:rsid w:val="008F7A3B"/>
    <w:rsid w:val="00901EF6"/>
    <w:rsid w:val="00902AF6"/>
    <w:rsid w:val="00904C86"/>
    <w:rsid w:val="00907353"/>
    <w:rsid w:val="0091069D"/>
    <w:rsid w:val="00910D18"/>
    <w:rsid w:val="00914030"/>
    <w:rsid w:val="00917498"/>
    <w:rsid w:val="00920249"/>
    <w:rsid w:val="00923AA5"/>
    <w:rsid w:val="00924C80"/>
    <w:rsid w:val="00932D30"/>
    <w:rsid w:val="00932F14"/>
    <w:rsid w:val="00933CCB"/>
    <w:rsid w:val="0094247F"/>
    <w:rsid w:val="00942D60"/>
    <w:rsid w:val="00944BA4"/>
    <w:rsid w:val="00946ADA"/>
    <w:rsid w:val="0096523B"/>
    <w:rsid w:val="00966EE3"/>
    <w:rsid w:val="00972D06"/>
    <w:rsid w:val="00974A67"/>
    <w:rsid w:val="0097648A"/>
    <w:rsid w:val="00983E9E"/>
    <w:rsid w:val="00984F41"/>
    <w:rsid w:val="00985F6D"/>
    <w:rsid w:val="00990373"/>
    <w:rsid w:val="00991621"/>
    <w:rsid w:val="00991A90"/>
    <w:rsid w:val="009942FA"/>
    <w:rsid w:val="00996476"/>
    <w:rsid w:val="009A391C"/>
    <w:rsid w:val="009A50F2"/>
    <w:rsid w:val="009A59CA"/>
    <w:rsid w:val="009B09D6"/>
    <w:rsid w:val="009B187A"/>
    <w:rsid w:val="009C2F1B"/>
    <w:rsid w:val="009C4322"/>
    <w:rsid w:val="009C6C29"/>
    <w:rsid w:val="009D00B7"/>
    <w:rsid w:val="009D00FA"/>
    <w:rsid w:val="009D42E2"/>
    <w:rsid w:val="009D5A16"/>
    <w:rsid w:val="009D790B"/>
    <w:rsid w:val="009E075F"/>
    <w:rsid w:val="009E0A61"/>
    <w:rsid w:val="009E27D7"/>
    <w:rsid w:val="009E3010"/>
    <w:rsid w:val="009E7068"/>
    <w:rsid w:val="009F007E"/>
    <w:rsid w:val="009F1A86"/>
    <w:rsid w:val="009F1BCF"/>
    <w:rsid w:val="009F690D"/>
    <w:rsid w:val="009F7039"/>
    <w:rsid w:val="009F7065"/>
    <w:rsid w:val="00A07A95"/>
    <w:rsid w:val="00A12B44"/>
    <w:rsid w:val="00A12BE8"/>
    <w:rsid w:val="00A22C0B"/>
    <w:rsid w:val="00A31678"/>
    <w:rsid w:val="00A40193"/>
    <w:rsid w:val="00A4175D"/>
    <w:rsid w:val="00A42F4D"/>
    <w:rsid w:val="00A445E1"/>
    <w:rsid w:val="00A46372"/>
    <w:rsid w:val="00A54934"/>
    <w:rsid w:val="00A56DC7"/>
    <w:rsid w:val="00A56E34"/>
    <w:rsid w:val="00A620EA"/>
    <w:rsid w:val="00A64779"/>
    <w:rsid w:val="00A650BB"/>
    <w:rsid w:val="00A7279A"/>
    <w:rsid w:val="00A72867"/>
    <w:rsid w:val="00A74FD1"/>
    <w:rsid w:val="00A83CA0"/>
    <w:rsid w:val="00A84A58"/>
    <w:rsid w:val="00A86F73"/>
    <w:rsid w:val="00A91DF1"/>
    <w:rsid w:val="00AA553D"/>
    <w:rsid w:val="00AB0275"/>
    <w:rsid w:val="00AB486F"/>
    <w:rsid w:val="00AB50AB"/>
    <w:rsid w:val="00AC1279"/>
    <w:rsid w:val="00AC74CB"/>
    <w:rsid w:val="00AD1B32"/>
    <w:rsid w:val="00AD2238"/>
    <w:rsid w:val="00AD22F9"/>
    <w:rsid w:val="00AD2A23"/>
    <w:rsid w:val="00AD7A3D"/>
    <w:rsid w:val="00AE4E6E"/>
    <w:rsid w:val="00AE766D"/>
    <w:rsid w:val="00AF06FC"/>
    <w:rsid w:val="00AF0A35"/>
    <w:rsid w:val="00AF3391"/>
    <w:rsid w:val="00AF387F"/>
    <w:rsid w:val="00AF602C"/>
    <w:rsid w:val="00B00E7F"/>
    <w:rsid w:val="00B07C53"/>
    <w:rsid w:val="00B13218"/>
    <w:rsid w:val="00B173DA"/>
    <w:rsid w:val="00B2064D"/>
    <w:rsid w:val="00B20A3D"/>
    <w:rsid w:val="00B21439"/>
    <w:rsid w:val="00B21DCC"/>
    <w:rsid w:val="00B22ADF"/>
    <w:rsid w:val="00B25DEA"/>
    <w:rsid w:val="00B25F37"/>
    <w:rsid w:val="00B274FA"/>
    <w:rsid w:val="00B402AA"/>
    <w:rsid w:val="00B41729"/>
    <w:rsid w:val="00B41D97"/>
    <w:rsid w:val="00B42FD2"/>
    <w:rsid w:val="00B44422"/>
    <w:rsid w:val="00B46EA0"/>
    <w:rsid w:val="00B51E03"/>
    <w:rsid w:val="00B65710"/>
    <w:rsid w:val="00B67B1C"/>
    <w:rsid w:val="00B71F51"/>
    <w:rsid w:val="00B731D3"/>
    <w:rsid w:val="00B839A3"/>
    <w:rsid w:val="00B853D2"/>
    <w:rsid w:val="00B902BD"/>
    <w:rsid w:val="00B905D4"/>
    <w:rsid w:val="00B93421"/>
    <w:rsid w:val="00B9694C"/>
    <w:rsid w:val="00BA1960"/>
    <w:rsid w:val="00BA1B9F"/>
    <w:rsid w:val="00BA24E2"/>
    <w:rsid w:val="00BA71C4"/>
    <w:rsid w:val="00BA7CB9"/>
    <w:rsid w:val="00BB0EF6"/>
    <w:rsid w:val="00BB3EA2"/>
    <w:rsid w:val="00BB5930"/>
    <w:rsid w:val="00BC742C"/>
    <w:rsid w:val="00BC7434"/>
    <w:rsid w:val="00BD19FB"/>
    <w:rsid w:val="00BD2A39"/>
    <w:rsid w:val="00BD2E80"/>
    <w:rsid w:val="00BD5285"/>
    <w:rsid w:val="00BD7B24"/>
    <w:rsid w:val="00BE11B8"/>
    <w:rsid w:val="00BE3818"/>
    <w:rsid w:val="00BF7FF0"/>
    <w:rsid w:val="00C03286"/>
    <w:rsid w:val="00C04874"/>
    <w:rsid w:val="00C073C8"/>
    <w:rsid w:val="00C12502"/>
    <w:rsid w:val="00C1266C"/>
    <w:rsid w:val="00C14FD2"/>
    <w:rsid w:val="00C1777D"/>
    <w:rsid w:val="00C36578"/>
    <w:rsid w:val="00C40AA5"/>
    <w:rsid w:val="00C46F70"/>
    <w:rsid w:val="00C476D0"/>
    <w:rsid w:val="00C56F71"/>
    <w:rsid w:val="00C573EC"/>
    <w:rsid w:val="00C63580"/>
    <w:rsid w:val="00C65AD1"/>
    <w:rsid w:val="00C6661C"/>
    <w:rsid w:val="00C67CB2"/>
    <w:rsid w:val="00C74078"/>
    <w:rsid w:val="00C754AB"/>
    <w:rsid w:val="00C759EF"/>
    <w:rsid w:val="00C81052"/>
    <w:rsid w:val="00C836E3"/>
    <w:rsid w:val="00C86577"/>
    <w:rsid w:val="00C9109A"/>
    <w:rsid w:val="00C91F56"/>
    <w:rsid w:val="00C92E07"/>
    <w:rsid w:val="00C94942"/>
    <w:rsid w:val="00C95A55"/>
    <w:rsid w:val="00C9630E"/>
    <w:rsid w:val="00C96868"/>
    <w:rsid w:val="00C96A50"/>
    <w:rsid w:val="00CA0235"/>
    <w:rsid w:val="00CA0416"/>
    <w:rsid w:val="00CA05C1"/>
    <w:rsid w:val="00CA3C65"/>
    <w:rsid w:val="00CA52E1"/>
    <w:rsid w:val="00CA7C2F"/>
    <w:rsid w:val="00CA7EDA"/>
    <w:rsid w:val="00CA7F35"/>
    <w:rsid w:val="00CB1375"/>
    <w:rsid w:val="00CB2B6D"/>
    <w:rsid w:val="00CB75CB"/>
    <w:rsid w:val="00CC36E7"/>
    <w:rsid w:val="00CC560B"/>
    <w:rsid w:val="00CC568A"/>
    <w:rsid w:val="00CC75E2"/>
    <w:rsid w:val="00CD1282"/>
    <w:rsid w:val="00CD1DDF"/>
    <w:rsid w:val="00CD46EB"/>
    <w:rsid w:val="00CD7EBF"/>
    <w:rsid w:val="00CE0AEB"/>
    <w:rsid w:val="00CE14CA"/>
    <w:rsid w:val="00CE25C8"/>
    <w:rsid w:val="00CE5ED5"/>
    <w:rsid w:val="00CE7F6F"/>
    <w:rsid w:val="00CF61FA"/>
    <w:rsid w:val="00D0033A"/>
    <w:rsid w:val="00D0102F"/>
    <w:rsid w:val="00D04529"/>
    <w:rsid w:val="00D056F1"/>
    <w:rsid w:val="00D062E4"/>
    <w:rsid w:val="00D070CE"/>
    <w:rsid w:val="00D07A36"/>
    <w:rsid w:val="00D11171"/>
    <w:rsid w:val="00D142F2"/>
    <w:rsid w:val="00D14405"/>
    <w:rsid w:val="00D14573"/>
    <w:rsid w:val="00D16806"/>
    <w:rsid w:val="00D2071E"/>
    <w:rsid w:val="00D20805"/>
    <w:rsid w:val="00D209C9"/>
    <w:rsid w:val="00D22F3C"/>
    <w:rsid w:val="00D23DB6"/>
    <w:rsid w:val="00D24ABA"/>
    <w:rsid w:val="00D26814"/>
    <w:rsid w:val="00D2717D"/>
    <w:rsid w:val="00D3171B"/>
    <w:rsid w:val="00D33F56"/>
    <w:rsid w:val="00D43FE6"/>
    <w:rsid w:val="00D475FA"/>
    <w:rsid w:val="00D50B3A"/>
    <w:rsid w:val="00D511B6"/>
    <w:rsid w:val="00D51A95"/>
    <w:rsid w:val="00D5407E"/>
    <w:rsid w:val="00D60568"/>
    <w:rsid w:val="00D65660"/>
    <w:rsid w:val="00D676CF"/>
    <w:rsid w:val="00D70C7A"/>
    <w:rsid w:val="00D73931"/>
    <w:rsid w:val="00D73F30"/>
    <w:rsid w:val="00D77322"/>
    <w:rsid w:val="00D77DCE"/>
    <w:rsid w:val="00D81D38"/>
    <w:rsid w:val="00D8470F"/>
    <w:rsid w:val="00D8471A"/>
    <w:rsid w:val="00D93106"/>
    <w:rsid w:val="00D95A5C"/>
    <w:rsid w:val="00DA10A8"/>
    <w:rsid w:val="00DB1E08"/>
    <w:rsid w:val="00DB2973"/>
    <w:rsid w:val="00DB324A"/>
    <w:rsid w:val="00DB4664"/>
    <w:rsid w:val="00DB5A60"/>
    <w:rsid w:val="00DB7A08"/>
    <w:rsid w:val="00DC1B56"/>
    <w:rsid w:val="00DC2129"/>
    <w:rsid w:val="00DC3C72"/>
    <w:rsid w:val="00DC6570"/>
    <w:rsid w:val="00DD0FBC"/>
    <w:rsid w:val="00DD30F8"/>
    <w:rsid w:val="00DD37DB"/>
    <w:rsid w:val="00DD3C5E"/>
    <w:rsid w:val="00DE5EB0"/>
    <w:rsid w:val="00DE615D"/>
    <w:rsid w:val="00DE79D9"/>
    <w:rsid w:val="00DF12B4"/>
    <w:rsid w:val="00DF25C3"/>
    <w:rsid w:val="00E014F5"/>
    <w:rsid w:val="00E01A10"/>
    <w:rsid w:val="00E04062"/>
    <w:rsid w:val="00E063C6"/>
    <w:rsid w:val="00E2003B"/>
    <w:rsid w:val="00E203C2"/>
    <w:rsid w:val="00E23C19"/>
    <w:rsid w:val="00E24DE8"/>
    <w:rsid w:val="00E279D8"/>
    <w:rsid w:val="00E319B1"/>
    <w:rsid w:val="00E341F8"/>
    <w:rsid w:val="00E3600F"/>
    <w:rsid w:val="00E40ED4"/>
    <w:rsid w:val="00E423F3"/>
    <w:rsid w:val="00E44E0D"/>
    <w:rsid w:val="00E45550"/>
    <w:rsid w:val="00E50CAB"/>
    <w:rsid w:val="00E51BCB"/>
    <w:rsid w:val="00E51CC8"/>
    <w:rsid w:val="00E520FE"/>
    <w:rsid w:val="00E5492F"/>
    <w:rsid w:val="00E62DEF"/>
    <w:rsid w:val="00E70A86"/>
    <w:rsid w:val="00E72650"/>
    <w:rsid w:val="00E75054"/>
    <w:rsid w:val="00E751D6"/>
    <w:rsid w:val="00E777EC"/>
    <w:rsid w:val="00E80FCD"/>
    <w:rsid w:val="00E81783"/>
    <w:rsid w:val="00E81F6E"/>
    <w:rsid w:val="00E83C8F"/>
    <w:rsid w:val="00E90248"/>
    <w:rsid w:val="00E95A89"/>
    <w:rsid w:val="00EA652E"/>
    <w:rsid w:val="00EA6FA8"/>
    <w:rsid w:val="00EA7F2F"/>
    <w:rsid w:val="00EB1445"/>
    <w:rsid w:val="00EB30EA"/>
    <w:rsid w:val="00EB700B"/>
    <w:rsid w:val="00EC00DE"/>
    <w:rsid w:val="00EC30E1"/>
    <w:rsid w:val="00EC5527"/>
    <w:rsid w:val="00ED172A"/>
    <w:rsid w:val="00ED3E02"/>
    <w:rsid w:val="00ED493D"/>
    <w:rsid w:val="00ED70E1"/>
    <w:rsid w:val="00EE0A23"/>
    <w:rsid w:val="00EF0B99"/>
    <w:rsid w:val="00EF2280"/>
    <w:rsid w:val="00F00BA0"/>
    <w:rsid w:val="00F01AFD"/>
    <w:rsid w:val="00F030AD"/>
    <w:rsid w:val="00F0750B"/>
    <w:rsid w:val="00F079D7"/>
    <w:rsid w:val="00F14BEC"/>
    <w:rsid w:val="00F20B0C"/>
    <w:rsid w:val="00F20B57"/>
    <w:rsid w:val="00F225C5"/>
    <w:rsid w:val="00F23DBA"/>
    <w:rsid w:val="00F2587A"/>
    <w:rsid w:val="00F33282"/>
    <w:rsid w:val="00F33BB8"/>
    <w:rsid w:val="00F342F4"/>
    <w:rsid w:val="00F367E7"/>
    <w:rsid w:val="00F3715D"/>
    <w:rsid w:val="00F420C8"/>
    <w:rsid w:val="00F42937"/>
    <w:rsid w:val="00F42A4C"/>
    <w:rsid w:val="00F43E0A"/>
    <w:rsid w:val="00F53B04"/>
    <w:rsid w:val="00F6029A"/>
    <w:rsid w:val="00F604DE"/>
    <w:rsid w:val="00F63565"/>
    <w:rsid w:val="00F63E78"/>
    <w:rsid w:val="00F64440"/>
    <w:rsid w:val="00F64653"/>
    <w:rsid w:val="00F806A3"/>
    <w:rsid w:val="00F82F22"/>
    <w:rsid w:val="00F9067B"/>
    <w:rsid w:val="00FA1773"/>
    <w:rsid w:val="00FB026B"/>
    <w:rsid w:val="00FB1533"/>
    <w:rsid w:val="00FB3163"/>
    <w:rsid w:val="00FB67A3"/>
    <w:rsid w:val="00FB7512"/>
    <w:rsid w:val="00FC13BC"/>
    <w:rsid w:val="00FD2FBE"/>
    <w:rsid w:val="00FD6020"/>
    <w:rsid w:val="00FD7547"/>
    <w:rsid w:val="00FE37EF"/>
    <w:rsid w:val="00FE4B0D"/>
    <w:rsid w:val="00FE70DC"/>
    <w:rsid w:val="00FF574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487B7E"/>
    <w:pPr>
      <w:keepNext/>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487B7E"/>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character" w:styleId="HTMLCite">
    <w:name w:val="HTML Cite"/>
    <w:basedOn w:val="DefaultParagraphFont"/>
    <w:uiPriority w:val="99"/>
    <w:semiHidden/>
    <w:unhideWhenUsed/>
    <w:rsid w:val="00802D7C"/>
    <w:rPr>
      <w:i/>
      <w:iCs/>
    </w:rPr>
  </w:style>
  <w:style w:type="paragraph" w:styleId="ListParagraph">
    <w:name w:val="List Paragraph"/>
    <w:basedOn w:val="Normal"/>
    <w:uiPriority w:val="34"/>
    <w:rsid w:val="00A46372"/>
    <w:pPr>
      <w:ind w:left="720"/>
      <w:contextualSpacing/>
    </w:pPr>
  </w:style>
  <w:style w:type="table" w:customStyle="1" w:styleId="PlainTable21">
    <w:name w:val="Plain Table 21"/>
    <w:basedOn w:val="TableNormal"/>
    <w:uiPriority w:val="42"/>
    <w:rsid w:val="008B71BD"/>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0275964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33742173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ao.org/docrep/009/a0691e/A0691E03.htm"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www.fao.org/docrep/014/i2358e/i2358e0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publications.us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france.gouv.fr/affichTexte.do?cidTexte=LEGITEXT000020667468" TargetMode="External"/><Relationship Id="rId32" Type="http://schemas.openxmlformats.org/officeDocument/2006/relationships/fontTable" Target="fontTable.xml"/><Relationship Id="rId28" Type="http://schemas.openxmlformats.org/officeDocument/2006/relationships/hyperlink" Target="https://www.mhlw.go.jp/english/topics/food/"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64.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image" Target="media/image2.png"/><Relationship Id="rId30" Type="http://schemas.openxmlformats.org/officeDocument/2006/relationships/hyperlink" Target="https://www.accessdata.fda.gov/scripts/fdcc/?set=GRASNotices&amp;id=72&amp;sort=GRN_No&amp;order=DESC&amp;startrow=1&amp;type=basic&amp;search=pullulanase"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qmul.ac.uk/sbcs/iubmb/enzyme/EC3/2/1/4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food-policies" TargetMode="External"/><Relationship Id="rId2" Type="http://schemas.openxmlformats.org/officeDocument/2006/relationships/hyperlink" Target="https://www.legifrance.gouv.fr/affichTexte.do?cidTexte=LEGITEXT000020667468" TargetMode="External"/><Relationship Id="rId1" Type="http://schemas.openxmlformats.org/officeDocument/2006/relationships/hyperlink" Target="https://admin-www.foodstandards.gov.au/code/applications/Pages/A116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12A9-4808-467E-B4F2-0AFD5514E43D}"/>
</file>

<file path=customXml/itemProps2.xml><?xml version="1.0" encoding="utf-8"?>
<ds:datastoreItem xmlns:ds="http://schemas.openxmlformats.org/officeDocument/2006/customXml" ds:itemID="{0CE90EC3-61DF-4390-80C7-141FA049DE8A}"/>
</file>

<file path=customXml/itemProps3.xml><?xml version="1.0" encoding="utf-8"?>
<ds:datastoreItem xmlns:ds="http://schemas.openxmlformats.org/officeDocument/2006/customXml" ds:itemID="{47AABE7F-1035-44A2-8D36-51D25CFE5AB5}"/>
</file>

<file path=customXml/itemProps4.xml><?xml version="1.0" encoding="utf-8"?>
<ds:datastoreItem xmlns:ds="http://schemas.openxmlformats.org/officeDocument/2006/customXml" ds:itemID="{DEE9F4ED-D5AA-4374-9830-BF29E818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9BBE2-62FA-49AD-9E7B-600429233D0A}">
  <ds:schemaRefs>
    <ds:schemaRef ds:uri="Microsoft.SharePoint.Taxonomy.ContentTypeSync"/>
  </ds:schemaRefs>
</ds:datastoreItem>
</file>

<file path=customXml/itemProps6.xml><?xml version="1.0" encoding="utf-8"?>
<ds:datastoreItem xmlns:ds="http://schemas.openxmlformats.org/officeDocument/2006/customXml" ds:itemID="{6BDF1CD5-DB4D-40E7-9B01-D1F6A04166C0}"/>
</file>

<file path=customXml/itemProps7.xml><?xml version="1.0" encoding="utf-8"?>
<ds:datastoreItem xmlns:ds="http://schemas.openxmlformats.org/officeDocument/2006/customXml" ds:itemID="{58A66289-F37A-40F5-B0AC-F7506407692A}"/>
</file>

<file path=docProps/app.xml><?xml version="1.0" encoding="utf-8"?>
<Properties xmlns="http://schemas.openxmlformats.org/officeDocument/2006/extended-properties" xmlns:vt="http://schemas.openxmlformats.org/officeDocument/2006/docPropsVTypes">
  <Template>Normal</Template>
  <TotalTime>9</TotalTime>
  <Pages>16</Pages>
  <Words>5977</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57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oughc</cp:lastModifiedBy>
  <cp:revision>7</cp:revision>
  <cp:lastPrinted>2019-06-03T04:59:00Z</cp:lastPrinted>
  <dcterms:created xsi:type="dcterms:W3CDTF">2019-05-28T22:06:00Z</dcterms:created>
  <dcterms:modified xsi:type="dcterms:W3CDTF">2019-06-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8ebee187-488e-415b-bcde-68e377e06dc2</vt:lpwstr>
  </property>
  <property fmtid="{D5CDD505-2E9C-101B-9397-08002B2CF9AE}" pid="4" name="bjSaver">
    <vt:lpwstr>ZmU2+SN8IuFIFQGFcVf04T/216lKIcJS</vt:lpwstr>
  </property>
  <property fmtid="{D5CDD505-2E9C-101B-9397-08002B2CF9AE}" pid="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6" name="bjDocumentLabelXML-0">
    <vt:lpwstr>ames.com/2008/01/sie/internal/label"&gt;&lt;element uid="a68a5297-83bb-4ba8-a7cd-4b62d6981a77" value="" /&gt;&lt;/sisl&gt;</vt:lpwstr>
  </property>
  <property fmtid="{D5CDD505-2E9C-101B-9397-08002B2CF9AE}" pid="7" name="ContentTypeId">
    <vt:lpwstr>0x010100CB2FFA9FD6109347A9495CD5860AFAE6</vt:lpwstr>
  </property>
  <property fmtid="{D5CDD505-2E9C-101B-9397-08002B2CF9AE}" pid="8" name="DisposalClass">
    <vt:lpwstr/>
  </property>
  <property fmtid="{D5CDD505-2E9C-101B-9397-08002B2CF9AE}" pid="9" name="BCS_">
    <vt:lpwstr>597;#FOOD STANDARDS:Gazettal|f1db245e-f8a7-4134-8fa5-54a0210eb1b1</vt:lpwstr>
  </property>
  <property fmtid="{D5CDD505-2E9C-101B-9397-08002B2CF9AE}" pid="10" name="_dlc_DocIdItemGuid">
    <vt:lpwstr>c9566bb4-dac8-493c-a133-3fa4ff5b3b02</vt:lpwstr>
  </property>
  <property fmtid="{D5CDD505-2E9C-101B-9397-08002B2CF9AE}" pid="11" name="RecordPoint_WorkflowType">
    <vt:lpwstr>ActiveSubmitStub</vt:lpwstr>
  </property>
  <property fmtid="{D5CDD505-2E9C-101B-9397-08002B2CF9AE}" pid="12" name="RecordPoint_ActiveItemListId">
    <vt:lpwstr>{bd00571c-3527-4a8b-a1be-059f76ec4d17}</vt:lpwstr>
  </property>
  <property fmtid="{D5CDD505-2E9C-101B-9397-08002B2CF9AE}" pid="13" name="RecordPoint_ActiveItemUniqueId">
    <vt:lpwstr>{ee4b7c76-e877-4d7b-8733-21eba4649a2d}</vt:lpwstr>
  </property>
  <property fmtid="{D5CDD505-2E9C-101B-9397-08002B2CF9AE}" pid="14" name="RecordPoint_ActiveItemWebId">
    <vt:lpwstr>{6affb969-50ef-4478-b661-405445957a4c}</vt:lpwstr>
  </property>
  <property fmtid="{D5CDD505-2E9C-101B-9397-08002B2CF9AE}" pid="15" name="RecordPoint_ActiveItemSiteId">
    <vt:lpwstr>{dd95a578-5c6a-4f11-92f7-f95884d628d6}</vt:lpwstr>
  </property>
  <property fmtid="{D5CDD505-2E9C-101B-9397-08002B2CF9AE}" pid="16" name="RecordPoint_SubmissionCompleted">
    <vt:lpwstr>2019-05-21T09:50:26.0848354+10:00</vt:lpwstr>
  </property>
  <property fmtid="{D5CDD505-2E9C-101B-9397-08002B2CF9AE}" pid="17" name="RecordPoint_RecordNumberSubmitted">
    <vt:lpwstr>R0000110845</vt:lpwstr>
  </property>
  <property fmtid="{D5CDD505-2E9C-101B-9397-08002B2CF9AE}" pid="18" name="bjDocumentSecurityLabel">
    <vt:lpwstr>OFFICIAL:Sensitive</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